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81B8A" w14:textId="7712C73D" w:rsidR="00E02D7D" w:rsidRDefault="00E02D7D" w:rsidP="00E02D7D">
      <w:pPr>
        <w:jc w:val="center"/>
        <w:rPr>
          <w:rFonts w:ascii="Arial" w:hAnsi="Arial" w:cs="Arial"/>
          <w:b/>
          <w:bCs/>
          <w:sz w:val="32"/>
          <w:szCs w:val="32"/>
        </w:rPr>
      </w:pPr>
      <w:r>
        <w:rPr>
          <w:rFonts w:ascii="Arial" w:hAnsi="Arial" w:cs="Arial"/>
          <w:b/>
          <w:noProof/>
          <w:sz w:val="32"/>
          <w:szCs w:val="32"/>
        </w:rPr>
        <w:drawing>
          <wp:inline distT="0" distB="0" distL="0" distR="0" wp14:anchorId="0191A589" wp14:editId="7303E270">
            <wp:extent cx="676275" cy="800100"/>
            <wp:effectExtent l="0" t="0" r="9525" b="0"/>
            <wp:docPr id="1" name="Рисунок 1" descr="TULA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LA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14:paraId="3F955265" w14:textId="77777777" w:rsidR="00E02D7D" w:rsidRDefault="00E02D7D" w:rsidP="00E02D7D">
      <w:pPr>
        <w:pStyle w:val="a3"/>
        <w:tabs>
          <w:tab w:val="left" w:pos="0"/>
        </w:tabs>
        <w:ind w:firstLine="0"/>
        <w:jc w:val="center"/>
        <w:rPr>
          <w:rFonts w:ascii="Arial" w:hAnsi="Arial" w:cs="Arial"/>
          <w:bCs w:val="0"/>
          <w:color w:val="auto"/>
          <w:sz w:val="32"/>
          <w:szCs w:val="32"/>
        </w:rPr>
      </w:pPr>
      <w:r>
        <w:rPr>
          <w:rFonts w:ascii="Arial" w:hAnsi="Arial" w:cs="Arial"/>
          <w:color w:val="auto"/>
          <w:sz w:val="32"/>
          <w:szCs w:val="32"/>
        </w:rPr>
        <w:t xml:space="preserve">Т у л ь с </w:t>
      </w:r>
      <w:proofErr w:type="gramStart"/>
      <w:r>
        <w:rPr>
          <w:rFonts w:ascii="Arial" w:hAnsi="Arial" w:cs="Arial"/>
          <w:color w:val="auto"/>
          <w:sz w:val="32"/>
          <w:szCs w:val="32"/>
        </w:rPr>
        <w:t>к</w:t>
      </w:r>
      <w:proofErr w:type="gramEnd"/>
      <w:r>
        <w:rPr>
          <w:rFonts w:ascii="Arial" w:hAnsi="Arial" w:cs="Arial"/>
          <w:color w:val="auto"/>
          <w:sz w:val="32"/>
          <w:szCs w:val="32"/>
        </w:rPr>
        <w:t xml:space="preserve"> а я   о б л а с т ь</w:t>
      </w:r>
    </w:p>
    <w:p w14:paraId="5E86CE8C" w14:textId="77777777" w:rsidR="00E02D7D" w:rsidRDefault="00E02D7D" w:rsidP="00E02D7D">
      <w:pPr>
        <w:tabs>
          <w:tab w:val="left" w:pos="0"/>
          <w:tab w:val="left" w:pos="567"/>
          <w:tab w:val="left" w:pos="709"/>
        </w:tabs>
        <w:jc w:val="center"/>
        <w:rPr>
          <w:rFonts w:ascii="Arial" w:hAnsi="Arial" w:cs="Arial"/>
          <w:b/>
          <w:sz w:val="32"/>
          <w:szCs w:val="32"/>
        </w:rPr>
      </w:pPr>
      <w:r>
        <w:rPr>
          <w:rFonts w:ascii="Arial" w:hAnsi="Arial" w:cs="Arial"/>
          <w:b/>
          <w:sz w:val="32"/>
          <w:szCs w:val="32"/>
        </w:rPr>
        <w:t>Муниципальное образование город Тула</w:t>
      </w:r>
    </w:p>
    <w:p w14:paraId="74AEB33D" w14:textId="77777777" w:rsidR="00E02D7D" w:rsidRDefault="00E02D7D" w:rsidP="00E02D7D">
      <w:pPr>
        <w:pStyle w:val="2"/>
        <w:tabs>
          <w:tab w:val="left" w:pos="0"/>
          <w:tab w:val="left" w:pos="567"/>
          <w:tab w:val="left" w:pos="709"/>
        </w:tabs>
        <w:spacing w:before="0"/>
        <w:ind w:firstLine="0"/>
        <w:jc w:val="center"/>
        <w:rPr>
          <w:rFonts w:ascii="Arial" w:eastAsia="MS Mincho" w:hAnsi="Arial" w:cs="Arial"/>
          <w:color w:val="auto"/>
          <w:sz w:val="32"/>
          <w:szCs w:val="32"/>
        </w:rPr>
      </w:pPr>
      <w:r>
        <w:rPr>
          <w:rFonts w:ascii="Arial" w:eastAsia="MS Mincho" w:hAnsi="Arial" w:cs="Arial"/>
          <w:color w:val="auto"/>
          <w:sz w:val="32"/>
          <w:szCs w:val="32"/>
        </w:rPr>
        <w:t>Тульская городская Дума</w:t>
      </w:r>
    </w:p>
    <w:p w14:paraId="6D1F17F4" w14:textId="4897008C" w:rsidR="00E02D7D" w:rsidRDefault="00E02D7D" w:rsidP="00E02D7D">
      <w:pPr>
        <w:pStyle w:val="2"/>
        <w:tabs>
          <w:tab w:val="left" w:pos="0"/>
          <w:tab w:val="left" w:pos="567"/>
          <w:tab w:val="left" w:pos="709"/>
        </w:tabs>
        <w:spacing w:before="0"/>
        <w:ind w:firstLine="0"/>
        <w:jc w:val="center"/>
        <w:rPr>
          <w:rFonts w:ascii="Arial" w:eastAsia="MS Mincho" w:hAnsi="Arial" w:cs="Arial"/>
          <w:color w:val="auto"/>
          <w:sz w:val="32"/>
          <w:szCs w:val="32"/>
        </w:rPr>
      </w:pPr>
      <w:r>
        <w:rPr>
          <w:noProof/>
          <w:lang w:eastAsia="ru-RU"/>
        </w:rPr>
        <mc:AlternateContent>
          <mc:Choice Requires="wps">
            <w:drawing>
              <wp:anchor distT="4294967268" distB="4294967268" distL="114300" distR="114300" simplePos="0" relativeHeight="251659264" behindDoc="0" locked="0" layoutInCell="1" allowOverlap="1" wp14:anchorId="01D272FB" wp14:editId="0591E1FB">
                <wp:simplePos x="0" y="0"/>
                <wp:positionH relativeFrom="page">
                  <wp:posOffset>798830</wp:posOffset>
                </wp:positionH>
                <wp:positionV relativeFrom="paragraph">
                  <wp:posOffset>231140</wp:posOffset>
                </wp:positionV>
                <wp:extent cx="59436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5B5E6" id="Прямая соединительная линия 2" o:spid="_x0000_s1026" style="position:absolute;z-index:251659264;visibility:visible;mso-wrap-style:square;mso-width-percent:0;mso-height-percent:0;mso-wrap-distance-left:9pt;mso-wrap-distance-top:-78e-5mm;mso-wrap-distance-right:9pt;mso-wrap-distance-bottom:-78e-5mm;mso-position-horizontal:absolute;mso-position-horizontal-relative:page;mso-position-vertical:absolute;mso-position-vertical-relative:text;mso-width-percent:0;mso-height-percent:0;mso-width-relative:page;mso-height-relative:page" from="62.9pt,18.2pt" to="530.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" strokeweight="1pt">
                <w10:wrap anchorx="page"/>
              </v:line>
            </w:pict>
          </mc:Fallback>
        </mc:AlternateContent>
      </w:r>
      <w:r>
        <w:rPr>
          <w:rFonts w:ascii="Arial" w:eastAsia="MS Mincho" w:hAnsi="Arial" w:cs="Arial"/>
          <w:color w:val="auto"/>
          <w:sz w:val="32"/>
          <w:szCs w:val="32"/>
        </w:rPr>
        <w:t>7-го созыва</w:t>
      </w:r>
    </w:p>
    <w:p w14:paraId="5CE6E1F3" w14:textId="77777777" w:rsidR="00E02D7D" w:rsidRDefault="00E02D7D" w:rsidP="00E02D7D">
      <w:pPr>
        <w:tabs>
          <w:tab w:val="left" w:pos="0"/>
        </w:tabs>
        <w:jc w:val="center"/>
        <w:rPr>
          <w:rFonts w:ascii="Arial" w:eastAsia="MS Mincho" w:hAnsi="Arial" w:cs="Arial"/>
        </w:rPr>
      </w:pPr>
      <w:r>
        <w:rPr>
          <w:rFonts w:ascii="Arial" w:hAnsi="Arial" w:cs="Arial"/>
        </w:rPr>
        <w:t>7-е очередное заседание</w:t>
      </w:r>
    </w:p>
    <w:p w14:paraId="2077204A" w14:textId="77777777" w:rsidR="00E02D7D" w:rsidRDefault="00E02D7D" w:rsidP="00E02D7D">
      <w:pPr>
        <w:pStyle w:val="1"/>
        <w:spacing w:before="0"/>
        <w:ind w:firstLine="0"/>
        <w:jc w:val="center"/>
        <w:rPr>
          <w:rFonts w:ascii="Arial" w:eastAsia="Calibri" w:hAnsi="Arial" w:cs="Arial"/>
          <w:color w:val="auto"/>
          <w:sz w:val="32"/>
          <w:szCs w:val="32"/>
        </w:rPr>
      </w:pPr>
      <w:r>
        <w:rPr>
          <w:rFonts w:ascii="Arial" w:eastAsia="Calibri" w:hAnsi="Arial" w:cs="Arial"/>
          <w:color w:val="auto"/>
          <w:sz w:val="32"/>
          <w:szCs w:val="32"/>
        </w:rPr>
        <w:t>РЕШЕНИЕ</w:t>
      </w:r>
    </w:p>
    <w:tbl>
      <w:tblPr>
        <w:tblW w:w="11064" w:type="dxa"/>
        <w:jc w:val="center"/>
        <w:tblLook w:val="04A0" w:firstRow="1" w:lastRow="0" w:firstColumn="1" w:lastColumn="0" w:noHBand="0" w:noVBand="1"/>
      </w:tblPr>
      <w:tblGrid>
        <w:gridCol w:w="4044"/>
        <w:gridCol w:w="1130"/>
        <w:gridCol w:w="1130"/>
        <w:gridCol w:w="1130"/>
        <w:gridCol w:w="643"/>
        <w:gridCol w:w="2987"/>
      </w:tblGrid>
      <w:tr w:rsidR="00E02D7D" w14:paraId="138486E1" w14:textId="77777777" w:rsidTr="00E02D7D">
        <w:trPr>
          <w:jc w:val="center"/>
        </w:trPr>
        <w:tc>
          <w:tcPr>
            <w:tcW w:w="4044" w:type="dxa"/>
            <w:hideMark/>
          </w:tcPr>
          <w:p w14:paraId="151E77C6" w14:textId="77777777" w:rsidR="00E02D7D" w:rsidRDefault="00E02D7D">
            <w:pPr>
              <w:ind w:firstLine="709"/>
              <w:jc w:val="center"/>
              <w:rPr>
                <w:rFonts w:ascii="Arial" w:eastAsia="Calibri" w:hAnsi="Arial" w:cs="Arial"/>
                <w:sz w:val="32"/>
                <w:szCs w:val="32"/>
                <w:lang w:eastAsia="en-US"/>
              </w:rPr>
            </w:pPr>
            <w:r>
              <w:rPr>
                <w:rFonts w:ascii="Arial" w:hAnsi="Arial" w:cs="Arial"/>
                <w:sz w:val="32"/>
                <w:szCs w:val="32"/>
                <w:lang w:eastAsia="en-US"/>
              </w:rPr>
              <w:t>от 26 марта 2025 г.</w:t>
            </w:r>
          </w:p>
        </w:tc>
        <w:tc>
          <w:tcPr>
            <w:tcW w:w="1130" w:type="dxa"/>
          </w:tcPr>
          <w:p w14:paraId="4CE5A5F2" w14:textId="77777777" w:rsidR="00E02D7D" w:rsidRDefault="00E02D7D">
            <w:pPr>
              <w:ind w:firstLine="709"/>
              <w:jc w:val="center"/>
              <w:rPr>
                <w:rFonts w:ascii="Arial" w:hAnsi="Arial" w:cs="Arial"/>
                <w:color w:val="000000"/>
                <w:sz w:val="32"/>
                <w:szCs w:val="32"/>
                <w:lang w:eastAsia="en-US"/>
              </w:rPr>
            </w:pPr>
          </w:p>
        </w:tc>
        <w:tc>
          <w:tcPr>
            <w:tcW w:w="1130" w:type="dxa"/>
          </w:tcPr>
          <w:p w14:paraId="211C058A" w14:textId="77777777" w:rsidR="00E02D7D" w:rsidRDefault="00E02D7D">
            <w:pPr>
              <w:ind w:firstLine="709"/>
              <w:jc w:val="center"/>
              <w:rPr>
                <w:rFonts w:ascii="Arial" w:eastAsiaTheme="minorHAnsi" w:hAnsi="Arial" w:cs="Arial"/>
                <w:sz w:val="32"/>
                <w:szCs w:val="32"/>
                <w:lang w:eastAsia="en-US"/>
              </w:rPr>
            </w:pPr>
          </w:p>
        </w:tc>
        <w:tc>
          <w:tcPr>
            <w:tcW w:w="1130" w:type="dxa"/>
          </w:tcPr>
          <w:p w14:paraId="4B0D43B1" w14:textId="77777777" w:rsidR="00E02D7D" w:rsidRDefault="00E02D7D">
            <w:pPr>
              <w:ind w:firstLine="709"/>
              <w:jc w:val="center"/>
              <w:rPr>
                <w:rFonts w:ascii="Arial" w:eastAsia="Calibri" w:hAnsi="Arial" w:cs="Arial"/>
                <w:sz w:val="32"/>
                <w:szCs w:val="32"/>
                <w:lang w:eastAsia="en-US"/>
              </w:rPr>
            </w:pPr>
          </w:p>
        </w:tc>
        <w:tc>
          <w:tcPr>
            <w:tcW w:w="643" w:type="dxa"/>
          </w:tcPr>
          <w:p w14:paraId="56EABEDB" w14:textId="77777777" w:rsidR="00E02D7D" w:rsidRDefault="00E02D7D">
            <w:pPr>
              <w:ind w:firstLine="709"/>
              <w:jc w:val="center"/>
              <w:rPr>
                <w:rFonts w:ascii="Arial" w:hAnsi="Arial" w:cs="Arial"/>
                <w:sz w:val="32"/>
                <w:szCs w:val="32"/>
                <w:lang w:eastAsia="en-US"/>
              </w:rPr>
            </w:pPr>
          </w:p>
        </w:tc>
        <w:tc>
          <w:tcPr>
            <w:tcW w:w="2987" w:type="dxa"/>
            <w:hideMark/>
          </w:tcPr>
          <w:p w14:paraId="06A8C46F" w14:textId="6281CA13" w:rsidR="00E02D7D" w:rsidRDefault="001E2762">
            <w:pPr>
              <w:ind w:firstLine="709"/>
              <w:jc w:val="center"/>
              <w:rPr>
                <w:rFonts w:ascii="Arial" w:eastAsiaTheme="minorHAnsi" w:hAnsi="Arial" w:cs="Arial"/>
                <w:sz w:val="32"/>
                <w:szCs w:val="32"/>
                <w:lang w:eastAsia="en-US"/>
              </w:rPr>
            </w:pPr>
            <w:r>
              <w:rPr>
                <w:rFonts w:ascii="Arial" w:hAnsi="Arial" w:cs="Arial"/>
                <w:sz w:val="32"/>
                <w:szCs w:val="32"/>
                <w:lang w:eastAsia="en-US"/>
              </w:rPr>
              <w:t>№ 7/136</w:t>
            </w:r>
          </w:p>
        </w:tc>
      </w:tr>
    </w:tbl>
    <w:p w14:paraId="5E373430" w14:textId="77777777" w:rsidR="00E02D7D" w:rsidRDefault="00E02D7D" w:rsidP="00E02D7D">
      <w:pPr>
        <w:pStyle w:val="ConsTitle"/>
        <w:ind w:left="231" w:firstLine="709"/>
        <w:jc w:val="center"/>
        <w:rPr>
          <w:rFonts w:ascii="PT Astra Serif" w:hAnsi="PT Astra Serif"/>
          <w:sz w:val="24"/>
          <w:szCs w:val="24"/>
          <w:lang w:eastAsia="en-US"/>
        </w:rPr>
      </w:pPr>
    </w:p>
    <w:p w14:paraId="54F94139" w14:textId="3B16EF94" w:rsidR="001E2762" w:rsidRPr="001E2762" w:rsidRDefault="001E2762" w:rsidP="001E2762">
      <w:pPr>
        <w:pStyle w:val="ConsTitle"/>
        <w:ind w:left="231" w:firstLine="709"/>
        <w:jc w:val="center"/>
        <w:rPr>
          <w:rFonts w:ascii="PT Astra Serif" w:hAnsi="PT Astra Serif" w:cs="Times New Roman"/>
          <w:sz w:val="24"/>
          <w:szCs w:val="24"/>
          <w:lang w:eastAsia="en-US"/>
        </w:rPr>
      </w:pPr>
      <w:r w:rsidRPr="001E2762">
        <w:rPr>
          <w:rFonts w:ascii="PT Astra Serif" w:hAnsi="PT Astra Serif" w:cs="Times New Roman"/>
          <w:sz w:val="24"/>
          <w:szCs w:val="24"/>
          <w:lang w:eastAsia="en-US"/>
        </w:rPr>
        <w:t>Отчет о работе заместителя председателя Тульской   городской   Думы</w:t>
      </w:r>
    </w:p>
    <w:p w14:paraId="3A468FEB" w14:textId="79480238" w:rsidR="005F3852" w:rsidRPr="001E2762" w:rsidRDefault="001E2762" w:rsidP="001E2762">
      <w:pPr>
        <w:ind w:right="-2"/>
        <w:jc w:val="center"/>
        <w:rPr>
          <w:rFonts w:ascii="PT Astra Serif" w:hAnsi="PT Astra Serif"/>
          <w:b/>
        </w:rPr>
      </w:pPr>
      <w:proofErr w:type="spellStart"/>
      <w:r w:rsidRPr="001E2762">
        <w:rPr>
          <w:rFonts w:ascii="PT Astra Serif" w:hAnsi="PT Astra Serif"/>
          <w:b/>
          <w:lang w:eastAsia="en-US"/>
        </w:rPr>
        <w:t>Воловатова</w:t>
      </w:r>
      <w:proofErr w:type="spellEnd"/>
      <w:r w:rsidRPr="001E2762">
        <w:rPr>
          <w:rFonts w:ascii="PT Astra Serif" w:hAnsi="PT Astra Serif"/>
          <w:b/>
          <w:lang w:eastAsia="en-US"/>
        </w:rPr>
        <w:t xml:space="preserve"> Б.С. за 2024 год</w:t>
      </w:r>
    </w:p>
    <w:p w14:paraId="456D1FD4" w14:textId="77777777" w:rsidR="005F3852" w:rsidRPr="00163F87" w:rsidRDefault="005F3852" w:rsidP="006220CA">
      <w:pPr>
        <w:pStyle w:val="ConsNormal"/>
        <w:widowControl/>
        <w:ind w:firstLine="709"/>
        <w:jc w:val="both"/>
        <w:rPr>
          <w:rFonts w:ascii="PT Astra Serif" w:hAnsi="PT Astra Serif"/>
          <w:sz w:val="24"/>
          <w:szCs w:val="24"/>
        </w:rPr>
      </w:pPr>
    </w:p>
    <w:p w14:paraId="066AE0A9" w14:textId="77777777" w:rsidR="005F3852" w:rsidRPr="00163F87" w:rsidRDefault="005F3852" w:rsidP="006220CA">
      <w:pPr>
        <w:pStyle w:val="ConsNormal"/>
        <w:tabs>
          <w:tab w:val="left" w:pos="851"/>
        </w:tabs>
        <w:ind w:firstLine="709"/>
        <w:jc w:val="both"/>
        <w:rPr>
          <w:rFonts w:ascii="PT Astra Serif" w:hAnsi="PT Astra Serif"/>
          <w:sz w:val="24"/>
          <w:szCs w:val="24"/>
        </w:rPr>
      </w:pPr>
      <w:r w:rsidRPr="00163F87">
        <w:rPr>
          <w:rFonts w:ascii="PT Astra Serif" w:hAnsi="PT Astra Serif"/>
          <w:sz w:val="24"/>
          <w:szCs w:val="24"/>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Уставом муниципального образования </w:t>
      </w:r>
      <w:r w:rsidR="00571700" w:rsidRPr="00163F87">
        <w:rPr>
          <w:rFonts w:ascii="PT Astra Serif" w:hAnsi="PT Astra Serif"/>
          <w:sz w:val="24"/>
          <w:szCs w:val="24"/>
        </w:rPr>
        <w:t xml:space="preserve">городской округ </w:t>
      </w:r>
      <w:r w:rsidRPr="00163F87">
        <w:rPr>
          <w:rFonts w:ascii="PT Astra Serif" w:hAnsi="PT Astra Serif"/>
          <w:sz w:val="24"/>
          <w:szCs w:val="24"/>
        </w:rPr>
        <w:t xml:space="preserve">город Тула, п. 4.4 Регламента Тульской городской Думы Тульская городская Дума  </w:t>
      </w:r>
    </w:p>
    <w:p w14:paraId="4D39624D" w14:textId="77777777" w:rsidR="005F3852" w:rsidRPr="00163F87" w:rsidRDefault="005F3852" w:rsidP="001E2762">
      <w:pPr>
        <w:pStyle w:val="ConsNormal"/>
        <w:tabs>
          <w:tab w:val="left" w:pos="851"/>
        </w:tabs>
        <w:ind w:firstLine="0"/>
        <w:jc w:val="both"/>
        <w:rPr>
          <w:rFonts w:ascii="PT Astra Serif" w:hAnsi="PT Astra Serif"/>
          <w:sz w:val="24"/>
          <w:szCs w:val="24"/>
        </w:rPr>
      </w:pPr>
    </w:p>
    <w:p w14:paraId="2D7CF293" w14:textId="77777777" w:rsidR="005F3852" w:rsidRPr="00163F87" w:rsidRDefault="005F3852" w:rsidP="001E2762">
      <w:pPr>
        <w:pStyle w:val="ConsNormal"/>
        <w:tabs>
          <w:tab w:val="left" w:pos="851"/>
        </w:tabs>
        <w:ind w:firstLine="0"/>
        <w:jc w:val="center"/>
        <w:rPr>
          <w:rFonts w:ascii="PT Astra Serif" w:hAnsi="PT Astra Serif"/>
          <w:sz w:val="24"/>
          <w:szCs w:val="24"/>
        </w:rPr>
      </w:pPr>
      <w:r w:rsidRPr="00163F87">
        <w:rPr>
          <w:rFonts w:ascii="PT Astra Serif" w:hAnsi="PT Astra Serif"/>
          <w:sz w:val="24"/>
          <w:szCs w:val="24"/>
        </w:rPr>
        <w:t>Р Е Ш И Л А:</w:t>
      </w:r>
    </w:p>
    <w:p w14:paraId="2D72B9A2" w14:textId="77777777" w:rsidR="005F3852" w:rsidRPr="00163F87" w:rsidRDefault="005F3852" w:rsidP="006220CA">
      <w:pPr>
        <w:pStyle w:val="ConsNormal"/>
        <w:tabs>
          <w:tab w:val="left" w:pos="851"/>
        </w:tabs>
        <w:ind w:firstLine="709"/>
        <w:jc w:val="both"/>
        <w:rPr>
          <w:rFonts w:ascii="PT Astra Serif" w:hAnsi="PT Astra Serif"/>
          <w:sz w:val="24"/>
          <w:szCs w:val="24"/>
        </w:rPr>
      </w:pPr>
    </w:p>
    <w:p w14:paraId="25485997" w14:textId="2ECCED87" w:rsidR="005F3852" w:rsidRPr="00163F87" w:rsidRDefault="005F3852" w:rsidP="006220CA">
      <w:pPr>
        <w:pStyle w:val="ConsNormal"/>
        <w:widowControl/>
        <w:tabs>
          <w:tab w:val="left" w:pos="851"/>
        </w:tabs>
        <w:ind w:firstLine="709"/>
        <w:jc w:val="both"/>
        <w:rPr>
          <w:rFonts w:ascii="PT Astra Serif" w:hAnsi="PT Astra Serif"/>
          <w:sz w:val="24"/>
          <w:szCs w:val="24"/>
        </w:rPr>
      </w:pPr>
      <w:r w:rsidRPr="00163F87">
        <w:rPr>
          <w:rFonts w:ascii="PT Astra Serif" w:hAnsi="PT Astra Serif"/>
          <w:sz w:val="24"/>
          <w:szCs w:val="24"/>
        </w:rPr>
        <w:t xml:space="preserve">1. Принять к сведению отчет о работе заместителя председателя Тульской городской Думы </w:t>
      </w:r>
      <w:proofErr w:type="spellStart"/>
      <w:r w:rsidR="00571700" w:rsidRPr="00163F87">
        <w:rPr>
          <w:rFonts w:ascii="PT Astra Serif" w:hAnsi="PT Astra Serif"/>
          <w:sz w:val="24"/>
          <w:szCs w:val="24"/>
        </w:rPr>
        <w:t>Воловато</w:t>
      </w:r>
      <w:r w:rsidR="004B3C31">
        <w:rPr>
          <w:rFonts w:ascii="PT Astra Serif" w:hAnsi="PT Astra Serif"/>
          <w:sz w:val="24"/>
          <w:szCs w:val="24"/>
        </w:rPr>
        <w:t>ва</w:t>
      </w:r>
      <w:proofErr w:type="spellEnd"/>
      <w:r w:rsidR="00C215DC" w:rsidRPr="00163F87">
        <w:rPr>
          <w:rFonts w:ascii="PT Astra Serif" w:hAnsi="PT Astra Serif"/>
          <w:sz w:val="24"/>
          <w:szCs w:val="24"/>
        </w:rPr>
        <w:t xml:space="preserve"> </w:t>
      </w:r>
      <w:r w:rsidR="00AE79BB" w:rsidRPr="00163F87">
        <w:rPr>
          <w:rFonts w:ascii="PT Astra Serif" w:hAnsi="PT Astra Serif"/>
          <w:sz w:val="24"/>
          <w:szCs w:val="24"/>
        </w:rPr>
        <w:t xml:space="preserve">Б.С. </w:t>
      </w:r>
      <w:r w:rsidRPr="00163F87">
        <w:rPr>
          <w:rFonts w:ascii="PT Astra Serif" w:hAnsi="PT Astra Serif"/>
          <w:sz w:val="24"/>
          <w:szCs w:val="24"/>
        </w:rPr>
        <w:t>за 202</w:t>
      </w:r>
      <w:r w:rsidR="00571700" w:rsidRPr="00163F87">
        <w:rPr>
          <w:rFonts w:ascii="PT Astra Serif" w:hAnsi="PT Astra Serif"/>
          <w:sz w:val="24"/>
          <w:szCs w:val="24"/>
        </w:rPr>
        <w:t>4</w:t>
      </w:r>
      <w:r w:rsidRPr="00163F87">
        <w:rPr>
          <w:rFonts w:ascii="PT Astra Serif" w:hAnsi="PT Astra Serif"/>
          <w:sz w:val="24"/>
          <w:szCs w:val="24"/>
        </w:rPr>
        <w:t xml:space="preserve"> год (приложение).</w:t>
      </w:r>
    </w:p>
    <w:p w14:paraId="63A1B23F" w14:textId="77777777" w:rsidR="005F3852" w:rsidRPr="00163F87" w:rsidRDefault="005F3852" w:rsidP="006220CA">
      <w:pPr>
        <w:pStyle w:val="ConsNormal"/>
        <w:widowControl/>
        <w:tabs>
          <w:tab w:val="left" w:pos="851"/>
        </w:tabs>
        <w:ind w:firstLine="709"/>
        <w:jc w:val="both"/>
        <w:rPr>
          <w:rFonts w:ascii="PT Astra Serif" w:hAnsi="PT Astra Serif"/>
          <w:color w:val="FF0000"/>
          <w:sz w:val="24"/>
          <w:szCs w:val="24"/>
        </w:rPr>
      </w:pPr>
      <w:r w:rsidRPr="00163F87">
        <w:rPr>
          <w:rFonts w:ascii="PT Astra Serif" w:hAnsi="PT Astra Serif"/>
          <w:sz w:val="24"/>
          <w:szCs w:val="24"/>
        </w:rPr>
        <w:t>2.</w:t>
      </w:r>
      <w:r w:rsidRPr="00163F87">
        <w:rPr>
          <w:rFonts w:ascii="PT Astra Serif" w:hAnsi="PT Astra Serif"/>
          <w:color w:val="FF0000"/>
          <w:sz w:val="24"/>
          <w:szCs w:val="24"/>
        </w:rPr>
        <w:t xml:space="preserve"> </w:t>
      </w:r>
      <w:r w:rsidRPr="00163F87">
        <w:rPr>
          <w:rFonts w:ascii="PT Astra Serif" w:hAnsi="PT Astra Serif"/>
          <w:sz w:val="24"/>
          <w:szCs w:val="24"/>
        </w:rPr>
        <w:t>Разместить настоящее решение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по адресу: http://www.npatula-city.ru, на официальных сайтах муниципального образования город Тула и администрации города Тулы в информационно-телекоммуникационной сети «Интернет»</w:t>
      </w:r>
      <w:r w:rsidRPr="000563B3">
        <w:rPr>
          <w:rFonts w:ascii="PT Astra Serif" w:hAnsi="PT Astra Serif"/>
          <w:sz w:val="24"/>
          <w:szCs w:val="24"/>
        </w:rPr>
        <w:t>.</w:t>
      </w:r>
    </w:p>
    <w:p w14:paraId="4D400429" w14:textId="77777777" w:rsidR="005F3852" w:rsidRPr="00163F87" w:rsidRDefault="005F3852" w:rsidP="006220CA">
      <w:pPr>
        <w:pStyle w:val="ConsNormal"/>
        <w:widowControl/>
        <w:ind w:firstLine="709"/>
        <w:jc w:val="both"/>
        <w:rPr>
          <w:rFonts w:ascii="PT Astra Serif" w:hAnsi="PT Astra Serif"/>
          <w:sz w:val="24"/>
          <w:szCs w:val="24"/>
        </w:rPr>
      </w:pPr>
      <w:r w:rsidRPr="00163F87">
        <w:rPr>
          <w:rFonts w:ascii="PT Astra Serif" w:hAnsi="PT Astra Serif"/>
          <w:sz w:val="24"/>
          <w:szCs w:val="24"/>
        </w:rPr>
        <w:t>3.  Решение вступает в силу со дня его принятия.</w:t>
      </w:r>
    </w:p>
    <w:p w14:paraId="2BEC7A9A" w14:textId="77777777" w:rsidR="005F3852" w:rsidRPr="00163F87" w:rsidRDefault="005F3852" w:rsidP="006220CA">
      <w:pPr>
        <w:pStyle w:val="ConsNonformat"/>
        <w:widowControl/>
        <w:ind w:firstLine="709"/>
        <w:rPr>
          <w:rFonts w:ascii="PT Astra Serif" w:hAnsi="PT Astra Serif"/>
          <w:sz w:val="24"/>
          <w:szCs w:val="24"/>
        </w:rPr>
      </w:pPr>
    </w:p>
    <w:p w14:paraId="2A283A64" w14:textId="77777777" w:rsidR="005F3852" w:rsidRPr="00163F87" w:rsidRDefault="005F3852" w:rsidP="006220CA">
      <w:pPr>
        <w:pStyle w:val="ConsNonformat"/>
        <w:widowControl/>
        <w:ind w:firstLine="709"/>
        <w:jc w:val="both"/>
        <w:rPr>
          <w:rFonts w:ascii="PT Astra Serif" w:hAnsi="PT Astra Serif"/>
          <w:sz w:val="24"/>
          <w:szCs w:val="24"/>
        </w:rPr>
      </w:pPr>
    </w:p>
    <w:p w14:paraId="6454DD00" w14:textId="77777777" w:rsidR="005F3852" w:rsidRPr="00163F87" w:rsidRDefault="005F3852" w:rsidP="006220CA">
      <w:pPr>
        <w:pStyle w:val="ConsNonformat"/>
        <w:widowControl/>
        <w:ind w:firstLine="709"/>
        <w:jc w:val="both"/>
        <w:rPr>
          <w:rFonts w:ascii="PT Astra Serif" w:hAnsi="PT Astra Serif"/>
          <w:sz w:val="24"/>
          <w:szCs w:val="24"/>
        </w:rPr>
      </w:pPr>
    </w:p>
    <w:p w14:paraId="26AF3E90" w14:textId="77777777" w:rsidR="005F3852" w:rsidRPr="00163F87" w:rsidRDefault="005F3852" w:rsidP="006220CA">
      <w:pPr>
        <w:pStyle w:val="ConsNonformat"/>
        <w:widowControl/>
        <w:ind w:firstLine="709"/>
        <w:jc w:val="both"/>
        <w:rPr>
          <w:rFonts w:ascii="PT Astra Serif" w:hAnsi="PT Astra Serif"/>
          <w:sz w:val="24"/>
          <w:szCs w:val="24"/>
        </w:rPr>
      </w:pPr>
    </w:p>
    <w:p w14:paraId="7A51CCD2" w14:textId="77777777" w:rsidR="005F3852" w:rsidRPr="00163F87" w:rsidRDefault="005F3852" w:rsidP="001E2762">
      <w:pPr>
        <w:pStyle w:val="ConsNonformat"/>
        <w:widowControl/>
        <w:ind w:firstLine="709"/>
        <w:jc w:val="both"/>
        <w:rPr>
          <w:rFonts w:ascii="PT Astra Serif" w:hAnsi="PT Astra Serif"/>
          <w:sz w:val="24"/>
          <w:szCs w:val="24"/>
        </w:rPr>
      </w:pPr>
      <w:r w:rsidRPr="00163F87">
        <w:rPr>
          <w:rFonts w:ascii="PT Astra Serif" w:hAnsi="PT Astra Serif"/>
          <w:sz w:val="24"/>
          <w:szCs w:val="24"/>
        </w:rPr>
        <w:t xml:space="preserve">Глава муниципального </w:t>
      </w:r>
    </w:p>
    <w:p w14:paraId="2F2B87C1" w14:textId="6ED32FBA" w:rsidR="005F3852" w:rsidRPr="00163F87" w:rsidRDefault="005F3852" w:rsidP="001E2762">
      <w:pPr>
        <w:pStyle w:val="ConsNonformat"/>
        <w:widowControl/>
        <w:ind w:right="707" w:firstLine="709"/>
        <w:jc w:val="both"/>
        <w:rPr>
          <w:rFonts w:ascii="PT Astra Serif" w:hAnsi="PT Astra Serif"/>
        </w:rPr>
      </w:pPr>
      <w:r w:rsidRPr="00163F87">
        <w:rPr>
          <w:rFonts w:ascii="PT Astra Serif" w:hAnsi="PT Astra Serif"/>
          <w:sz w:val="24"/>
          <w:szCs w:val="24"/>
        </w:rPr>
        <w:t xml:space="preserve">образования город Тула                           </w:t>
      </w:r>
      <w:r w:rsidR="00571700" w:rsidRPr="00163F87">
        <w:rPr>
          <w:rFonts w:ascii="PT Astra Serif" w:hAnsi="PT Astra Serif"/>
          <w:sz w:val="24"/>
          <w:szCs w:val="24"/>
        </w:rPr>
        <w:t xml:space="preserve">     </w:t>
      </w:r>
      <w:r w:rsidRPr="00163F87">
        <w:rPr>
          <w:rFonts w:ascii="PT Astra Serif" w:hAnsi="PT Astra Serif"/>
          <w:sz w:val="24"/>
          <w:szCs w:val="24"/>
        </w:rPr>
        <w:t xml:space="preserve">                                      </w:t>
      </w:r>
      <w:r w:rsidR="001E2762">
        <w:rPr>
          <w:rFonts w:ascii="PT Astra Serif" w:hAnsi="PT Astra Serif"/>
          <w:sz w:val="24"/>
          <w:szCs w:val="24"/>
        </w:rPr>
        <w:t xml:space="preserve">     </w:t>
      </w:r>
      <w:r w:rsidRPr="00163F87">
        <w:rPr>
          <w:rFonts w:ascii="PT Astra Serif" w:hAnsi="PT Astra Serif"/>
          <w:sz w:val="24"/>
          <w:szCs w:val="24"/>
        </w:rPr>
        <w:t xml:space="preserve">         </w:t>
      </w:r>
      <w:r w:rsidR="00571700" w:rsidRPr="00163F87">
        <w:rPr>
          <w:rFonts w:ascii="PT Astra Serif" w:hAnsi="PT Astra Serif"/>
          <w:sz w:val="24"/>
          <w:szCs w:val="24"/>
        </w:rPr>
        <w:t xml:space="preserve">А.А. </w:t>
      </w:r>
      <w:proofErr w:type="spellStart"/>
      <w:r w:rsidR="00571700" w:rsidRPr="00163F87">
        <w:rPr>
          <w:rFonts w:ascii="PT Astra Serif" w:hAnsi="PT Astra Serif"/>
          <w:sz w:val="24"/>
          <w:szCs w:val="24"/>
        </w:rPr>
        <w:t>Эрк</w:t>
      </w:r>
      <w:proofErr w:type="spellEnd"/>
    </w:p>
    <w:p w14:paraId="3403CD82" w14:textId="77777777" w:rsidR="005F3852" w:rsidRPr="006220CA" w:rsidRDefault="00571700" w:rsidP="006220CA">
      <w:pPr>
        <w:tabs>
          <w:tab w:val="left" w:pos="6804"/>
        </w:tabs>
        <w:ind w:left="5670" w:firstLine="709"/>
        <w:jc w:val="center"/>
      </w:pPr>
      <w:r>
        <w:t xml:space="preserve">   </w:t>
      </w:r>
    </w:p>
    <w:p w14:paraId="10EFB844" w14:textId="77777777" w:rsidR="005F3852" w:rsidRPr="006220CA" w:rsidRDefault="005F3852" w:rsidP="006220CA">
      <w:pPr>
        <w:tabs>
          <w:tab w:val="left" w:pos="6804"/>
        </w:tabs>
        <w:ind w:left="5670" w:firstLine="709"/>
        <w:jc w:val="center"/>
      </w:pPr>
    </w:p>
    <w:p w14:paraId="577CB97B" w14:textId="77777777" w:rsidR="005F3852" w:rsidRPr="006220CA" w:rsidRDefault="005F3852" w:rsidP="006220CA">
      <w:pPr>
        <w:tabs>
          <w:tab w:val="left" w:pos="6804"/>
        </w:tabs>
        <w:ind w:left="5670" w:firstLine="709"/>
        <w:jc w:val="center"/>
      </w:pPr>
    </w:p>
    <w:p w14:paraId="66E48709" w14:textId="77777777" w:rsidR="005F3852" w:rsidRPr="006220CA" w:rsidRDefault="005F3852" w:rsidP="006220CA">
      <w:pPr>
        <w:tabs>
          <w:tab w:val="left" w:pos="6804"/>
        </w:tabs>
        <w:ind w:left="5670" w:firstLine="709"/>
        <w:jc w:val="center"/>
      </w:pPr>
    </w:p>
    <w:p w14:paraId="681D5EED" w14:textId="77777777" w:rsidR="005F3852" w:rsidRPr="006220CA" w:rsidRDefault="00DA0D97" w:rsidP="006220CA">
      <w:pPr>
        <w:tabs>
          <w:tab w:val="left" w:pos="6804"/>
        </w:tabs>
        <w:ind w:left="5670" w:firstLine="709"/>
        <w:jc w:val="center"/>
      </w:pPr>
      <w:r w:rsidRPr="006220CA">
        <w:t xml:space="preserve">     </w:t>
      </w:r>
    </w:p>
    <w:p w14:paraId="49CF9133" w14:textId="77777777" w:rsidR="005F3852" w:rsidRPr="006220CA" w:rsidRDefault="005F3852" w:rsidP="006220CA">
      <w:pPr>
        <w:tabs>
          <w:tab w:val="left" w:pos="6804"/>
        </w:tabs>
        <w:ind w:left="5670" w:firstLine="709"/>
        <w:jc w:val="center"/>
      </w:pPr>
    </w:p>
    <w:p w14:paraId="3B0228F8" w14:textId="77777777" w:rsidR="005F3852" w:rsidRPr="006220CA" w:rsidRDefault="005F3852" w:rsidP="006220CA">
      <w:pPr>
        <w:tabs>
          <w:tab w:val="left" w:pos="6804"/>
        </w:tabs>
        <w:ind w:left="5670" w:firstLine="709"/>
        <w:jc w:val="center"/>
      </w:pPr>
    </w:p>
    <w:p w14:paraId="5CEA8AF5" w14:textId="77777777" w:rsidR="005F3852" w:rsidRPr="006220CA" w:rsidRDefault="005F3852" w:rsidP="006220CA">
      <w:pPr>
        <w:tabs>
          <w:tab w:val="left" w:pos="6804"/>
        </w:tabs>
        <w:ind w:left="5670" w:firstLine="709"/>
        <w:jc w:val="center"/>
      </w:pPr>
    </w:p>
    <w:p w14:paraId="2CE1C32E" w14:textId="77777777" w:rsidR="005F3852" w:rsidRPr="006220CA" w:rsidRDefault="005F3852" w:rsidP="006220CA">
      <w:pPr>
        <w:tabs>
          <w:tab w:val="left" w:pos="6804"/>
        </w:tabs>
        <w:ind w:left="5670" w:firstLine="709"/>
        <w:jc w:val="center"/>
      </w:pPr>
    </w:p>
    <w:p w14:paraId="6C097DF2" w14:textId="77777777" w:rsidR="005F3852" w:rsidRPr="006220CA" w:rsidRDefault="005F3852" w:rsidP="006220CA">
      <w:pPr>
        <w:tabs>
          <w:tab w:val="left" w:pos="6804"/>
        </w:tabs>
        <w:ind w:left="5670" w:firstLine="709"/>
        <w:jc w:val="center"/>
      </w:pPr>
    </w:p>
    <w:p w14:paraId="43319CA2" w14:textId="77777777" w:rsidR="005F3852" w:rsidRPr="006220CA" w:rsidRDefault="005F3852" w:rsidP="006220CA">
      <w:pPr>
        <w:tabs>
          <w:tab w:val="left" w:pos="6804"/>
        </w:tabs>
        <w:ind w:left="5670" w:firstLine="709"/>
        <w:jc w:val="center"/>
      </w:pPr>
    </w:p>
    <w:p w14:paraId="6152C618" w14:textId="77777777" w:rsidR="005F3852" w:rsidRPr="006220CA" w:rsidRDefault="005F3852" w:rsidP="006220CA">
      <w:pPr>
        <w:tabs>
          <w:tab w:val="left" w:pos="6804"/>
        </w:tabs>
        <w:ind w:left="5670" w:firstLine="709"/>
        <w:jc w:val="center"/>
      </w:pPr>
    </w:p>
    <w:p w14:paraId="470225C4" w14:textId="1AFBECD4" w:rsidR="005F3852" w:rsidRDefault="005F3852" w:rsidP="006220CA">
      <w:pPr>
        <w:tabs>
          <w:tab w:val="left" w:pos="6804"/>
        </w:tabs>
        <w:ind w:left="5670" w:firstLine="709"/>
        <w:jc w:val="center"/>
        <w:rPr>
          <w:rFonts w:ascii="PT Astra Serif" w:hAnsi="PT Astra Serif"/>
        </w:rPr>
      </w:pPr>
    </w:p>
    <w:p w14:paraId="4DB95084" w14:textId="77777777" w:rsidR="001E2762" w:rsidRPr="00163F87" w:rsidRDefault="001E2762" w:rsidP="006220CA">
      <w:pPr>
        <w:tabs>
          <w:tab w:val="left" w:pos="6804"/>
        </w:tabs>
        <w:ind w:left="5670" w:firstLine="709"/>
        <w:jc w:val="center"/>
        <w:rPr>
          <w:rFonts w:ascii="PT Astra Serif" w:hAnsi="PT Astra Serif"/>
        </w:rPr>
      </w:pPr>
    </w:p>
    <w:p w14:paraId="386FB967" w14:textId="77777777" w:rsidR="005F3852" w:rsidRPr="00163F87" w:rsidRDefault="00501431" w:rsidP="006220CA">
      <w:pPr>
        <w:tabs>
          <w:tab w:val="left" w:pos="6804"/>
        </w:tabs>
        <w:ind w:left="5670"/>
        <w:jc w:val="center"/>
        <w:rPr>
          <w:rFonts w:ascii="PT Astra Serif" w:hAnsi="PT Astra Serif"/>
        </w:rPr>
      </w:pPr>
      <w:r w:rsidRPr="00163F87">
        <w:rPr>
          <w:rFonts w:ascii="PT Astra Serif" w:hAnsi="PT Astra Serif"/>
        </w:rPr>
        <w:lastRenderedPageBreak/>
        <w:t>Приложение</w:t>
      </w:r>
    </w:p>
    <w:p w14:paraId="49F94F5F" w14:textId="77777777" w:rsidR="001E2762" w:rsidRDefault="00501431" w:rsidP="006220CA">
      <w:pPr>
        <w:tabs>
          <w:tab w:val="left" w:pos="6804"/>
        </w:tabs>
        <w:ind w:left="5670"/>
        <w:jc w:val="center"/>
        <w:rPr>
          <w:rFonts w:ascii="PT Astra Serif" w:hAnsi="PT Astra Serif"/>
        </w:rPr>
      </w:pPr>
      <w:r w:rsidRPr="00163F87">
        <w:rPr>
          <w:rFonts w:ascii="PT Astra Serif" w:hAnsi="PT Astra Serif"/>
        </w:rPr>
        <w:t xml:space="preserve"> к решению</w:t>
      </w:r>
      <w:r w:rsidR="005F3852" w:rsidRPr="00163F87">
        <w:rPr>
          <w:rFonts w:ascii="PT Astra Serif" w:hAnsi="PT Astra Serif"/>
        </w:rPr>
        <w:t xml:space="preserve"> </w:t>
      </w:r>
      <w:r w:rsidRPr="00163F87">
        <w:rPr>
          <w:rFonts w:ascii="PT Astra Serif" w:hAnsi="PT Astra Serif"/>
        </w:rPr>
        <w:t xml:space="preserve">Тульской городской </w:t>
      </w:r>
    </w:p>
    <w:p w14:paraId="31287F28" w14:textId="2B061F34" w:rsidR="00501431" w:rsidRDefault="00501431" w:rsidP="006220CA">
      <w:pPr>
        <w:tabs>
          <w:tab w:val="left" w:pos="6804"/>
        </w:tabs>
        <w:ind w:left="5670"/>
        <w:jc w:val="center"/>
        <w:rPr>
          <w:rFonts w:ascii="PT Astra Serif" w:hAnsi="PT Astra Serif"/>
        </w:rPr>
      </w:pPr>
      <w:r w:rsidRPr="00163F87">
        <w:rPr>
          <w:rFonts w:ascii="PT Astra Serif" w:hAnsi="PT Astra Serif"/>
        </w:rPr>
        <w:t>Думы</w:t>
      </w:r>
      <w:r w:rsidR="005F3852" w:rsidRPr="00163F87">
        <w:rPr>
          <w:rFonts w:ascii="PT Astra Serif" w:hAnsi="PT Astra Serif"/>
        </w:rPr>
        <w:t xml:space="preserve"> </w:t>
      </w:r>
      <w:r w:rsidR="00571700" w:rsidRPr="00163F87">
        <w:rPr>
          <w:rFonts w:ascii="PT Astra Serif" w:hAnsi="PT Astra Serif"/>
        </w:rPr>
        <w:t xml:space="preserve">от </w:t>
      </w:r>
      <w:r w:rsidR="001E2762">
        <w:rPr>
          <w:rFonts w:ascii="PT Astra Serif" w:hAnsi="PT Astra Serif"/>
        </w:rPr>
        <w:t>26 марта 2025 г. № 7/136</w:t>
      </w:r>
    </w:p>
    <w:p w14:paraId="24E7D7EC" w14:textId="77777777" w:rsidR="001E2762" w:rsidRPr="00163F87" w:rsidRDefault="001E2762" w:rsidP="006220CA">
      <w:pPr>
        <w:tabs>
          <w:tab w:val="left" w:pos="6804"/>
        </w:tabs>
        <w:ind w:left="5670"/>
        <w:jc w:val="center"/>
        <w:rPr>
          <w:rFonts w:ascii="PT Astra Serif" w:hAnsi="PT Astra Serif"/>
          <w:b/>
        </w:rPr>
      </w:pPr>
      <w:bookmarkStart w:id="0" w:name="_GoBack"/>
      <w:bookmarkEnd w:id="0"/>
    </w:p>
    <w:p w14:paraId="79A2FA18" w14:textId="77777777" w:rsidR="00501431" w:rsidRPr="00163F87" w:rsidRDefault="00501431" w:rsidP="006220CA">
      <w:pPr>
        <w:ind w:firstLine="709"/>
        <w:jc w:val="center"/>
        <w:outlineLvl w:val="0"/>
        <w:rPr>
          <w:rFonts w:ascii="PT Astra Serif" w:hAnsi="PT Astra Serif"/>
          <w:b/>
        </w:rPr>
      </w:pPr>
    </w:p>
    <w:p w14:paraId="7C615F61" w14:textId="77777777" w:rsidR="00501431" w:rsidRPr="00163F87" w:rsidRDefault="00501431" w:rsidP="006220CA">
      <w:pPr>
        <w:ind w:firstLine="709"/>
        <w:jc w:val="center"/>
        <w:outlineLvl w:val="0"/>
        <w:rPr>
          <w:rFonts w:ascii="PT Astra Serif" w:hAnsi="PT Astra Serif"/>
          <w:b/>
        </w:rPr>
      </w:pPr>
      <w:r w:rsidRPr="00163F87">
        <w:rPr>
          <w:rFonts w:ascii="PT Astra Serif" w:hAnsi="PT Astra Serif"/>
          <w:b/>
        </w:rPr>
        <w:t>Отчет</w:t>
      </w:r>
    </w:p>
    <w:p w14:paraId="3E950566" w14:textId="77777777" w:rsidR="00501431" w:rsidRPr="00163F87" w:rsidRDefault="00501431" w:rsidP="006220CA">
      <w:pPr>
        <w:ind w:firstLine="709"/>
        <w:jc w:val="center"/>
        <w:rPr>
          <w:rFonts w:ascii="PT Astra Serif" w:hAnsi="PT Astra Serif"/>
          <w:b/>
        </w:rPr>
      </w:pPr>
      <w:r w:rsidRPr="00163F87">
        <w:rPr>
          <w:rFonts w:ascii="PT Astra Serif" w:hAnsi="PT Astra Serif"/>
          <w:b/>
        </w:rPr>
        <w:t xml:space="preserve">о работе заместителя председателя Тульской городской Думы </w:t>
      </w:r>
    </w:p>
    <w:p w14:paraId="75FCE8F4" w14:textId="7D5D635D" w:rsidR="00501431" w:rsidRPr="00163F87" w:rsidRDefault="00571700" w:rsidP="006220CA">
      <w:pPr>
        <w:ind w:firstLine="709"/>
        <w:jc w:val="center"/>
        <w:rPr>
          <w:rFonts w:ascii="PT Astra Serif" w:hAnsi="PT Astra Serif"/>
          <w:b/>
        </w:rPr>
      </w:pPr>
      <w:proofErr w:type="spellStart"/>
      <w:r w:rsidRPr="00163F87">
        <w:rPr>
          <w:rFonts w:ascii="PT Astra Serif" w:hAnsi="PT Astra Serif"/>
          <w:b/>
        </w:rPr>
        <w:t>Воловато</w:t>
      </w:r>
      <w:r w:rsidR="009B4976">
        <w:rPr>
          <w:rFonts w:ascii="PT Astra Serif" w:hAnsi="PT Astra Serif"/>
          <w:b/>
        </w:rPr>
        <w:t>ва</w:t>
      </w:r>
      <w:proofErr w:type="spellEnd"/>
      <w:r w:rsidR="00501431" w:rsidRPr="00163F87">
        <w:rPr>
          <w:rFonts w:ascii="PT Astra Serif" w:hAnsi="PT Astra Serif"/>
          <w:b/>
        </w:rPr>
        <w:t xml:space="preserve"> </w:t>
      </w:r>
      <w:r w:rsidR="00AE79BB" w:rsidRPr="00163F87">
        <w:rPr>
          <w:rFonts w:ascii="PT Astra Serif" w:hAnsi="PT Astra Serif"/>
          <w:b/>
        </w:rPr>
        <w:t xml:space="preserve">Б.С. </w:t>
      </w:r>
      <w:r w:rsidR="00501431" w:rsidRPr="00163F87">
        <w:rPr>
          <w:rFonts w:ascii="PT Astra Serif" w:hAnsi="PT Astra Serif"/>
          <w:b/>
        </w:rPr>
        <w:t>за 202</w:t>
      </w:r>
      <w:r w:rsidRPr="00163F87">
        <w:rPr>
          <w:rFonts w:ascii="PT Astra Serif" w:hAnsi="PT Astra Serif"/>
          <w:b/>
        </w:rPr>
        <w:t>4</w:t>
      </w:r>
      <w:r w:rsidR="00501431" w:rsidRPr="00163F87">
        <w:rPr>
          <w:rFonts w:ascii="PT Astra Serif" w:hAnsi="PT Astra Serif"/>
          <w:b/>
        </w:rPr>
        <w:t xml:space="preserve"> год</w:t>
      </w:r>
    </w:p>
    <w:p w14:paraId="0281BCC0" w14:textId="77777777" w:rsidR="00501431" w:rsidRPr="00163F87" w:rsidRDefault="00501431" w:rsidP="006220CA">
      <w:pPr>
        <w:ind w:firstLine="709"/>
        <w:jc w:val="center"/>
        <w:rPr>
          <w:rFonts w:ascii="PT Astra Serif" w:hAnsi="PT Astra Serif"/>
          <w:sz w:val="28"/>
          <w:szCs w:val="28"/>
        </w:rPr>
      </w:pPr>
    </w:p>
    <w:p w14:paraId="4632B8A3" w14:textId="77777777" w:rsidR="00ED595A" w:rsidRPr="00163F87" w:rsidRDefault="00ED595A" w:rsidP="00ED595A">
      <w:pPr>
        <w:ind w:firstLine="709"/>
        <w:jc w:val="both"/>
        <w:rPr>
          <w:rFonts w:ascii="PT Astra Serif" w:eastAsiaTheme="minorEastAsia" w:hAnsi="PT Astra Serif"/>
        </w:rPr>
      </w:pPr>
      <w:r w:rsidRPr="00163F87">
        <w:rPr>
          <w:rFonts w:ascii="PT Astra Serif" w:eastAsiaTheme="minorEastAsia" w:hAnsi="PT Astra Serif"/>
        </w:rPr>
        <w:t>На первом заседании Тульской городской Думы 7-го созыва 26 сентября 2024 года вновь избранными депутатами была утверждена новая структура Тульской городской Думы и сформированы составы постоянных комиссий Тульской городской Думы 7-го созыва.</w:t>
      </w:r>
    </w:p>
    <w:p w14:paraId="22E22979" w14:textId="77777777" w:rsidR="00ED595A" w:rsidRPr="00163F87" w:rsidRDefault="00ED595A" w:rsidP="00ED595A">
      <w:pPr>
        <w:ind w:firstLine="709"/>
        <w:jc w:val="both"/>
        <w:rPr>
          <w:rFonts w:ascii="PT Astra Serif" w:eastAsiaTheme="minorEastAsia" w:hAnsi="PT Astra Serif"/>
        </w:rPr>
      </w:pPr>
      <w:r w:rsidRPr="00163F87">
        <w:rPr>
          <w:rFonts w:ascii="PT Astra Serif" w:eastAsiaTheme="minorEastAsia" w:hAnsi="PT Astra Serif"/>
        </w:rPr>
        <w:t>В соответствии с решением Тульской городской Думы от 26 сентября 2024 г. № 1/5 «Об избрании заместителей председателя Тульской городской Думы» с сентября 2024 года и по настоящее время исполняю обязанности заместителя председателя Тульской городской Думы.</w:t>
      </w:r>
    </w:p>
    <w:p w14:paraId="595DD2C9" w14:textId="77777777" w:rsidR="00082CBC" w:rsidRPr="00163F87" w:rsidRDefault="00ED595A" w:rsidP="00ED595A">
      <w:pPr>
        <w:ind w:firstLine="709"/>
        <w:jc w:val="both"/>
        <w:rPr>
          <w:rFonts w:ascii="PT Astra Serif" w:eastAsiaTheme="minorEastAsia" w:hAnsi="PT Astra Serif"/>
        </w:rPr>
      </w:pPr>
      <w:r w:rsidRPr="00163F87">
        <w:rPr>
          <w:rFonts w:ascii="PT Astra Serif" w:eastAsiaTheme="minorEastAsia" w:hAnsi="PT Astra Serif"/>
        </w:rPr>
        <w:t xml:space="preserve">На основании распоряжения Главы муниципального образования город Тула от 27 сентября 2024 г. № 116-р «О персональном закреплении заместителей председателя Тульской городской Думы за постоянными комиссиями Тульской городской Думы 7-го созыва» </w:t>
      </w:r>
      <w:r w:rsidR="00082CBC" w:rsidRPr="00163F87">
        <w:rPr>
          <w:rFonts w:ascii="PT Astra Serif" w:eastAsiaTheme="minorEastAsia" w:hAnsi="PT Astra Serif"/>
        </w:rPr>
        <w:t xml:space="preserve">курирую </w:t>
      </w:r>
      <w:r w:rsidR="00082CBC" w:rsidRPr="00163F87">
        <w:rPr>
          <w:rFonts w:ascii="PT Astra Serif" w:hAnsi="PT Astra Serif"/>
          <w:bCs/>
        </w:rPr>
        <w:t xml:space="preserve">работу двух постоянных комиссий Тульской городской Думы: </w:t>
      </w:r>
    </w:p>
    <w:p w14:paraId="7F6C3BF6" w14:textId="77777777" w:rsidR="00082CBC" w:rsidRPr="00163F87" w:rsidRDefault="00082CBC" w:rsidP="00082CBC">
      <w:pPr>
        <w:widowControl w:val="0"/>
        <w:autoSpaceDE w:val="0"/>
        <w:autoSpaceDN w:val="0"/>
        <w:adjustRightInd w:val="0"/>
        <w:ind w:firstLine="709"/>
        <w:jc w:val="both"/>
        <w:rPr>
          <w:rFonts w:ascii="PT Astra Serif" w:eastAsiaTheme="minorEastAsia" w:hAnsi="PT Astra Serif"/>
        </w:rPr>
      </w:pPr>
      <w:r w:rsidRPr="00163F87">
        <w:rPr>
          <w:rFonts w:ascii="PT Astra Serif" w:eastAsiaTheme="minorEastAsia" w:hAnsi="PT Astra Serif"/>
        </w:rPr>
        <w:t xml:space="preserve">по бюджету налогам и собственности; </w:t>
      </w:r>
    </w:p>
    <w:p w14:paraId="76454F7D" w14:textId="77777777" w:rsidR="00082CBC" w:rsidRPr="00163F87" w:rsidRDefault="00082CBC" w:rsidP="00082CBC">
      <w:pPr>
        <w:widowControl w:val="0"/>
        <w:autoSpaceDE w:val="0"/>
        <w:autoSpaceDN w:val="0"/>
        <w:adjustRightInd w:val="0"/>
        <w:ind w:firstLine="709"/>
        <w:jc w:val="both"/>
        <w:rPr>
          <w:rFonts w:ascii="PT Astra Serif" w:eastAsiaTheme="minorEastAsia" w:hAnsi="PT Astra Serif"/>
        </w:rPr>
      </w:pPr>
      <w:r w:rsidRPr="00163F87">
        <w:rPr>
          <w:rFonts w:ascii="PT Astra Serif" w:eastAsiaTheme="minorEastAsia" w:hAnsi="PT Astra Serif"/>
        </w:rPr>
        <w:t xml:space="preserve">по </w:t>
      </w:r>
      <w:r w:rsidR="00ED595A" w:rsidRPr="00163F87">
        <w:rPr>
          <w:rFonts w:ascii="PT Astra Serif" w:eastAsiaTheme="minorEastAsia" w:hAnsi="PT Astra Serif"/>
        </w:rPr>
        <w:t>экономической</w:t>
      </w:r>
      <w:r w:rsidRPr="00163F87">
        <w:rPr>
          <w:rFonts w:ascii="PT Astra Serif" w:eastAsiaTheme="minorEastAsia" w:hAnsi="PT Astra Serif"/>
        </w:rPr>
        <w:t xml:space="preserve"> политике, строительству и развитию предпринимательства.</w:t>
      </w:r>
    </w:p>
    <w:p w14:paraId="5C0769D1" w14:textId="15FD3DAB" w:rsidR="00891A30" w:rsidRPr="00163F87" w:rsidRDefault="0041453D" w:rsidP="00891A30">
      <w:pPr>
        <w:widowControl w:val="0"/>
        <w:autoSpaceDE w:val="0"/>
        <w:autoSpaceDN w:val="0"/>
        <w:adjustRightInd w:val="0"/>
        <w:ind w:firstLine="709"/>
        <w:jc w:val="both"/>
        <w:rPr>
          <w:rFonts w:ascii="PT Astra Serif" w:eastAsiaTheme="minorEastAsia" w:hAnsi="PT Astra Serif"/>
        </w:rPr>
      </w:pPr>
      <w:r w:rsidRPr="00163F87">
        <w:rPr>
          <w:rFonts w:ascii="PT Astra Serif" w:eastAsiaTheme="minorEastAsia" w:hAnsi="PT Astra Serif"/>
        </w:rPr>
        <w:t>На основании распоряжения Главы муниципального образования город Тула от 27 сентября 2024 г. № 117-р «Об утверждении состава постоянно действующей комиссии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являюсь председателем постоянно действующей комиссии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w:t>
      </w:r>
    </w:p>
    <w:p w14:paraId="2F33836B" w14:textId="47B8C200" w:rsidR="00F4406A" w:rsidRPr="00163F87" w:rsidRDefault="00F4406A" w:rsidP="00891A30">
      <w:pPr>
        <w:widowControl w:val="0"/>
        <w:autoSpaceDE w:val="0"/>
        <w:autoSpaceDN w:val="0"/>
        <w:adjustRightInd w:val="0"/>
        <w:ind w:firstLine="709"/>
        <w:jc w:val="both"/>
        <w:rPr>
          <w:rFonts w:ascii="PT Astra Serif" w:eastAsiaTheme="minorEastAsia" w:hAnsi="PT Astra Serif"/>
        </w:rPr>
      </w:pPr>
      <w:r w:rsidRPr="00163F87">
        <w:rPr>
          <w:rFonts w:ascii="PT Astra Serif" w:eastAsiaTheme="minorEastAsia" w:hAnsi="PT Astra Serif"/>
        </w:rPr>
        <w:t xml:space="preserve">В соответствии с решениями Тульской городской Думы </w:t>
      </w:r>
      <w:r w:rsidR="005F7772">
        <w:rPr>
          <w:rFonts w:ascii="PT Astra Serif" w:eastAsiaTheme="minorEastAsia" w:hAnsi="PT Astra Serif"/>
        </w:rPr>
        <w:t>вхожу в состав</w:t>
      </w:r>
      <w:r w:rsidRPr="00163F87">
        <w:rPr>
          <w:rFonts w:ascii="PT Astra Serif" w:eastAsiaTheme="minorEastAsia" w:hAnsi="PT Astra Serif"/>
        </w:rPr>
        <w:t xml:space="preserve"> Совета Тульской городской Думы, комиссии Тульской городской думы по награждениям,</w:t>
      </w:r>
      <w:r w:rsidRPr="00163F87">
        <w:rPr>
          <w:rFonts w:ascii="PT Astra Serif" w:hAnsi="PT Astra Serif"/>
        </w:rPr>
        <w:t xml:space="preserve"> комиссии по рассмотрению материалов и предложений о присвоении звания «Почетный гражданин города-героя Тулы», </w:t>
      </w:r>
      <w:r w:rsidRPr="00163F87">
        <w:rPr>
          <w:rFonts w:ascii="PT Astra Serif" w:eastAsiaTheme="minorEastAsia" w:hAnsi="PT Astra Serif"/>
        </w:rPr>
        <w:t>регламентной группы Тульской городской Думы,</w:t>
      </w:r>
      <w:r w:rsidRPr="00163F87">
        <w:rPr>
          <w:rFonts w:ascii="PT Astra Serif" w:hAnsi="PT Astra Serif"/>
        </w:rPr>
        <w:t xml:space="preserve"> </w:t>
      </w:r>
      <w:r w:rsidRPr="00163F87">
        <w:rPr>
          <w:rFonts w:ascii="PT Astra Serif" w:eastAsiaTheme="minorEastAsia" w:hAnsi="PT Astra Serif"/>
        </w:rPr>
        <w:t>конкурсной комиссии по проведению конкурсного отбора инициативных проектов на территории муниципального образования город Тула.</w:t>
      </w:r>
    </w:p>
    <w:p w14:paraId="23735710" w14:textId="77777777" w:rsidR="00082CBC" w:rsidRPr="00163F87" w:rsidRDefault="00082CBC" w:rsidP="0041453D">
      <w:pPr>
        <w:widowControl w:val="0"/>
        <w:autoSpaceDE w:val="0"/>
        <w:autoSpaceDN w:val="0"/>
        <w:adjustRightInd w:val="0"/>
        <w:ind w:firstLine="709"/>
        <w:jc w:val="both"/>
        <w:rPr>
          <w:rFonts w:ascii="PT Astra Serif" w:eastAsiaTheme="minorEastAsia" w:hAnsi="PT Astra Serif"/>
        </w:rPr>
      </w:pPr>
      <w:r w:rsidRPr="00163F87">
        <w:rPr>
          <w:rFonts w:ascii="PT Astra Serif" w:hAnsi="PT Astra Serif"/>
        </w:rPr>
        <w:t>Согласно Положению «О заместителях председателя Тульской городской Думы», утвержденному решени</w:t>
      </w:r>
      <w:r w:rsidR="00ED595A" w:rsidRPr="00163F87">
        <w:rPr>
          <w:rFonts w:ascii="PT Astra Serif" w:hAnsi="PT Astra Serif"/>
        </w:rPr>
        <w:t>ем Тульской городской Думы от 26</w:t>
      </w:r>
      <w:r w:rsidRPr="00163F87">
        <w:rPr>
          <w:rFonts w:ascii="PT Astra Serif" w:hAnsi="PT Astra Serif"/>
        </w:rPr>
        <w:t xml:space="preserve"> сентября 20</w:t>
      </w:r>
      <w:r w:rsidR="00ED595A" w:rsidRPr="00163F87">
        <w:rPr>
          <w:rFonts w:ascii="PT Astra Serif" w:hAnsi="PT Astra Serif"/>
        </w:rPr>
        <w:t>24</w:t>
      </w:r>
      <w:r w:rsidRPr="00163F87">
        <w:rPr>
          <w:rFonts w:ascii="PT Astra Serif" w:hAnsi="PT Astra Serif"/>
        </w:rPr>
        <w:t xml:space="preserve"> г. № 1/4, как куратор вышеназванных комиссий осуществляю следующие полномочия:</w:t>
      </w:r>
    </w:p>
    <w:p w14:paraId="1ADFB604" w14:textId="77777777" w:rsidR="00082CBC" w:rsidRPr="00163F87" w:rsidRDefault="00082CBC" w:rsidP="00082CBC">
      <w:pPr>
        <w:ind w:firstLine="709"/>
        <w:jc w:val="both"/>
        <w:rPr>
          <w:rFonts w:ascii="PT Astra Serif" w:eastAsiaTheme="minorEastAsia" w:hAnsi="PT Astra Serif"/>
        </w:rPr>
      </w:pPr>
      <w:r w:rsidRPr="00163F87">
        <w:rPr>
          <w:rFonts w:ascii="PT Astra Serif" w:eastAsiaTheme="minorEastAsia" w:hAnsi="PT Astra Serif"/>
        </w:rPr>
        <w:t>организацию подготовки рассмотрения проектов решений, внесенных в Тульскую городскую Дум</w:t>
      </w:r>
      <w:r w:rsidR="005967D0" w:rsidRPr="00163F87">
        <w:rPr>
          <w:rFonts w:ascii="PT Astra Serif" w:eastAsiaTheme="minorEastAsia" w:hAnsi="PT Astra Serif"/>
        </w:rPr>
        <w:t>у</w:t>
      </w:r>
      <w:r w:rsidRPr="00163F87">
        <w:rPr>
          <w:rFonts w:ascii="PT Astra Serif" w:eastAsiaTheme="minorEastAsia" w:hAnsi="PT Astra Serif"/>
        </w:rPr>
        <w:t xml:space="preserve"> по профилю курируемых </w:t>
      </w:r>
      <w:r w:rsidRPr="00163F87">
        <w:rPr>
          <w:rFonts w:ascii="PT Astra Serif" w:eastAsia="Calibri" w:hAnsi="PT Astra Serif"/>
          <w:lang w:eastAsia="en-US"/>
        </w:rPr>
        <w:t xml:space="preserve">постоянных комиссий Тульской городской Думы; </w:t>
      </w:r>
      <w:r w:rsidRPr="00163F87">
        <w:rPr>
          <w:rFonts w:ascii="PT Astra Serif" w:eastAsia="Calibri" w:hAnsi="PT Astra Serif"/>
          <w:lang w:eastAsia="en-US"/>
        </w:rPr>
        <w:tab/>
        <w:t>о</w:t>
      </w:r>
      <w:r w:rsidRPr="00163F87">
        <w:rPr>
          <w:rFonts w:ascii="PT Astra Serif" w:eastAsiaTheme="minorEastAsia" w:hAnsi="PT Astra Serif"/>
        </w:rPr>
        <w:t>рганизацию подготовки и представление законопроектов для внесения их в Тульскую областную Думу в порядке законодательной инициативы по профилям курируемых комиссий;</w:t>
      </w:r>
    </w:p>
    <w:p w14:paraId="13566995" w14:textId="77777777" w:rsidR="00082CBC" w:rsidRPr="00163F87" w:rsidRDefault="00082CBC" w:rsidP="00082CBC">
      <w:pPr>
        <w:ind w:firstLine="709"/>
        <w:jc w:val="both"/>
        <w:rPr>
          <w:rFonts w:ascii="PT Astra Serif" w:eastAsiaTheme="minorEastAsia" w:hAnsi="PT Astra Serif"/>
        </w:rPr>
      </w:pPr>
      <w:r w:rsidRPr="00163F87">
        <w:rPr>
          <w:rFonts w:ascii="PT Astra Serif" w:eastAsiaTheme="minorEastAsia" w:hAnsi="PT Astra Serif"/>
        </w:rPr>
        <w:t xml:space="preserve">организацию рассмотрения и внесение предложений по проектам решений Думы об утверждении бюджета муниципального образования город Тула и о внесении в него изменений, по вопросам оптимизации расходов бюджета муниципального образования город Тула, налоговой политики муниципального образования, внесение предложений по предоставлению льгот по местным налогам и сборам на территории муниципального образования город Тула, вопросам управления и распоряжения муниципальным имуществом муниципального образования город Тула, в том числе муниципальным жилищным фондом, концессионным соглашениям, градостроительной и </w:t>
      </w:r>
      <w:r w:rsidR="008A5A6A" w:rsidRPr="00163F87">
        <w:rPr>
          <w:rFonts w:ascii="PT Astra Serif" w:eastAsiaTheme="minorEastAsia" w:hAnsi="PT Astra Serif"/>
        </w:rPr>
        <w:t>экономической</w:t>
      </w:r>
      <w:r w:rsidRPr="00163F87">
        <w:rPr>
          <w:rFonts w:ascii="PT Astra Serif" w:eastAsiaTheme="minorEastAsia" w:hAnsi="PT Astra Serif"/>
        </w:rPr>
        <w:t xml:space="preserve"> деятельности, созданию условий для развития производства и сельскохозяйственного производства, мелкого и среднего предпринимательства, вопросам наружной рекламы и информации;</w:t>
      </w:r>
    </w:p>
    <w:p w14:paraId="751D4075" w14:textId="77777777" w:rsidR="00082CBC" w:rsidRPr="00163F87" w:rsidRDefault="00082CBC" w:rsidP="00082CBC">
      <w:pPr>
        <w:ind w:firstLine="709"/>
        <w:jc w:val="both"/>
        <w:rPr>
          <w:rFonts w:ascii="PT Astra Serif" w:eastAsiaTheme="minorEastAsia" w:hAnsi="PT Astra Serif"/>
        </w:rPr>
      </w:pPr>
      <w:r w:rsidRPr="00163F87">
        <w:rPr>
          <w:rFonts w:ascii="PT Astra Serif" w:eastAsiaTheme="minorEastAsia" w:hAnsi="PT Astra Serif"/>
        </w:rPr>
        <w:lastRenderedPageBreak/>
        <w:t xml:space="preserve">участие в проведении совместных мероприятий с </w:t>
      </w:r>
      <w:r w:rsidRPr="00163F87">
        <w:rPr>
          <w:rFonts w:ascii="PT Astra Serif" w:eastAsiaTheme="minorEastAsia" w:hAnsi="PT Astra Serif" w:cstheme="minorBidi"/>
        </w:rPr>
        <w:t>контрольно-счетной палатой</w:t>
      </w:r>
      <w:r w:rsidRPr="00163F87">
        <w:rPr>
          <w:rFonts w:ascii="PT Astra Serif" w:eastAsiaTheme="minorEastAsia" w:hAnsi="PT Astra Serif"/>
        </w:rPr>
        <w:t xml:space="preserve"> муниципального образования город Тула по результатам проверок эффективности и целесообразности расходования бюджетных средств и использования муниципальной собственности органами местного самоуправления, предприятиями, учреждениями муниципального образования город Тула, некоммерческими и другими организациями;</w:t>
      </w:r>
    </w:p>
    <w:p w14:paraId="7E3EC5B5" w14:textId="77777777" w:rsidR="00082CBC" w:rsidRPr="00163F87" w:rsidRDefault="00082CBC" w:rsidP="00082CBC">
      <w:pPr>
        <w:ind w:firstLine="709"/>
        <w:jc w:val="both"/>
        <w:rPr>
          <w:rFonts w:ascii="PT Astra Serif" w:eastAsia="Calibri" w:hAnsi="PT Astra Serif"/>
          <w:lang w:eastAsia="en-US"/>
        </w:rPr>
      </w:pPr>
      <w:r w:rsidRPr="00163F87">
        <w:rPr>
          <w:rFonts w:ascii="PT Astra Serif" w:eastAsia="Calibri" w:hAnsi="PT Astra Serif"/>
          <w:lang w:eastAsia="en-US"/>
        </w:rPr>
        <w:t>участие в работе иных органов государственной власти и местного самоуправления при рассмотрении вопросов налоговой политики, распоряжения муниципальной собственностью;</w:t>
      </w:r>
    </w:p>
    <w:p w14:paraId="49339EAC" w14:textId="77777777" w:rsidR="00082CBC" w:rsidRPr="00163F87" w:rsidRDefault="00082CBC" w:rsidP="00082CBC">
      <w:pPr>
        <w:ind w:firstLine="709"/>
        <w:jc w:val="both"/>
        <w:rPr>
          <w:rFonts w:ascii="PT Astra Serif" w:eastAsiaTheme="minorEastAsia" w:hAnsi="PT Astra Serif"/>
        </w:rPr>
      </w:pPr>
      <w:r w:rsidRPr="00163F87">
        <w:rPr>
          <w:rFonts w:ascii="PT Astra Serif" w:eastAsiaTheme="minorEastAsia" w:hAnsi="PT Astra Serif"/>
        </w:rPr>
        <w:t>организацию рассмотрения и внесение предложений по проекту решения Тульской городской Думы об утверждении Генерального плана муниципального образования город Тула и внесению в него изменений;</w:t>
      </w:r>
    </w:p>
    <w:p w14:paraId="5C5B184E" w14:textId="77777777" w:rsidR="00082CBC" w:rsidRPr="00163F87" w:rsidRDefault="00082CBC" w:rsidP="00082CBC">
      <w:pPr>
        <w:ind w:firstLine="709"/>
        <w:jc w:val="both"/>
        <w:rPr>
          <w:rFonts w:ascii="PT Astra Serif" w:eastAsiaTheme="minorEastAsia" w:hAnsi="PT Astra Serif"/>
        </w:rPr>
      </w:pPr>
      <w:r w:rsidRPr="00163F87">
        <w:rPr>
          <w:rFonts w:ascii="PT Astra Serif" w:eastAsiaTheme="minorEastAsia" w:hAnsi="PT Astra Serif"/>
        </w:rPr>
        <w:t>организацию и проведение публичных слушаний и общественных обсуждений по профилям курируемых постоянных комиссий;</w:t>
      </w:r>
    </w:p>
    <w:p w14:paraId="2DC050CA" w14:textId="77777777" w:rsidR="00082CBC" w:rsidRPr="00163F87" w:rsidRDefault="00082CBC" w:rsidP="00082CBC">
      <w:pPr>
        <w:ind w:firstLine="709"/>
        <w:jc w:val="both"/>
        <w:rPr>
          <w:rFonts w:ascii="PT Astra Serif" w:eastAsia="Calibri" w:hAnsi="PT Astra Serif"/>
          <w:lang w:eastAsia="en-US"/>
        </w:rPr>
      </w:pPr>
      <w:r w:rsidRPr="00163F87">
        <w:rPr>
          <w:rFonts w:ascii="PT Astra Serif" w:eastAsia="Calibri" w:hAnsi="PT Astra Serif"/>
          <w:lang w:eastAsia="en-US"/>
        </w:rPr>
        <w:t>организацию взаимодействия с администрацией города Тулы по вопросам разработки и реализации муниципальных целевых программ по направлению деятельности,</w:t>
      </w:r>
      <w:r w:rsidRPr="00163F87">
        <w:rPr>
          <w:rFonts w:ascii="PT Astra Serif" w:eastAsiaTheme="minorEastAsia" w:hAnsi="PT Astra Serif"/>
        </w:rPr>
        <w:t xml:space="preserve"> проекта стратегии социально-экономического развития муниципального образования город Тула</w:t>
      </w:r>
      <w:r w:rsidRPr="00163F87">
        <w:rPr>
          <w:rFonts w:ascii="PT Astra Serif" w:eastAsia="Calibri" w:hAnsi="PT Astra Serif"/>
          <w:lang w:eastAsia="en-US"/>
        </w:rPr>
        <w:t>;</w:t>
      </w:r>
      <w:r w:rsidRPr="00163F87">
        <w:rPr>
          <w:rFonts w:ascii="PT Astra Serif" w:eastAsiaTheme="minorEastAsia" w:hAnsi="PT Astra Serif"/>
        </w:rPr>
        <w:t xml:space="preserve"> проектов решений Тульской городской Думы об утверждении бюджета муниципального образования город Тула, о внесении в него изменений; исполнения бюджета муниципального образования город Тула; оптимизации расходов бюджета муниципального образования город Тула; налоговой политики муниципального образования; предоставления льгот по местным налогам и сборам на территории муниципального образования город Тула; управления и распоряжения муниципальным имуществом муниципального образования город Тула, в том числе муниципального жилищного фонда; концессионных соглашений; нормативов градостроительного проектирования муниципального образования город Тула;  перспективного развития, градостроительства, архитектурной деятельности и художественного оформления территории муниципального образования город Тула; инвестиционного и строительного процессов на территории муниципального образования город Тула; разработки предложений и рекомендаций по обеспечению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охраны и рационального использования природных ресурсов в интересах жителей муниципального образования город Тула; обеспечения условий для развития производства, инженерно-технической инфраструктуры, возможности долговременного и эффективного использования территориальных ресурсов муниципального образования город Тула; разработки предложений и рекомендаций по проектам и программам, финансируемым из бюджета муниципального образования город Тула, по развитию и поддержке малого и среднего предпринимательства; внешнеэкономической деятельности и </w:t>
      </w:r>
      <w:r w:rsidR="008A5A6A" w:rsidRPr="00163F87">
        <w:rPr>
          <w:rFonts w:ascii="PT Astra Serif" w:eastAsiaTheme="minorEastAsia" w:hAnsi="PT Astra Serif"/>
        </w:rPr>
        <w:t>экономической</w:t>
      </w:r>
      <w:r w:rsidRPr="00163F87">
        <w:rPr>
          <w:rFonts w:ascii="PT Astra Serif" w:eastAsiaTheme="minorEastAsia" w:hAnsi="PT Astra Serif"/>
        </w:rPr>
        <w:t xml:space="preserve"> политики, развития потребительского рынка и оказания услуг населению; наружной рекламы и информации на территории муниципального образования город Тула, административно-технического надзора в сфере муниципального земельного контроля, внешнего облика города; создания условий для развития сельскохозяйственного производства, расширения рынка сельскохозяйственной продукции, сырья и продовольствия, содействия развитию малого и среднего предпринимательства;</w:t>
      </w:r>
      <w:r w:rsidRPr="00163F87">
        <w:rPr>
          <w:rFonts w:ascii="PT Astra Serif" w:eastAsia="Calibri" w:hAnsi="PT Astra Serif"/>
          <w:lang w:eastAsia="en-US"/>
        </w:rPr>
        <w:t xml:space="preserve"> создания условий для обеспечения жителей муниципального образования город Тула услугами общественного питания, торговли и бытового обслуживания;</w:t>
      </w:r>
    </w:p>
    <w:p w14:paraId="45E810CD" w14:textId="77777777" w:rsidR="00082CBC" w:rsidRPr="00163F87" w:rsidRDefault="00082CBC" w:rsidP="00082CBC">
      <w:pPr>
        <w:ind w:firstLine="709"/>
        <w:jc w:val="both"/>
        <w:rPr>
          <w:rFonts w:ascii="PT Astra Serif" w:eastAsia="Calibri" w:hAnsi="PT Astra Serif"/>
          <w:lang w:eastAsia="en-US"/>
        </w:rPr>
      </w:pPr>
      <w:r w:rsidRPr="00163F87">
        <w:rPr>
          <w:rFonts w:ascii="PT Astra Serif" w:eastAsia="Calibri" w:hAnsi="PT Astra Serif"/>
          <w:lang w:eastAsia="en-US"/>
        </w:rPr>
        <w:t>координацию рассмотрения вопросов по направлениям деятельности курируемых постоянных комиссий Тульской городской Думы;</w:t>
      </w:r>
    </w:p>
    <w:p w14:paraId="72D963E2" w14:textId="77777777" w:rsidR="00082CBC" w:rsidRPr="00163F87" w:rsidRDefault="00082CBC" w:rsidP="00082CBC">
      <w:pPr>
        <w:ind w:firstLine="709"/>
        <w:jc w:val="both"/>
        <w:rPr>
          <w:rFonts w:ascii="PT Astra Serif" w:eastAsiaTheme="minorEastAsia" w:hAnsi="PT Astra Serif"/>
        </w:rPr>
      </w:pPr>
      <w:r w:rsidRPr="00163F87">
        <w:rPr>
          <w:rFonts w:ascii="PT Astra Serif" w:eastAsia="Calibri" w:hAnsi="PT Astra Serif"/>
          <w:lang w:eastAsia="en-US"/>
        </w:rPr>
        <w:t>координацию работы по подготовке муниципальных правовых актов Тульской городской Думы по вопросам деятельности.</w:t>
      </w:r>
    </w:p>
    <w:p w14:paraId="18D9C605" w14:textId="77777777" w:rsidR="00082CBC" w:rsidRPr="00163F87" w:rsidRDefault="00082CBC" w:rsidP="00082CBC">
      <w:pPr>
        <w:ind w:firstLine="709"/>
        <w:jc w:val="both"/>
        <w:rPr>
          <w:rFonts w:ascii="PT Astra Serif" w:hAnsi="PT Astra Serif"/>
        </w:rPr>
      </w:pPr>
      <w:r w:rsidRPr="00163F87">
        <w:rPr>
          <w:rFonts w:ascii="PT Astra Serif" w:hAnsi="PT Astra Serif"/>
        </w:rPr>
        <w:t xml:space="preserve">В работе руководствуюсь федеральным и региональным законодательством, Уставом муниципального образования </w:t>
      </w:r>
      <w:r w:rsidR="008A5A6A" w:rsidRPr="00163F87">
        <w:rPr>
          <w:rFonts w:ascii="PT Astra Serif" w:hAnsi="PT Astra Serif"/>
        </w:rPr>
        <w:t xml:space="preserve">городской округ </w:t>
      </w:r>
      <w:r w:rsidRPr="00163F87">
        <w:rPr>
          <w:rFonts w:ascii="PT Astra Serif" w:hAnsi="PT Astra Serif"/>
        </w:rPr>
        <w:t xml:space="preserve">город Тула, Регламентом Тульской городской Думы, Положениями о постоянных комиссиях Тульской городской Думы </w:t>
      </w:r>
      <w:r w:rsidR="008A5A6A" w:rsidRPr="00163F87">
        <w:rPr>
          <w:rFonts w:ascii="PT Astra Serif" w:hAnsi="PT Astra Serif"/>
        </w:rPr>
        <w:t>7</w:t>
      </w:r>
      <w:r w:rsidRPr="00163F87">
        <w:rPr>
          <w:rFonts w:ascii="PT Astra Serif" w:hAnsi="PT Astra Serif"/>
        </w:rPr>
        <w:t>-го созыва, нормативными правовыми актами муниципального образования город Тула.</w:t>
      </w:r>
    </w:p>
    <w:p w14:paraId="758E7D76" w14:textId="40D87B58" w:rsidR="00082CBC" w:rsidRPr="00163F87" w:rsidRDefault="00082CBC" w:rsidP="00082CBC">
      <w:pPr>
        <w:widowControl w:val="0"/>
        <w:autoSpaceDE w:val="0"/>
        <w:autoSpaceDN w:val="0"/>
        <w:ind w:firstLine="709"/>
        <w:jc w:val="both"/>
        <w:rPr>
          <w:rFonts w:ascii="PT Astra Serif" w:hAnsi="PT Astra Serif"/>
          <w:color w:val="000000"/>
        </w:rPr>
      </w:pPr>
      <w:r w:rsidRPr="00163F87">
        <w:rPr>
          <w:rFonts w:ascii="PT Astra Serif" w:hAnsi="PT Astra Serif"/>
        </w:rPr>
        <w:t xml:space="preserve">За отчетный период было проведено </w:t>
      </w:r>
      <w:r w:rsidR="008A5A6A" w:rsidRPr="00163F87">
        <w:rPr>
          <w:rFonts w:ascii="PT Astra Serif" w:hAnsi="PT Astra Serif"/>
        </w:rPr>
        <w:t>14</w:t>
      </w:r>
      <w:r w:rsidRPr="00163F87">
        <w:rPr>
          <w:rFonts w:ascii="PT Astra Serif" w:hAnsi="PT Astra Serif"/>
        </w:rPr>
        <w:t xml:space="preserve"> заседаний курируемых мною комиссий, </w:t>
      </w:r>
      <w:r w:rsidR="00CE6F92" w:rsidRPr="00163F87">
        <w:rPr>
          <w:rFonts w:ascii="PT Astra Serif" w:hAnsi="PT Astra Serif"/>
        </w:rPr>
        <w:t xml:space="preserve">на </w:t>
      </w:r>
      <w:r w:rsidR="00CE6F92" w:rsidRPr="00163F87">
        <w:rPr>
          <w:rFonts w:ascii="PT Astra Serif" w:hAnsi="PT Astra Serif"/>
        </w:rPr>
        <w:lastRenderedPageBreak/>
        <w:t xml:space="preserve">которых рассмотрено </w:t>
      </w:r>
      <w:r w:rsidRPr="00163F87">
        <w:rPr>
          <w:rFonts w:ascii="PT Astra Serif" w:hAnsi="PT Astra Serif"/>
        </w:rPr>
        <w:t xml:space="preserve">около </w:t>
      </w:r>
      <w:r w:rsidR="008A5A6A" w:rsidRPr="00163F87">
        <w:rPr>
          <w:rFonts w:ascii="PT Astra Serif" w:hAnsi="PT Astra Serif"/>
        </w:rPr>
        <w:t>80</w:t>
      </w:r>
      <w:r w:rsidRPr="00163F87">
        <w:rPr>
          <w:rFonts w:ascii="PT Astra Serif" w:hAnsi="PT Astra Serif"/>
          <w:color w:val="000000"/>
        </w:rPr>
        <w:t xml:space="preserve"> вопросов. </w:t>
      </w:r>
    </w:p>
    <w:p w14:paraId="45D3D6CD" w14:textId="77777777" w:rsidR="00082CBC" w:rsidRPr="00163F87" w:rsidRDefault="00082CBC" w:rsidP="00082CBC">
      <w:pPr>
        <w:ind w:firstLine="709"/>
        <w:jc w:val="both"/>
        <w:rPr>
          <w:rFonts w:ascii="PT Astra Serif" w:hAnsi="PT Astra Serif"/>
        </w:rPr>
      </w:pPr>
      <w:r w:rsidRPr="00163F87">
        <w:rPr>
          <w:rFonts w:ascii="PT Astra Serif" w:hAnsi="PT Astra Serif"/>
        </w:rPr>
        <w:t>В целях осуществления взаимодействия органов местного самоуправления с населением, выявления общественного мнения по проектам муниципальных правовых актов, в соответствии с Бюджетным кодексом Российской Федерации,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Уставом муниципал</w:t>
      </w:r>
      <w:r w:rsidR="00891A30" w:rsidRPr="00163F87">
        <w:rPr>
          <w:rFonts w:ascii="PT Astra Serif" w:hAnsi="PT Astra Serif"/>
        </w:rPr>
        <w:t>ьного образования городской округ город Тула в отчетный период</w:t>
      </w:r>
      <w:r w:rsidRPr="00163F87">
        <w:rPr>
          <w:rFonts w:ascii="PT Astra Serif" w:hAnsi="PT Astra Serif"/>
        </w:rPr>
        <w:t xml:space="preserve"> по профилям курируемых мной комиссий было организовано и проведено </w:t>
      </w:r>
      <w:r w:rsidR="00891A30" w:rsidRPr="00163F87">
        <w:rPr>
          <w:rFonts w:ascii="PT Astra Serif" w:hAnsi="PT Astra Serif"/>
        </w:rPr>
        <w:t>46</w:t>
      </w:r>
      <w:r w:rsidRPr="00163F87">
        <w:rPr>
          <w:rFonts w:ascii="PT Astra Serif" w:hAnsi="PT Astra Serif"/>
        </w:rPr>
        <w:t xml:space="preserve"> публичных слушаний, из них:</w:t>
      </w:r>
    </w:p>
    <w:p w14:paraId="6AE4461E" w14:textId="2141C180" w:rsidR="00082CBC" w:rsidRPr="00163F87" w:rsidRDefault="00082CBC" w:rsidP="00082CBC">
      <w:pPr>
        <w:ind w:firstLine="709"/>
        <w:jc w:val="both"/>
        <w:rPr>
          <w:rFonts w:ascii="PT Astra Serif" w:eastAsiaTheme="minorHAnsi" w:hAnsi="PT Astra Serif"/>
          <w:lang w:eastAsia="en-US"/>
        </w:rPr>
      </w:pPr>
      <w:r w:rsidRPr="00163F87">
        <w:rPr>
          <w:rFonts w:ascii="PT Astra Serif" w:eastAsiaTheme="minorHAnsi" w:hAnsi="PT Astra Serif"/>
          <w:lang w:eastAsia="en-US"/>
        </w:rPr>
        <w:t xml:space="preserve">публичные слушания </w:t>
      </w:r>
      <w:r w:rsidR="004F62D8" w:rsidRPr="00163F87">
        <w:rPr>
          <w:rFonts w:ascii="PT Astra Serif" w:eastAsiaTheme="minorHAnsi" w:hAnsi="PT Astra Serif"/>
          <w:lang w:eastAsia="en-US"/>
        </w:rPr>
        <w:t xml:space="preserve">по </w:t>
      </w:r>
      <w:r w:rsidR="004F62D8" w:rsidRPr="00163F87">
        <w:rPr>
          <w:rFonts w:ascii="PT Astra Serif" w:eastAsiaTheme="minorEastAsia" w:hAnsi="PT Astra Serif"/>
        </w:rPr>
        <w:t xml:space="preserve">обсуждению проекта решения Тульской городской Думы «О бюджете муниципального образования город Тула на 2025 год и на плановый период 2026 и 2027 годов» </w:t>
      </w:r>
      <w:r w:rsidRPr="00163F87">
        <w:rPr>
          <w:rFonts w:ascii="PT Astra Serif" w:eastAsiaTheme="minorHAnsi" w:hAnsi="PT Astra Serif"/>
          <w:lang w:eastAsia="en-US"/>
        </w:rPr>
        <w:t>-1;</w:t>
      </w:r>
    </w:p>
    <w:p w14:paraId="5262F052" w14:textId="77777777" w:rsidR="00082CBC" w:rsidRPr="00163F87" w:rsidRDefault="00082CBC" w:rsidP="00082CBC">
      <w:pPr>
        <w:ind w:firstLine="709"/>
        <w:jc w:val="both"/>
        <w:rPr>
          <w:rFonts w:ascii="PT Astra Serif" w:eastAsiaTheme="minorHAnsi" w:hAnsi="PT Astra Serif"/>
          <w:lang w:eastAsia="en-US"/>
        </w:rPr>
      </w:pPr>
      <w:r w:rsidRPr="00163F87">
        <w:rPr>
          <w:rFonts w:ascii="PT Astra Serif" w:eastAsiaTheme="minorHAnsi" w:hAnsi="PT Astra Serif"/>
          <w:lang w:eastAsia="en-US"/>
        </w:rPr>
        <w:t xml:space="preserve">публичные слушания по градостроительным вопросам </w:t>
      </w:r>
      <w:r w:rsidRPr="00163F87">
        <w:rPr>
          <w:rFonts w:ascii="PT Astra Serif" w:eastAsiaTheme="minorHAnsi" w:hAnsi="PT Astra Serif"/>
          <w:b/>
          <w:lang w:eastAsia="en-US"/>
        </w:rPr>
        <w:t xml:space="preserve">- </w:t>
      </w:r>
      <w:r w:rsidR="00891A30" w:rsidRPr="00163F87">
        <w:rPr>
          <w:rFonts w:ascii="PT Astra Serif" w:eastAsiaTheme="minorHAnsi" w:hAnsi="PT Astra Serif"/>
          <w:lang w:eastAsia="en-US"/>
        </w:rPr>
        <w:t>45</w:t>
      </w:r>
      <w:r w:rsidRPr="00163F87">
        <w:rPr>
          <w:rFonts w:ascii="PT Astra Serif" w:eastAsiaTheme="minorHAnsi" w:hAnsi="PT Astra Serif"/>
          <w:lang w:eastAsia="en-US"/>
        </w:rPr>
        <w:t>.</w:t>
      </w:r>
    </w:p>
    <w:p w14:paraId="38AA6AB5" w14:textId="38D36D66" w:rsidR="00891A30" w:rsidRPr="00163F87" w:rsidRDefault="00891A30" w:rsidP="00082CBC">
      <w:pPr>
        <w:ind w:firstLine="709"/>
        <w:jc w:val="both"/>
        <w:rPr>
          <w:rFonts w:ascii="PT Astra Serif" w:eastAsiaTheme="minorHAnsi" w:hAnsi="PT Astra Serif"/>
          <w:lang w:eastAsia="en-US"/>
        </w:rPr>
      </w:pPr>
      <w:r w:rsidRPr="00163F87">
        <w:rPr>
          <w:rFonts w:ascii="PT Astra Serif" w:eastAsiaTheme="minorHAnsi" w:hAnsi="PT Astra Serif"/>
          <w:lang w:eastAsia="en-US"/>
        </w:rPr>
        <w:t>Считаю, что публичные слушания представляют собой важный механизм взаимодействия между населением и органами власти, обеспечивающий участие граждан в принятии решений, затрагивающих их интересы</w:t>
      </w:r>
      <w:r w:rsidR="00C04CB0">
        <w:rPr>
          <w:rFonts w:ascii="PT Astra Serif" w:eastAsiaTheme="minorHAnsi" w:hAnsi="PT Astra Serif"/>
          <w:lang w:eastAsia="en-US"/>
        </w:rPr>
        <w:t>,</w:t>
      </w:r>
      <w:r w:rsidR="00F4406A" w:rsidRPr="00163F87">
        <w:rPr>
          <w:rFonts w:ascii="PT Astra Serif" w:eastAsiaTheme="minorHAnsi" w:hAnsi="PT Astra Serif"/>
          <w:lang w:eastAsia="en-US"/>
        </w:rPr>
        <w:t xml:space="preserve"> и являются </w:t>
      </w:r>
      <w:r w:rsidRPr="00163F87">
        <w:rPr>
          <w:rFonts w:ascii="PT Astra Serif" w:eastAsiaTheme="minorHAnsi" w:hAnsi="PT Astra Serif"/>
          <w:lang w:eastAsia="en-US"/>
        </w:rPr>
        <w:t>форм</w:t>
      </w:r>
      <w:r w:rsidR="00F4406A" w:rsidRPr="00163F87">
        <w:rPr>
          <w:rFonts w:ascii="PT Astra Serif" w:eastAsiaTheme="minorHAnsi" w:hAnsi="PT Astra Serif"/>
          <w:lang w:eastAsia="en-US"/>
        </w:rPr>
        <w:t>ой</w:t>
      </w:r>
      <w:r w:rsidRPr="00163F87">
        <w:rPr>
          <w:rFonts w:ascii="PT Astra Serif" w:eastAsiaTheme="minorHAnsi" w:hAnsi="PT Astra Serif"/>
          <w:lang w:eastAsia="en-US"/>
        </w:rPr>
        <w:t xml:space="preserve"> прямо</w:t>
      </w:r>
      <w:r w:rsidR="0055479F">
        <w:rPr>
          <w:rFonts w:ascii="PT Astra Serif" w:eastAsiaTheme="minorHAnsi" w:hAnsi="PT Astra Serif"/>
          <w:lang w:eastAsia="en-US"/>
        </w:rPr>
        <w:t>го</w:t>
      </w:r>
      <w:r w:rsidRPr="00163F87">
        <w:rPr>
          <w:rFonts w:ascii="PT Astra Serif" w:eastAsiaTheme="minorHAnsi" w:hAnsi="PT Astra Serif"/>
          <w:lang w:eastAsia="en-US"/>
        </w:rPr>
        <w:t xml:space="preserve"> </w:t>
      </w:r>
      <w:r w:rsidR="0055479F">
        <w:rPr>
          <w:rFonts w:ascii="PT Astra Serif" w:eastAsiaTheme="minorHAnsi" w:hAnsi="PT Astra Serif"/>
          <w:lang w:eastAsia="en-US"/>
        </w:rPr>
        <w:t>волеизъявления жителей</w:t>
      </w:r>
      <w:r w:rsidRPr="00163F87">
        <w:rPr>
          <w:rFonts w:ascii="PT Astra Serif" w:eastAsiaTheme="minorHAnsi" w:hAnsi="PT Astra Serif"/>
          <w:lang w:eastAsia="en-US"/>
        </w:rPr>
        <w:t>, позволяющ</w:t>
      </w:r>
      <w:r w:rsidR="00F4406A" w:rsidRPr="00163F87">
        <w:rPr>
          <w:rFonts w:ascii="PT Astra Serif" w:eastAsiaTheme="minorHAnsi" w:hAnsi="PT Astra Serif"/>
          <w:lang w:eastAsia="en-US"/>
        </w:rPr>
        <w:t>ей</w:t>
      </w:r>
      <w:r w:rsidRPr="00163F87">
        <w:rPr>
          <w:rFonts w:ascii="PT Astra Serif" w:eastAsiaTheme="minorHAnsi" w:hAnsi="PT Astra Serif"/>
          <w:lang w:eastAsia="en-US"/>
        </w:rPr>
        <w:t xml:space="preserve"> выразить мнение,</w:t>
      </w:r>
      <w:r w:rsidR="00F4406A" w:rsidRPr="00163F87">
        <w:rPr>
          <w:rFonts w:ascii="PT Astra Serif" w:eastAsiaTheme="minorHAnsi" w:hAnsi="PT Astra Serif"/>
          <w:lang w:eastAsia="en-US"/>
        </w:rPr>
        <w:t xml:space="preserve"> </w:t>
      </w:r>
      <w:r w:rsidRPr="00163F87">
        <w:rPr>
          <w:rFonts w:ascii="PT Astra Serif" w:eastAsiaTheme="minorHAnsi" w:hAnsi="PT Astra Serif"/>
          <w:lang w:eastAsia="en-US"/>
        </w:rPr>
        <w:t>высказать замечания и предложения по вопросам градостроительства, землепользования, бюджета и другим социально значимым темам.</w:t>
      </w:r>
    </w:p>
    <w:p w14:paraId="7CCC7153" w14:textId="734F89B5" w:rsidR="00082CBC" w:rsidRPr="00163F87" w:rsidRDefault="00792287" w:rsidP="00082CBC">
      <w:pPr>
        <w:ind w:firstLine="709"/>
        <w:jc w:val="both"/>
        <w:rPr>
          <w:rFonts w:ascii="PT Astra Serif" w:hAnsi="PT Astra Serif"/>
        </w:rPr>
      </w:pPr>
      <w:r w:rsidRPr="00163F87">
        <w:rPr>
          <w:rFonts w:ascii="PT Astra Serif" w:hAnsi="PT Astra Serif"/>
        </w:rPr>
        <w:t>Курируемая мной п</w:t>
      </w:r>
      <w:r w:rsidR="00082CBC" w:rsidRPr="00163F87">
        <w:rPr>
          <w:rFonts w:ascii="PT Astra Serif" w:hAnsi="PT Astra Serif"/>
        </w:rPr>
        <w:t>остоянная комиссия Тульской городской Думы по бюджету, налогам и собственности</w:t>
      </w:r>
      <w:r w:rsidR="00CE6F92" w:rsidRPr="00163F87">
        <w:rPr>
          <w:rFonts w:ascii="PT Astra Serif" w:hAnsi="PT Astra Serif"/>
        </w:rPr>
        <w:t xml:space="preserve"> (далее – комиссия по бюджету, </w:t>
      </w:r>
      <w:bookmarkStart w:id="1" w:name="_Hlk192448855"/>
      <w:r w:rsidR="00CE6F92" w:rsidRPr="00163F87">
        <w:rPr>
          <w:rFonts w:ascii="PT Astra Serif" w:hAnsi="PT Astra Serif"/>
        </w:rPr>
        <w:t>налогам и собственности</w:t>
      </w:r>
      <w:bookmarkEnd w:id="1"/>
      <w:r w:rsidR="00CE6F92" w:rsidRPr="00163F87">
        <w:rPr>
          <w:rFonts w:ascii="PT Astra Serif" w:hAnsi="PT Astra Serif"/>
        </w:rPr>
        <w:t xml:space="preserve">) </w:t>
      </w:r>
      <w:r w:rsidR="00082CBC" w:rsidRPr="00163F87">
        <w:rPr>
          <w:rFonts w:ascii="PT Astra Serif" w:hAnsi="PT Astra Serif"/>
        </w:rPr>
        <w:t xml:space="preserve">в соответствии с Положением «О бюджетном процессе в муниципальном образовании город Тула», утвержденным решением Тульской городской Думы от 26 июня 2008 г. № 47/1095, является ответственной комиссией при рассмотрении в Тульской городской Думе </w:t>
      </w:r>
      <w:r w:rsidR="004F62D8" w:rsidRPr="00163F87">
        <w:rPr>
          <w:rFonts w:ascii="PT Astra Serif" w:hAnsi="PT Astra Serif"/>
        </w:rPr>
        <w:t>бюджета на очередной финансовый год и плановый период</w:t>
      </w:r>
      <w:r w:rsidR="0091401C" w:rsidRPr="00163F87">
        <w:rPr>
          <w:rFonts w:ascii="PT Astra Serif" w:hAnsi="PT Astra Serif"/>
        </w:rPr>
        <w:t>, а также при рассмотрения отчета об исполнении бюджета муниципального образования город Тула за первый квартал, полугодие и девять месяцев текущего финансового года.</w:t>
      </w:r>
    </w:p>
    <w:p w14:paraId="4036327D" w14:textId="0E9B0C47" w:rsidR="0091401C" w:rsidRPr="00163F87" w:rsidRDefault="0091401C" w:rsidP="0091401C">
      <w:pPr>
        <w:ind w:firstLine="709"/>
        <w:jc w:val="both"/>
        <w:rPr>
          <w:rFonts w:ascii="PT Astra Serif" w:hAnsi="PT Astra Serif"/>
        </w:rPr>
      </w:pPr>
      <w:r w:rsidRPr="00163F87">
        <w:rPr>
          <w:rFonts w:ascii="PT Astra Serif" w:hAnsi="PT Astra Serif"/>
        </w:rPr>
        <w:t xml:space="preserve">Так, в ноябре 2024 года главой администрации города Тулы был представлен в Тульскую городскую Думу отчет об исполнении бюджета муниципального образования город Тула за 9 месяцев 2024 года, в котором были подробно проанализированы показатели доходов, расходов и дефицита бюджета. </w:t>
      </w:r>
    </w:p>
    <w:p w14:paraId="7A3BBF19" w14:textId="77777777" w:rsidR="0091401C" w:rsidRPr="00163F87" w:rsidRDefault="0091401C" w:rsidP="0091401C">
      <w:pPr>
        <w:ind w:firstLine="709"/>
        <w:jc w:val="both"/>
        <w:rPr>
          <w:rFonts w:ascii="PT Astra Serif" w:hAnsi="PT Astra Serif"/>
        </w:rPr>
      </w:pPr>
      <w:r w:rsidRPr="00163F87">
        <w:rPr>
          <w:rFonts w:ascii="PT Astra Serif" w:hAnsi="PT Astra Serif"/>
        </w:rPr>
        <w:t>Как следует из анализа показателей за 9 месяцев 2024 года в бюджет муниципального образования город Тула поступило налоговых и неналоговых доходов 24 207 508 464,41 руб. или 77,3 % к плану года, а также безвозмездных поступлений в сумме 12 817 200 449,14 руб.</w:t>
      </w:r>
    </w:p>
    <w:p w14:paraId="611F0C2E" w14:textId="23A7BBEA" w:rsidR="0091401C" w:rsidRPr="00163F87" w:rsidRDefault="0091401C" w:rsidP="0091401C">
      <w:pPr>
        <w:ind w:firstLine="709"/>
        <w:jc w:val="both"/>
        <w:rPr>
          <w:rFonts w:ascii="PT Astra Serif" w:hAnsi="PT Astra Serif"/>
        </w:rPr>
      </w:pPr>
      <w:r w:rsidRPr="00163F87">
        <w:rPr>
          <w:rFonts w:ascii="PT Astra Serif" w:hAnsi="PT Astra Serif"/>
        </w:rPr>
        <w:t>По итогам 9 месяцев 2024 года отмечается рост объема поступлений налоговых и неналоговых доходов по сравнению с объемом поступлений за 9 месяцев 2023 года на 2 5</w:t>
      </w:r>
      <w:r w:rsidR="000563B3">
        <w:rPr>
          <w:rFonts w:ascii="PT Astra Serif" w:hAnsi="PT Astra Serif"/>
        </w:rPr>
        <w:t xml:space="preserve">32 233 449,91 руб. </w:t>
      </w:r>
      <w:r w:rsidRPr="00163F87">
        <w:rPr>
          <w:rFonts w:ascii="PT Astra Serif" w:hAnsi="PT Astra Serif"/>
        </w:rPr>
        <w:t xml:space="preserve"> </w:t>
      </w:r>
    </w:p>
    <w:p w14:paraId="7F232257" w14:textId="46814445" w:rsidR="0091401C" w:rsidRPr="00163F87" w:rsidRDefault="0091401C" w:rsidP="0091401C">
      <w:pPr>
        <w:ind w:firstLine="709"/>
        <w:jc w:val="both"/>
        <w:rPr>
          <w:rFonts w:ascii="PT Astra Serif" w:hAnsi="PT Astra Serif"/>
        </w:rPr>
      </w:pPr>
      <w:r w:rsidRPr="00163F87">
        <w:rPr>
          <w:rFonts w:ascii="PT Astra Serif" w:hAnsi="PT Astra Serif"/>
        </w:rPr>
        <w:t>Около 60,1 % налоговых и неналоговых доходов бюджета в отчетном периоде обеспечено поступлениями налога на доходы физических лиц в размере 6 839 980 219,52 руб. или 70,3 % к плану года, что выше уровня поступлений за аналогичный период 2023 года на</w:t>
      </w:r>
      <w:r w:rsidR="0055479F">
        <w:rPr>
          <w:rFonts w:ascii="PT Astra Serif" w:hAnsi="PT Astra Serif"/>
        </w:rPr>
        <w:t xml:space="preserve"> 1 573 417 483 руб</w:t>
      </w:r>
      <w:r w:rsidRPr="00163F87">
        <w:rPr>
          <w:rFonts w:ascii="PT Astra Serif" w:hAnsi="PT Astra Serif"/>
        </w:rPr>
        <w:t xml:space="preserve">.  </w:t>
      </w:r>
    </w:p>
    <w:p w14:paraId="01E95773" w14:textId="77777777" w:rsidR="0091401C" w:rsidRPr="00163F87" w:rsidRDefault="0091401C" w:rsidP="0091401C">
      <w:pPr>
        <w:ind w:firstLine="709"/>
        <w:jc w:val="both"/>
        <w:rPr>
          <w:rFonts w:ascii="PT Astra Serif" w:hAnsi="PT Astra Serif"/>
        </w:rPr>
      </w:pPr>
      <w:r w:rsidRPr="00163F87">
        <w:rPr>
          <w:rFonts w:ascii="PT Astra Serif" w:hAnsi="PT Astra Serif"/>
        </w:rPr>
        <w:t>Расходы бюджета муниципального образования город Тула за 9 месяцев 2024 года исполнены в сумме 24 613 080 649,69 руб. или 75,2 % к утвержденным годовым плановым назначениям и 68,5 % к плану года по сводной бюджетной росписи.</w:t>
      </w:r>
    </w:p>
    <w:p w14:paraId="6FCC835B" w14:textId="77777777" w:rsidR="0091401C" w:rsidRPr="00163F87" w:rsidRDefault="0091401C" w:rsidP="0091401C">
      <w:pPr>
        <w:ind w:firstLine="709"/>
        <w:jc w:val="both"/>
        <w:rPr>
          <w:rFonts w:ascii="PT Astra Serif" w:hAnsi="PT Astra Serif"/>
        </w:rPr>
      </w:pPr>
      <w:r w:rsidRPr="00163F87">
        <w:rPr>
          <w:rFonts w:ascii="PT Astra Serif" w:hAnsi="PT Astra Serif"/>
        </w:rPr>
        <w:t>Бюджет муниципального образования город Тула за 9 месяцев 2024 года был исполнен с дефицитом в сумме 405 572 185,28 руб.</w:t>
      </w:r>
    </w:p>
    <w:p w14:paraId="44CA02C4" w14:textId="77777777" w:rsidR="0055479F" w:rsidRPr="00163F87" w:rsidRDefault="0055479F" w:rsidP="0055479F">
      <w:pPr>
        <w:ind w:firstLine="709"/>
        <w:jc w:val="both"/>
        <w:rPr>
          <w:rFonts w:ascii="PT Astra Serif" w:hAnsi="PT Astra Serif"/>
        </w:rPr>
      </w:pPr>
      <w:r w:rsidRPr="00163F87">
        <w:rPr>
          <w:rFonts w:ascii="PT Astra Serif" w:hAnsi="PT Astra Serif"/>
        </w:rPr>
        <w:t>Представленный отчет был единогласно одобрен членами комиссии по бюджету, налогам и собственности и принят к сведению.</w:t>
      </w:r>
    </w:p>
    <w:p w14:paraId="22CB93DC" w14:textId="5FB1D888" w:rsidR="0091401C" w:rsidRPr="00163F87" w:rsidRDefault="0091401C" w:rsidP="0091401C">
      <w:pPr>
        <w:ind w:firstLine="709"/>
        <w:jc w:val="both"/>
        <w:rPr>
          <w:rFonts w:ascii="PT Astra Serif" w:hAnsi="PT Astra Serif"/>
        </w:rPr>
      </w:pPr>
      <w:r w:rsidRPr="00163F87">
        <w:rPr>
          <w:rFonts w:ascii="PT Astra Serif" w:hAnsi="PT Astra Serif"/>
        </w:rPr>
        <w:t xml:space="preserve">С целью уточнения показателей доходной и расходной частей бюджета муниципального образования город Тулы на 2024 год в сентябре </w:t>
      </w:r>
      <w:r w:rsidR="0055479F">
        <w:rPr>
          <w:rFonts w:ascii="PT Astra Serif" w:hAnsi="PT Astra Serif"/>
        </w:rPr>
        <w:t>2024 года</w:t>
      </w:r>
      <w:r w:rsidRPr="00163F87">
        <w:rPr>
          <w:rFonts w:ascii="PT Astra Serif" w:hAnsi="PT Astra Serif"/>
        </w:rPr>
        <w:t xml:space="preserve"> комиссией был рассмотрен проект решения Тульской городской Думы «О внесении изменений в решение Тульской городской Думы от 20 декабря 2023 года № 56/1235 «О бюджете муниципального образования город Тула на 2024 год и на плановый период 2025 и 2026 годов». </w:t>
      </w:r>
    </w:p>
    <w:p w14:paraId="676820D0" w14:textId="77777777" w:rsidR="00792287" w:rsidRPr="00163F87" w:rsidRDefault="00792287" w:rsidP="00792287">
      <w:pPr>
        <w:ind w:firstLine="709"/>
        <w:jc w:val="both"/>
        <w:rPr>
          <w:rFonts w:ascii="PT Astra Serif" w:eastAsiaTheme="minorEastAsia" w:hAnsi="PT Astra Serif"/>
          <w:b/>
        </w:rPr>
      </w:pPr>
      <w:r w:rsidRPr="00163F87">
        <w:rPr>
          <w:rFonts w:ascii="PT Astra Serif" w:hAnsi="PT Astra Serif"/>
        </w:rPr>
        <w:t>Кроме того</w:t>
      </w:r>
      <w:r w:rsidR="00082CBC" w:rsidRPr="00163F87">
        <w:rPr>
          <w:rFonts w:ascii="PT Astra Serif" w:eastAsiaTheme="minorEastAsia" w:hAnsi="PT Astra Serif"/>
        </w:rPr>
        <w:t xml:space="preserve">, в </w:t>
      </w:r>
      <w:r w:rsidR="00BE3F41" w:rsidRPr="00163F87">
        <w:rPr>
          <w:rFonts w:ascii="PT Astra Serif" w:eastAsiaTheme="minorEastAsia" w:hAnsi="PT Astra Serif"/>
        </w:rPr>
        <w:t xml:space="preserve">ноябре </w:t>
      </w:r>
      <w:r w:rsidR="00082CBC" w:rsidRPr="00163F87">
        <w:rPr>
          <w:rFonts w:ascii="PT Astra Serif" w:eastAsiaTheme="minorEastAsia" w:hAnsi="PT Astra Serif"/>
        </w:rPr>
        <w:t>202</w:t>
      </w:r>
      <w:r w:rsidR="00BE3F41" w:rsidRPr="00163F87">
        <w:rPr>
          <w:rFonts w:ascii="PT Astra Serif" w:eastAsiaTheme="minorEastAsia" w:hAnsi="PT Astra Serif"/>
        </w:rPr>
        <w:t>4</w:t>
      </w:r>
      <w:r w:rsidR="00082CBC" w:rsidRPr="00163F87">
        <w:rPr>
          <w:rFonts w:ascii="PT Astra Serif" w:eastAsiaTheme="minorEastAsia" w:hAnsi="PT Astra Serif"/>
        </w:rPr>
        <w:t xml:space="preserve"> года </w:t>
      </w:r>
      <w:r w:rsidRPr="00163F87">
        <w:rPr>
          <w:rFonts w:ascii="PT Astra Serif" w:eastAsiaTheme="minorEastAsia" w:hAnsi="PT Astra Serif"/>
        </w:rPr>
        <w:t xml:space="preserve">в соответствии с действующим законодательством с целью информирования населения и выявления общественного мнения были проведены публичные </w:t>
      </w:r>
      <w:r w:rsidRPr="00163F87">
        <w:rPr>
          <w:rFonts w:ascii="PT Astra Serif" w:eastAsiaTheme="minorEastAsia" w:hAnsi="PT Astra Serif"/>
        </w:rPr>
        <w:lastRenderedPageBreak/>
        <w:t xml:space="preserve">слушания по обсуждению </w:t>
      </w:r>
      <w:r w:rsidR="00082CBC" w:rsidRPr="00163F87">
        <w:rPr>
          <w:rFonts w:ascii="PT Astra Serif" w:eastAsiaTheme="minorEastAsia" w:hAnsi="PT Astra Serif"/>
        </w:rPr>
        <w:t>проекта решения Тульской городской Думы «</w:t>
      </w:r>
      <w:r w:rsidR="00BE3F41" w:rsidRPr="00163F87">
        <w:rPr>
          <w:rFonts w:ascii="PT Astra Serif" w:eastAsiaTheme="minorEastAsia" w:hAnsi="PT Astra Serif"/>
        </w:rPr>
        <w:t>О бюджете муниципального образования город Тула на 2025 год и на плановый период 2026 и 2027 годов</w:t>
      </w:r>
      <w:r w:rsidR="00082CBC" w:rsidRPr="00163F87">
        <w:rPr>
          <w:rFonts w:ascii="PT Astra Serif" w:eastAsiaTheme="minorEastAsia" w:hAnsi="PT Astra Serif"/>
        </w:rPr>
        <w:t>».</w:t>
      </w:r>
    </w:p>
    <w:p w14:paraId="3FB181A7" w14:textId="630F9230" w:rsidR="00792287" w:rsidRPr="00163F87" w:rsidRDefault="00792287" w:rsidP="00792287">
      <w:pPr>
        <w:ind w:firstLine="709"/>
        <w:jc w:val="both"/>
        <w:rPr>
          <w:rFonts w:ascii="PT Astra Serif" w:hAnsi="PT Astra Serif"/>
        </w:rPr>
      </w:pPr>
      <w:r w:rsidRPr="00163F87">
        <w:rPr>
          <w:rFonts w:ascii="PT Astra Serif" w:eastAsiaTheme="minorEastAsia" w:hAnsi="PT Astra Serif"/>
          <w:shd w:val="clear" w:color="auto" w:fill="FFFFFF"/>
        </w:rPr>
        <w:t>На публичных слушаниях были заслушаны представители администрации по следующим вопросам:</w:t>
      </w:r>
    </w:p>
    <w:p w14:paraId="17C7BBDD" w14:textId="77777777" w:rsidR="00792287" w:rsidRPr="00163F87" w:rsidRDefault="00792287" w:rsidP="00792287">
      <w:pPr>
        <w:shd w:val="clear" w:color="auto" w:fill="FFFFFF"/>
        <w:ind w:firstLine="709"/>
        <w:jc w:val="both"/>
        <w:rPr>
          <w:rFonts w:ascii="PT Astra Serif" w:eastAsiaTheme="minorEastAsia" w:hAnsi="PT Astra Serif"/>
          <w:shd w:val="clear" w:color="auto" w:fill="FFFFFF"/>
        </w:rPr>
      </w:pPr>
      <w:r w:rsidRPr="00163F87">
        <w:rPr>
          <w:rFonts w:ascii="PT Astra Serif" w:eastAsiaTheme="minorEastAsia" w:hAnsi="PT Astra Serif"/>
          <w:shd w:val="clear" w:color="auto" w:fill="FFFFFF"/>
        </w:rPr>
        <w:t>о прогнозе социально-экономического развития муниципального образования город Тула на 2025 год и на плановый период 2026 и 2027 годов;</w:t>
      </w:r>
    </w:p>
    <w:p w14:paraId="647EB8BE" w14:textId="77777777" w:rsidR="00792287" w:rsidRPr="00163F87" w:rsidRDefault="00792287" w:rsidP="00792287">
      <w:pPr>
        <w:shd w:val="clear" w:color="auto" w:fill="FFFFFF"/>
        <w:ind w:firstLine="709"/>
        <w:jc w:val="both"/>
        <w:rPr>
          <w:rFonts w:ascii="PT Astra Serif" w:eastAsiaTheme="minorEastAsia" w:hAnsi="PT Astra Serif"/>
          <w:shd w:val="clear" w:color="auto" w:fill="FFFFFF"/>
        </w:rPr>
      </w:pPr>
      <w:r w:rsidRPr="00163F87">
        <w:rPr>
          <w:rFonts w:ascii="PT Astra Serif" w:eastAsiaTheme="minorEastAsia" w:hAnsi="PT Astra Serif"/>
          <w:shd w:val="clear" w:color="auto" w:fill="FFFFFF"/>
        </w:rPr>
        <w:t>о проекте решения Тульской городской Думы «О бюджете муниципального образования город Тула на 2025 год и на плановый период 2026 и 2027 годов»;</w:t>
      </w:r>
    </w:p>
    <w:p w14:paraId="6C823859" w14:textId="77777777" w:rsidR="00792287" w:rsidRPr="00163F87" w:rsidRDefault="00792287" w:rsidP="00792287">
      <w:pPr>
        <w:shd w:val="clear" w:color="auto" w:fill="FFFFFF"/>
        <w:ind w:firstLine="709"/>
        <w:jc w:val="both"/>
        <w:rPr>
          <w:rFonts w:ascii="PT Astra Serif" w:eastAsiaTheme="minorEastAsia" w:hAnsi="PT Astra Serif"/>
          <w:shd w:val="clear" w:color="auto" w:fill="FFFFFF"/>
        </w:rPr>
      </w:pPr>
      <w:r w:rsidRPr="00163F87">
        <w:rPr>
          <w:rFonts w:ascii="PT Astra Serif" w:eastAsiaTheme="minorEastAsia" w:hAnsi="PT Astra Serif"/>
          <w:shd w:val="clear" w:color="auto" w:fill="FFFFFF"/>
        </w:rPr>
        <w:t>о расходах бюджета муниципального образования город Тула на социальную сферу на 2025-2027 годы;</w:t>
      </w:r>
    </w:p>
    <w:p w14:paraId="5AB89AAD" w14:textId="77777777" w:rsidR="00792287" w:rsidRPr="00163F87" w:rsidRDefault="00792287" w:rsidP="00792287">
      <w:pPr>
        <w:shd w:val="clear" w:color="auto" w:fill="FFFFFF"/>
        <w:ind w:firstLine="709"/>
        <w:jc w:val="both"/>
        <w:rPr>
          <w:rFonts w:ascii="PT Astra Serif" w:eastAsiaTheme="minorEastAsia" w:hAnsi="PT Astra Serif"/>
          <w:shd w:val="clear" w:color="auto" w:fill="FFFFFF"/>
        </w:rPr>
      </w:pPr>
      <w:r w:rsidRPr="00163F87">
        <w:rPr>
          <w:rFonts w:ascii="PT Astra Serif" w:eastAsiaTheme="minorEastAsia" w:hAnsi="PT Astra Serif"/>
          <w:shd w:val="clear" w:color="auto" w:fill="FFFFFF"/>
        </w:rPr>
        <w:t>о расходах бюджета муниципального образования город Тула на повышение качества жилищного фонда, создание комфортных условий для проживания населения на 2025-2027 годы;</w:t>
      </w:r>
    </w:p>
    <w:p w14:paraId="7712D1DC" w14:textId="77777777" w:rsidR="00792287" w:rsidRPr="00163F87" w:rsidRDefault="00792287" w:rsidP="00792287">
      <w:pPr>
        <w:shd w:val="clear" w:color="auto" w:fill="FFFFFF"/>
        <w:ind w:firstLine="709"/>
        <w:jc w:val="both"/>
        <w:rPr>
          <w:rFonts w:ascii="PT Astra Serif" w:eastAsiaTheme="minorEastAsia" w:hAnsi="PT Astra Serif"/>
          <w:shd w:val="clear" w:color="auto" w:fill="FFFFFF"/>
        </w:rPr>
      </w:pPr>
      <w:r w:rsidRPr="00163F87">
        <w:rPr>
          <w:rFonts w:ascii="PT Astra Serif" w:eastAsiaTheme="minorEastAsia" w:hAnsi="PT Astra Serif"/>
          <w:shd w:val="clear" w:color="auto" w:fill="FFFFFF"/>
        </w:rPr>
        <w:t>о расходах бюджета муниципального образования город Тула на бюджетные инвестиции в объекты муниципальной собственности на 2025-2027 годы;</w:t>
      </w:r>
    </w:p>
    <w:p w14:paraId="2809DE28" w14:textId="77777777" w:rsidR="00792287" w:rsidRPr="00163F87" w:rsidRDefault="00792287" w:rsidP="00792287">
      <w:pPr>
        <w:shd w:val="clear" w:color="auto" w:fill="FFFFFF"/>
        <w:ind w:firstLine="709"/>
        <w:jc w:val="both"/>
        <w:rPr>
          <w:rFonts w:ascii="PT Astra Serif" w:eastAsiaTheme="minorEastAsia" w:hAnsi="PT Astra Serif"/>
          <w:shd w:val="clear" w:color="auto" w:fill="FFFFFF"/>
        </w:rPr>
      </w:pPr>
      <w:r w:rsidRPr="00163F87">
        <w:rPr>
          <w:rFonts w:ascii="PT Astra Serif" w:eastAsiaTheme="minorEastAsia" w:hAnsi="PT Astra Serif"/>
          <w:shd w:val="clear" w:color="auto" w:fill="FFFFFF"/>
        </w:rPr>
        <w:t>о расходах бюджета муниципального образования город Тула на благоустройство, реализацию проекта «Народный бюджет», формирование современной городской среды на        2025-2027 годы;</w:t>
      </w:r>
    </w:p>
    <w:p w14:paraId="1D9C7A7A" w14:textId="77777777" w:rsidR="00792287" w:rsidRPr="00163F87" w:rsidRDefault="00792287" w:rsidP="00792287">
      <w:pPr>
        <w:shd w:val="clear" w:color="auto" w:fill="FFFFFF"/>
        <w:ind w:firstLine="709"/>
        <w:jc w:val="both"/>
        <w:rPr>
          <w:rFonts w:ascii="PT Astra Serif" w:eastAsiaTheme="minorEastAsia" w:hAnsi="PT Astra Serif"/>
          <w:shd w:val="clear" w:color="auto" w:fill="FFFFFF"/>
        </w:rPr>
      </w:pPr>
      <w:r w:rsidRPr="00163F87">
        <w:rPr>
          <w:rFonts w:ascii="PT Astra Serif" w:eastAsiaTheme="minorEastAsia" w:hAnsi="PT Astra Serif"/>
          <w:shd w:val="clear" w:color="auto" w:fill="FFFFFF"/>
        </w:rPr>
        <w:t>о расходах бюджета муниципального образования город Тула на развитие транспорта и повышение безопасности дорожного движения в муниципальном образовании город Тула на 2025-2027 годы.</w:t>
      </w:r>
    </w:p>
    <w:p w14:paraId="79FAFA5A" w14:textId="436A32C0" w:rsidR="00792287" w:rsidRPr="00163F87" w:rsidRDefault="00792287" w:rsidP="00792287">
      <w:pPr>
        <w:shd w:val="clear" w:color="auto" w:fill="FFFFFF"/>
        <w:ind w:firstLine="709"/>
        <w:jc w:val="both"/>
        <w:rPr>
          <w:rFonts w:ascii="PT Astra Serif" w:eastAsiaTheme="minorEastAsia" w:hAnsi="PT Astra Serif"/>
          <w:shd w:val="clear" w:color="auto" w:fill="FFFFFF"/>
        </w:rPr>
      </w:pPr>
      <w:r w:rsidRPr="00163F87">
        <w:rPr>
          <w:rFonts w:ascii="PT Astra Serif" w:eastAsiaTheme="minorEastAsia" w:hAnsi="PT Astra Serif"/>
          <w:shd w:val="clear" w:color="auto" w:fill="FFFFFF"/>
        </w:rPr>
        <w:t>По представленному проекту решения Тульской городской Думы положительные заключения представили председатель Экспертной комиссии по проведению публичной независимой экспертизы проектов нормативных правовых актов муниципального образования город Тула по вопросам бюджетной и налоговой политики, председатель контрольно-счетной палаты муниципального образования город Тула.</w:t>
      </w:r>
      <w:r w:rsidR="006A5047" w:rsidRPr="00163F87">
        <w:rPr>
          <w:rFonts w:ascii="PT Astra Serif" w:hAnsi="PT Astra Serif"/>
        </w:rPr>
        <w:t xml:space="preserve"> </w:t>
      </w:r>
      <w:r w:rsidR="006A5047" w:rsidRPr="00163F87">
        <w:rPr>
          <w:rFonts w:ascii="PT Astra Serif" w:eastAsiaTheme="minorEastAsia" w:hAnsi="PT Astra Serif"/>
          <w:shd w:val="clear" w:color="auto" w:fill="FFFFFF"/>
        </w:rPr>
        <w:t>Проект также прошел антикоррупционную экспертизу.</w:t>
      </w:r>
    </w:p>
    <w:p w14:paraId="13DC8785" w14:textId="77777777" w:rsidR="004C6CC2" w:rsidRPr="00163F87" w:rsidRDefault="006A5047" w:rsidP="006A5047">
      <w:pPr>
        <w:shd w:val="clear" w:color="auto" w:fill="FFFFFF"/>
        <w:ind w:firstLine="709"/>
        <w:jc w:val="both"/>
        <w:rPr>
          <w:rFonts w:ascii="PT Astra Serif" w:hAnsi="PT Astra Serif"/>
        </w:rPr>
      </w:pPr>
      <w:r w:rsidRPr="00163F87">
        <w:rPr>
          <w:rFonts w:ascii="PT Astra Serif" w:eastAsiaTheme="minorEastAsia" w:hAnsi="PT Astra Serif"/>
          <w:shd w:val="clear" w:color="auto" w:fill="FFFFFF"/>
        </w:rPr>
        <w:t>В рамках обсуждения вопросов бюджета муниципального образования город Тула на 2025 год и на плановый период 2026 и 2027 годов было отмечено, что в основу прогнозных оценок развития муниципального образования город Тула положен базовый вариант прогноза социально-экономического развития Тульской области, разработанный с учетом состояния и динамики развития региональной и российской экономик.</w:t>
      </w:r>
      <w:r w:rsidRPr="00163F87">
        <w:rPr>
          <w:rFonts w:ascii="PT Astra Serif" w:hAnsi="PT Astra Serif"/>
        </w:rPr>
        <w:t xml:space="preserve"> Отмечено, что н</w:t>
      </w:r>
      <w:r w:rsidRPr="00163F87">
        <w:rPr>
          <w:rFonts w:ascii="PT Astra Serif" w:eastAsiaTheme="minorEastAsia" w:hAnsi="PT Astra Serif"/>
          <w:shd w:val="clear" w:color="auto" w:fill="FFFFFF"/>
        </w:rPr>
        <w:t xml:space="preserve">а протяжении последних лет Тула выгодно отличается от других региональных центров ЦФО стабильным ростом и позитивной динамикой социально-экономического развития, что позволяет ей занимать высокие рейтинговые позиции. По итогам первого полугодия 2024 года </w:t>
      </w:r>
      <w:r w:rsidR="00D510B9" w:rsidRPr="00163F87">
        <w:rPr>
          <w:rFonts w:ascii="PT Astra Serif" w:eastAsiaTheme="minorEastAsia" w:hAnsi="PT Astra Serif"/>
          <w:shd w:val="clear" w:color="auto" w:fill="FFFFFF"/>
        </w:rPr>
        <w:t xml:space="preserve">Тула </w:t>
      </w:r>
      <w:r w:rsidRPr="00163F87">
        <w:rPr>
          <w:rFonts w:ascii="PT Astra Serif" w:eastAsiaTheme="minorEastAsia" w:hAnsi="PT Astra Serif"/>
          <w:shd w:val="clear" w:color="auto" w:fill="FFFFFF"/>
        </w:rPr>
        <w:t xml:space="preserve">в первой тройке по ключевым направлениям социально-экономического развития, лидирует по показателям рынка труда (занятость в расчете на душу населения, уровень заработной платы, уровень безработицы). В первой тройке наш город </w:t>
      </w:r>
      <w:r w:rsidR="00D510B9" w:rsidRPr="00163F87">
        <w:rPr>
          <w:rFonts w:ascii="PT Astra Serif" w:eastAsiaTheme="minorEastAsia" w:hAnsi="PT Astra Serif"/>
          <w:shd w:val="clear" w:color="auto" w:fill="FFFFFF"/>
        </w:rPr>
        <w:t xml:space="preserve">и </w:t>
      </w:r>
      <w:r w:rsidRPr="00163F87">
        <w:rPr>
          <w:rFonts w:ascii="PT Astra Serif" w:eastAsiaTheme="minorEastAsia" w:hAnsi="PT Astra Serif"/>
          <w:shd w:val="clear" w:color="auto" w:fill="FFFFFF"/>
        </w:rPr>
        <w:t>по показателям, характеризующим развитие производства.</w:t>
      </w:r>
      <w:r w:rsidR="00D510B9" w:rsidRPr="00163F87">
        <w:rPr>
          <w:rFonts w:ascii="PT Astra Serif" w:eastAsiaTheme="minorEastAsia" w:hAnsi="PT Astra Serif"/>
          <w:shd w:val="clear" w:color="auto" w:fill="FFFFFF"/>
        </w:rPr>
        <w:t xml:space="preserve"> Также лидирующие позиции у города по показателям потребительского рынка и жилищного строительства.</w:t>
      </w:r>
      <w:r w:rsidR="00D510B9" w:rsidRPr="00163F87">
        <w:rPr>
          <w:rFonts w:ascii="PT Astra Serif" w:hAnsi="PT Astra Serif"/>
        </w:rPr>
        <w:t xml:space="preserve"> </w:t>
      </w:r>
    </w:p>
    <w:p w14:paraId="2549E702" w14:textId="6946C4F9" w:rsidR="00792287" w:rsidRPr="00163F87" w:rsidRDefault="00D510B9" w:rsidP="004C6CC2">
      <w:pPr>
        <w:shd w:val="clear" w:color="auto" w:fill="FFFFFF"/>
        <w:ind w:firstLine="709"/>
        <w:jc w:val="both"/>
        <w:rPr>
          <w:rFonts w:ascii="PT Astra Serif" w:hAnsi="PT Astra Serif"/>
        </w:rPr>
      </w:pPr>
      <w:r w:rsidRPr="00163F87">
        <w:rPr>
          <w:rFonts w:ascii="PT Astra Serif" w:eastAsiaTheme="minorEastAsia" w:hAnsi="PT Astra Serif"/>
          <w:shd w:val="clear" w:color="auto" w:fill="FFFFFF"/>
        </w:rPr>
        <w:t>Основными драйверами роста выступают отрасли реального сектора, прежде всего, обрабатывающая промышленность</w:t>
      </w:r>
      <w:r w:rsidR="004C6CC2" w:rsidRPr="00163F87">
        <w:rPr>
          <w:rFonts w:ascii="PT Astra Serif" w:eastAsiaTheme="minorEastAsia" w:hAnsi="PT Astra Serif"/>
          <w:shd w:val="clear" w:color="auto" w:fill="FFFFFF"/>
        </w:rPr>
        <w:t>, т</w:t>
      </w:r>
      <w:r w:rsidRPr="00163F87">
        <w:rPr>
          <w:rFonts w:ascii="PT Astra Serif" w:eastAsiaTheme="minorEastAsia" w:hAnsi="PT Astra Serif"/>
          <w:shd w:val="clear" w:color="auto" w:fill="FFFFFF"/>
        </w:rPr>
        <w:t xml:space="preserve">ак как Тула </w:t>
      </w:r>
      <w:r w:rsidR="00733397" w:rsidRPr="00163F87">
        <w:rPr>
          <w:rFonts w:ascii="PT Astra Serif" w:eastAsiaTheme="minorEastAsia" w:hAnsi="PT Astra Serif"/>
          <w:shd w:val="clear" w:color="auto" w:fill="FFFFFF"/>
        </w:rPr>
        <w:t xml:space="preserve">является </w:t>
      </w:r>
      <w:r w:rsidRPr="00163F87">
        <w:rPr>
          <w:rFonts w:ascii="PT Astra Serif" w:eastAsiaTheme="minorEastAsia" w:hAnsi="PT Astra Serif"/>
          <w:shd w:val="clear" w:color="auto" w:fill="FFFFFF"/>
        </w:rPr>
        <w:t>индустриальны</w:t>
      </w:r>
      <w:r w:rsidR="00733397" w:rsidRPr="00163F87">
        <w:rPr>
          <w:rFonts w:ascii="PT Astra Serif" w:eastAsiaTheme="minorEastAsia" w:hAnsi="PT Astra Serif"/>
          <w:shd w:val="clear" w:color="auto" w:fill="FFFFFF"/>
        </w:rPr>
        <w:t>м</w:t>
      </w:r>
      <w:r w:rsidRPr="00163F87">
        <w:rPr>
          <w:rFonts w:ascii="PT Astra Serif" w:eastAsiaTheme="minorEastAsia" w:hAnsi="PT Astra Serif"/>
          <w:shd w:val="clear" w:color="auto" w:fill="FFFFFF"/>
        </w:rPr>
        <w:t xml:space="preserve"> город</w:t>
      </w:r>
      <w:r w:rsidR="00733397" w:rsidRPr="00163F87">
        <w:rPr>
          <w:rFonts w:ascii="PT Astra Serif" w:eastAsiaTheme="minorEastAsia" w:hAnsi="PT Astra Serif"/>
          <w:shd w:val="clear" w:color="auto" w:fill="FFFFFF"/>
        </w:rPr>
        <w:t xml:space="preserve">ом </w:t>
      </w:r>
      <w:r w:rsidRPr="00163F87">
        <w:rPr>
          <w:rFonts w:ascii="PT Astra Serif" w:eastAsiaTheme="minorEastAsia" w:hAnsi="PT Astra Serif"/>
          <w:shd w:val="clear" w:color="auto" w:fill="FFFFFF"/>
        </w:rPr>
        <w:t>и промышленные предприятия – основа экономики муниципального образования.</w:t>
      </w:r>
      <w:r w:rsidR="004C6CC2" w:rsidRPr="00163F87">
        <w:rPr>
          <w:rFonts w:ascii="PT Astra Serif" w:hAnsi="PT Astra Serif"/>
        </w:rPr>
        <w:t xml:space="preserve"> Несмотря на то, что н</w:t>
      </w:r>
      <w:r w:rsidR="004C6CC2" w:rsidRPr="00163F87">
        <w:rPr>
          <w:rFonts w:ascii="PT Astra Serif" w:eastAsiaTheme="minorEastAsia" w:hAnsi="PT Astra Serif"/>
          <w:shd w:val="clear" w:color="auto" w:fill="FFFFFF"/>
        </w:rPr>
        <w:t>ачиная с 2022 года предприятия металлургии, машиностроения и пищевой промышленности попали в группу риск</w:t>
      </w:r>
      <w:r w:rsidR="0055479F">
        <w:rPr>
          <w:rFonts w:ascii="PT Astra Serif" w:eastAsiaTheme="minorEastAsia" w:hAnsi="PT Astra Serif"/>
          <w:shd w:val="clear" w:color="auto" w:fill="FFFFFF"/>
        </w:rPr>
        <w:t>а</w:t>
      </w:r>
      <w:r w:rsidR="004C6CC2" w:rsidRPr="00163F87">
        <w:rPr>
          <w:rFonts w:ascii="PT Astra Serif" w:eastAsiaTheme="minorEastAsia" w:hAnsi="PT Astra Serif"/>
          <w:shd w:val="clear" w:color="auto" w:fill="FFFFFF"/>
        </w:rPr>
        <w:t xml:space="preserve">, </w:t>
      </w:r>
      <w:r w:rsidR="0055479F">
        <w:rPr>
          <w:rFonts w:ascii="PT Astra Serif" w:eastAsiaTheme="minorEastAsia" w:hAnsi="PT Astra Serif"/>
          <w:shd w:val="clear" w:color="auto" w:fill="FFFFFF"/>
        </w:rPr>
        <w:t>что связано</w:t>
      </w:r>
      <w:r w:rsidR="004C6CC2" w:rsidRPr="00163F87">
        <w:rPr>
          <w:rFonts w:ascii="PT Astra Serif" w:eastAsiaTheme="minorEastAsia" w:hAnsi="PT Astra Serif"/>
          <w:shd w:val="clear" w:color="auto" w:fill="FFFFFF"/>
        </w:rPr>
        <w:t xml:space="preserve"> с международными экономическими санкциями, в 2023 году был пройден этап успешной первичной адаптации тульской промышленности к </w:t>
      </w:r>
      <w:proofErr w:type="spellStart"/>
      <w:r w:rsidR="004C6CC2" w:rsidRPr="00163F87">
        <w:rPr>
          <w:rFonts w:ascii="PT Astra Serif" w:eastAsiaTheme="minorEastAsia" w:hAnsi="PT Astra Serif"/>
          <w:shd w:val="clear" w:color="auto" w:fill="FFFFFF"/>
        </w:rPr>
        <w:t>санкционному</w:t>
      </w:r>
      <w:proofErr w:type="spellEnd"/>
      <w:r w:rsidR="004C6CC2" w:rsidRPr="00163F87">
        <w:rPr>
          <w:rFonts w:ascii="PT Astra Serif" w:eastAsiaTheme="minorEastAsia" w:hAnsi="PT Astra Serif"/>
          <w:shd w:val="clear" w:color="auto" w:fill="FFFFFF"/>
        </w:rPr>
        <w:t xml:space="preserve"> давлению. По итогам 2023 года промышленный комплекс адаптировался к внешнеэкономическим и геополитическим вызовам, нивелировав риски негативных последствий. В 2024 году рост выпуска продукции был отмечен по многим отраслям промышленности, но ключевую роль в этом процессе играет машиностроение.</w:t>
      </w:r>
    </w:p>
    <w:p w14:paraId="100AF147" w14:textId="0CE0C129" w:rsidR="00792287" w:rsidRPr="00163F87" w:rsidRDefault="004C6CC2" w:rsidP="00082CBC">
      <w:pPr>
        <w:shd w:val="clear" w:color="auto" w:fill="FFFFFF"/>
        <w:ind w:firstLine="709"/>
        <w:jc w:val="both"/>
        <w:rPr>
          <w:rFonts w:ascii="PT Astra Serif" w:eastAsiaTheme="minorEastAsia" w:hAnsi="PT Astra Serif"/>
          <w:shd w:val="clear" w:color="auto" w:fill="FFFFFF"/>
        </w:rPr>
      </w:pPr>
      <w:r w:rsidRPr="00163F87">
        <w:rPr>
          <w:rFonts w:ascii="PT Astra Serif" w:eastAsiaTheme="minorEastAsia" w:hAnsi="PT Astra Serif"/>
          <w:shd w:val="clear" w:color="auto" w:fill="FFFFFF"/>
        </w:rPr>
        <w:t>Рост выпуска продукции сохраняется и в сельском хозяйстве.</w:t>
      </w:r>
      <w:r w:rsidRPr="00163F87">
        <w:rPr>
          <w:rFonts w:ascii="PT Astra Serif" w:hAnsi="PT Astra Serif"/>
        </w:rPr>
        <w:t xml:space="preserve"> </w:t>
      </w:r>
      <w:r w:rsidRPr="00163F87">
        <w:rPr>
          <w:rFonts w:ascii="PT Astra Serif" w:eastAsiaTheme="minorEastAsia" w:hAnsi="PT Astra Serif"/>
          <w:shd w:val="clear" w:color="auto" w:fill="FFFFFF"/>
        </w:rPr>
        <w:t>Важнейшими направлениями развития агропромышленного комплекса является углубленная переработка, строительство животноводческих ферм, поддержка и развитие фермерских хозяйств.</w:t>
      </w:r>
    </w:p>
    <w:p w14:paraId="796A5A8C" w14:textId="327D4DF7" w:rsidR="00792287" w:rsidRPr="00163F87" w:rsidRDefault="004C6CC2" w:rsidP="00E45823">
      <w:pPr>
        <w:shd w:val="clear" w:color="auto" w:fill="FFFFFF"/>
        <w:ind w:firstLine="709"/>
        <w:jc w:val="both"/>
        <w:rPr>
          <w:rFonts w:ascii="PT Astra Serif" w:eastAsiaTheme="minorEastAsia" w:hAnsi="PT Astra Serif"/>
          <w:shd w:val="clear" w:color="auto" w:fill="FFFFFF"/>
        </w:rPr>
      </w:pPr>
      <w:r w:rsidRPr="00163F87">
        <w:rPr>
          <w:rFonts w:ascii="PT Astra Serif" w:eastAsiaTheme="minorEastAsia" w:hAnsi="PT Astra Serif"/>
          <w:shd w:val="clear" w:color="auto" w:fill="FFFFFF"/>
        </w:rPr>
        <w:lastRenderedPageBreak/>
        <w:t xml:space="preserve">Кроме того, агломерационный эффект объединения Тулы и территории Ленинского района нашел свое отражение в развитии строительной отрасли. Строятся новые современные жилищные комплексы. В прогнозном периоде планируется ежегодно вводить по 450 тысяч </w:t>
      </w:r>
      <w:proofErr w:type="spellStart"/>
      <w:r w:rsidRPr="00163F87">
        <w:rPr>
          <w:rFonts w:ascii="PT Astra Serif" w:eastAsiaTheme="minorEastAsia" w:hAnsi="PT Astra Serif"/>
          <w:shd w:val="clear" w:color="auto" w:fill="FFFFFF"/>
        </w:rPr>
        <w:t>кв.м</w:t>
      </w:r>
      <w:proofErr w:type="spellEnd"/>
      <w:r w:rsidR="00AE79BB">
        <w:rPr>
          <w:rFonts w:ascii="PT Astra Serif" w:eastAsiaTheme="minorEastAsia" w:hAnsi="PT Astra Serif"/>
          <w:shd w:val="clear" w:color="auto" w:fill="FFFFFF"/>
        </w:rPr>
        <w:t>.</w:t>
      </w:r>
      <w:r w:rsidRPr="00163F87">
        <w:rPr>
          <w:rFonts w:ascii="PT Astra Serif" w:eastAsiaTheme="minorEastAsia" w:hAnsi="PT Astra Serif"/>
          <w:shd w:val="clear" w:color="auto" w:fill="FFFFFF"/>
        </w:rPr>
        <w:t xml:space="preserve"> жилья. С 2014 по</w:t>
      </w:r>
      <w:r w:rsidR="00E45823" w:rsidRPr="00163F87">
        <w:rPr>
          <w:rFonts w:ascii="PT Astra Serif" w:eastAsiaTheme="minorEastAsia" w:hAnsi="PT Astra Serif"/>
          <w:shd w:val="clear" w:color="auto" w:fill="FFFFFF"/>
        </w:rPr>
        <w:t xml:space="preserve"> 20</w:t>
      </w:r>
      <w:r w:rsidRPr="00163F87">
        <w:rPr>
          <w:rFonts w:ascii="PT Astra Serif" w:eastAsiaTheme="minorEastAsia" w:hAnsi="PT Astra Serif"/>
          <w:shd w:val="clear" w:color="auto" w:fill="FFFFFF"/>
        </w:rPr>
        <w:t>23 год</w:t>
      </w:r>
      <w:r w:rsidR="00E45823" w:rsidRPr="00163F87">
        <w:rPr>
          <w:rFonts w:ascii="PT Astra Serif" w:eastAsiaTheme="minorEastAsia" w:hAnsi="PT Astra Serif"/>
          <w:shd w:val="clear" w:color="auto" w:fill="FFFFFF"/>
        </w:rPr>
        <w:t>ы на территории муниципального образования</w:t>
      </w:r>
      <w:r w:rsidRPr="00163F87">
        <w:rPr>
          <w:rFonts w:ascii="PT Astra Serif" w:eastAsiaTheme="minorEastAsia" w:hAnsi="PT Astra Serif"/>
          <w:shd w:val="clear" w:color="auto" w:fill="FFFFFF"/>
        </w:rPr>
        <w:t xml:space="preserve"> уже введено 4,5 млн. </w:t>
      </w:r>
      <w:proofErr w:type="spellStart"/>
      <w:r w:rsidRPr="00163F87">
        <w:rPr>
          <w:rFonts w:ascii="PT Astra Serif" w:eastAsiaTheme="minorEastAsia" w:hAnsi="PT Astra Serif"/>
          <w:shd w:val="clear" w:color="auto" w:fill="FFFFFF"/>
        </w:rPr>
        <w:t>кв.м</w:t>
      </w:r>
      <w:proofErr w:type="spellEnd"/>
      <w:r w:rsidR="00AE79BB">
        <w:rPr>
          <w:rFonts w:ascii="PT Astra Serif" w:eastAsiaTheme="minorEastAsia" w:hAnsi="PT Astra Serif"/>
          <w:shd w:val="clear" w:color="auto" w:fill="FFFFFF"/>
        </w:rPr>
        <w:t>.</w:t>
      </w:r>
      <w:r w:rsidRPr="00163F87">
        <w:rPr>
          <w:rFonts w:ascii="PT Astra Serif" w:eastAsiaTheme="minorEastAsia" w:hAnsi="PT Astra Serif"/>
          <w:shd w:val="clear" w:color="auto" w:fill="FFFFFF"/>
        </w:rPr>
        <w:t xml:space="preserve"> жилых домов,</w:t>
      </w:r>
      <w:r w:rsidR="00E45823" w:rsidRPr="00163F87">
        <w:rPr>
          <w:rFonts w:ascii="PT Astra Serif" w:eastAsiaTheme="minorEastAsia" w:hAnsi="PT Astra Serif"/>
          <w:shd w:val="clear" w:color="auto" w:fill="FFFFFF"/>
        </w:rPr>
        <w:t xml:space="preserve"> а</w:t>
      </w:r>
      <w:r w:rsidRPr="00163F87">
        <w:rPr>
          <w:rFonts w:ascii="PT Astra Serif" w:eastAsiaTheme="minorEastAsia" w:hAnsi="PT Astra Serif"/>
          <w:shd w:val="clear" w:color="auto" w:fill="FFFFFF"/>
        </w:rPr>
        <w:t xml:space="preserve"> к концу 2027 года эта цифра увеличится до 6,3 млн. </w:t>
      </w:r>
      <w:proofErr w:type="spellStart"/>
      <w:r w:rsidRPr="00163F87">
        <w:rPr>
          <w:rFonts w:ascii="PT Astra Serif" w:eastAsiaTheme="minorEastAsia" w:hAnsi="PT Astra Serif"/>
          <w:shd w:val="clear" w:color="auto" w:fill="FFFFFF"/>
        </w:rPr>
        <w:t>кв.м</w:t>
      </w:r>
      <w:proofErr w:type="spellEnd"/>
      <w:r w:rsidRPr="00163F87">
        <w:rPr>
          <w:rFonts w:ascii="PT Astra Serif" w:eastAsiaTheme="minorEastAsia" w:hAnsi="PT Astra Serif"/>
          <w:shd w:val="clear" w:color="auto" w:fill="FFFFFF"/>
        </w:rPr>
        <w:t>.</w:t>
      </w:r>
    </w:p>
    <w:p w14:paraId="2E0E75DD" w14:textId="2C232507" w:rsidR="00E45823" w:rsidRPr="00163F87" w:rsidRDefault="00E45823" w:rsidP="00E45823">
      <w:pPr>
        <w:shd w:val="clear" w:color="auto" w:fill="FFFFFF"/>
        <w:ind w:firstLine="709"/>
        <w:jc w:val="both"/>
        <w:rPr>
          <w:rFonts w:ascii="PT Astra Serif" w:eastAsiaTheme="minorEastAsia" w:hAnsi="PT Astra Serif"/>
          <w:shd w:val="clear" w:color="auto" w:fill="FFFFFF"/>
        </w:rPr>
      </w:pPr>
      <w:r w:rsidRPr="00163F87">
        <w:rPr>
          <w:rFonts w:ascii="PT Astra Serif" w:eastAsiaTheme="minorEastAsia" w:hAnsi="PT Astra Serif"/>
          <w:shd w:val="clear" w:color="auto" w:fill="FFFFFF"/>
        </w:rPr>
        <w:t>Также, одним из показателей работы реального сектора экономики является полученная предприятиями прибыль.</w:t>
      </w:r>
      <w:r w:rsidRPr="00163F87">
        <w:rPr>
          <w:rFonts w:ascii="PT Astra Serif" w:hAnsi="PT Astra Serif"/>
        </w:rPr>
        <w:t xml:space="preserve"> </w:t>
      </w:r>
      <w:r w:rsidRPr="00163F87">
        <w:rPr>
          <w:rFonts w:ascii="PT Astra Serif" w:eastAsiaTheme="minorEastAsia" w:hAnsi="PT Astra Serif"/>
          <w:shd w:val="clear" w:color="auto" w:fill="FFFFFF"/>
        </w:rPr>
        <w:t xml:space="preserve">Позитивная динамика будет обеспечена в большей степени результатами финансово-хозяйственной деятельности оборонно-промышленного комплекса. В </w:t>
      </w:r>
      <w:r w:rsidR="0055479F">
        <w:rPr>
          <w:rFonts w:ascii="PT Astra Serif" w:eastAsiaTheme="minorEastAsia" w:hAnsi="PT Astra Serif"/>
          <w:shd w:val="clear" w:color="auto" w:fill="FFFFFF"/>
        </w:rPr>
        <w:t>2026</w:t>
      </w:r>
      <w:r w:rsidRPr="00163F87">
        <w:rPr>
          <w:rFonts w:ascii="PT Astra Serif" w:eastAsiaTheme="minorEastAsia" w:hAnsi="PT Astra Serif"/>
          <w:shd w:val="clear" w:color="auto" w:fill="FFFFFF"/>
        </w:rPr>
        <w:t>-</w:t>
      </w:r>
      <w:r w:rsidR="0055479F">
        <w:rPr>
          <w:rFonts w:ascii="PT Astra Serif" w:eastAsiaTheme="minorEastAsia" w:hAnsi="PT Astra Serif"/>
          <w:shd w:val="clear" w:color="auto" w:fill="FFFFFF"/>
        </w:rPr>
        <w:t xml:space="preserve">2027 </w:t>
      </w:r>
      <w:r w:rsidRPr="00163F87">
        <w:rPr>
          <w:rFonts w:ascii="PT Astra Serif" w:eastAsiaTheme="minorEastAsia" w:hAnsi="PT Astra Serif"/>
          <w:shd w:val="clear" w:color="auto" w:fill="FFFFFF"/>
        </w:rPr>
        <w:t xml:space="preserve">годах системообразующие предприятия города прогнозируют плавную положительную динамику (рост на уровне 4,9–6,6%). </w:t>
      </w:r>
    </w:p>
    <w:p w14:paraId="04522280" w14:textId="5B504DA4" w:rsidR="00E45823" w:rsidRPr="00163F87" w:rsidRDefault="00E45823" w:rsidP="00E45823">
      <w:pPr>
        <w:shd w:val="clear" w:color="auto" w:fill="FFFFFF"/>
        <w:ind w:firstLine="709"/>
        <w:jc w:val="both"/>
        <w:rPr>
          <w:rFonts w:ascii="PT Astra Serif" w:eastAsiaTheme="minorEastAsia" w:hAnsi="PT Astra Serif"/>
          <w:shd w:val="clear" w:color="auto" w:fill="FFFFFF"/>
        </w:rPr>
      </w:pPr>
      <w:r w:rsidRPr="00163F87">
        <w:rPr>
          <w:rFonts w:ascii="PT Astra Serif" w:eastAsiaTheme="minorEastAsia" w:hAnsi="PT Astra Serif"/>
          <w:shd w:val="clear" w:color="auto" w:fill="FFFFFF"/>
        </w:rPr>
        <w:t>В условиях возрастания рисков ограничения доступа на рынки капитала и роста стоимости заемных средств именно прибыль становится важнейшим источником инвестиций. Рост экономики города сопровождается высокой инвестиционной активностью. За 5 последних лет в экономику города привлечено более 305 млрд. рублей инвестиций в основной капитал.</w:t>
      </w:r>
      <w:r w:rsidRPr="00163F87">
        <w:rPr>
          <w:rFonts w:ascii="PT Astra Serif" w:hAnsi="PT Astra Serif"/>
        </w:rPr>
        <w:t xml:space="preserve"> </w:t>
      </w:r>
      <w:r w:rsidRPr="00163F87">
        <w:rPr>
          <w:rFonts w:ascii="PT Astra Serif" w:eastAsiaTheme="minorEastAsia" w:hAnsi="PT Astra Serif"/>
          <w:shd w:val="clear" w:color="auto" w:fill="FFFFFF"/>
        </w:rPr>
        <w:t xml:space="preserve">Рост инвестиций на 24,8% в 2024 году обеспечен, во многом, за счет расходов федерального бюджета на крупные инфраструктурные проекты и увеличения госзаказа на предприятиях ОПК. Основным источником роста в прогнозном периоде выступит частная предпринимательская инициатива при одновременном сохранении поддержки со стороны бюджетных источников. В 2025 году прогнозируется сохранение инвестиционной активности организаций, с привлечением более 100 млрд. руб. и ростом </w:t>
      </w:r>
      <w:r w:rsidR="0055479F">
        <w:rPr>
          <w:rFonts w:ascii="PT Astra Serif" w:eastAsiaTheme="minorEastAsia" w:hAnsi="PT Astra Serif"/>
          <w:shd w:val="clear" w:color="auto" w:fill="FFFFFF"/>
        </w:rPr>
        <w:t xml:space="preserve">по отношению </w:t>
      </w:r>
      <w:r w:rsidRPr="00163F87">
        <w:rPr>
          <w:rFonts w:ascii="PT Astra Serif" w:eastAsiaTheme="minorEastAsia" w:hAnsi="PT Astra Serif"/>
          <w:shd w:val="clear" w:color="auto" w:fill="FFFFFF"/>
        </w:rPr>
        <w:t xml:space="preserve">к 2024 году на 10,2%. </w:t>
      </w:r>
    </w:p>
    <w:p w14:paraId="2E22D6EF" w14:textId="4537AF70" w:rsidR="00E45823" w:rsidRPr="00163F87" w:rsidRDefault="00E45823" w:rsidP="00E45823">
      <w:pPr>
        <w:shd w:val="clear" w:color="auto" w:fill="FFFFFF"/>
        <w:ind w:firstLine="709"/>
        <w:jc w:val="both"/>
        <w:rPr>
          <w:rFonts w:ascii="PT Astra Serif" w:eastAsiaTheme="minorEastAsia" w:hAnsi="PT Astra Serif"/>
          <w:shd w:val="clear" w:color="auto" w:fill="FFFFFF"/>
        </w:rPr>
      </w:pPr>
      <w:r w:rsidRPr="00163F87">
        <w:rPr>
          <w:rFonts w:ascii="PT Astra Serif" w:eastAsiaTheme="minorEastAsia" w:hAnsi="PT Astra Serif"/>
          <w:shd w:val="clear" w:color="auto" w:fill="FFFFFF"/>
        </w:rPr>
        <w:t xml:space="preserve">Бюджетные инвестиции будут направляться в объекты транспортной и социальной инфраструктуры, а также на развитие комфортной городской среды, стимулируя рост частных капиталовложений в экономику города. </w:t>
      </w:r>
    </w:p>
    <w:p w14:paraId="14C12EA5" w14:textId="74AD587D" w:rsidR="00E45823" w:rsidRPr="00163F87" w:rsidRDefault="00E45823" w:rsidP="00E45823">
      <w:pPr>
        <w:shd w:val="clear" w:color="auto" w:fill="FFFFFF"/>
        <w:ind w:firstLine="709"/>
        <w:jc w:val="both"/>
        <w:rPr>
          <w:rFonts w:ascii="PT Astra Serif" w:eastAsiaTheme="minorEastAsia" w:hAnsi="PT Astra Serif"/>
          <w:shd w:val="clear" w:color="auto" w:fill="FFFFFF"/>
        </w:rPr>
      </w:pPr>
      <w:r w:rsidRPr="00163F87">
        <w:rPr>
          <w:rFonts w:ascii="PT Astra Serif" w:eastAsiaTheme="minorEastAsia" w:hAnsi="PT Astra Serif"/>
          <w:shd w:val="clear" w:color="auto" w:fill="FFFFFF"/>
        </w:rPr>
        <w:t>Положительная динамика инвестиционного спроса сохранится на протяжение всего прогнозного периода. Суммарно за 2025–2027 годы, по прогнозу, на развитие экономики будет направлено более 320 млрд</w:t>
      </w:r>
      <w:r w:rsidR="00733397" w:rsidRPr="00163F87">
        <w:rPr>
          <w:rFonts w:ascii="PT Astra Serif" w:eastAsiaTheme="minorEastAsia" w:hAnsi="PT Astra Serif"/>
          <w:shd w:val="clear" w:color="auto" w:fill="FFFFFF"/>
        </w:rPr>
        <w:t xml:space="preserve">. </w:t>
      </w:r>
      <w:r w:rsidRPr="00163F87">
        <w:rPr>
          <w:rFonts w:ascii="PT Astra Serif" w:eastAsiaTheme="minorEastAsia" w:hAnsi="PT Astra Serif"/>
          <w:shd w:val="clear" w:color="auto" w:fill="FFFFFF"/>
        </w:rPr>
        <w:t>руб. инвестиций, что обеспечено реализацией крупных инвестиционных проектов в базовых отраслях тульской экономики. Инвестиционная активность обеспечит рост объемов предложения отечественных товаров и позволит в среднесрочном периоде удовлетворять растущий потребительский спрос.</w:t>
      </w:r>
    </w:p>
    <w:p w14:paraId="25AC609C" w14:textId="23686CAF" w:rsidR="006E19F4" w:rsidRPr="00163F87" w:rsidRDefault="006E19F4" w:rsidP="006E19F4">
      <w:pPr>
        <w:shd w:val="clear" w:color="auto" w:fill="FFFFFF"/>
        <w:ind w:firstLine="709"/>
        <w:jc w:val="both"/>
        <w:rPr>
          <w:rFonts w:ascii="PT Astra Serif" w:eastAsiaTheme="minorEastAsia" w:hAnsi="PT Astra Serif"/>
          <w:shd w:val="clear" w:color="auto" w:fill="FFFFFF"/>
        </w:rPr>
      </w:pPr>
      <w:r w:rsidRPr="00163F87">
        <w:rPr>
          <w:rFonts w:ascii="PT Astra Serif" w:eastAsiaTheme="minorEastAsia" w:hAnsi="PT Astra Serif"/>
          <w:shd w:val="clear" w:color="auto" w:fill="FFFFFF"/>
        </w:rPr>
        <w:t xml:space="preserve">На очередном заседании комиссии по бюджету, налогам и собственности 11 декабря 2024 года с учетом </w:t>
      </w:r>
      <w:r w:rsidR="00724104" w:rsidRPr="00163F87">
        <w:rPr>
          <w:rFonts w:ascii="PT Astra Serif" w:eastAsiaTheme="minorEastAsia" w:hAnsi="PT Astra Serif"/>
          <w:shd w:val="clear" w:color="auto" w:fill="FFFFFF"/>
        </w:rPr>
        <w:t xml:space="preserve">итогов (рекомендаций) публичных слушаний, </w:t>
      </w:r>
      <w:r w:rsidRPr="00163F87">
        <w:rPr>
          <w:rFonts w:ascii="PT Astra Serif" w:eastAsiaTheme="minorEastAsia" w:hAnsi="PT Astra Serif"/>
          <w:shd w:val="clear" w:color="auto" w:fill="FFFFFF"/>
        </w:rPr>
        <w:t xml:space="preserve">рекомендаций других постоянных комиссий Тульской городской Думы было </w:t>
      </w:r>
      <w:r w:rsidR="00724104" w:rsidRPr="00163F87">
        <w:rPr>
          <w:rFonts w:ascii="PT Astra Serif" w:eastAsiaTheme="minorEastAsia" w:hAnsi="PT Astra Serif"/>
          <w:shd w:val="clear" w:color="auto" w:fill="FFFFFF"/>
        </w:rPr>
        <w:t xml:space="preserve">решено вынести представленный проект решения на очередное заседание Думы и </w:t>
      </w:r>
      <w:r w:rsidRPr="00163F87">
        <w:rPr>
          <w:rFonts w:ascii="PT Astra Serif" w:eastAsiaTheme="minorEastAsia" w:hAnsi="PT Astra Serif"/>
          <w:shd w:val="clear" w:color="auto" w:fill="FFFFFF"/>
        </w:rPr>
        <w:t>рекомендова</w:t>
      </w:r>
      <w:r w:rsidR="00724104" w:rsidRPr="00163F87">
        <w:rPr>
          <w:rFonts w:ascii="PT Astra Serif" w:eastAsiaTheme="minorEastAsia" w:hAnsi="PT Astra Serif"/>
          <w:shd w:val="clear" w:color="auto" w:fill="FFFFFF"/>
        </w:rPr>
        <w:t xml:space="preserve">ть Тульской городской Думе </w:t>
      </w:r>
      <w:r w:rsidRPr="00163F87">
        <w:rPr>
          <w:rFonts w:ascii="PT Astra Serif" w:eastAsiaTheme="minorEastAsia" w:hAnsi="PT Astra Serif"/>
          <w:shd w:val="clear" w:color="auto" w:fill="FFFFFF"/>
        </w:rPr>
        <w:t>принять бюджет муниципального образования город Тула в первом чтении, а также в целом.</w:t>
      </w:r>
    </w:p>
    <w:p w14:paraId="43C5A330" w14:textId="61DACD3E" w:rsidR="00E45823" w:rsidRPr="00163F87" w:rsidRDefault="006E19F4" w:rsidP="006E19F4">
      <w:pPr>
        <w:shd w:val="clear" w:color="auto" w:fill="FFFFFF"/>
        <w:ind w:firstLine="709"/>
        <w:jc w:val="both"/>
        <w:rPr>
          <w:rFonts w:ascii="PT Astra Serif" w:eastAsiaTheme="minorEastAsia" w:hAnsi="PT Astra Serif"/>
          <w:shd w:val="clear" w:color="auto" w:fill="FFFFFF"/>
        </w:rPr>
      </w:pPr>
      <w:r w:rsidRPr="00163F87">
        <w:rPr>
          <w:rFonts w:ascii="PT Astra Serif" w:eastAsiaTheme="minorEastAsia" w:hAnsi="PT Astra Serif"/>
          <w:shd w:val="clear" w:color="auto" w:fill="FFFFFF"/>
        </w:rPr>
        <w:t>На заседании Тульской городской Думы 20 декабря 2024 года главный финансовый документ муниципального образования город Тула был утвержден со следующими основными характеристиками:</w:t>
      </w:r>
    </w:p>
    <w:p w14:paraId="64C08E9D" w14:textId="77777777" w:rsidR="006E19F4" w:rsidRPr="00163F87" w:rsidRDefault="006E19F4" w:rsidP="006E19F4">
      <w:pPr>
        <w:shd w:val="clear" w:color="auto" w:fill="FFFFFF"/>
        <w:ind w:firstLine="709"/>
        <w:jc w:val="both"/>
        <w:rPr>
          <w:rFonts w:ascii="PT Astra Serif" w:eastAsiaTheme="minorEastAsia" w:hAnsi="PT Astra Serif"/>
          <w:shd w:val="clear" w:color="auto" w:fill="FFFFFF"/>
        </w:rPr>
      </w:pPr>
      <w:r w:rsidRPr="00163F87">
        <w:rPr>
          <w:rFonts w:ascii="PT Astra Serif" w:eastAsiaTheme="minorEastAsia" w:hAnsi="PT Astra Serif"/>
          <w:shd w:val="clear" w:color="auto" w:fill="FFFFFF"/>
        </w:rPr>
        <w:t>на 2025 год: общий объем доходов в сумме 33 323 973 830,84 руб., общий объем расходов в сумме 35 068 722 621,50 руб., дефицит бюджета в сумме 1 744 748 790,66 руб.</w:t>
      </w:r>
    </w:p>
    <w:p w14:paraId="4A2C03FD" w14:textId="77777777" w:rsidR="006E19F4" w:rsidRPr="00163F87" w:rsidRDefault="006E19F4" w:rsidP="006E19F4">
      <w:pPr>
        <w:shd w:val="clear" w:color="auto" w:fill="FFFFFF"/>
        <w:ind w:firstLine="709"/>
        <w:jc w:val="both"/>
        <w:rPr>
          <w:rFonts w:ascii="PT Astra Serif" w:eastAsiaTheme="minorEastAsia" w:hAnsi="PT Astra Serif"/>
          <w:shd w:val="clear" w:color="auto" w:fill="FFFFFF"/>
        </w:rPr>
      </w:pPr>
      <w:r w:rsidRPr="00163F87">
        <w:rPr>
          <w:rFonts w:ascii="PT Astra Serif" w:eastAsiaTheme="minorEastAsia" w:hAnsi="PT Astra Serif"/>
          <w:shd w:val="clear" w:color="auto" w:fill="FFFFFF"/>
        </w:rPr>
        <w:t>на 2026 год: общий объем доходов в сумме 33 114 306 294,58 руб., общий объем расходов в сумме 34 501 320 159,67 руб., в том числе условно утвержденные расходы в сумме 547 000 000,00 руб., дефицит бюджета в сумме 1 387 013 865,09 руб.</w:t>
      </w:r>
    </w:p>
    <w:p w14:paraId="20C47245" w14:textId="77777777" w:rsidR="006E19F4" w:rsidRPr="00163F87" w:rsidRDefault="006E19F4" w:rsidP="006E19F4">
      <w:pPr>
        <w:shd w:val="clear" w:color="auto" w:fill="FFFFFF"/>
        <w:ind w:firstLine="709"/>
        <w:jc w:val="both"/>
        <w:rPr>
          <w:rFonts w:ascii="PT Astra Serif" w:eastAsiaTheme="minorEastAsia" w:hAnsi="PT Astra Serif"/>
          <w:shd w:val="clear" w:color="auto" w:fill="FFFFFF"/>
        </w:rPr>
      </w:pPr>
      <w:r w:rsidRPr="00163F87">
        <w:rPr>
          <w:rFonts w:ascii="PT Astra Serif" w:eastAsiaTheme="minorEastAsia" w:hAnsi="PT Astra Serif"/>
          <w:shd w:val="clear" w:color="auto" w:fill="FFFFFF"/>
        </w:rPr>
        <w:t>на 2027 год: общий объем доходов в сумме 35 181 213 558,57 руб., общий объем расходов в сумме 36 268 195 121,10 руб., в том числе условно утвержденные расходы в сумме   1 243 000 000,00 руб., дефицит бюджета в сумме 1 086 981 562,53 руб.</w:t>
      </w:r>
    </w:p>
    <w:p w14:paraId="73ED4CBD" w14:textId="0673BA73" w:rsidR="006E19F4" w:rsidRPr="00163F87" w:rsidRDefault="00082CBC" w:rsidP="006E19F4">
      <w:pPr>
        <w:shd w:val="clear" w:color="auto" w:fill="FFFFFF"/>
        <w:ind w:firstLine="709"/>
        <w:jc w:val="both"/>
        <w:rPr>
          <w:rFonts w:ascii="PT Astra Serif" w:eastAsiaTheme="minorEastAsia" w:hAnsi="PT Astra Serif"/>
          <w:shd w:val="clear" w:color="auto" w:fill="FFFFFF"/>
        </w:rPr>
      </w:pPr>
      <w:r w:rsidRPr="00163F87">
        <w:rPr>
          <w:rFonts w:ascii="PT Astra Serif" w:hAnsi="PT Astra Serif"/>
        </w:rPr>
        <w:t>Также, важным направлением деятельности комиссии</w:t>
      </w:r>
      <w:r w:rsidRPr="00163F87">
        <w:rPr>
          <w:rFonts w:ascii="PT Astra Serif" w:hAnsi="PT Astra Serif"/>
          <w:color w:val="FF0000"/>
        </w:rPr>
        <w:t xml:space="preserve"> </w:t>
      </w:r>
      <w:r w:rsidRPr="00163F87">
        <w:rPr>
          <w:rFonts w:ascii="PT Astra Serif" w:hAnsi="PT Astra Serif"/>
        </w:rPr>
        <w:t xml:space="preserve">по бюджету, налогам и собственности является </w:t>
      </w:r>
      <w:bookmarkStart w:id="2" w:name="_Hlk192454736"/>
      <w:r w:rsidRPr="00163F87">
        <w:rPr>
          <w:rFonts w:ascii="PT Astra Serif" w:hAnsi="PT Astra Serif"/>
        </w:rPr>
        <w:t>рассмотрение вопросов</w:t>
      </w:r>
      <w:r w:rsidR="006E19F4" w:rsidRPr="00163F87">
        <w:rPr>
          <w:rFonts w:ascii="PT Astra Serif" w:hAnsi="PT Astra Serif"/>
        </w:rPr>
        <w:t xml:space="preserve">, касающихся </w:t>
      </w:r>
      <w:bookmarkEnd w:id="2"/>
      <w:r w:rsidR="006E19F4" w:rsidRPr="00163F87">
        <w:rPr>
          <w:rFonts w:ascii="PT Astra Serif" w:hAnsi="PT Astra Serif"/>
        </w:rPr>
        <w:t>налоговой политики и изменений в налогообложении.</w:t>
      </w:r>
    </w:p>
    <w:p w14:paraId="6259BEB4" w14:textId="2B555DDC" w:rsidR="006E19F4" w:rsidRPr="00163F87" w:rsidRDefault="006E19F4" w:rsidP="006E19F4">
      <w:pPr>
        <w:tabs>
          <w:tab w:val="left" w:pos="0"/>
        </w:tabs>
        <w:ind w:firstLine="709"/>
        <w:jc w:val="both"/>
        <w:rPr>
          <w:rFonts w:ascii="PT Astra Serif" w:hAnsi="PT Astra Serif"/>
        </w:rPr>
      </w:pPr>
      <w:r w:rsidRPr="00163F87">
        <w:rPr>
          <w:rFonts w:ascii="PT Astra Serif" w:hAnsi="PT Astra Serif"/>
        </w:rPr>
        <w:t>В октябре 2024 года в связи с принятием Федерального закона от 12 июля 2024 г.</w:t>
      </w:r>
      <w:r w:rsidR="009C1E62" w:rsidRPr="00163F87">
        <w:rPr>
          <w:rFonts w:ascii="PT Astra Serif" w:hAnsi="PT Astra Serif"/>
        </w:rPr>
        <w:t xml:space="preserve">                                     </w:t>
      </w:r>
      <w:r w:rsidRPr="00163F87">
        <w:rPr>
          <w:rFonts w:ascii="PT Astra Serif" w:hAnsi="PT Astra Serif"/>
        </w:rPr>
        <w:t xml:space="preserve">№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в целях приведения действующих решений Тульской городской </w:t>
      </w:r>
      <w:r w:rsidRPr="00163F87">
        <w:rPr>
          <w:rFonts w:ascii="PT Astra Serif" w:hAnsi="PT Astra Serif"/>
        </w:rPr>
        <w:lastRenderedPageBreak/>
        <w:t>Думы в соответствие с изменениями федерального законодательства, были подготовлены следующие проекты решений:</w:t>
      </w:r>
    </w:p>
    <w:p w14:paraId="27F5E48C" w14:textId="77777777" w:rsidR="006E19F4" w:rsidRPr="00163F87" w:rsidRDefault="006E19F4" w:rsidP="006E19F4">
      <w:pPr>
        <w:tabs>
          <w:tab w:val="left" w:pos="0"/>
        </w:tabs>
        <w:ind w:firstLine="709"/>
        <w:jc w:val="both"/>
        <w:rPr>
          <w:rFonts w:ascii="PT Astra Serif" w:hAnsi="PT Astra Serif"/>
        </w:rPr>
      </w:pPr>
      <w:r w:rsidRPr="00163F87">
        <w:rPr>
          <w:rFonts w:ascii="PT Astra Serif" w:hAnsi="PT Astra Serif"/>
        </w:rPr>
        <w:t>«О внесении изменений в Положение «О земельном налоге», утвержденное решением Тульской городской Думы от 13 июля 2005 г. № 68/1311»;</w:t>
      </w:r>
    </w:p>
    <w:p w14:paraId="1F4D8A94" w14:textId="09CBB827" w:rsidR="006E19F4" w:rsidRPr="00163F87" w:rsidRDefault="006E19F4" w:rsidP="006E19F4">
      <w:pPr>
        <w:tabs>
          <w:tab w:val="left" w:pos="0"/>
        </w:tabs>
        <w:ind w:firstLine="709"/>
        <w:jc w:val="both"/>
        <w:rPr>
          <w:rFonts w:ascii="PT Astra Serif" w:hAnsi="PT Astra Serif"/>
        </w:rPr>
      </w:pPr>
      <w:r w:rsidRPr="00163F87">
        <w:rPr>
          <w:rFonts w:ascii="PT Astra Serif" w:hAnsi="PT Astra Serif"/>
        </w:rPr>
        <w:t>«О внесении изменений в решение Тульской городской Думы от 28 ноября 2014 г. № 4/75 «Об установлении и введении в действие на территории муниципального образования город Тула налога на имущество физических лиц».</w:t>
      </w:r>
    </w:p>
    <w:p w14:paraId="6C95A099" w14:textId="10E77E8C" w:rsidR="006E19F4" w:rsidRPr="00163F87" w:rsidRDefault="006E19F4" w:rsidP="009C1E62">
      <w:pPr>
        <w:tabs>
          <w:tab w:val="left" w:pos="0"/>
        </w:tabs>
        <w:ind w:firstLine="709"/>
        <w:jc w:val="both"/>
        <w:rPr>
          <w:rFonts w:ascii="PT Astra Serif" w:hAnsi="PT Astra Serif"/>
        </w:rPr>
      </w:pPr>
      <w:r w:rsidRPr="00163F87">
        <w:rPr>
          <w:rFonts w:ascii="PT Astra Serif" w:hAnsi="PT Astra Serif"/>
        </w:rPr>
        <w:t xml:space="preserve">С 1 января 2025 года внесенными изменениями </w:t>
      </w:r>
      <w:proofErr w:type="spellStart"/>
      <w:r w:rsidRPr="00163F87">
        <w:rPr>
          <w:rFonts w:ascii="PT Astra Serif" w:hAnsi="PT Astra Serif"/>
        </w:rPr>
        <w:t>устанавл</w:t>
      </w:r>
      <w:r w:rsidR="00AE79BB">
        <w:rPr>
          <w:rFonts w:ascii="PT Astra Serif" w:hAnsi="PT Astra Serif"/>
        </w:rPr>
        <w:t>ены</w:t>
      </w:r>
      <w:proofErr w:type="spellEnd"/>
      <w:r w:rsidRPr="00163F87">
        <w:rPr>
          <w:rFonts w:ascii="PT Astra Serif" w:hAnsi="PT Astra Serif"/>
        </w:rPr>
        <w:t xml:space="preserve"> ограничения для применения налоговой ставки в размере, не превышающем 0,3 %.  Ставка не будет применяться в отношении земельных участков, не используемых в предпринимательской деятельности, приобретенных для ведения личного подсобного хозяйства, садоводства или огородничества, занятых под домами индивидуальной жилой застройки, приобретенных для жилищного строительства, занятых объектами инженерной инфраструктуры жилищно-коммунального комплекса, при условии, что их кадастровая стоимость превышает 300 миллионов рублей. По таким земельным участкам земельный налог будет рассчитываться по ставке 1,5 %. </w:t>
      </w:r>
      <w:r w:rsidR="009C1E62" w:rsidRPr="00163F87">
        <w:rPr>
          <w:rFonts w:ascii="PT Astra Serif" w:hAnsi="PT Astra Serif"/>
        </w:rPr>
        <w:t>Кроме того,</w:t>
      </w:r>
      <w:r w:rsidRPr="00163F87">
        <w:rPr>
          <w:rFonts w:ascii="PT Astra Serif" w:hAnsi="PT Astra Serif"/>
        </w:rPr>
        <w:t xml:space="preserve"> </w:t>
      </w:r>
      <w:r w:rsidR="009C1E62" w:rsidRPr="00163F87">
        <w:rPr>
          <w:rFonts w:ascii="PT Astra Serif" w:hAnsi="PT Astra Serif"/>
        </w:rPr>
        <w:t xml:space="preserve">в соответствие с Указом Губернатора Тульской области от 18 июня 2024 г. № 52 «О мерах социальной поддержки многодетных семей в Тульской области», </w:t>
      </w:r>
      <w:r w:rsidRPr="00163F87">
        <w:rPr>
          <w:rFonts w:ascii="PT Astra Serif" w:hAnsi="PT Astra Serif"/>
        </w:rPr>
        <w:t>уточняется наименование категории налогоплательщиков, получающих льготу по земельному налогу</w:t>
      </w:r>
      <w:r w:rsidR="009C1E62" w:rsidRPr="00163F87">
        <w:rPr>
          <w:rFonts w:ascii="PT Astra Serif" w:hAnsi="PT Astra Serif"/>
        </w:rPr>
        <w:t>.</w:t>
      </w:r>
    </w:p>
    <w:p w14:paraId="621B0B21" w14:textId="4B74B055" w:rsidR="006E19F4" w:rsidRPr="00163F87" w:rsidRDefault="009C1E62" w:rsidP="00082CBC">
      <w:pPr>
        <w:tabs>
          <w:tab w:val="left" w:pos="0"/>
        </w:tabs>
        <w:ind w:firstLine="709"/>
        <w:jc w:val="both"/>
        <w:rPr>
          <w:rFonts w:ascii="PT Astra Serif" w:hAnsi="PT Astra Serif"/>
        </w:rPr>
      </w:pPr>
      <w:r w:rsidRPr="00F95607">
        <w:rPr>
          <w:rFonts w:ascii="PT Astra Serif" w:hAnsi="PT Astra Serif"/>
        </w:rPr>
        <w:t xml:space="preserve">Необходимо отметить, что </w:t>
      </w:r>
      <w:r w:rsidR="00AA2260">
        <w:rPr>
          <w:rFonts w:ascii="PT Astra Serif" w:hAnsi="PT Astra Serif"/>
        </w:rPr>
        <w:t xml:space="preserve">в </w:t>
      </w:r>
      <w:r w:rsidRPr="00F95607">
        <w:rPr>
          <w:rFonts w:ascii="PT Astra Serif" w:hAnsi="PT Astra Serif"/>
        </w:rPr>
        <w:t>отчетном периоде также были внесены изменения в решение Тульской городской Думы об установлении и введении в действие на территории муниципального образования город Тула налога на имущество физических лиц. Согласно изменениям федерального законодательства, уточнены объекты налогообложения, к которым применяется ставка 2 % от их кадастровой стоимости и установлено предельное значение налоговой ставки – 2,5 % для объектов капитального строительства, кадастрова</w:t>
      </w:r>
      <w:r w:rsidR="00B114A9">
        <w:rPr>
          <w:rFonts w:ascii="PT Astra Serif" w:hAnsi="PT Astra Serif"/>
        </w:rPr>
        <w:t xml:space="preserve">я стоимость каждого из которых </w:t>
      </w:r>
      <w:r w:rsidRPr="00F95607">
        <w:rPr>
          <w:rFonts w:ascii="PT Astra Serif" w:hAnsi="PT Astra Serif"/>
        </w:rPr>
        <w:t>более 300 млн. рублей. В отношении дорогостоящей недвижимости – объектов налогообложения, кадастровая стоимость каждого из которых превышает 300 млн. рублей, налоговая льгота не предоставляется. Также предлагается применять налоговые ставки для расчета налога, исходя из кадастровой стоимости объекта в размере, не превышающим</w:t>
      </w:r>
      <w:r w:rsidRPr="00163F87">
        <w:rPr>
          <w:rFonts w:ascii="PT Astra Serif" w:hAnsi="PT Astra Serif"/>
        </w:rPr>
        <w:t xml:space="preserve"> значений, установленных Налоговым Кодексом РФ, что обеспечит строгое соблюдение требований налогового законодательства в отношении применения налоговых ставок.</w:t>
      </w:r>
    </w:p>
    <w:p w14:paraId="21D6FEA6" w14:textId="6673D565" w:rsidR="00DD064D" w:rsidRPr="00163F87" w:rsidRDefault="00DD064D" w:rsidP="00DD064D">
      <w:pPr>
        <w:tabs>
          <w:tab w:val="left" w:pos="0"/>
        </w:tabs>
        <w:ind w:firstLine="709"/>
        <w:jc w:val="both"/>
        <w:rPr>
          <w:rFonts w:ascii="PT Astra Serif" w:hAnsi="PT Astra Serif"/>
        </w:rPr>
      </w:pPr>
      <w:r w:rsidRPr="00163F87">
        <w:rPr>
          <w:rFonts w:ascii="PT Astra Serif" w:hAnsi="PT Astra Serif"/>
        </w:rPr>
        <w:t xml:space="preserve">Кроме того, в отчетном периоде был подготовлен и внесен на рассмотрение Тульской городской Думы проект решения </w:t>
      </w:r>
      <w:bookmarkStart w:id="3" w:name="_Hlk192453949"/>
      <w:r w:rsidRPr="00163F87">
        <w:rPr>
          <w:rFonts w:ascii="PT Astra Serif" w:hAnsi="PT Astra Serif"/>
        </w:rPr>
        <w:t>«Об установлении и введении в действие на территории муниципального образования город Тула туристического налога»</w:t>
      </w:r>
      <w:bookmarkEnd w:id="3"/>
      <w:r w:rsidRPr="00163F87">
        <w:rPr>
          <w:rFonts w:ascii="PT Astra Serif" w:hAnsi="PT Astra Serif"/>
        </w:rPr>
        <w:t xml:space="preserve">.  </w:t>
      </w:r>
      <w:r w:rsidR="004F3FB1" w:rsidRPr="00163F87">
        <w:rPr>
          <w:rFonts w:ascii="PT Astra Serif" w:hAnsi="PT Astra Serif"/>
        </w:rPr>
        <w:t xml:space="preserve">Документ был подготовлен в связи с </w:t>
      </w:r>
      <w:r w:rsidR="00972897" w:rsidRPr="00163F87">
        <w:rPr>
          <w:rFonts w:ascii="PT Astra Serif" w:hAnsi="PT Astra Serif"/>
        </w:rPr>
        <w:t>принятием Федерального закона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 результате чего, органам местного самоуправления предоставлено право устанавливать и вводить туристический налог нормативными правовыми актами муниципальных образований.</w:t>
      </w:r>
    </w:p>
    <w:p w14:paraId="0E3E1950" w14:textId="167D61D1" w:rsidR="00DD064D" w:rsidRPr="00163F87" w:rsidRDefault="004F3FB1" w:rsidP="004F3FB1">
      <w:pPr>
        <w:tabs>
          <w:tab w:val="left" w:pos="0"/>
        </w:tabs>
        <w:ind w:firstLine="709"/>
        <w:jc w:val="both"/>
        <w:rPr>
          <w:rFonts w:ascii="PT Astra Serif" w:hAnsi="PT Astra Serif"/>
        </w:rPr>
      </w:pPr>
      <w:r w:rsidRPr="00163F87">
        <w:rPr>
          <w:rFonts w:ascii="PT Astra Serif" w:hAnsi="PT Astra Serif"/>
        </w:rPr>
        <w:t>Представленным проектом решения было установлено, что н</w:t>
      </w:r>
      <w:r w:rsidR="00DD064D" w:rsidRPr="00163F87">
        <w:rPr>
          <w:rFonts w:ascii="PT Astra Serif" w:hAnsi="PT Astra Serif"/>
        </w:rPr>
        <w:t xml:space="preserve">алогоплательщиками признаются владельцы гостиниц, отелей, хостелов, включенных в реестр классифицированных средств размещения. На территории муниципального образования город Тула таких объектов насчитывается </w:t>
      </w:r>
      <w:r w:rsidR="00AA2260">
        <w:rPr>
          <w:rFonts w:ascii="PT Astra Serif" w:hAnsi="PT Astra Serif"/>
        </w:rPr>
        <w:t xml:space="preserve">более </w:t>
      </w:r>
      <w:r w:rsidR="00DD064D" w:rsidRPr="00163F87">
        <w:rPr>
          <w:rFonts w:ascii="PT Astra Serif" w:hAnsi="PT Astra Serif"/>
        </w:rPr>
        <w:t>7</w:t>
      </w:r>
      <w:r w:rsidR="00AA2260">
        <w:rPr>
          <w:rFonts w:ascii="PT Astra Serif" w:hAnsi="PT Astra Serif"/>
        </w:rPr>
        <w:t>0</w:t>
      </w:r>
      <w:r w:rsidR="00DD064D" w:rsidRPr="00163F87">
        <w:rPr>
          <w:rFonts w:ascii="PT Astra Serif" w:hAnsi="PT Astra Serif"/>
        </w:rPr>
        <w:t xml:space="preserve">. </w:t>
      </w:r>
      <w:r w:rsidRPr="00163F87">
        <w:rPr>
          <w:rFonts w:ascii="PT Astra Serif" w:hAnsi="PT Astra Serif"/>
        </w:rPr>
        <w:t>Было установлено, что т</w:t>
      </w:r>
      <w:r w:rsidR="00DD064D" w:rsidRPr="00163F87">
        <w:rPr>
          <w:rFonts w:ascii="PT Astra Serif" w:hAnsi="PT Astra Serif"/>
        </w:rPr>
        <w:t xml:space="preserve">уристический налог является квартальным. Налогоплательщики представляют налоговую декларацию в налоговый орган по месту нахождения средства размещения в срок не позднее 25-го числа месяца, следующего за истекшим налоговым периодом. Налог уплачивается в бюджет по месту нахождения средства размещения в срок не позднее 28-го числа месяца, следующего за истекшим налоговым периодом. В 2025 году ставка туристического налога составит 1 %, с каждым годом она будет повышаться на 1 %, и к 2029 году составит 5 %. Налог планируется взимать с итоговой стоимости оказанной услуги по размещению гостей без учета НДС. Минимальная сумма налога – 100 рублей за каждый день пребывания. </w:t>
      </w:r>
    </w:p>
    <w:p w14:paraId="7F5DD80B" w14:textId="683DEB1A" w:rsidR="00DD064D" w:rsidRPr="00163F87" w:rsidRDefault="00DD064D" w:rsidP="00DD064D">
      <w:pPr>
        <w:tabs>
          <w:tab w:val="left" w:pos="0"/>
        </w:tabs>
        <w:ind w:firstLine="709"/>
        <w:jc w:val="both"/>
        <w:rPr>
          <w:rFonts w:ascii="PT Astra Serif" w:hAnsi="PT Astra Serif"/>
        </w:rPr>
      </w:pPr>
      <w:r w:rsidRPr="00163F87">
        <w:rPr>
          <w:rFonts w:ascii="PT Astra Serif" w:hAnsi="PT Astra Serif"/>
        </w:rPr>
        <w:lastRenderedPageBreak/>
        <w:t xml:space="preserve">Проект решения </w:t>
      </w:r>
      <w:r w:rsidR="004F3FB1" w:rsidRPr="00163F87">
        <w:rPr>
          <w:rFonts w:ascii="PT Astra Serif" w:hAnsi="PT Astra Serif"/>
        </w:rPr>
        <w:t xml:space="preserve">также </w:t>
      </w:r>
      <w:r w:rsidRPr="00163F87">
        <w:rPr>
          <w:rFonts w:ascii="PT Astra Serif" w:hAnsi="PT Astra Serif"/>
        </w:rPr>
        <w:t xml:space="preserve">предусматривает льготы, которые освобождают </w:t>
      </w:r>
      <w:r w:rsidR="0034670F">
        <w:rPr>
          <w:rFonts w:ascii="PT Astra Serif" w:hAnsi="PT Astra Serif"/>
        </w:rPr>
        <w:t>отдельные категории граждан</w:t>
      </w:r>
      <w:r w:rsidRPr="00163F87">
        <w:rPr>
          <w:rFonts w:ascii="PT Astra Serif" w:hAnsi="PT Astra Serif"/>
        </w:rPr>
        <w:t xml:space="preserve"> от уплаты налога. Так, от уплаты налога освобождаются граждане, зарегистрированные в Тульской области, вынужденные переселенцы, лица из многодетных семей, спортсмены и тренеры, приехавшие в Тулу на официальные соревнования, граждане, сопровождающие инвалидов I группы и детей-инвалидов, лица, прибывшие в санатории Минобороны РФ. Также освобождаются от налога категории граждан, установленные Налоговым кодексом РФ: Герои Советского Союза, Герои России, Герои Труда, полные кавалеры ордена Славы, участники Великой Отечественной войны и СВО, ветераны и инвалиды боевых действий, жители блокадного Ленинграда, осажденного Сталинграда и Севастополя, инвалиды 1 и 2 группы и дети-инвалиды и некоторые другие. </w:t>
      </w:r>
    </w:p>
    <w:p w14:paraId="7EDA251B" w14:textId="15C5D812" w:rsidR="004F3FB1" w:rsidRPr="00163F87" w:rsidRDefault="004F3FB1" w:rsidP="004F3FB1">
      <w:pPr>
        <w:tabs>
          <w:tab w:val="left" w:pos="0"/>
        </w:tabs>
        <w:ind w:firstLine="709"/>
        <w:jc w:val="both"/>
        <w:rPr>
          <w:rFonts w:ascii="PT Astra Serif" w:hAnsi="PT Astra Serif"/>
        </w:rPr>
      </w:pPr>
      <w:r w:rsidRPr="00163F87">
        <w:rPr>
          <w:rFonts w:ascii="PT Astra Serif" w:hAnsi="PT Astra Serif"/>
        </w:rPr>
        <w:t xml:space="preserve">Проект решения Тульской городской Думы «Об установлении и введении в действие на территории муниципального образования город Тула туристического налога» был рассмотрен и одобрен депутатами в ноябре 2024 года на </w:t>
      </w:r>
      <w:r w:rsidR="007079D6" w:rsidRPr="00163F87">
        <w:rPr>
          <w:rFonts w:ascii="PT Astra Serif" w:hAnsi="PT Astra Serif"/>
        </w:rPr>
        <w:t>3</w:t>
      </w:r>
      <w:r w:rsidRPr="00163F87">
        <w:rPr>
          <w:rFonts w:ascii="PT Astra Serif" w:hAnsi="PT Astra Serif"/>
        </w:rPr>
        <w:t>-м заседании Тульской городской Думы.</w:t>
      </w:r>
    </w:p>
    <w:p w14:paraId="4D361E1A" w14:textId="524A352E" w:rsidR="006E19F4" w:rsidRPr="00163F87" w:rsidRDefault="00DD064D" w:rsidP="007079D6">
      <w:pPr>
        <w:tabs>
          <w:tab w:val="left" w:pos="0"/>
        </w:tabs>
        <w:ind w:firstLine="709"/>
        <w:jc w:val="both"/>
        <w:rPr>
          <w:rFonts w:ascii="PT Astra Serif" w:hAnsi="PT Astra Serif"/>
        </w:rPr>
      </w:pPr>
      <w:r w:rsidRPr="00163F87">
        <w:rPr>
          <w:rFonts w:ascii="PT Astra Serif" w:hAnsi="PT Astra Serif"/>
        </w:rPr>
        <w:t>В декабре 2024 года возникла необходимость внес</w:t>
      </w:r>
      <w:r w:rsidR="004F3FB1" w:rsidRPr="00163F87">
        <w:rPr>
          <w:rFonts w:ascii="PT Astra Serif" w:hAnsi="PT Astra Serif"/>
        </w:rPr>
        <w:t>ения</w:t>
      </w:r>
      <w:r w:rsidRPr="00163F87">
        <w:rPr>
          <w:rFonts w:ascii="PT Astra Serif" w:hAnsi="PT Astra Serif"/>
        </w:rPr>
        <w:t xml:space="preserve"> изменения в часть 3 решения Тульской городской Думы от 27 ноября 2024 г. № 3/45 «Об установлении и введении в действие на территории муниципального образования город Тула туристического налога».</w:t>
      </w:r>
      <w:r w:rsidR="007079D6" w:rsidRPr="00163F87">
        <w:rPr>
          <w:rFonts w:ascii="PT Astra Serif" w:hAnsi="PT Astra Serif"/>
        </w:rPr>
        <w:t xml:space="preserve"> Так, п</w:t>
      </w:r>
      <w:r w:rsidRPr="00163F87">
        <w:rPr>
          <w:rFonts w:ascii="PT Astra Serif" w:hAnsi="PT Astra Serif"/>
        </w:rPr>
        <w:t xml:space="preserve">осле детального обсуждения депутатами Тульской городской Думы перечня категорий физических лиц, стоимость услуг по временному проживанию которых не включается в налоговую базу, было принято единогласное решение дополнить </w:t>
      </w:r>
      <w:r w:rsidR="00FD786C">
        <w:rPr>
          <w:rFonts w:ascii="PT Astra Serif" w:hAnsi="PT Astra Serif"/>
        </w:rPr>
        <w:t xml:space="preserve">перечень </w:t>
      </w:r>
      <w:r w:rsidR="0034670F">
        <w:rPr>
          <w:rFonts w:ascii="PT Astra Serif" w:hAnsi="PT Astra Serif"/>
        </w:rPr>
        <w:t>категорий</w:t>
      </w:r>
      <w:r w:rsidRPr="00163F87">
        <w:rPr>
          <w:rFonts w:ascii="PT Astra Serif" w:hAnsi="PT Astra Serif"/>
        </w:rPr>
        <w:t xml:space="preserve"> «детьми-сиротами и детьми, оставшимися без попечения родителей».</w:t>
      </w:r>
    </w:p>
    <w:p w14:paraId="4E5E287E" w14:textId="5010EE9F" w:rsidR="007079D6" w:rsidRPr="00163F87" w:rsidRDefault="007079D6" w:rsidP="007079D6">
      <w:pPr>
        <w:tabs>
          <w:tab w:val="left" w:pos="0"/>
        </w:tabs>
        <w:ind w:firstLine="709"/>
        <w:jc w:val="both"/>
        <w:rPr>
          <w:rFonts w:ascii="PT Astra Serif" w:hAnsi="PT Astra Serif"/>
        </w:rPr>
      </w:pPr>
      <w:r w:rsidRPr="00163F87">
        <w:rPr>
          <w:rFonts w:ascii="PT Astra Serif" w:hAnsi="PT Astra Serif"/>
        </w:rPr>
        <w:t xml:space="preserve">Учитывая, что город Тула является </w:t>
      </w:r>
      <w:r w:rsidR="003850FA">
        <w:rPr>
          <w:rFonts w:ascii="PT Astra Serif" w:hAnsi="PT Astra Serif"/>
        </w:rPr>
        <w:t>3</w:t>
      </w:r>
      <w:r w:rsidRPr="00163F87">
        <w:rPr>
          <w:rFonts w:ascii="PT Astra Serif" w:hAnsi="PT Astra Serif"/>
        </w:rPr>
        <w:t xml:space="preserve">-й музейной столицей России, каждый год областной центр посещает более 1,5 миллионов туристов. Считаю, что введение налога позволит увеличить поступление денежных средств в бюджет муниципального образования город Тула, улучшить городскую инфраструктуру, благоустроить больше общественных пространств и повысить туристическую привлекательность областной столицы. </w:t>
      </w:r>
    </w:p>
    <w:p w14:paraId="5B331193" w14:textId="2ECC88E4" w:rsidR="002251F5" w:rsidRPr="00163F87" w:rsidRDefault="007079D6" w:rsidP="002251F5">
      <w:pPr>
        <w:tabs>
          <w:tab w:val="left" w:pos="0"/>
        </w:tabs>
        <w:ind w:firstLine="709"/>
        <w:jc w:val="both"/>
        <w:rPr>
          <w:rFonts w:ascii="PT Astra Serif" w:hAnsi="PT Astra Serif"/>
          <w:bCs/>
        </w:rPr>
      </w:pPr>
      <w:r w:rsidRPr="00163F87">
        <w:rPr>
          <w:rFonts w:ascii="PT Astra Serif" w:hAnsi="PT Astra Serif"/>
        </w:rPr>
        <w:t>Еще одним из направлений комиссии по бюджету, налогам и собственности, является</w:t>
      </w:r>
      <w:r w:rsidR="00082CBC" w:rsidRPr="00163F87">
        <w:rPr>
          <w:rFonts w:ascii="PT Astra Serif" w:hAnsi="PT Astra Serif"/>
        </w:rPr>
        <w:t xml:space="preserve"> </w:t>
      </w:r>
      <w:r w:rsidRPr="00163F87">
        <w:rPr>
          <w:rFonts w:ascii="PT Astra Serif" w:hAnsi="PT Astra Serif"/>
        </w:rPr>
        <w:t xml:space="preserve">рассмотрение вопросов, касающихся </w:t>
      </w:r>
      <w:r w:rsidR="00082CBC" w:rsidRPr="00163F87">
        <w:rPr>
          <w:rFonts w:ascii="PT Astra Serif" w:hAnsi="PT Astra Serif"/>
        </w:rPr>
        <w:t>управления и распоряжения муниципальным имуществом муниципального образования город</w:t>
      </w:r>
      <w:r w:rsidR="002251F5" w:rsidRPr="00163F87">
        <w:rPr>
          <w:rFonts w:ascii="PT Astra Serif" w:hAnsi="PT Astra Serif"/>
        </w:rPr>
        <w:t xml:space="preserve"> Тула. </w:t>
      </w:r>
      <w:r w:rsidR="00082CBC" w:rsidRPr="00163F87">
        <w:rPr>
          <w:rFonts w:ascii="PT Astra Serif" w:hAnsi="PT Astra Serif"/>
          <w:bCs/>
        </w:rPr>
        <w:t>Так, в рамках реализации Федерального закона от 21 декабря 2001 г. № 178-ФЗ «О приватизации государственного и муниципального имущества»</w:t>
      </w:r>
      <w:r w:rsidR="00082CBC" w:rsidRPr="00163F87">
        <w:rPr>
          <w:rFonts w:ascii="PT Astra Serif" w:hAnsi="PT Astra Serif"/>
        </w:rPr>
        <w:t xml:space="preserve"> имущество, неиспользуемое для обеспечения функций и задач органов местного самоуправления муниципального образования город Тула, было включено в Прогнозный план (программу) приватизации муниципального имущества муниципального образования город Тула на 202</w:t>
      </w:r>
      <w:r w:rsidR="002251F5" w:rsidRPr="00163F87">
        <w:rPr>
          <w:rFonts w:ascii="PT Astra Serif" w:hAnsi="PT Astra Serif"/>
        </w:rPr>
        <w:t>5</w:t>
      </w:r>
      <w:r w:rsidR="00082CBC" w:rsidRPr="00163F87">
        <w:rPr>
          <w:rFonts w:ascii="PT Astra Serif" w:hAnsi="PT Astra Serif"/>
        </w:rPr>
        <w:t xml:space="preserve"> год. </w:t>
      </w:r>
      <w:r w:rsidR="00082CBC" w:rsidRPr="00163F87">
        <w:rPr>
          <w:rFonts w:ascii="PT Astra Serif" w:hAnsi="PT Astra Serif"/>
          <w:bCs/>
        </w:rPr>
        <w:t xml:space="preserve">Соответствующее решение </w:t>
      </w:r>
      <w:r w:rsidR="00082CBC" w:rsidRPr="00163F87">
        <w:rPr>
          <w:rFonts w:ascii="PT Astra Serif" w:hAnsi="PT Astra Serif"/>
        </w:rPr>
        <w:t xml:space="preserve">было принято Тульской городской Думой </w:t>
      </w:r>
      <w:r w:rsidR="00082CBC" w:rsidRPr="00163F87">
        <w:rPr>
          <w:rFonts w:ascii="PT Astra Serif" w:hAnsi="PT Astra Serif"/>
          <w:bCs/>
        </w:rPr>
        <w:t>в ноябре 202</w:t>
      </w:r>
      <w:r w:rsidR="002251F5" w:rsidRPr="00163F87">
        <w:rPr>
          <w:rFonts w:ascii="PT Astra Serif" w:hAnsi="PT Astra Serif"/>
          <w:bCs/>
        </w:rPr>
        <w:t>4</w:t>
      </w:r>
      <w:r w:rsidR="00082CBC" w:rsidRPr="00163F87">
        <w:rPr>
          <w:rFonts w:ascii="PT Astra Serif" w:hAnsi="PT Astra Serif"/>
          <w:bCs/>
        </w:rPr>
        <w:t xml:space="preserve"> года.</w:t>
      </w:r>
    </w:p>
    <w:p w14:paraId="43D9D477" w14:textId="77777777" w:rsidR="002251F5" w:rsidRPr="00163F87" w:rsidRDefault="002251F5" w:rsidP="00E57B53">
      <w:pPr>
        <w:tabs>
          <w:tab w:val="left" w:pos="0"/>
        </w:tabs>
        <w:ind w:firstLine="709"/>
        <w:jc w:val="both"/>
        <w:rPr>
          <w:rFonts w:ascii="PT Astra Serif" w:hAnsi="PT Astra Serif"/>
          <w:bCs/>
        </w:rPr>
      </w:pPr>
      <w:r w:rsidRPr="00163F87">
        <w:rPr>
          <w:rFonts w:ascii="PT Astra Serif" w:hAnsi="PT Astra Serif"/>
          <w:bCs/>
        </w:rPr>
        <w:t xml:space="preserve">В перечень объектов, предлагаемых к приватизации, вошли нежилые помещения, отдельно стоящие здания с земельными участками, в том числе отнесенные к объектам культурного наследия, не вовлеченные в хозяйственный оборот, не востребованные для использования под муниципальные нужды, требующие значительных вложений. </w:t>
      </w:r>
    </w:p>
    <w:p w14:paraId="77AC6612" w14:textId="1C4F9B5D" w:rsidR="002251F5" w:rsidRPr="00163F87" w:rsidRDefault="002251F5" w:rsidP="00E57B53">
      <w:pPr>
        <w:tabs>
          <w:tab w:val="left" w:pos="0"/>
        </w:tabs>
        <w:ind w:firstLine="709"/>
        <w:jc w:val="both"/>
        <w:rPr>
          <w:rFonts w:ascii="PT Astra Serif" w:hAnsi="PT Astra Serif"/>
          <w:bCs/>
        </w:rPr>
      </w:pPr>
      <w:r w:rsidRPr="00163F87">
        <w:rPr>
          <w:rFonts w:ascii="PT Astra Serif" w:hAnsi="PT Astra Serif"/>
          <w:bCs/>
        </w:rPr>
        <w:t xml:space="preserve"> В перечень также вошли помещения, принятые в собственность муниципального образования город Тула с действующими обременениями в виде долгосрочных договоров аренды, условия которых не соответствовали экономическим интересам муниципального образования город Тула.</w:t>
      </w:r>
    </w:p>
    <w:p w14:paraId="3507F748" w14:textId="337EEB3F" w:rsidR="002251F5" w:rsidRPr="00163F87" w:rsidRDefault="002251F5" w:rsidP="00E57B53">
      <w:pPr>
        <w:tabs>
          <w:tab w:val="left" w:pos="0"/>
        </w:tabs>
        <w:ind w:firstLine="709"/>
        <w:jc w:val="both"/>
        <w:rPr>
          <w:rFonts w:ascii="PT Astra Serif" w:hAnsi="PT Astra Serif"/>
          <w:bCs/>
        </w:rPr>
      </w:pPr>
      <w:r w:rsidRPr="00163F87">
        <w:rPr>
          <w:rFonts w:ascii="PT Astra Serif" w:hAnsi="PT Astra Serif"/>
          <w:bCs/>
        </w:rPr>
        <w:t>При подготовке проекта решения был произведен экономически обоснованный выбор объектов, подлежащих приватизации, установлены способы приватизации, обеспечивающие максимальный доход бюджета муниципального образования город Тула. Принятие данного решения Тульской городской Думы позволило обеспечить поступление неналоговых доходов в бюджет и сократить расходы бюджета муниципального образования город Тула на содержание муниципального имущества.</w:t>
      </w:r>
    </w:p>
    <w:p w14:paraId="1A0D5344" w14:textId="28665DB6" w:rsidR="00082CBC" w:rsidRPr="00163F87" w:rsidRDefault="00082CBC" w:rsidP="00E57B53">
      <w:pPr>
        <w:tabs>
          <w:tab w:val="left" w:pos="0"/>
        </w:tabs>
        <w:ind w:firstLine="709"/>
        <w:jc w:val="both"/>
        <w:rPr>
          <w:rFonts w:ascii="PT Astra Serif" w:eastAsiaTheme="minorEastAsia" w:hAnsi="PT Astra Serif"/>
        </w:rPr>
      </w:pPr>
      <w:r w:rsidRPr="00163F87">
        <w:rPr>
          <w:rFonts w:ascii="PT Astra Serif" w:eastAsiaTheme="minorEastAsia" w:hAnsi="PT Astra Serif"/>
        </w:rPr>
        <w:t xml:space="preserve">Кроме того, в течение отчетного периода, </w:t>
      </w:r>
      <w:r w:rsidRPr="00163F87">
        <w:rPr>
          <w:rFonts w:ascii="PT Astra Serif" w:eastAsiaTheme="minorEastAsia" w:hAnsi="PT Astra Serif"/>
          <w:bCs/>
        </w:rPr>
        <w:t>с</w:t>
      </w:r>
      <w:r w:rsidRPr="00163F87">
        <w:rPr>
          <w:rFonts w:ascii="PT Astra Serif" w:eastAsiaTheme="minorEastAsia" w:hAnsi="PT Astra Serif"/>
        </w:rPr>
        <w:t xml:space="preserve"> целью уточнения перечня муниципального имущества муниципального образования город Тула, приватизация которого планировалась в 202</w:t>
      </w:r>
      <w:r w:rsidR="002251F5" w:rsidRPr="00163F87">
        <w:rPr>
          <w:rFonts w:ascii="PT Astra Serif" w:eastAsiaTheme="minorEastAsia" w:hAnsi="PT Astra Serif"/>
        </w:rPr>
        <w:t>4</w:t>
      </w:r>
      <w:r w:rsidRPr="00163F87">
        <w:rPr>
          <w:rFonts w:ascii="PT Astra Serif" w:eastAsiaTheme="minorEastAsia" w:hAnsi="PT Astra Serif"/>
        </w:rPr>
        <w:t xml:space="preserve"> году, членами комиссии были подробно рассмотрены и одобрены </w:t>
      </w:r>
      <w:r w:rsidR="002251F5" w:rsidRPr="00163F87">
        <w:rPr>
          <w:rFonts w:ascii="PT Astra Serif" w:eastAsiaTheme="minorEastAsia" w:hAnsi="PT Astra Serif"/>
        </w:rPr>
        <w:t>2</w:t>
      </w:r>
      <w:r w:rsidRPr="00163F87">
        <w:rPr>
          <w:rFonts w:ascii="PT Astra Serif" w:eastAsiaTheme="minorEastAsia" w:hAnsi="PT Astra Serif"/>
        </w:rPr>
        <w:t xml:space="preserve"> проект</w:t>
      </w:r>
      <w:r w:rsidR="002251F5" w:rsidRPr="00163F87">
        <w:rPr>
          <w:rFonts w:ascii="PT Astra Serif" w:eastAsiaTheme="minorEastAsia" w:hAnsi="PT Astra Serif"/>
        </w:rPr>
        <w:t>а</w:t>
      </w:r>
      <w:r w:rsidRPr="00163F87">
        <w:rPr>
          <w:rFonts w:ascii="PT Astra Serif" w:eastAsiaTheme="minorEastAsia" w:hAnsi="PT Astra Serif"/>
        </w:rPr>
        <w:t xml:space="preserve"> решени</w:t>
      </w:r>
      <w:r w:rsidR="002251F5" w:rsidRPr="00163F87">
        <w:rPr>
          <w:rFonts w:ascii="PT Astra Serif" w:eastAsiaTheme="minorEastAsia" w:hAnsi="PT Astra Serif"/>
        </w:rPr>
        <w:t>я</w:t>
      </w:r>
      <w:r w:rsidRPr="00163F87">
        <w:rPr>
          <w:rFonts w:ascii="PT Astra Serif" w:eastAsiaTheme="minorEastAsia" w:hAnsi="PT Astra Serif"/>
        </w:rPr>
        <w:t xml:space="preserve"> о внесении изменений в Прогнозный план (программу) приватизации муниципального имущества муниципального образования город Тула на 202</w:t>
      </w:r>
      <w:r w:rsidR="002251F5" w:rsidRPr="00163F87">
        <w:rPr>
          <w:rFonts w:ascii="PT Astra Serif" w:eastAsiaTheme="minorEastAsia" w:hAnsi="PT Astra Serif"/>
        </w:rPr>
        <w:t>4</w:t>
      </w:r>
      <w:r w:rsidRPr="00163F87">
        <w:rPr>
          <w:rFonts w:ascii="PT Astra Serif" w:eastAsiaTheme="minorEastAsia" w:hAnsi="PT Astra Serif"/>
        </w:rPr>
        <w:t xml:space="preserve"> год, </w:t>
      </w:r>
      <w:r w:rsidR="00F95607" w:rsidRPr="00F95607">
        <w:rPr>
          <w:rFonts w:ascii="PT Astra Serif" w:eastAsiaTheme="minorEastAsia" w:hAnsi="PT Astra Serif"/>
        </w:rPr>
        <w:t>один из которых</w:t>
      </w:r>
      <w:r w:rsidRPr="00F95607">
        <w:rPr>
          <w:rFonts w:ascii="PT Astra Serif" w:eastAsiaTheme="minorEastAsia" w:hAnsi="PT Astra Serif"/>
        </w:rPr>
        <w:t>,</w:t>
      </w:r>
      <w:r w:rsidR="00F95607">
        <w:rPr>
          <w:rFonts w:ascii="PT Astra Serif" w:eastAsiaTheme="minorEastAsia" w:hAnsi="PT Astra Serif"/>
        </w:rPr>
        <w:t xml:space="preserve"> был подготовлен</w:t>
      </w:r>
      <w:r w:rsidRPr="00163F87">
        <w:rPr>
          <w:rFonts w:ascii="PT Astra Serif" w:eastAsiaTheme="minorEastAsia" w:hAnsi="PT Astra Serif"/>
        </w:rPr>
        <w:t xml:space="preserve"> на </w:t>
      </w:r>
      <w:r w:rsidRPr="00163F87">
        <w:rPr>
          <w:rFonts w:ascii="PT Astra Serif" w:eastAsiaTheme="minorEastAsia" w:hAnsi="PT Astra Serif"/>
        </w:rPr>
        <w:lastRenderedPageBreak/>
        <w:t xml:space="preserve">основании обращений субъектов малого и среднего предпринимательства о реализации преимущественного права арендатора на выкуп имущества в соответствии с Федеральным законом от 22 июля 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14:paraId="760DEDEF" w14:textId="3E876501" w:rsidR="00DE1216" w:rsidRPr="00163F87" w:rsidRDefault="00DE1216" w:rsidP="00E57B53">
      <w:pPr>
        <w:tabs>
          <w:tab w:val="left" w:pos="0"/>
        </w:tabs>
        <w:ind w:firstLine="709"/>
        <w:jc w:val="both"/>
        <w:rPr>
          <w:rFonts w:ascii="PT Astra Serif" w:eastAsiaTheme="minorEastAsia" w:hAnsi="PT Astra Serif"/>
        </w:rPr>
      </w:pPr>
      <w:r w:rsidRPr="00163F87">
        <w:rPr>
          <w:rFonts w:ascii="PT Astra Serif" w:eastAsiaTheme="minorEastAsia" w:hAnsi="PT Astra Serif"/>
        </w:rPr>
        <w:t xml:space="preserve">Особое внимание в течении отчетного периода члены комиссии по бюджету, налогам и собственности, уделяли вопросам передачи в безвозмездное пользование нежилых муниципальных помещений общественным объединениям и государственным организациям как впервые, так и в целях продления договоров безвозмездного пользования. Передача в безвозмездное пользование нежилых муниципальных помещений является одной из форм поддержки учреждений и </w:t>
      </w:r>
      <w:r w:rsidR="0034670F">
        <w:rPr>
          <w:rFonts w:ascii="PT Astra Serif" w:eastAsiaTheme="minorEastAsia" w:hAnsi="PT Astra Serif"/>
        </w:rPr>
        <w:t>некоммерческих</w:t>
      </w:r>
      <w:r w:rsidRPr="00163F87">
        <w:rPr>
          <w:rFonts w:ascii="PT Astra Serif" w:eastAsiaTheme="minorEastAsia" w:hAnsi="PT Astra Serif"/>
        </w:rPr>
        <w:t xml:space="preserve"> организаций.</w:t>
      </w:r>
      <w:r w:rsidR="00E57B53" w:rsidRPr="00163F87">
        <w:rPr>
          <w:rFonts w:ascii="PT Astra Serif" w:eastAsiaTheme="minorEastAsia" w:hAnsi="PT Astra Serif"/>
        </w:rPr>
        <w:t xml:space="preserve"> Были р</w:t>
      </w:r>
      <w:r w:rsidRPr="00163F87">
        <w:rPr>
          <w:rFonts w:ascii="PT Astra Serif" w:eastAsiaTheme="minorEastAsia" w:hAnsi="PT Astra Serif"/>
        </w:rPr>
        <w:t xml:space="preserve">ассмотрены вопросы о передаче в безвозмездное пользование 33 муниципальных нежилых помещений, из числа которых 9 муниципальных помещений были переданы общественным объединениям и государственным организациям впервые, а 24 муниципальных помещения уже использовались на основании договоров безвозмездного пользования недвижимым муниципальным имуществом ранее. С целью подробного ознакомления депутатов с деятельностью учреждений и общественных организаций на заседания </w:t>
      </w:r>
      <w:r w:rsidR="00E57B53" w:rsidRPr="00163F87">
        <w:rPr>
          <w:rFonts w:ascii="PT Astra Serif" w:eastAsiaTheme="minorEastAsia" w:hAnsi="PT Astra Serif"/>
        </w:rPr>
        <w:t>постоянных комиссий</w:t>
      </w:r>
      <w:r w:rsidR="0034670F">
        <w:rPr>
          <w:rFonts w:ascii="PT Astra Serif" w:eastAsiaTheme="minorEastAsia" w:hAnsi="PT Astra Serif"/>
        </w:rPr>
        <w:t xml:space="preserve"> при необходимости</w:t>
      </w:r>
      <w:r w:rsidR="00E57B53" w:rsidRPr="00163F87">
        <w:rPr>
          <w:rFonts w:ascii="PT Astra Serif" w:eastAsiaTheme="minorEastAsia" w:hAnsi="PT Astra Serif"/>
        </w:rPr>
        <w:t xml:space="preserve"> приглашались</w:t>
      </w:r>
      <w:r w:rsidRPr="00163F87">
        <w:rPr>
          <w:rFonts w:ascii="PT Astra Serif" w:eastAsiaTheme="minorEastAsia" w:hAnsi="PT Astra Serif"/>
        </w:rPr>
        <w:t xml:space="preserve"> </w:t>
      </w:r>
      <w:r w:rsidR="0034670F">
        <w:rPr>
          <w:rFonts w:ascii="PT Astra Serif" w:eastAsiaTheme="minorEastAsia" w:hAnsi="PT Astra Serif"/>
        </w:rPr>
        <w:t>представители</w:t>
      </w:r>
      <w:r w:rsidRPr="00163F87">
        <w:rPr>
          <w:rFonts w:ascii="PT Astra Serif" w:eastAsiaTheme="minorEastAsia" w:hAnsi="PT Astra Serif"/>
        </w:rPr>
        <w:t xml:space="preserve"> организаций, обратившихся о предоставлении муниципальных помещений в безвозмездное пользование.</w:t>
      </w:r>
    </w:p>
    <w:p w14:paraId="1D1969C4" w14:textId="6D6EE034" w:rsidR="00E57B53" w:rsidRPr="00163F87" w:rsidRDefault="00E57B53" w:rsidP="00E57B53">
      <w:pPr>
        <w:tabs>
          <w:tab w:val="left" w:pos="0"/>
        </w:tabs>
        <w:ind w:firstLine="709"/>
        <w:jc w:val="both"/>
        <w:rPr>
          <w:rFonts w:ascii="PT Astra Serif" w:eastAsiaTheme="minorEastAsia" w:hAnsi="PT Astra Serif"/>
        </w:rPr>
      </w:pPr>
      <w:r w:rsidRPr="00163F87">
        <w:rPr>
          <w:rFonts w:ascii="PT Astra Serif" w:eastAsiaTheme="minorEastAsia" w:hAnsi="PT Astra Serif"/>
        </w:rPr>
        <w:t>Следует отметить, что если организация обращается с просьбой предоставить им муниципальные помещения в безвозмездное пользование в первый раз, то имущество предоставляется</w:t>
      </w:r>
      <w:r w:rsidR="0034670F">
        <w:rPr>
          <w:rFonts w:ascii="PT Astra Serif" w:eastAsiaTheme="minorEastAsia" w:hAnsi="PT Astra Serif"/>
        </w:rPr>
        <w:t>,</w:t>
      </w:r>
      <w:r w:rsidRPr="00163F87">
        <w:rPr>
          <w:rFonts w:ascii="PT Astra Serif" w:eastAsiaTheme="minorEastAsia" w:hAnsi="PT Astra Serif"/>
        </w:rPr>
        <w:t xml:space="preserve"> </w:t>
      </w:r>
      <w:r w:rsidR="0034670F">
        <w:rPr>
          <w:rFonts w:ascii="PT Astra Serif" w:eastAsiaTheme="minorEastAsia" w:hAnsi="PT Astra Serif"/>
        </w:rPr>
        <w:t xml:space="preserve">как правило, </w:t>
      </w:r>
      <w:r w:rsidRPr="00163F87">
        <w:rPr>
          <w:rFonts w:ascii="PT Astra Serif" w:eastAsiaTheme="minorEastAsia" w:hAnsi="PT Astra Serif"/>
        </w:rPr>
        <w:t>на один год. Затем, проверив, используется ли помещение по назначению, рассматривается вопрос о продлении договора на более длительный срок.</w:t>
      </w:r>
    </w:p>
    <w:p w14:paraId="2A6E8D11" w14:textId="533A98C5" w:rsidR="00E57B53" w:rsidRPr="00163F87" w:rsidRDefault="00E57B53" w:rsidP="00E57B53">
      <w:pPr>
        <w:tabs>
          <w:tab w:val="left" w:pos="0"/>
        </w:tabs>
        <w:ind w:firstLine="709"/>
        <w:jc w:val="both"/>
        <w:rPr>
          <w:rFonts w:ascii="PT Astra Serif" w:eastAsiaTheme="minorEastAsia" w:hAnsi="PT Astra Serif"/>
        </w:rPr>
      </w:pPr>
      <w:r w:rsidRPr="00163F87">
        <w:rPr>
          <w:rFonts w:ascii="PT Astra Serif" w:eastAsiaTheme="minorEastAsia" w:hAnsi="PT Astra Serif"/>
        </w:rPr>
        <w:t>Кроме того, в период с сентября по декабрь 2024 года комиссией по бюджету, налогам и собственности были рассмотрены и утверждены 3 проекта решения об утверждении Перечня недвижимого имущества муниципального образования город Тула, предлагаемого к передаче в государственную собственность Тульской области и Российской Федерации. На момент обращений вышеуказанные нежилые здания и земельные участки под ними использовались в соответствии с договорами безвозмездного пользования.</w:t>
      </w:r>
    </w:p>
    <w:p w14:paraId="0B2D267A" w14:textId="037F70E4" w:rsidR="000774B9" w:rsidRPr="00163F87" w:rsidRDefault="000774B9" w:rsidP="000774B9">
      <w:pPr>
        <w:tabs>
          <w:tab w:val="left" w:pos="0"/>
        </w:tabs>
        <w:ind w:firstLine="709"/>
        <w:jc w:val="both"/>
        <w:rPr>
          <w:rFonts w:ascii="PT Astra Serif" w:eastAsiaTheme="minorEastAsia" w:hAnsi="PT Astra Serif"/>
        </w:rPr>
      </w:pPr>
      <w:r w:rsidRPr="00163F87">
        <w:rPr>
          <w:rFonts w:ascii="PT Astra Serif" w:eastAsiaTheme="minorEastAsia" w:hAnsi="PT Astra Serif"/>
        </w:rPr>
        <w:t xml:space="preserve">Были поддержаны и предложены к рассмотрению на заседаниях Тульской городской Думы следующие решения об утверждении арендной платы: </w:t>
      </w:r>
    </w:p>
    <w:p w14:paraId="5E29DBB4" w14:textId="77777777" w:rsidR="000774B9" w:rsidRPr="00163F87" w:rsidRDefault="000774B9" w:rsidP="000774B9">
      <w:pPr>
        <w:tabs>
          <w:tab w:val="left" w:pos="0"/>
        </w:tabs>
        <w:ind w:firstLine="709"/>
        <w:jc w:val="both"/>
        <w:rPr>
          <w:rFonts w:ascii="PT Astra Serif" w:eastAsiaTheme="minorEastAsia" w:hAnsi="PT Astra Serif"/>
        </w:rPr>
      </w:pPr>
      <w:r w:rsidRPr="00163F87">
        <w:rPr>
          <w:rFonts w:ascii="PT Astra Serif" w:eastAsiaTheme="minorEastAsia" w:hAnsi="PT Astra Serif"/>
        </w:rPr>
        <w:t xml:space="preserve">«Об утверждении размера арендной платы на 2025 год за имущественный комплекс объектов </w:t>
      </w:r>
      <w:proofErr w:type="spellStart"/>
      <w:r w:rsidRPr="00163F87">
        <w:rPr>
          <w:rFonts w:ascii="PT Astra Serif" w:eastAsiaTheme="minorEastAsia" w:hAnsi="PT Astra Serif"/>
        </w:rPr>
        <w:t>водоиспользования</w:t>
      </w:r>
      <w:proofErr w:type="spellEnd"/>
      <w:r w:rsidRPr="00163F87">
        <w:rPr>
          <w:rFonts w:ascii="PT Astra Serif" w:eastAsiaTheme="minorEastAsia" w:hAnsi="PT Astra Serif"/>
        </w:rPr>
        <w:t>, находящихся в собственности муниципального образования город Тула, и арендуемых акционерным обществом «</w:t>
      </w:r>
      <w:proofErr w:type="spellStart"/>
      <w:r w:rsidRPr="00163F87">
        <w:rPr>
          <w:rFonts w:ascii="PT Astra Serif" w:eastAsiaTheme="minorEastAsia" w:hAnsi="PT Astra Serif"/>
        </w:rPr>
        <w:t>Тулагорводоканал</w:t>
      </w:r>
      <w:proofErr w:type="spellEnd"/>
      <w:r w:rsidRPr="00163F87">
        <w:rPr>
          <w:rFonts w:ascii="PT Astra Serif" w:eastAsiaTheme="minorEastAsia" w:hAnsi="PT Astra Serif"/>
        </w:rPr>
        <w:t>»;</w:t>
      </w:r>
    </w:p>
    <w:p w14:paraId="06DE69E0" w14:textId="77777777" w:rsidR="000774B9" w:rsidRPr="00163F87" w:rsidRDefault="000774B9" w:rsidP="000774B9">
      <w:pPr>
        <w:tabs>
          <w:tab w:val="left" w:pos="0"/>
        </w:tabs>
        <w:ind w:firstLine="709"/>
        <w:jc w:val="both"/>
        <w:rPr>
          <w:rFonts w:ascii="PT Astra Serif" w:eastAsiaTheme="minorEastAsia" w:hAnsi="PT Astra Serif"/>
        </w:rPr>
      </w:pPr>
      <w:r w:rsidRPr="00163F87">
        <w:rPr>
          <w:rFonts w:ascii="PT Astra Serif" w:eastAsiaTheme="minorEastAsia" w:hAnsi="PT Astra Serif"/>
        </w:rPr>
        <w:t xml:space="preserve">«Об утверждении размера арендной платы на 2025 год за комплекс движимого и недвижимого имущества </w:t>
      </w:r>
      <w:proofErr w:type="spellStart"/>
      <w:r w:rsidRPr="00163F87">
        <w:rPr>
          <w:rFonts w:ascii="PT Astra Serif" w:eastAsiaTheme="minorEastAsia" w:hAnsi="PT Astra Serif"/>
        </w:rPr>
        <w:t>теплосетевого</w:t>
      </w:r>
      <w:proofErr w:type="spellEnd"/>
      <w:r w:rsidRPr="00163F87">
        <w:rPr>
          <w:rFonts w:ascii="PT Astra Serif" w:eastAsiaTheme="minorEastAsia" w:hAnsi="PT Astra Serif"/>
        </w:rPr>
        <w:t xml:space="preserve"> назначения, находящегося на праве хозяйственного ведения у муниципального унитарного предприятия муниципального образования город Тула «</w:t>
      </w:r>
      <w:proofErr w:type="spellStart"/>
      <w:r w:rsidRPr="00163F87">
        <w:rPr>
          <w:rFonts w:ascii="PT Astra Serif" w:eastAsiaTheme="minorEastAsia" w:hAnsi="PT Astra Serif"/>
        </w:rPr>
        <w:t>Ремжилхоз</w:t>
      </w:r>
      <w:proofErr w:type="spellEnd"/>
      <w:r w:rsidRPr="00163F87">
        <w:rPr>
          <w:rFonts w:ascii="PT Astra Serif" w:eastAsiaTheme="minorEastAsia" w:hAnsi="PT Astra Serif"/>
        </w:rPr>
        <w:t>», и арендуемого акционерным обществом «</w:t>
      </w:r>
      <w:proofErr w:type="spellStart"/>
      <w:r w:rsidRPr="00163F87">
        <w:rPr>
          <w:rFonts w:ascii="PT Astra Serif" w:eastAsiaTheme="minorEastAsia" w:hAnsi="PT Astra Serif"/>
        </w:rPr>
        <w:t>Тулатеплосеть</w:t>
      </w:r>
      <w:proofErr w:type="spellEnd"/>
      <w:r w:rsidRPr="00163F87">
        <w:rPr>
          <w:rFonts w:ascii="PT Astra Serif" w:eastAsiaTheme="minorEastAsia" w:hAnsi="PT Astra Serif"/>
        </w:rPr>
        <w:t>»;</w:t>
      </w:r>
    </w:p>
    <w:p w14:paraId="0A039456" w14:textId="1D9075EB" w:rsidR="000774B9" w:rsidRPr="00163F87" w:rsidRDefault="000774B9" w:rsidP="000774B9">
      <w:pPr>
        <w:tabs>
          <w:tab w:val="left" w:pos="0"/>
        </w:tabs>
        <w:ind w:firstLine="709"/>
        <w:jc w:val="both"/>
        <w:rPr>
          <w:rFonts w:ascii="PT Astra Serif" w:eastAsiaTheme="minorEastAsia" w:hAnsi="PT Astra Serif"/>
        </w:rPr>
      </w:pPr>
      <w:r w:rsidRPr="00163F87">
        <w:rPr>
          <w:rFonts w:ascii="PT Astra Serif" w:eastAsiaTheme="minorEastAsia" w:hAnsi="PT Astra Serif"/>
        </w:rPr>
        <w:t>«Об утверждении размера арендной платы на 2025 год за комплекс движимого и недвижимого имущества систем водоснабжения и водоотведения, находящегося на праве хозяйственного ведения у муниципального унитарного предприятия муниципального образования город Тула «</w:t>
      </w:r>
      <w:proofErr w:type="spellStart"/>
      <w:r w:rsidRPr="00163F87">
        <w:rPr>
          <w:rFonts w:ascii="PT Astra Serif" w:eastAsiaTheme="minorEastAsia" w:hAnsi="PT Astra Serif"/>
        </w:rPr>
        <w:t>Ремжилхоз</w:t>
      </w:r>
      <w:proofErr w:type="spellEnd"/>
      <w:r w:rsidRPr="00163F87">
        <w:rPr>
          <w:rFonts w:ascii="PT Astra Serif" w:eastAsiaTheme="minorEastAsia" w:hAnsi="PT Astra Serif"/>
        </w:rPr>
        <w:t>», и арендуемого акционерным обществом «</w:t>
      </w:r>
      <w:proofErr w:type="spellStart"/>
      <w:r w:rsidRPr="00163F87">
        <w:rPr>
          <w:rFonts w:ascii="PT Astra Serif" w:eastAsiaTheme="minorEastAsia" w:hAnsi="PT Astra Serif"/>
        </w:rPr>
        <w:t>Тулагорводоканал</w:t>
      </w:r>
      <w:proofErr w:type="spellEnd"/>
      <w:r w:rsidRPr="00163F87">
        <w:rPr>
          <w:rFonts w:ascii="PT Astra Serif" w:eastAsiaTheme="minorEastAsia" w:hAnsi="PT Astra Serif"/>
        </w:rPr>
        <w:t>».</w:t>
      </w:r>
    </w:p>
    <w:p w14:paraId="13218A03" w14:textId="6A1A1BCD" w:rsidR="003B0E3B" w:rsidRPr="00163F87" w:rsidRDefault="00A94E36" w:rsidP="0034468E">
      <w:pPr>
        <w:tabs>
          <w:tab w:val="left" w:pos="0"/>
        </w:tabs>
        <w:ind w:firstLine="709"/>
        <w:jc w:val="both"/>
        <w:rPr>
          <w:rFonts w:ascii="PT Astra Serif" w:eastAsiaTheme="minorEastAsia" w:hAnsi="PT Astra Serif"/>
        </w:rPr>
      </w:pPr>
      <w:r w:rsidRPr="00163F87">
        <w:rPr>
          <w:rFonts w:ascii="PT Astra Serif" w:eastAsiaTheme="minorEastAsia" w:hAnsi="PT Astra Serif"/>
        </w:rPr>
        <w:t xml:space="preserve">Также </w:t>
      </w:r>
      <w:r w:rsidR="000774B9" w:rsidRPr="00163F87">
        <w:rPr>
          <w:rFonts w:ascii="PT Astra Serif" w:eastAsiaTheme="minorEastAsia" w:hAnsi="PT Astra Serif"/>
        </w:rPr>
        <w:t xml:space="preserve">стоит отметить, что </w:t>
      </w:r>
      <w:r w:rsidRPr="00163F87">
        <w:rPr>
          <w:rFonts w:ascii="PT Astra Serif" w:eastAsiaTheme="minorEastAsia" w:hAnsi="PT Astra Serif"/>
        </w:rPr>
        <w:t>в отчетном периоде депутатами Тульской городской Думы был принят ряд важных положений, направленных на порядок владения, пользования и распоряжения имуществом, находящимся в собственности муниципального образования город Тула.</w:t>
      </w:r>
    </w:p>
    <w:p w14:paraId="22DA0B1C" w14:textId="6C76DF98" w:rsidR="00082CBC" w:rsidRPr="00923E90" w:rsidRDefault="00082CBC" w:rsidP="00082CBC">
      <w:pPr>
        <w:autoSpaceDE w:val="0"/>
        <w:autoSpaceDN w:val="0"/>
        <w:adjustRightInd w:val="0"/>
        <w:ind w:firstLine="709"/>
        <w:jc w:val="both"/>
        <w:outlineLvl w:val="1"/>
        <w:rPr>
          <w:rFonts w:ascii="PT Astra Serif" w:eastAsiaTheme="minorHAnsi" w:hAnsi="PT Astra Serif"/>
          <w:lang w:eastAsia="en-US"/>
        </w:rPr>
      </w:pPr>
      <w:r w:rsidRPr="00923E90">
        <w:rPr>
          <w:rFonts w:ascii="PT Astra Serif" w:hAnsi="PT Astra Serif"/>
        </w:rPr>
        <w:t xml:space="preserve">В рамках моей деятельности как куратора постоянной комиссии Тульской городской Думы по </w:t>
      </w:r>
      <w:r w:rsidR="000774B9" w:rsidRPr="00923E90">
        <w:rPr>
          <w:rFonts w:ascii="PT Astra Serif" w:hAnsi="PT Astra Serif"/>
        </w:rPr>
        <w:t xml:space="preserve">экономической </w:t>
      </w:r>
      <w:r w:rsidRPr="00923E90">
        <w:rPr>
          <w:rFonts w:ascii="PT Astra Serif" w:hAnsi="PT Astra Serif"/>
        </w:rPr>
        <w:t xml:space="preserve">политике, строительству и развитию предпринимательства </w:t>
      </w:r>
      <w:r w:rsidR="00090558">
        <w:rPr>
          <w:rFonts w:ascii="PT Astra Serif" w:hAnsi="PT Astra Serif"/>
        </w:rPr>
        <w:t xml:space="preserve"> (далее -</w:t>
      </w:r>
      <w:r w:rsidR="00090558" w:rsidRPr="00090558">
        <w:t xml:space="preserve"> </w:t>
      </w:r>
      <w:r w:rsidR="00090558">
        <w:t xml:space="preserve">комиссия </w:t>
      </w:r>
      <w:r w:rsidR="00090558" w:rsidRPr="00090558">
        <w:rPr>
          <w:rFonts w:ascii="PT Astra Serif" w:hAnsi="PT Astra Serif"/>
        </w:rPr>
        <w:t>по экономической политике, строительству и развитию предпринимательства</w:t>
      </w:r>
      <w:r w:rsidR="00090558">
        <w:rPr>
          <w:rFonts w:ascii="PT Astra Serif" w:hAnsi="PT Astra Serif"/>
        </w:rPr>
        <w:t>)</w:t>
      </w:r>
      <w:r w:rsidR="00090558" w:rsidRPr="00090558">
        <w:rPr>
          <w:rFonts w:ascii="PT Astra Serif" w:hAnsi="PT Astra Serif"/>
        </w:rPr>
        <w:t xml:space="preserve">  </w:t>
      </w:r>
      <w:r w:rsidRPr="00923E90">
        <w:rPr>
          <w:rFonts w:ascii="PT Astra Serif" w:hAnsi="PT Astra Serif"/>
        </w:rPr>
        <w:t xml:space="preserve">остановлюсь подробнее на </w:t>
      </w:r>
      <w:r w:rsidRPr="00923E90">
        <w:rPr>
          <w:rFonts w:ascii="PT Astra Serif" w:eastAsiaTheme="minorHAnsi" w:hAnsi="PT Astra Serif"/>
          <w:lang w:eastAsia="en-US"/>
        </w:rPr>
        <w:t xml:space="preserve">публичных слушаниях по градостроительным вопросам, так как являюсь председателем </w:t>
      </w:r>
      <w:r w:rsidRPr="00923E90">
        <w:rPr>
          <w:rFonts w:ascii="PT Astra Serif" w:eastAsia="Calibri" w:hAnsi="PT Astra Serif"/>
        </w:rPr>
        <w:t xml:space="preserve">постоянно действующей комиссии по подготовке и проведению </w:t>
      </w:r>
      <w:r w:rsidRPr="00923E90">
        <w:rPr>
          <w:rFonts w:ascii="PT Astra Serif" w:eastAsia="Calibri" w:hAnsi="PT Astra Serif"/>
        </w:rPr>
        <w:lastRenderedPageBreak/>
        <w:t>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далее – комиссия по подготовке и проведению публичных слушаний и общественных обсуждений)</w:t>
      </w:r>
      <w:r w:rsidRPr="00923E90">
        <w:rPr>
          <w:rFonts w:ascii="PT Astra Serif" w:eastAsiaTheme="minorHAnsi" w:hAnsi="PT Astra Serif"/>
          <w:lang w:eastAsia="en-US"/>
        </w:rPr>
        <w:t xml:space="preserve">. </w:t>
      </w:r>
    </w:p>
    <w:p w14:paraId="21E8E327" w14:textId="77777777" w:rsidR="00082CBC" w:rsidRPr="00923E90" w:rsidRDefault="00082CBC" w:rsidP="00082CBC">
      <w:pPr>
        <w:tabs>
          <w:tab w:val="left" w:pos="284"/>
        </w:tabs>
        <w:ind w:firstLine="709"/>
        <w:jc w:val="both"/>
        <w:rPr>
          <w:rFonts w:ascii="PT Astra Serif" w:eastAsiaTheme="minorEastAsia" w:hAnsi="PT Astra Serif"/>
          <w:color w:val="000000" w:themeColor="text1"/>
        </w:rPr>
      </w:pPr>
      <w:r w:rsidRPr="00923E90">
        <w:rPr>
          <w:rFonts w:ascii="PT Astra Serif" w:eastAsiaTheme="minorEastAsia" w:hAnsi="PT Astra Serif"/>
          <w:color w:val="000000" w:themeColor="text1"/>
        </w:rPr>
        <w:t>В соответствии с Градостроительным кодексом Российской Федерац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общественные обсуждения или публичные слушания.</w:t>
      </w:r>
    </w:p>
    <w:p w14:paraId="7E5F088F" w14:textId="4458D0D2" w:rsidR="00082CBC" w:rsidRPr="00923E90" w:rsidRDefault="00082CBC" w:rsidP="00082CBC">
      <w:pPr>
        <w:autoSpaceDE w:val="0"/>
        <w:autoSpaceDN w:val="0"/>
        <w:adjustRightInd w:val="0"/>
        <w:ind w:firstLine="709"/>
        <w:jc w:val="both"/>
        <w:outlineLvl w:val="1"/>
        <w:rPr>
          <w:rFonts w:ascii="PT Astra Serif" w:eastAsiaTheme="minorHAnsi" w:hAnsi="PT Astra Serif"/>
          <w:lang w:eastAsia="en-US"/>
        </w:rPr>
      </w:pPr>
      <w:r w:rsidRPr="00923E90">
        <w:rPr>
          <w:rFonts w:ascii="PT Astra Serif" w:eastAsiaTheme="minorHAnsi" w:hAnsi="PT Astra Serif"/>
          <w:lang w:eastAsia="en-US"/>
        </w:rPr>
        <w:t xml:space="preserve">В отчетный период, 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ыявления общественного мнения по проектам муниципальных правовых актов, Тульской городской Думой и администрацией муниципального образования город Тула в соответствии с постановлениями Главы муниципального образования город Тула было назначено и проведено </w:t>
      </w:r>
      <w:r w:rsidR="00923E90" w:rsidRPr="00923E90">
        <w:rPr>
          <w:rFonts w:ascii="PT Astra Serif" w:eastAsiaTheme="minorHAnsi" w:hAnsi="PT Astra Serif"/>
          <w:lang w:eastAsia="en-US"/>
        </w:rPr>
        <w:t>45</w:t>
      </w:r>
      <w:r w:rsidR="005967D0" w:rsidRPr="00923E90">
        <w:rPr>
          <w:rFonts w:ascii="PT Astra Serif" w:eastAsiaTheme="minorHAnsi" w:hAnsi="PT Astra Serif"/>
          <w:lang w:eastAsia="en-US"/>
        </w:rPr>
        <w:t xml:space="preserve"> публичных слушаний </w:t>
      </w:r>
      <w:r w:rsidRPr="00923E90">
        <w:rPr>
          <w:rFonts w:ascii="PT Astra Serif" w:eastAsiaTheme="minorHAnsi" w:hAnsi="PT Astra Serif"/>
          <w:lang w:eastAsia="en-US"/>
        </w:rPr>
        <w:t xml:space="preserve">по градостроительным вопросам. Для подробного рассмотрения градостроительной документации было проведено </w:t>
      </w:r>
      <w:r w:rsidR="00923E90" w:rsidRPr="00923E90">
        <w:rPr>
          <w:rFonts w:ascii="PT Astra Serif" w:eastAsiaTheme="minorHAnsi" w:hAnsi="PT Astra Serif"/>
          <w:lang w:eastAsia="en-US"/>
        </w:rPr>
        <w:t>8</w:t>
      </w:r>
      <w:r w:rsidRPr="00923E90">
        <w:rPr>
          <w:rFonts w:ascii="PT Astra Serif" w:eastAsiaTheme="minorHAnsi" w:hAnsi="PT Astra Serif"/>
          <w:lang w:eastAsia="en-US"/>
        </w:rPr>
        <w:t xml:space="preserve"> заседаний комиссии по подготовке и проведению публичных слушаний и общественных обсуждений.</w:t>
      </w:r>
    </w:p>
    <w:p w14:paraId="6D371EDC" w14:textId="488D1911" w:rsidR="00082CBC" w:rsidRPr="00923E90" w:rsidRDefault="00923E90" w:rsidP="00082CBC">
      <w:pPr>
        <w:ind w:firstLine="709"/>
        <w:jc w:val="both"/>
        <w:rPr>
          <w:rFonts w:ascii="PT Astra Serif" w:eastAsiaTheme="minorEastAsia" w:hAnsi="PT Astra Serif" w:cstheme="minorBidi"/>
          <w:sz w:val="22"/>
          <w:szCs w:val="22"/>
        </w:rPr>
      </w:pPr>
      <w:bookmarkStart w:id="4" w:name="_Hlk66173835"/>
      <w:r w:rsidRPr="00923E90">
        <w:rPr>
          <w:rFonts w:ascii="PT Astra Serif" w:eastAsiaTheme="minorEastAsia" w:hAnsi="PT Astra Serif"/>
        </w:rPr>
        <w:t xml:space="preserve">Так, в отчетный период, </w:t>
      </w:r>
      <w:r w:rsidR="00082CBC" w:rsidRPr="00923E90">
        <w:rPr>
          <w:rFonts w:ascii="PT Astra Serif" w:eastAsiaTheme="minorEastAsia" w:hAnsi="PT Astra Serif"/>
        </w:rPr>
        <w:t>учитывая значимость планировочных предложений, в</w:t>
      </w:r>
      <w:r w:rsidR="00082CBC" w:rsidRPr="00923E90">
        <w:rPr>
          <w:rFonts w:ascii="PT Astra Serif" w:eastAsiaTheme="minorEastAsia" w:hAnsi="PT Astra Serif" w:cstheme="minorBidi"/>
        </w:rPr>
        <w:t xml:space="preserve"> целях </w:t>
      </w:r>
      <w:r w:rsidRPr="00923E90">
        <w:rPr>
          <w:rFonts w:ascii="PT Astra Serif" w:eastAsiaTheme="minorEastAsia" w:hAnsi="PT Astra Serif" w:cstheme="minorBidi"/>
        </w:rPr>
        <w:t xml:space="preserve">установления линий градостроительного регулирования, определения планировочной структуры территорий, параметров застройки, характеристик развития систем транспортного обслуживания, социального и инженерно-технического обеспечения, необходимых для развития территорий </w:t>
      </w:r>
      <w:r w:rsidR="00082CBC" w:rsidRPr="00923E90">
        <w:rPr>
          <w:rFonts w:ascii="PT Astra Serif" w:eastAsiaTheme="minorEastAsia" w:hAnsi="PT Astra Serif"/>
        </w:rPr>
        <w:t xml:space="preserve">были назначены и проведены публичные слушания по обсуждению </w:t>
      </w:r>
      <w:r w:rsidRPr="00923E90">
        <w:rPr>
          <w:rFonts w:ascii="PT Astra Serif" w:eastAsiaTheme="minorEastAsia" w:hAnsi="PT Astra Serif"/>
        </w:rPr>
        <w:t>5</w:t>
      </w:r>
      <w:r w:rsidR="00082CBC" w:rsidRPr="00923E90">
        <w:rPr>
          <w:rFonts w:ascii="PT Astra Serif" w:eastAsiaTheme="minorEastAsia" w:hAnsi="PT Astra Serif"/>
        </w:rPr>
        <w:t xml:space="preserve"> проектов внесения изменений и утверждения документации по планировке территорий в муниципальном образовании город Тула. Проекты планировки для каждого вида территорий были разработаны с учетом утвержденных документов территориального планирования, в соответствии с федеральными, региональными законодательными и нормативно-правовыми актами в сфере градостроительства, с соблюдением «СП 42.13330.2016 Свод правил. Градостроительство. Планировка и застройка городских и сельских поселений».</w:t>
      </w:r>
      <w:r w:rsidR="00082CBC" w:rsidRPr="00923E90">
        <w:rPr>
          <w:rFonts w:ascii="PT Astra Serif" w:eastAsiaTheme="minorEastAsia" w:hAnsi="PT Astra Serif" w:cstheme="minorBidi"/>
          <w:sz w:val="22"/>
          <w:szCs w:val="22"/>
        </w:rPr>
        <w:t xml:space="preserve"> </w:t>
      </w:r>
    </w:p>
    <w:p w14:paraId="76A7D0B6" w14:textId="7BFAA1DA" w:rsidR="00082CBC" w:rsidRPr="00923E90" w:rsidRDefault="00082CBC" w:rsidP="00082CBC">
      <w:pPr>
        <w:widowControl w:val="0"/>
        <w:ind w:firstLine="709"/>
        <w:jc w:val="both"/>
        <w:rPr>
          <w:rFonts w:ascii="PT Astra Serif" w:hAnsi="PT Astra Serif"/>
          <w:snapToGrid w:val="0"/>
        </w:rPr>
      </w:pPr>
      <w:r w:rsidRPr="00923E90">
        <w:rPr>
          <w:rFonts w:ascii="PT Astra Serif" w:hAnsi="PT Astra Serif"/>
          <w:snapToGrid w:val="0"/>
        </w:rPr>
        <w:t xml:space="preserve">За отчетный период </w:t>
      </w:r>
      <w:r w:rsidR="00923E90" w:rsidRPr="00923E90">
        <w:rPr>
          <w:rFonts w:ascii="PT Astra Serif" w:hAnsi="PT Astra Serif"/>
          <w:snapToGrid w:val="0"/>
        </w:rPr>
        <w:t xml:space="preserve">также </w:t>
      </w:r>
      <w:r w:rsidRPr="00923E90">
        <w:rPr>
          <w:rFonts w:ascii="PT Astra Serif" w:hAnsi="PT Astra Serif"/>
          <w:snapToGrid w:val="0"/>
        </w:rPr>
        <w:t>был</w:t>
      </w:r>
      <w:r w:rsidR="00923E90" w:rsidRPr="00923E90">
        <w:rPr>
          <w:rFonts w:ascii="PT Astra Serif" w:hAnsi="PT Astra Serif"/>
          <w:snapToGrid w:val="0"/>
        </w:rPr>
        <w:t>и</w:t>
      </w:r>
      <w:r w:rsidRPr="00923E90">
        <w:rPr>
          <w:rFonts w:ascii="PT Astra Serif" w:hAnsi="PT Astra Serif"/>
          <w:snapToGrid w:val="0"/>
        </w:rPr>
        <w:t xml:space="preserve"> рассмотрен</w:t>
      </w:r>
      <w:r w:rsidR="00923E90" w:rsidRPr="00923E90">
        <w:rPr>
          <w:rFonts w:ascii="PT Astra Serif" w:hAnsi="PT Astra Serif"/>
          <w:snapToGrid w:val="0"/>
        </w:rPr>
        <w:t>ы</w:t>
      </w:r>
      <w:r w:rsidRPr="00923E90">
        <w:rPr>
          <w:rFonts w:ascii="PT Astra Serif" w:hAnsi="PT Astra Serif"/>
          <w:snapToGrid w:val="0"/>
        </w:rPr>
        <w:t xml:space="preserve"> </w:t>
      </w:r>
      <w:r w:rsidR="00923E90" w:rsidRPr="00923E90">
        <w:rPr>
          <w:rFonts w:ascii="PT Astra Serif" w:hAnsi="PT Astra Serif"/>
          <w:snapToGrid w:val="0"/>
        </w:rPr>
        <w:t>9</w:t>
      </w:r>
      <w:r w:rsidRPr="00923E90">
        <w:rPr>
          <w:rFonts w:ascii="PT Astra Serif" w:hAnsi="PT Astra Serif"/>
          <w:snapToGrid w:val="0"/>
        </w:rPr>
        <w:t xml:space="preserve"> проект</w:t>
      </w:r>
      <w:r w:rsidR="00923E90" w:rsidRPr="00923E90">
        <w:rPr>
          <w:rFonts w:ascii="PT Astra Serif" w:hAnsi="PT Astra Serif"/>
          <w:snapToGrid w:val="0"/>
        </w:rPr>
        <w:t>ов</w:t>
      </w:r>
      <w:r w:rsidRPr="00923E90">
        <w:rPr>
          <w:rFonts w:ascii="PT Astra Serif" w:hAnsi="PT Astra Serif"/>
          <w:snapToGrid w:val="0"/>
        </w:rPr>
        <w:t xml:space="preserve"> межевания территорий, которыми были </w:t>
      </w:r>
      <w:r w:rsidR="00923E90" w:rsidRPr="00923E90">
        <w:rPr>
          <w:rFonts w:ascii="PT Astra Serif" w:hAnsi="PT Astra Serif"/>
          <w:snapToGrid w:val="0"/>
        </w:rPr>
        <w:t>определены границы образуемых и изменяемых земельных участков, уточнены красные линии для застроенных территорий без размещения новых объектов капитального строительства, а также уточнены красные линии в связи с образованием или изменением земельных участков</w:t>
      </w:r>
      <w:r w:rsidRPr="00923E90">
        <w:rPr>
          <w:rFonts w:ascii="PT Astra Serif" w:hAnsi="PT Astra Serif"/>
          <w:snapToGrid w:val="0"/>
        </w:rPr>
        <w:t xml:space="preserve">. </w:t>
      </w:r>
    </w:p>
    <w:p w14:paraId="446F13BC" w14:textId="739D9CBB" w:rsidR="005D65C8" w:rsidRPr="005D65C8" w:rsidRDefault="00082CBC" w:rsidP="005D65C8">
      <w:pPr>
        <w:ind w:firstLine="709"/>
        <w:jc w:val="both"/>
        <w:rPr>
          <w:rFonts w:ascii="PT Astra Serif" w:hAnsi="PT Astra Serif"/>
          <w:snapToGrid w:val="0"/>
        </w:rPr>
      </w:pPr>
      <w:r w:rsidRPr="005D65C8">
        <w:rPr>
          <w:rFonts w:ascii="PT Astra Serif" w:hAnsi="PT Astra Serif"/>
          <w:snapToGrid w:val="0"/>
        </w:rPr>
        <w:t xml:space="preserve">Кроме того, </w:t>
      </w:r>
      <w:r w:rsidR="005D65C8" w:rsidRPr="005D65C8">
        <w:rPr>
          <w:rFonts w:ascii="PT Astra Serif" w:hAnsi="PT Astra Serif"/>
          <w:snapToGrid w:val="0"/>
        </w:rPr>
        <w:t>в соответствии со статьей 11.10 Земельного кодекса Российской Федерации в отчетный период на публичных слушаниях были рассмотрены 58 схем расположения земельных участков на кадастровом плане территории под многоквартирными домами, расположенными на территории муниципального образования город Тула. Земельные участки под многоквартирными домами были сформированы с учетом геодезической сьемки территорий, сведений технической инвентаризации, наличия на рассматриваемой территории проездов и элементов благоустройства, а также с учетом фактически используемых границ участков.</w:t>
      </w:r>
    </w:p>
    <w:p w14:paraId="7976253F" w14:textId="436E036E" w:rsidR="005D65C8" w:rsidRDefault="005D65C8" w:rsidP="005D65C8">
      <w:pPr>
        <w:ind w:firstLine="709"/>
        <w:jc w:val="both"/>
        <w:rPr>
          <w:rFonts w:ascii="PT Astra Serif" w:hAnsi="PT Astra Serif"/>
          <w:snapToGrid w:val="0"/>
        </w:rPr>
      </w:pPr>
      <w:r>
        <w:rPr>
          <w:rFonts w:ascii="PT Astra Serif" w:hAnsi="PT Astra Serif"/>
          <w:snapToGrid w:val="0"/>
        </w:rPr>
        <w:t>Отмечу</w:t>
      </w:r>
      <w:r w:rsidRPr="005D65C8">
        <w:rPr>
          <w:rFonts w:ascii="PT Astra Serif" w:hAnsi="PT Astra Serif"/>
          <w:snapToGrid w:val="0"/>
        </w:rPr>
        <w:t>, что с момента формирования земельного участка и проведения его государственного кадастрового учета</w:t>
      </w:r>
      <w:r w:rsidR="0034670F">
        <w:rPr>
          <w:rFonts w:ascii="PT Astra Serif" w:hAnsi="PT Astra Serif"/>
          <w:snapToGrid w:val="0"/>
        </w:rPr>
        <w:t>,</w:t>
      </w:r>
      <w:r w:rsidRPr="005D65C8">
        <w:rPr>
          <w:rFonts w:ascii="PT Astra Serif" w:hAnsi="PT Astra Serif"/>
          <w:snapToGrid w:val="0"/>
        </w:rPr>
        <w:t xml:space="preserve"> земельный участок, на котором расположены многоквартирный дом и иные входящие в состав такого дома объекты недвижимого имущества, переходят бесплатно в общую долевую собственность собственников помещений в многоквартирном доме. Преимуществом формирования земельного участка под многоквартирным домом является то, что без согласия собственников невозможно использование земельного участка, как например, прокладка новых дорог, строительство, организация коммерческих и иных предприятий на территории принадлежащей собственникам многоквартирного дома, невозможно какое-либо отчуждение части земельного участка, равно </w:t>
      </w:r>
      <w:r w:rsidRPr="005D65C8">
        <w:rPr>
          <w:rFonts w:ascii="PT Astra Serif" w:hAnsi="PT Astra Serif"/>
          <w:snapToGrid w:val="0"/>
        </w:rPr>
        <w:lastRenderedPageBreak/>
        <w:t>как и невозможен снос (постройка) каких-либо строений. Кроме того, собственники вправе совершать с земельным участком различные действия, в том числе направленные на его благоустройство, строительство дополнительных сооружений, детских игровых и спортивных площадок, а также вправе сдавать часть земельного участка в аренду или предоставлять его для иного возмездного использования.</w:t>
      </w:r>
    </w:p>
    <w:p w14:paraId="78349842" w14:textId="64DE82CB" w:rsidR="00082CBC" w:rsidRPr="00EA79AA" w:rsidRDefault="00082CBC" w:rsidP="005D65C8">
      <w:pPr>
        <w:ind w:firstLine="709"/>
        <w:jc w:val="both"/>
        <w:rPr>
          <w:rFonts w:ascii="PT Astra Serif" w:hAnsi="PT Astra Serif"/>
          <w:snapToGrid w:val="0"/>
        </w:rPr>
      </w:pPr>
      <w:r w:rsidRPr="00EA79AA">
        <w:rPr>
          <w:rFonts w:ascii="PT Astra Serif" w:hAnsi="PT Astra Serif"/>
          <w:snapToGrid w:val="0"/>
        </w:rPr>
        <w:t xml:space="preserve">Предметом рассмотрения на публичных слушаниях также стали проекты постановлений о предоставлении разрешений на условно разрешенные виды использования земельных участков. С целью обеспечения справедливого баланса между общественными интересами и правами частных лиц, в том числе в сфере обеспечения благоприятных условий жизни, учитывая соблюдение санитарно-эпидемиологических норм и мнение жителей в </w:t>
      </w:r>
      <w:r w:rsidR="005D65C8" w:rsidRPr="00EA79AA">
        <w:rPr>
          <w:rFonts w:ascii="PT Astra Serif" w:hAnsi="PT Astra Serif"/>
          <w:snapToGrid w:val="0"/>
        </w:rPr>
        <w:t>отчетный период</w:t>
      </w:r>
      <w:r w:rsidRPr="00EA79AA">
        <w:rPr>
          <w:rFonts w:ascii="PT Astra Serif" w:hAnsi="PT Astra Serif"/>
          <w:snapToGrid w:val="0"/>
        </w:rPr>
        <w:t xml:space="preserve"> на публич</w:t>
      </w:r>
      <w:r w:rsidR="005D65C8" w:rsidRPr="00EA79AA">
        <w:rPr>
          <w:rFonts w:ascii="PT Astra Serif" w:hAnsi="PT Astra Serif"/>
          <w:snapToGrid w:val="0"/>
        </w:rPr>
        <w:t>ных слушаниях было рассмотрено и одобрено 1</w:t>
      </w:r>
      <w:r w:rsidRPr="00EA79AA">
        <w:rPr>
          <w:rFonts w:ascii="PT Astra Serif" w:hAnsi="PT Astra Serif"/>
          <w:snapToGrid w:val="0"/>
        </w:rPr>
        <w:t>3 проект</w:t>
      </w:r>
      <w:r w:rsidR="005D65C8" w:rsidRPr="00EA79AA">
        <w:rPr>
          <w:rFonts w:ascii="PT Astra Serif" w:hAnsi="PT Astra Serif"/>
          <w:snapToGrid w:val="0"/>
        </w:rPr>
        <w:t>ов</w:t>
      </w:r>
      <w:r w:rsidRPr="00EA79AA">
        <w:rPr>
          <w:rFonts w:ascii="PT Astra Serif" w:hAnsi="PT Astra Serif"/>
          <w:snapToGrid w:val="0"/>
        </w:rPr>
        <w:t xml:space="preserve"> постановлени</w:t>
      </w:r>
      <w:r w:rsidR="003A388C">
        <w:rPr>
          <w:rFonts w:ascii="PT Astra Serif" w:hAnsi="PT Astra Serif"/>
          <w:snapToGrid w:val="0"/>
        </w:rPr>
        <w:t>й</w:t>
      </w:r>
      <w:r w:rsidRPr="00EA79AA">
        <w:rPr>
          <w:rFonts w:ascii="PT Astra Serif" w:hAnsi="PT Astra Serif"/>
          <w:snapToGrid w:val="0"/>
        </w:rPr>
        <w:t xml:space="preserve"> о предоставлении условно разрешенных видов использования земельных участков. Для </w:t>
      </w:r>
      <w:r w:rsidR="00EA79AA" w:rsidRPr="00EA79AA">
        <w:rPr>
          <w:rFonts w:ascii="PT Astra Serif" w:hAnsi="PT Astra Serif"/>
          <w:snapToGrid w:val="0"/>
        </w:rPr>
        <w:t>5</w:t>
      </w:r>
      <w:r w:rsidRPr="00EA79AA">
        <w:rPr>
          <w:rFonts w:ascii="PT Astra Serif" w:hAnsi="PT Astra Serif"/>
          <w:snapToGrid w:val="0"/>
        </w:rPr>
        <w:t xml:space="preserve"> земельных участков было рекомендовано установить условно разрешенный вид использования «блокированная жилая застройка», для </w:t>
      </w:r>
      <w:r w:rsidR="00EA79AA" w:rsidRPr="00EA79AA">
        <w:rPr>
          <w:rFonts w:ascii="PT Astra Serif" w:hAnsi="PT Astra Serif"/>
          <w:snapToGrid w:val="0"/>
        </w:rPr>
        <w:t>1</w:t>
      </w:r>
      <w:r w:rsidRPr="00EA79AA">
        <w:rPr>
          <w:rFonts w:ascii="PT Astra Serif" w:hAnsi="PT Astra Serif"/>
          <w:snapToGrid w:val="0"/>
        </w:rPr>
        <w:t xml:space="preserve"> земельн</w:t>
      </w:r>
      <w:r w:rsidR="00EA79AA" w:rsidRPr="00EA79AA">
        <w:rPr>
          <w:rFonts w:ascii="PT Astra Serif" w:hAnsi="PT Astra Serif"/>
          <w:snapToGrid w:val="0"/>
        </w:rPr>
        <w:t>ого</w:t>
      </w:r>
      <w:r w:rsidRPr="00EA79AA">
        <w:rPr>
          <w:rFonts w:ascii="PT Astra Serif" w:hAnsi="PT Astra Serif"/>
          <w:snapToGrid w:val="0"/>
        </w:rPr>
        <w:t xml:space="preserve"> участк</w:t>
      </w:r>
      <w:r w:rsidR="00EA79AA" w:rsidRPr="00EA79AA">
        <w:rPr>
          <w:rFonts w:ascii="PT Astra Serif" w:hAnsi="PT Astra Serif"/>
          <w:snapToGrid w:val="0"/>
        </w:rPr>
        <w:t>а</w:t>
      </w:r>
      <w:r w:rsidRPr="00EA79AA">
        <w:rPr>
          <w:rFonts w:ascii="PT Astra Serif" w:hAnsi="PT Astra Serif"/>
          <w:snapToGrid w:val="0"/>
        </w:rPr>
        <w:t xml:space="preserve"> – «бытовое обслуживание», для </w:t>
      </w:r>
      <w:r w:rsidR="00EA79AA" w:rsidRPr="00EA79AA">
        <w:rPr>
          <w:rFonts w:ascii="PT Astra Serif" w:hAnsi="PT Astra Serif"/>
          <w:snapToGrid w:val="0"/>
        </w:rPr>
        <w:t>5</w:t>
      </w:r>
      <w:r w:rsidRPr="00EA79AA">
        <w:rPr>
          <w:rFonts w:ascii="PT Astra Serif" w:hAnsi="PT Astra Serif"/>
          <w:snapToGrid w:val="0"/>
        </w:rPr>
        <w:t xml:space="preserve"> земельн</w:t>
      </w:r>
      <w:r w:rsidR="00EA79AA" w:rsidRPr="00EA79AA">
        <w:rPr>
          <w:rFonts w:ascii="PT Astra Serif" w:hAnsi="PT Astra Serif"/>
          <w:snapToGrid w:val="0"/>
        </w:rPr>
        <w:t>ых</w:t>
      </w:r>
      <w:r w:rsidR="00EA79AA">
        <w:rPr>
          <w:rFonts w:ascii="PT Astra Serif" w:hAnsi="PT Astra Serif"/>
          <w:snapToGrid w:val="0"/>
        </w:rPr>
        <w:t xml:space="preserve"> </w:t>
      </w:r>
      <w:r w:rsidRPr="00EA79AA">
        <w:rPr>
          <w:rFonts w:ascii="PT Astra Serif" w:hAnsi="PT Astra Serif"/>
          <w:snapToGrid w:val="0"/>
        </w:rPr>
        <w:t>участк</w:t>
      </w:r>
      <w:r w:rsidR="00EA79AA" w:rsidRPr="00EA79AA">
        <w:rPr>
          <w:rFonts w:ascii="PT Astra Serif" w:hAnsi="PT Astra Serif"/>
          <w:snapToGrid w:val="0"/>
        </w:rPr>
        <w:t>ов</w:t>
      </w:r>
      <w:r w:rsidRPr="00EA79AA">
        <w:rPr>
          <w:rFonts w:ascii="PT Astra Serif" w:hAnsi="PT Astra Serif"/>
          <w:snapToGrid w:val="0"/>
        </w:rPr>
        <w:t xml:space="preserve"> - «</w:t>
      </w:r>
      <w:r w:rsidR="00EA79AA" w:rsidRPr="00EA79AA">
        <w:rPr>
          <w:rFonts w:ascii="PT Astra Serif" w:hAnsi="PT Astra Serif"/>
          <w:snapToGrid w:val="0"/>
        </w:rPr>
        <w:t>магазины</w:t>
      </w:r>
      <w:r w:rsidRPr="00EA79AA">
        <w:rPr>
          <w:rFonts w:ascii="PT Astra Serif" w:hAnsi="PT Astra Serif"/>
          <w:snapToGrid w:val="0"/>
        </w:rPr>
        <w:t xml:space="preserve">», для </w:t>
      </w:r>
      <w:r w:rsidR="00EA79AA" w:rsidRPr="00EA79AA">
        <w:rPr>
          <w:rFonts w:ascii="PT Astra Serif" w:hAnsi="PT Astra Serif"/>
          <w:snapToGrid w:val="0"/>
        </w:rPr>
        <w:t>1</w:t>
      </w:r>
      <w:r w:rsidRPr="00EA79AA">
        <w:rPr>
          <w:rFonts w:ascii="PT Astra Serif" w:hAnsi="PT Astra Serif"/>
          <w:snapToGrid w:val="0"/>
        </w:rPr>
        <w:t xml:space="preserve"> земельн</w:t>
      </w:r>
      <w:r w:rsidR="00EA79AA" w:rsidRPr="00EA79AA">
        <w:rPr>
          <w:rFonts w:ascii="PT Astra Serif" w:hAnsi="PT Astra Serif"/>
          <w:snapToGrid w:val="0"/>
        </w:rPr>
        <w:t>ого</w:t>
      </w:r>
      <w:r w:rsidRPr="00EA79AA">
        <w:rPr>
          <w:rFonts w:ascii="PT Astra Serif" w:hAnsi="PT Astra Serif"/>
          <w:snapToGrid w:val="0"/>
        </w:rPr>
        <w:t xml:space="preserve"> участк</w:t>
      </w:r>
      <w:r w:rsidR="00EA79AA" w:rsidRPr="00EA79AA">
        <w:rPr>
          <w:rFonts w:ascii="PT Astra Serif" w:hAnsi="PT Astra Serif"/>
          <w:snapToGrid w:val="0"/>
        </w:rPr>
        <w:t>а</w:t>
      </w:r>
      <w:r w:rsidRPr="00EA79AA">
        <w:rPr>
          <w:rFonts w:ascii="PT Astra Serif" w:hAnsi="PT Astra Serif"/>
          <w:snapToGrid w:val="0"/>
        </w:rPr>
        <w:t xml:space="preserve"> - «</w:t>
      </w:r>
      <w:r w:rsidR="00EA79AA" w:rsidRPr="00EA79AA">
        <w:rPr>
          <w:rFonts w:ascii="PT Astra Serif" w:hAnsi="PT Astra Serif"/>
          <w:snapToGrid w:val="0"/>
        </w:rPr>
        <w:t>объекты культурно-досуговой деятельности</w:t>
      </w:r>
      <w:r w:rsidRPr="00EA79AA">
        <w:rPr>
          <w:rFonts w:ascii="PT Astra Serif" w:hAnsi="PT Astra Serif"/>
          <w:snapToGrid w:val="0"/>
        </w:rPr>
        <w:t xml:space="preserve">», для </w:t>
      </w:r>
      <w:r w:rsidR="00EA79AA" w:rsidRPr="00EA79AA">
        <w:rPr>
          <w:rFonts w:ascii="PT Astra Serif" w:hAnsi="PT Astra Serif"/>
          <w:snapToGrid w:val="0"/>
        </w:rPr>
        <w:t>1</w:t>
      </w:r>
      <w:r w:rsidRPr="00EA79AA">
        <w:rPr>
          <w:rFonts w:ascii="PT Astra Serif" w:hAnsi="PT Astra Serif"/>
          <w:snapToGrid w:val="0"/>
        </w:rPr>
        <w:t xml:space="preserve"> земельн</w:t>
      </w:r>
      <w:r w:rsidR="00EA79AA" w:rsidRPr="00EA79AA">
        <w:rPr>
          <w:rFonts w:ascii="PT Astra Serif" w:hAnsi="PT Astra Serif"/>
          <w:snapToGrid w:val="0"/>
        </w:rPr>
        <w:t>ого</w:t>
      </w:r>
      <w:r w:rsidRPr="00EA79AA">
        <w:rPr>
          <w:rFonts w:ascii="PT Astra Serif" w:hAnsi="PT Astra Serif"/>
          <w:snapToGrid w:val="0"/>
        </w:rPr>
        <w:t xml:space="preserve"> участк</w:t>
      </w:r>
      <w:r w:rsidR="00EA79AA" w:rsidRPr="00EA79AA">
        <w:rPr>
          <w:rFonts w:ascii="PT Astra Serif" w:hAnsi="PT Astra Serif"/>
          <w:snapToGrid w:val="0"/>
        </w:rPr>
        <w:t>а</w:t>
      </w:r>
      <w:r w:rsidRPr="00EA79AA">
        <w:rPr>
          <w:rFonts w:ascii="PT Astra Serif" w:hAnsi="PT Astra Serif"/>
          <w:snapToGrid w:val="0"/>
        </w:rPr>
        <w:t xml:space="preserve"> - «</w:t>
      </w:r>
      <w:r w:rsidR="00EA79AA" w:rsidRPr="00EA79AA">
        <w:rPr>
          <w:rFonts w:ascii="PT Astra Serif" w:hAnsi="PT Astra Serif"/>
          <w:snapToGrid w:val="0"/>
        </w:rPr>
        <w:t>предоставление коммунальных услуг».</w:t>
      </w:r>
    </w:p>
    <w:p w14:paraId="14C2094D" w14:textId="0E6F3BBD" w:rsidR="00082CBC" w:rsidRPr="00EA79AA" w:rsidRDefault="00082CBC" w:rsidP="00082CBC">
      <w:pPr>
        <w:ind w:firstLine="709"/>
        <w:jc w:val="both"/>
        <w:rPr>
          <w:rFonts w:ascii="PT Astra Serif" w:hAnsi="PT Astra Serif"/>
          <w:snapToGrid w:val="0"/>
        </w:rPr>
      </w:pPr>
      <w:r w:rsidRPr="00EA79AA">
        <w:rPr>
          <w:rFonts w:ascii="PT Astra Serif" w:hAnsi="PT Astra Serif"/>
          <w:snapToGrid w:val="0"/>
        </w:rPr>
        <w:t xml:space="preserve">По результатам рассмотрения </w:t>
      </w:r>
      <w:r w:rsidR="00EA79AA" w:rsidRPr="00EA79AA">
        <w:rPr>
          <w:rFonts w:ascii="PT Astra Serif" w:hAnsi="PT Astra Serif"/>
          <w:snapToGrid w:val="0"/>
        </w:rPr>
        <w:t>2 проектов постановлений, учитывая мнение жителей муници</w:t>
      </w:r>
      <w:r w:rsidR="00195D9E">
        <w:rPr>
          <w:rFonts w:ascii="PT Astra Serif" w:hAnsi="PT Astra Serif"/>
          <w:snapToGrid w:val="0"/>
        </w:rPr>
        <w:t>пального образования город Тула и</w:t>
      </w:r>
      <w:r w:rsidR="00EA79AA" w:rsidRPr="00EA79AA">
        <w:rPr>
          <w:rFonts w:ascii="PT Astra Serif" w:hAnsi="PT Astra Serif"/>
          <w:snapToGrid w:val="0"/>
        </w:rPr>
        <w:t xml:space="preserve"> градостроительные нормы, комиссия по подготовке и проведению публичных слушаний и общественных обсуждений рекомендовала администрации города Тулы отказать в предоставлении разрешений на условно разрешенные виды использования земельных участков.</w:t>
      </w:r>
    </w:p>
    <w:p w14:paraId="2B600D9D" w14:textId="77777777" w:rsidR="00EA79AA" w:rsidRDefault="00082CBC" w:rsidP="00082CBC">
      <w:pPr>
        <w:ind w:firstLine="709"/>
        <w:jc w:val="both"/>
        <w:rPr>
          <w:rFonts w:ascii="PT Astra Serif" w:hAnsi="PT Astra Serif"/>
          <w:snapToGrid w:val="0"/>
        </w:rPr>
      </w:pPr>
      <w:r w:rsidRPr="00EA79AA">
        <w:rPr>
          <w:rFonts w:ascii="PT Astra Serif" w:hAnsi="PT Astra Serif"/>
          <w:snapToGrid w:val="0"/>
        </w:rPr>
        <w:t xml:space="preserve">В </w:t>
      </w:r>
      <w:r w:rsidR="00EA79AA" w:rsidRPr="00EA79AA">
        <w:rPr>
          <w:rFonts w:ascii="PT Astra Serif" w:hAnsi="PT Astra Serif"/>
          <w:snapToGrid w:val="0"/>
        </w:rPr>
        <w:t>отчетном периоде</w:t>
      </w:r>
      <w:r w:rsidRPr="00EA79AA">
        <w:rPr>
          <w:rFonts w:ascii="PT Astra Serif" w:hAnsi="PT Astra Serif"/>
          <w:snapToGrid w:val="0"/>
        </w:rPr>
        <w:t xml:space="preserve"> также были назначены и проведены п</w:t>
      </w:r>
      <w:r w:rsidR="00EA79AA" w:rsidRPr="00EA79AA">
        <w:rPr>
          <w:rFonts w:ascii="PT Astra Serif" w:hAnsi="PT Astra Serif"/>
          <w:snapToGrid w:val="0"/>
        </w:rPr>
        <w:t>убличные слушания по обсуждению проекта</w:t>
      </w:r>
      <w:r w:rsidRPr="00EA79AA">
        <w:rPr>
          <w:rFonts w:ascii="PT Astra Serif" w:hAnsi="PT Astra Serif"/>
          <w:snapToGrid w:val="0"/>
        </w:rPr>
        <w:t xml:space="preserve"> постановлени</w:t>
      </w:r>
      <w:r w:rsidR="00EA79AA" w:rsidRPr="00EA79AA">
        <w:rPr>
          <w:rFonts w:ascii="PT Astra Serif" w:hAnsi="PT Astra Serif"/>
          <w:snapToGrid w:val="0"/>
        </w:rPr>
        <w:t>я</w:t>
      </w:r>
      <w:r w:rsidRPr="00EA79AA">
        <w:rPr>
          <w:rFonts w:ascii="PT Astra Serif" w:hAnsi="PT Astra Serif"/>
          <w:snapToGrid w:val="0"/>
        </w:rPr>
        <w:t xml:space="preserve"> о предоставлении разрешения на отклонение от предельных параметров разрешенного строительства,</w:t>
      </w:r>
      <w:r w:rsidRPr="00EA79AA">
        <w:rPr>
          <w:rFonts w:ascii="PT Astra Serif" w:hAnsi="PT Astra Serif"/>
          <w:snapToGrid w:val="0"/>
          <w:sz w:val="20"/>
          <w:szCs w:val="20"/>
        </w:rPr>
        <w:t xml:space="preserve"> </w:t>
      </w:r>
      <w:r w:rsidRPr="00EA79AA">
        <w:rPr>
          <w:rFonts w:ascii="PT Astra Serif" w:hAnsi="PT Astra Serif"/>
          <w:snapToGrid w:val="0"/>
        </w:rPr>
        <w:t>реконструкции объектов капитального строительства.</w:t>
      </w:r>
      <w:r w:rsidRPr="00EA79AA">
        <w:rPr>
          <w:rFonts w:ascii="PT Astra Serif" w:hAnsi="PT Astra Serif"/>
          <w:snapToGrid w:val="0"/>
          <w:sz w:val="20"/>
          <w:szCs w:val="20"/>
        </w:rPr>
        <w:t xml:space="preserve"> </w:t>
      </w:r>
      <w:r w:rsidRPr="00EA79AA">
        <w:rPr>
          <w:rFonts w:ascii="PT Astra Serif" w:hAnsi="PT Astra Serif"/>
          <w:snapToGrid w:val="0"/>
        </w:rPr>
        <w:t xml:space="preserve">В соответствии со статьей 40 Градостроительного кодекса Российской Федерации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в орган местного самоуправления за разрешениями на отклонение от предельных параметров разрешенного строительства, реконструкции объектов капитального строительства. </w:t>
      </w:r>
      <w:r w:rsidR="00EA79AA" w:rsidRPr="00EA79AA">
        <w:rPr>
          <w:rFonts w:ascii="PT Astra Serif" w:hAnsi="PT Astra Serif"/>
          <w:snapToGrid w:val="0"/>
        </w:rPr>
        <w:t>В результате обсуждения проекта постановления комиссия по подготовке и проведению публичных слушаний и общественных обсуждений поддержала предоставление данного разрешения.</w:t>
      </w:r>
    </w:p>
    <w:p w14:paraId="6A9A3586" w14:textId="2EBBFE2D" w:rsidR="00090558" w:rsidRDefault="00090558" w:rsidP="00082CBC">
      <w:pPr>
        <w:ind w:firstLine="709"/>
        <w:jc w:val="both"/>
        <w:rPr>
          <w:rFonts w:ascii="PT Astra Serif" w:hAnsi="PT Astra Serif"/>
          <w:snapToGrid w:val="0"/>
        </w:rPr>
      </w:pPr>
      <w:r>
        <w:rPr>
          <w:rFonts w:ascii="PT Astra Serif" w:hAnsi="PT Astra Serif"/>
          <w:snapToGrid w:val="0"/>
        </w:rPr>
        <w:t>Необходимо отметить, что в</w:t>
      </w:r>
      <w:r w:rsidRPr="00090558">
        <w:rPr>
          <w:rFonts w:ascii="PT Astra Serif" w:hAnsi="PT Astra Serif"/>
          <w:snapToGrid w:val="0"/>
        </w:rPr>
        <w:t>се проекты, прошедшие процедуру публичных слушаний, были рассмотрены с соблюдением требований законодательства к организации и проведению публичных слушаний и общественных обсуждений с обязательным проведением в главных управлениях по соответствующим территориальным округам экспозиций, идентификации участников публичных слушаний, фиксации в протоколах всех мнений, высказанных как в ходе собрания участников публичных слушаний, так и поступивших в период проведения публичных слушаний в письменной форме.</w:t>
      </w:r>
    </w:p>
    <w:p w14:paraId="588C2B02" w14:textId="45620C48" w:rsidR="00090558" w:rsidRPr="00090558" w:rsidRDefault="00090558" w:rsidP="00090558">
      <w:pPr>
        <w:ind w:firstLine="709"/>
        <w:jc w:val="both"/>
        <w:rPr>
          <w:rFonts w:ascii="PT Astra Serif" w:hAnsi="PT Astra Serif"/>
          <w:snapToGrid w:val="0"/>
        </w:rPr>
      </w:pPr>
      <w:r w:rsidRPr="00090558">
        <w:rPr>
          <w:rFonts w:ascii="PT Astra Serif" w:hAnsi="PT Astra Serif"/>
          <w:snapToGrid w:val="0"/>
        </w:rPr>
        <w:t xml:space="preserve">На основании протоколов </w:t>
      </w:r>
      <w:r>
        <w:rPr>
          <w:rFonts w:ascii="PT Astra Serif" w:hAnsi="PT Astra Serif"/>
          <w:snapToGrid w:val="0"/>
        </w:rPr>
        <w:t xml:space="preserve">публичных слушаний были </w:t>
      </w:r>
      <w:r w:rsidRPr="00090558">
        <w:rPr>
          <w:rFonts w:ascii="PT Astra Serif" w:hAnsi="PT Astra Serif"/>
          <w:snapToGrid w:val="0"/>
        </w:rPr>
        <w:t>подготовлены заключения о результатах публичных слушаний по обсуждаемым проектам, которые были направлены в Тульскую городскую Думу и администрацию города Тулы, а также опубликованы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и размещены на официальном сайте муниципального образования город Тула в сети «Интернет».</w:t>
      </w:r>
    </w:p>
    <w:p w14:paraId="321A927A" w14:textId="145AD454" w:rsidR="00090558" w:rsidRDefault="00090558" w:rsidP="00090558">
      <w:pPr>
        <w:ind w:firstLine="709"/>
        <w:jc w:val="both"/>
        <w:rPr>
          <w:rFonts w:ascii="PT Astra Serif" w:hAnsi="PT Astra Serif"/>
          <w:snapToGrid w:val="0"/>
        </w:rPr>
      </w:pPr>
      <w:r w:rsidRPr="00090558">
        <w:rPr>
          <w:rFonts w:ascii="PT Astra Serif" w:hAnsi="PT Astra Serif"/>
          <w:snapToGrid w:val="0"/>
        </w:rPr>
        <w:t>На основании заключений о результатах публичных слушаний главой администрации города Тулы были приняты решения об утверждении или об отклонении рассмотренных на публичных слушаниях проектов.</w:t>
      </w:r>
    </w:p>
    <w:p w14:paraId="43B363C0" w14:textId="71AFDBCD" w:rsidR="00090558" w:rsidRDefault="00090558" w:rsidP="00090558">
      <w:pPr>
        <w:ind w:firstLine="709"/>
        <w:jc w:val="both"/>
        <w:rPr>
          <w:rFonts w:ascii="PT Astra Serif" w:hAnsi="PT Astra Serif"/>
          <w:snapToGrid w:val="0"/>
        </w:rPr>
      </w:pPr>
      <w:r w:rsidRPr="00090558">
        <w:rPr>
          <w:rFonts w:ascii="PT Astra Serif" w:hAnsi="PT Astra Serif"/>
          <w:snapToGrid w:val="0"/>
        </w:rPr>
        <w:t>Кроме организации и проведения публичных слушаний и общественных обсуждений по градостроительным вопросам, в отчетный период членами комиссии больш</w:t>
      </w:r>
      <w:r>
        <w:rPr>
          <w:rFonts w:ascii="PT Astra Serif" w:hAnsi="PT Astra Serif"/>
          <w:snapToGrid w:val="0"/>
        </w:rPr>
        <w:t xml:space="preserve">ое внимание </w:t>
      </w:r>
      <w:r>
        <w:rPr>
          <w:rFonts w:ascii="PT Astra Serif" w:hAnsi="PT Astra Serif"/>
          <w:snapToGrid w:val="0"/>
        </w:rPr>
        <w:lastRenderedPageBreak/>
        <w:t xml:space="preserve">уделялось вопросам </w:t>
      </w:r>
      <w:r w:rsidRPr="00090558">
        <w:rPr>
          <w:rFonts w:ascii="PT Astra Serif" w:hAnsi="PT Astra Serif"/>
          <w:snapToGrid w:val="0"/>
        </w:rPr>
        <w:t>социальной направленности, а также вопросам, касающимся поддержки малого и среднего предпринимательства.</w:t>
      </w:r>
    </w:p>
    <w:p w14:paraId="000B80BD" w14:textId="56885C03" w:rsidR="00090558" w:rsidRPr="00090558" w:rsidRDefault="00090558" w:rsidP="00090558">
      <w:pPr>
        <w:ind w:firstLine="709"/>
        <w:jc w:val="both"/>
        <w:rPr>
          <w:rFonts w:ascii="PT Astra Serif" w:hAnsi="PT Astra Serif"/>
          <w:snapToGrid w:val="0"/>
        </w:rPr>
      </w:pPr>
      <w:r>
        <w:rPr>
          <w:rFonts w:ascii="PT Astra Serif" w:hAnsi="PT Astra Serif"/>
          <w:snapToGrid w:val="0"/>
        </w:rPr>
        <w:t xml:space="preserve">Так, </w:t>
      </w:r>
      <w:r w:rsidRPr="00090558">
        <w:rPr>
          <w:rFonts w:ascii="PT Astra Serif" w:hAnsi="PT Astra Serif"/>
          <w:snapToGrid w:val="0"/>
        </w:rPr>
        <w:t xml:space="preserve">в октябре 2024 года члены комиссии </w:t>
      </w:r>
      <w:r w:rsidR="00FD786C" w:rsidRPr="00FD786C">
        <w:rPr>
          <w:rFonts w:ascii="PT Astra Serif" w:hAnsi="PT Astra Serif"/>
          <w:snapToGrid w:val="0"/>
        </w:rPr>
        <w:t xml:space="preserve">по экономической политике, строительству </w:t>
      </w:r>
      <w:r w:rsidR="00FD786C">
        <w:rPr>
          <w:rFonts w:ascii="PT Astra Serif" w:hAnsi="PT Astra Serif"/>
          <w:snapToGrid w:val="0"/>
        </w:rPr>
        <w:t xml:space="preserve">и развитию предпринимательства </w:t>
      </w:r>
      <w:r w:rsidRPr="00090558">
        <w:rPr>
          <w:rFonts w:ascii="PT Astra Serif" w:hAnsi="PT Astra Serif"/>
          <w:snapToGrid w:val="0"/>
        </w:rPr>
        <w:t>поддержали внесение изменений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город Тула». В представленном на рассмотрение проекте решения предлагалось исключить и добавить несколько объектов – нежилых помещений и земельных участков.</w:t>
      </w:r>
    </w:p>
    <w:p w14:paraId="4E58B417" w14:textId="26F2FE14" w:rsidR="00090558" w:rsidRDefault="00090558" w:rsidP="00923439">
      <w:pPr>
        <w:ind w:firstLine="709"/>
        <w:jc w:val="both"/>
        <w:rPr>
          <w:rFonts w:ascii="PT Astra Serif" w:hAnsi="PT Astra Serif"/>
          <w:snapToGrid w:val="0"/>
        </w:rPr>
      </w:pPr>
      <w:r w:rsidRPr="00090558">
        <w:rPr>
          <w:rFonts w:ascii="PT Astra Serif" w:hAnsi="PT Astra Serif"/>
          <w:snapToGrid w:val="0"/>
        </w:rPr>
        <w:t>В декабре 2024 года, члены комиссии</w:t>
      </w:r>
      <w:r w:rsidR="00FD786C" w:rsidRPr="00FD786C">
        <w:t xml:space="preserve"> </w:t>
      </w:r>
      <w:r w:rsidR="00FD786C" w:rsidRPr="00FD786C">
        <w:rPr>
          <w:rFonts w:ascii="PT Astra Serif" w:hAnsi="PT Astra Serif"/>
          <w:snapToGrid w:val="0"/>
        </w:rPr>
        <w:t>по экономической политике, строительству и развитию предпринимат</w:t>
      </w:r>
      <w:r w:rsidR="00FD786C">
        <w:rPr>
          <w:rFonts w:ascii="PT Astra Serif" w:hAnsi="PT Astra Serif"/>
          <w:snapToGrid w:val="0"/>
        </w:rPr>
        <w:t xml:space="preserve">ельства </w:t>
      </w:r>
      <w:r w:rsidRPr="00090558">
        <w:rPr>
          <w:rFonts w:ascii="PT Astra Serif" w:hAnsi="PT Astra Serif"/>
          <w:snapToGrid w:val="0"/>
        </w:rPr>
        <w:t>рассмотрели и поддержали изменения в пункт 3.1 Положения «О бюджетном процессе в муниципальном образовании город Тула», утвержденного решением Тульской городской Думы от 26 июня 2008 г. № 47/1095. Указанные изменения направлены на оптимизацию, стандартизацию и унификацию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
    <w:p w14:paraId="4CC0F659" w14:textId="579A1894" w:rsidR="005759DD" w:rsidRDefault="005759DD" w:rsidP="00923439">
      <w:pPr>
        <w:ind w:firstLine="709"/>
        <w:jc w:val="both"/>
        <w:rPr>
          <w:rFonts w:ascii="PT Astra Serif" w:hAnsi="PT Astra Serif"/>
          <w:snapToGrid w:val="0"/>
        </w:rPr>
      </w:pPr>
      <w:r w:rsidRPr="005759DD">
        <w:rPr>
          <w:rFonts w:ascii="PT Astra Serif" w:hAnsi="PT Astra Serif"/>
          <w:snapToGrid w:val="0"/>
        </w:rPr>
        <w:t xml:space="preserve">Помимо профильных вопросов на заседаниях </w:t>
      </w:r>
      <w:r>
        <w:rPr>
          <w:rFonts w:ascii="PT Astra Serif" w:hAnsi="PT Astra Serif"/>
          <w:snapToGrid w:val="0"/>
        </w:rPr>
        <w:t xml:space="preserve">курируемых мной комиссий также рассматривались </w:t>
      </w:r>
      <w:r w:rsidRPr="005759DD">
        <w:rPr>
          <w:rFonts w:ascii="PT Astra Serif" w:hAnsi="PT Astra Serif"/>
          <w:snapToGrid w:val="0"/>
        </w:rPr>
        <w:t>проекты решений, находящиеся в компетенции других постоянных комиссий.</w:t>
      </w:r>
    </w:p>
    <w:bookmarkEnd w:id="4"/>
    <w:p w14:paraId="11219BDB" w14:textId="386D57A0" w:rsidR="005759DD" w:rsidRDefault="009B4976" w:rsidP="0034468E">
      <w:pPr>
        <w:ind w:firstLine="709"/>
        <w:jc w:val="both"/>
        <w:rPr>
          <w:rFonts w:ascii="PT Astra Serif" w:hAnsi="PT Astra Serif"/>
        </w:rPr>
      </w:pPr>
      <w:r>
        <w:rPr>
          <w:rFonts w:ascii="PT Astra Serif" w:hAnsi="PT Astra Serif"/>
        </w:rPr>
        <w:t>Следует</w:t>
      </w:r>
      <w:r w:rsidR="00C776F3">
        <w:rPr>
          <w:rFonts w:ascii="PT Astra Serif" w:hAnsi="PT Astra Serif"/>
        </w:rPr>
        <w:t xml:space="preserve"> коснуться</w:t>
      </w:r>
      <w:r w:rsidR="005759DD">
        <w:rPr>
          <w:rFonts w:ascii="PT Astra Serif" w:hAnsi="PT Astra Serif"/>
        </w:rPr>
        <w:t xml:space="preserve"> </w:t>
      </w:r>
      <w:r w:rsidR="00082CBC" w:rsidRPr="00163F87">
        <w:rPr>
          <w:rFonts w:ascii="PT Astra Serif" w:hAnsi="PT Astra Serif"/>
        </w:rPr>
        <w:t>зарекомендовавш</w:t>
      </w:r>
      <w:r w:rsidR="00C776F3">
        <w:rPr>
          <w:rFonts w:ascii="PT Astra Serif" w:hAnsi="PT Astra Serif"/>
        </w:rPr>
        <w:t>его</w:t>
      </w:r>
      <w:r w:rsidR="00082CBC" w:rsidRPr="00163F87">
        <w:rPr>
          <w:rFonts w:ascii="PT Astra Serif" w:hAnsi="PT Astra Serif"/>
        </w:rPr>
        <w:t xml:space="preserve"> себя с положительной стороны </w:t>
      </w:r>
      <w:r w:rsidR="0034468E" w:rsidRPr="00163F87">
        <w:rPr>
          <w:rFonts w:ascii="PT Astra Serif" w:hAnsi="PT Astra Serif"/>
        </w:rPr>
        <w:t>муниципальн</w:t>
      </w:r>
      <w:r w:rsidR="00C776F3">
        <w:rPr>
          <w:rFonts w:ascii="PT Astra Serif" w:hAnsi="PT Astra Serif"/>
        </w:rPr>
        <w:t xml:space="preserve">ого </w:t>
      </w:r>
      <w:r w:rsidR="00923439">
        <w:rPr>
          <w:rFonts w:ascii="PT Astra Serif" w:hAnsi="PT Astra Serif"/>
        </w:rPr>
        <w:t>проект</w:t>
      </w:r>
      <w:r w:rsidR="00C776F3">
        <w:rPr>
          <w:rFonts w:ascii="PT Astra Serif" w:hAnsi="PT Astra Serif"/>
        </w:rPr>
        <w:t>а</w:t>
      </w:r>
      <w:r w:rsidR="00082CBC" w:rsidRPr="00163F87">
        <w:rPr>
          <w:rFonts w:ascii="PT Astra Serif" w:hAnsi="PT Astra Serif"/>
        </w:rPr>
        <w:t xml:space="preserve"> «Наш город»</w:t>
      </w:r>
      <w:r w:rsidR="0034468E" w:rsidRPr="00163F87">
        <w:rPr>
          <w:rFonts w:ascii="PT Astra Serif" w:hAnsi="PT Astra Serif"/>
        </w:rPr>
        <w:t>.</w:t>
      </w:r>
      <w:r w:rsidR="00082CBC" w:rsidRPr="00163F87">
        <w:rPr>
          <w:rFonts w:ascii="PT Astra Serif" w:hAnsi="PT Astra Serif"/>
        </w:rPr>
        <w:t xml:space="preserve"> </w:t>
      </w:r>
      <w:r w:rsidR="0034468E" w:rsidRPr="00163F87">
        <w:rPr>
          <w:rFonts w:ascii="PT Astra Serif" w:hAnsi="PT Astra Serif"/>
        </w:rPr>
        <w:t xml:space="preserve">Проект реализуется на территории муниципального образования город Тула с 2021 года, благодаря чему успешно реализованы мероприятия по благоустройству дворовых территорий и территорий общего пользования: асфальтирование, обустройство парковочных карманов, установка ограждений, лавочек и урн, озеленение, обустройство детских игровых и спортивных площадок, ремонт общедомового имущества многоквартирных домов, уличное освещение и др. Всего за четыре года в рамках проекта было благоустроено более 1200 объектов. </w:t>
      </w:r>
      <w:r w:rsidR="005759DD" w:rsidRPr="005759DD">
        <w:rPr>
          <w:rFonts w:ascii="PT Astra Serif" w:hAnsi="PT Astra Serif"/>
        </w:rPr>
        <w:t>Проект доказал свою востребованность у жителей муниципального образования и на очередном заседании Тульской городской Думы 20 декабря 2024 года Тульской городской Думой был утвержден план мероприятий по реализации предложений (заявок) жителей муниципального образования город Тула, поступивших в рамках Проекта «Наш город» в муниципальном образовании город Тула на 2025 год. Определены кураторы из числа областных и городских депутатов</w:t>
      </w:r>
      <w:r w:rsidR="007F0739">
        <w:rPr>
          <w:rFonts w:ascii="PT Astra Serif" w:hAnsi="PT Astra Serif"/>
        </w:rPr>
        <w:t>.</w:t>
      </w:r>
    </w:p>
    <w:p w14:paraId="764764ED" w14:textId="345BD3A4" w:rsidR="0034468E" w:rsidRPr="00163F87" w:rsidRDefault="0034468E" w:rsidP="005759DD">
      <w:pPr>
        <w:ind w:firstLine="709"/>
        <w:jc w:val="both"/>
        <w:rPr>
          <w:rFonts w:ascii="PT Astra Serif" w:hAnsi="PT Astra Serif"/>
        </w:rPr>
      </w:pPr>
      <w:r w:rsidRPr="00163F87">
        <w:rPr>
          <w:rFonts w:ascii="PT Astra Serif" w:hAnsi="PT Astra Serif"/>
        </w:rPr>
        <w:t>Отмечу активную гражданскую позицию и неравнодушие жителей города, все большее количество жителей подают заявки на участие в проекте, так как проект предоставляет дополнительную возможность повысить уровень комфорт</w:t>
      </w:r>
      <w:r w:rsidR="003A388C">
        <w:rPr>
          <w:rFonts w:ascii="PT Astra Serif" w:hAnsi="PT Astra Serif"/>
        </w:rPr>
        <w:t xml:space="preserve">а </w:t>
      </w:r>
      <w:r w:rsidRPr="00163F87">
        <w:rPr>
          <w:rFonts w:ascii="PT Astra Serif" w:hAnsi="PT Astra Serif"/>
        </w:rPr>
        <w:t>проживания, решить вопросы местного значения. Как куратор совместно с актив</w:t>
      </w:r>
      <w:r w:rsidR="003A388C">
        <w:rPr>
          <w:rFonts w:ascii="PT Astra Serif" w:hAnsi="PT Astra Serif"/>
        </w:rPr>
        <w:t>ными жителями</w:t>
      </w:r>
      <w:r w:rsidRPr="00163F87">
        <w:rPr>
          <w:rFonts w:ascii="PT Astra Serif" w:hAnsi="PT Astra Serif"/>
        </w:rPr>
        <w:t xml:space="preserve"> контролирую ход выполнения работ по своему округу.</w:t>
      </w:r>
    </w:p>
    <w:p w14:paraId="73E9F694" w14:textId="3C93A801" w:rsidR="0034468E" w:rsidRPr="00163F87" w:rsidRDefault="006A3B7B" w:rsidP="00C776F3">
      <w:pPr>
        <w:ind w:firstLine="709"/>
        <w:jc w:val="both"/>
        <w:rPr>
          <w:rFonts w:ascii="PT Astra Serif" w:hAnsi="PT Astra Serif"/>
        </w:rPr>
      </w:pPr>
      <w:r w:rsidRPr="006A3B7B">
        <w:rPr>
          <w:rFonts w:ascii="PT Astra Serif" w:hAnsi="PT Astra Serif"/>
        </w:rPr>
        <w:t>В</w:t>
      </w:r>
      <w:r w:rsidR="00C776F3" w:rsidRPr="006A3B7B">
        <w:rPr>
          <w:rFonts w:ascii="PT Astra Serif" w:hAnsi="PT Astra Serif"/>
        </w:rPr>
        <w:t xml:space="preserve"> своей работе </w:t>
      </w:r>
      <w:r w:rsidRPr="006A3B7B">
        <w:rPr>
          <w:rFonts w:ascii="PT Astra Serif" w:hAnsi="PT Astra Serif"/>
        </w:rPr>
        <w:t xml:space="preserve">стараюсь </w:t>
      </w:r>
      <w:r w:rsidR="005759DD" w:rsidRPr="006A3B7B">
        <w:rPr>
          <w:rFonts w:ascii="PT Astra Serif" w:hAnsi="PT Astra Serif"/>
        </w:rPr>
        <w:t xml:space="preserve">конструктивно взаимодействовать с жителями муниципального образования, изучать волнующие их вопросы, делать все возможное для решения имеющихся проблем. Именно с этой целью функционируют </w:t>
      </w:r>
      <w:r w:rsidR="003850FA" w:rsidRPr="006A3B7B">
        <w:rPr>
          <w:rFonts w:ascii="PT Astra Serif" w:hAnsi="PT Astra Serif"/>
        </w:rPr>
        <w:t>депутатские</w:t>
      </w:r>
      <w:r w:rsidR="00C776F3" w:rsidRPr="006A3B7B">
        <w:rPr>
          <w:rFonts w:ascii="PT Astra Serif" w:hAnsi="PT Astra Serif"/>
        </w:rPr>
        <w:t xml:space="preserve"> приемные: в </w:t>
      </w:r>
      <w:r w:rsidR="005759DD" w:rsidRPr="006A3B7B">
        <w:rPr>
          <w:rFonts w:ascii="PT Astra Serif" w:hAnsi="PT Astra Serif"/>
        </w:rPr>
        <w:t xml:space="preserve">городе Туле, в поселке </w:t>
      </w:r>
      <w:r w:rsidR="003850FA" w:rsidRPr="006A3B7B">
        <w:rPr>
          <w:rFonts w:ascii="PT Astra Serif" w:hAnsi="PT Astra Serif"/>
        </w:rPr>
        <w:t>Иль</w:t>
      </w:r>
      <w:r w:rsidR="00C776F3" w:rsidRPr="006A3B7B">
        <w:rPr>
          <w:rFonts w:ascii="PT Astra Serif" w:hAnsi="PT Astra Serif"/>
        </w:rPr>
        <w:t>инка и в</w:t>
      </w:r>
      <w:r w:rsidR="005759DD" w:rsidRPr="006A3B7B">
        <w:rPr>
          <w:rFonts w:ascii="PT Astra Serif" w:hAnsi="PT Astra Serif"/>
        </w:rPr>
        <w:t xml:space="preserve"> поселке </w:t>
      </w:r>
      <w:proofErr w:type="spellStart"/>
      <w:r w:rsidR="00C776F3" w:rsidRPr="006A3B7B">
        <w:rPr>
          <w:rFonts w:ascii="PT Astra Serif" w:hAnsi="PT Astra Serif"/>
        </w:rPr>
        <w:t>Шатск</w:t>
      </w:r>
      <w:proofErr w:type="spellEnd"/>
      <w:r w:rsidR="005759DD" w:rsidRPr="006A3B7B">
        <w:rPr>
          <w:rFonts w:ascii="PT Astra Serif" w:hAnsi="PT Astra Serif"/>
        </w:rPr>
        <w:t>. На многие вопросы граждане получ</w:t>
      </w:r>
      <w:r w:rsidR="00C776F3" w:rsidRPr="006A3B7B">
        <w:rPr>
          <w:rFonts w:ascii="PT Astra Serif" w:hAnsi="PT Astra Serif"/>
        </w:rPr>
        <w:t>ают</w:t>
      </w:r>
      <w:r w:rsidR="005759DD" w:rsidRPr="006A3B7B">
        <w:rPr>
          <w:rFonts w:ascii="PT Astra Serif" w:hAnsi="PT Astra Serif"/>
        </w:rPr>
        <w:t xml:space="preserve"> необходимые разъяснения уже в ходе приемов.</w:t>
      </w:r>
    </w:p>
    <w:p w14:paraId="5F034AEB" w14:textId="60901E75" w:rsidR="00082CBC" w:rsidRDefault="0008412C" w:rsidP="00C776F3">
      <w:pPr>
        <w:ind w:firstLine="709"/>
        <w:jc w:val="both"/>
        <w:rPr>
          <w:rFonts w:ascii="PT Astra Serif" w:eastAsiaTheme="minorEastAsia" w:hAnsi="PT Astra Serif"/>
        </w:rPr>
      </w:pPr>
      <w:r w:rsidRPr="0008412C">
        <w:rPr>
          <w:rFonts w:ascii="PT Astra Serif" w:eastAsiaTheme="minorEastAsia" w:hAnsi="PT Astra Serif"/>
        </w:rPr>
        <w:t xml:space="preserve">Одним из важных направлений в </w:t>
      </w:r>
      <w:r>
        <w:rPr>
          <w:rFonts w:ascii="PT Astra Serif" w:eastAsiaTheme="minorEastAsia" w:hAnsi="PT Astra Serif"/>
        </w:rPr>
        <w:t xml:space="preserve">моей </w:t>
      </w:r>
      <w:r w:rsidRPr="0008412C">
        <w:rPr>
          <w:rFonts w:ascii="PT Astra Serif" w:eastAsiaTheme="minorEastAsia" w:hAnsi="PT Astra Serif"/>
        </w:rPr>
        <w:t xml:space="preserve">работе </w:t>
      </w:r>
      <w:r>
        <w:rPr>
          <w:rFonts w:ascii="PT Astra Serif" w:eastAsiaTheme="minorEastAsia" w:hAnsi="PT Astra Serif"/>
        </w:rPr>
        <w:t xml:space="preserve">является </w:t>
      </w:r>
      <w:r w:rsidRPr="0008412C">
        <w:rPr>
          <w:rFonts w:ascii="PT Astra Serif" w:eastAsiaTheme="minorEastAsia" w:hAnsi="PT Astra Serif"/>
        </w:rPr>
        <w:t xml:space="preserve">помощь военнослужащим, участвующим в </w:t>
      </w:r>
      <w:r>
        <w:rPr>
          <w:rFonts w:ascii="PT Astra Serif" w:eastAsiaTheme="minorEastAsia" w:hAnsi="PT Astra Serif"/>
        </w:rPr>
        <w:t>специальной военной операции.</w:t>
      </w:r>
      <w:r w:rsidRPr="0008412C">
        <w:rPr>
          <w:rFonts w:ascii="PT Astra Serif" w:eastAsiaTheme="minorEastAsia" w:hAnsi="PT Astra Serif"/>
        </w:rPr>
        <w:t xml:space="preserve"> </w:t>
      </w:r>
      <w:r w:rsidR="00C776F3" w:rsidRPr="00C776F3">
        <w:rPr>
          <w:rFonts w:ascii="PT Astra Serif" w:eastAsiaTheme="minorEastAsia" w:hAnsi="PT Astra Serif"/>
        </w:rPr>
        <w:t xml:space="preserve">На протяжении всего отчетного периода </w:t>
      </w:r>
      <w:r w:rsidR="00C776F3">
        <w:rPr>
          <w:rFonts w:ascii="PT Astra Serif" w:eastAsiaTheme="minorEastAsia" w:hAnsi="PT Astra Serif"/>
        </w:rPr>
        <w:t>н</w:t>
      </w:r>
      <w:r w:rsidR="00082CBC" w:rsidRPr="00163F87">
        <w:rPr>
          <w:rFonts w:ascii="PT Astra Serif" w:eastAsiaTheme="minorEastAsia" w:hAnsi="PT Astra Serif"/>
        </w:rPr>
        <w:t xml:space="preserve">аряду с другими депутатами Тульской городской Думы активно участвовал </w:t>
      </w:r>
      <w:r w:rsidRPr="0008412C">
        <w:rPr>
          <w:rFonts w:ascii="PT Astra Serif" w:eastAsiaTheme="minorEastAsia" w:hAnsi="PT Astra Serif"/>
        </w:rPr>
        <w:t>в сборе и формировании дополнительной помощи для отправки в зону проведения специальной военной операции</w:t>
      </w:r>
      <w:r w:rsidR="00082CBC" w:rsidRPr="00163F87">
        <w:rPr>
          <w:rFonts w:ascii="PT Astra Serif" w:eastAsiaTheme="minorEastAsia" w:hAnsi="PT Astra Serif"/>
        </w:rPr>
        <w:t>.</w:t>
      </w:r>
      <w:r w:rsidR="006A3B7B" w:rsidRPr="006A3B7B">
        <w:t xml:space="preserve"> </w:t>
      </w:r>
      <w:r w:rsidR="006A3B7B" w:rsidRPr="006A3B7B">
        <w:rPr>
          <w:rFonts w:ascii="PT Astra Serif" w:eastAsiaTheme="minorEastAsia" w:hAnsi="PT Astra Serif"/>
        </w:rPr>
        <w:t>Оказыва</w:t>
      </w:r>
      <w:r w:rsidR="006A3B7B">
        <w:rPr>
          <w:rFonts w:ascii="PT Astra Serif" w:eastAsiaTheme="minorEastAsia" w:hAnsi="PT Astra Serif"/>
        </w:rPr>
        <w:t>л</w:t>
      </w:r>
      <w:r w:rsidR="006A3B7B" w:rsidRPr="006A3B7B">
        <w:rPr>
          <w:rFonts w:ascii="PT Astra Serif" w:eastAsiaTheme="minorEastAsia" w:hAnsi="PT Astra Serif"/>
        </w:rPr>
        <w:t xml:space="preserve"> помощь и поддержку волонтерам</w:t>
      </w:r>
      <w:r w:rsidR="006A3B7B">
        <w:rPr>
          <w:rFonts w:ascii="PT Astra Serif" w:eastAsiaTheme="minorEastAsia" w:hAnsi="PT Astra Serif"/>
        </w:rPr>
        <w:t>,</w:t>
      </w:r>
      <w:r w:rsidR="006A3B7B" w:rsidRPr="006A3B7B">
        <w:t xml:space="preserve"> </w:t>
      </w:r>
      <w:r w:rsidR="006A3B7B" w:rsidRPr="006A3B7B">
        <w:rPr>
          <w:rFonts w:ascii="PT Astra Serif" w:eastAsiaTheme="minorEastAsia" w:hAnsi="PT Astra Serif"/>
        </w:rPr>
        <w:t>семь</w:t>
      </w:r>
      <w:r w:rsidR="006A3B7B">
        <w:rPr>
          <w:rFonts w:ascii="PT Astra Serif" w:eastAsiaTheme="minorEastAsia" w:hAnsi="PT Astra Serif"/>
        </w:rPr>
        <w:t>ям военнослужащих</w:t>
      </w:r>
      <w:r w:rsidR="006A3B7B" w:rsidRPr="006A3B7B">
        <w:rPr>
          <w:rFonts w:ascii="PT Astra Serif" w:eastAsiaTheme="minorEastAsia" w:hAnsi="PT Astra Serif"/>
        </w:rPr>
        <w:t>, семь</w:t>
      </w:r>
      <w:r w:rsidR="00025EFA">
        <w:rPr>
          <w:rFonts w:ascii="PT Astra Serif" w:eastAsiaTheme="minorEastAsia" w:hAnsi="PT Astra Serif"/>
        </w:rPr>
        <w:t>ям</w:t>
      </w:r>
      <w:r w:rsidR="006A3B7B" w:rsidRPr="006A3B7B">
        <w:rPr>
          <w:rFonts w:ascii="PT Astra Serif" w:eastAsiaTheme="minorEastAsia" w:hAnsi="PT Astra Serif"/>
        </w:rPr>
        <w:t xml:space="preserve"> вынужденных переселенцев, проживающих в пунктах временного размещения, </w:t>
      </w:r>
      <w:r w:rsidR="006A3B7B">
        <w:rPr>
          <w:rFonts w:ascii="PT Astra Serif" w:eastAsiaTheme="minorEastAsia" w:hAnsi="PT Astra Serif"/>
        </w:rPr>
        <w:t xml:space="preserve">а также </w:t>
      </w:r>
      <w:r w:rsidR="006A3B7B" w:rsidRPr="006A3B7B">
        <w:rPr>
          <w:rFonts w:ascii="PT Astra Serif" w:eastAsiaTheme="minorEastAsia" w:hAnsi="PT Astra Serif"/>
        </w:rPr>
        <w:t>военнослужащи</w:t>
      </w:r>
      <w:r w:rsidR="006A3B7B">
        <w:rPr>
          <w:rFonts w:ascii="PT Astra Serif" w:eastAsiaTheme="minorEastAsia" w:hAnsi="PT Astra Serif"/>
        </w:rPr>
        <w:t>м, проходящим</w:t>
      </w:r>
      <w:r w:rsidR="006A3B7B" w:rsidRPr="006A3B7B">
        <w:rPr>
          <w:rFonts w:ascii="PT Astra Serif" w:eastAsiaTheme="minorEastAsia" w:hAnsi="PT Astra Serif"/>
        </w:rPr>
        <w:t xml:space="preserve"> лечение в госпитале</w:t>
      </w:r>
      <w:r w:rsidR="006A3B7B">
        <w:rPr>
          <w:rFonts w:ascii="PT Astra Serif" w:eastAsiaTheme="minorEastAsia" w:hAnsi="PT Astra Serif"/>
        </w:rPr>
        <w:t>.</w:t>
      </w:r>
    </w:p>
    <w:p w14:paraId="4527BCAA" w14:textId="4F1EE157" w:rsidR="00384D4C" w:rsidRDefault="00384D4C" w:rsidP="00384D4C">
      <w:pPr>
        <w:ind w:firstLine="709"/>
        <w:jc w:val="both"/>
        <w:rPr>
          <w:rFonts w:ascii="PT Astra Serif" w:eastAsiaTheme="minorEastAsia" w:hAnsi="PT Astra Serif"/>
        </w:rPr>
      </w:pPr>
      <w:r w:rsidRPr="003A388C">
        <w:rPr>
          <w:rFonts w:ascii="PT Astra Serif" w:eastAsiaTheme="minorEastAsia" w:hAnsi="PT Astra Serif"/>
        </w:rPr>
        <w:lastRenderedPageBreak/>
        <w:t>На протяжении отчетного периода совместно с коллегами депутатами, являющимися членами В</w:t>
      </w:r>
      <w:r w:rsidR="003A388C" w:rsidRPr="003A388C">
        <w:rPr>
          <w:rFonts w:ascii="PT Astra Serif" w:eastAsiaTheme="minorEastAsia" w:hAnsi="PT Astra Serif"/>
        </w:rPr>
        <w:t>сероссийской политической партии</w:t>
      </w:r>
      <w:r w:rsidRPr="003A388C">
        <w:rPr>
          <w:rFonts w:ascii="PT Astra Serif" w:eastAsiaTheme="minorEastAsia" w:hAnsi="PT Astra Serif"/>
        </w:rPr>
        <w:t xml:space="preserve"> «ЕДИНАЯ РОССИЯ» оказывал помощь приютам для бездомных животных в рамках проекта «Защита животного мира» и проводил уроки финансовой грамотности в рамках проекта «Экономика развития».</w:t>
      </w:r>
    </w:p>
    <w:p w14:paraId="1C0D70C1" w14:textId="77777777" w:rsidR="00025EFA" w:rsidRDefault="00025EFA" w:rsidP="00025EFA">
      <w:pPr>
        <w:ind w:firstLine="709"/>
        <w:jc w:val="both"/>
        <w:rPr>
          <w:rFonts w:ascii="PT Astra Serif" w:eastAsiaTheme="minorEastAsia" w:hAnsi="PT Astra Serif"/>
        </w:rPr>
      </w:pPr>
      <w:r>
        <w:rPr>
          <w:rFonts w:ascii="PT Astra Serif" w:eastAsiaTheme="minorEastAsia" w:hAnsi="PT Astra Serif"/>
        </w:rPr>
        <w:t>В</w:t>
      </w:r>
      <w:r w:rsidRPr="00025EFA">
        <w:rPr>
          <w:rFonts w:ascii="PT Astra Serif" w:eastAsiaTheme="minorEastAsia" w:hAnsi="PT Astra Serif"/>
        </w:rPr>
        <w:t xml:space="preserve"> преддверии Нового года, совместно с другими депутатами Тульской городской Думы </w:t>
      </w:r>
      <w:r>
        <w:rPr>
          <w:rFonts w:ascii="PT Astra Serif" w:eastAsiaTheme="minorEastAsia" w:hAnsi="PT Astra Serif"/>
        </w:rPr>
        <w:t>принял участие в</w:t>
      </w:r>
      <w:r w:rsidRPr="00025EFA">
        <w:rPr>
          <w:rFonts w:ascii="PT Astra Serif" w:eastAsiaTheme="minorEastAsia" w:hAnsi="PT Astra Serif"/>
        </w:rPr>
        <w:t xml:space="preserve"> акции «#</w:t>
      </w:r>
      <w:proofErr w:type="spellStart"/>
      <w:r w:rsidRPr="00025EFA">
        <w:rPr>
          <w:rFonts w:ascii="PT Astra Serif" w:eastAsiaTheme="minorEastAsia" w:hAnsi="PT Astra Serif"/>
        </w:rPr>
        <w:t>Марафондобра</w:t>
      </w:r>
      <w:proofErr w:type="spellEnd"/>
      <w:r w:rsidRPr="00025EFA">
        <w:rPr>
          <w:rFonts w:ascii="PT Astra Serif" w:eastAsiaTheme="minorEastAsia" w:hAnsi="PT Astra Serif"/>
        </w:rPr>
        <w:t>».</w:t>
      </w:r>
      <w:r w:rsidRPr="00025EFA">
        <w:t xml:space="preserve"> </w:t>
      </w:r>
      <w:r w:rsidRPr="00025EFA">
        <w:rPr>
          <w:rFonts w:ascii="PT Astra Serif" w:eastAsiaTheme="minorEastAsia" w:hAnsi="PT Astra Serif"/>
        </w:rPr>
        <w:t>В рамках мероприятия были вручены подарки детям в социальных учреждениях и учреждениях здравоохранения – Дом ребенка, Центр детской психоневрологии, стационары детских больниц, в пункте временного размещения для жителей Белгородской, Курской областей</w:t>
      </w:r>
      <w:r w:rsidRPr="00025EFA">
        <w:rPr>
          <w:rFonts w:ascii="PT Astra Serif" w:eastAsiaTheme="minorEastAsia" w:hAnsi="PT Astra Serif"/>
        </w:rPr>
        <w:tab/>
        <w:t xml:space="preserve">и Донбасса. Кроме того, </w:t>
      </w:r>
      <w:r>
        <w:rPr>
          <w:rFonts w:ascii="PT Astra Serif" w:eastAsiaTheme="minorEastAsia" w:hAnsi="PT Astra Serif"/>
        </w:rPr>
        <w:t>были вручены</w:t>
      </w:r>
      <w:r w:rsidRPr="00025EFA">
        <w:rPr>
          <w:rFonts w:ascii="PT Astra Serif" w:eastAsiaTheme="minorEastAsia" w:hAnsi="PT Astra Serif"/>
        </w:rPr>
        <w:t xml:space="preserve"> новогодние подарки детям военнослужащих - участников спецоперации, из многодетных и малообеспеченных семей, детям с ограниченными возможностями здоровья.</w:t>
      </w:r>
    </w:p>
    <w:p w14:paraId="66AD3076" w14:textId="5263FA3A" w:rsidR="00384D4C" w:rsidRPr="00384D4C" w:rsidRDefault="00384D4C" w:rsidP="00384D4C">
      <w:pPr>
        <w:ind w:firstLine="709"/>
        <w:jc w:val="both"/>
        <w:rPr>
          <w:rFonts w:ascii="PT Astra Serif" w:eastAsiaTheme="minorEastAsia" w:hAnsi="PT Astra Serif"/>
        </w:rPr>
      </w:pPr>
      <w:r>
        <w:rPr>
          <w:rFonts w:ascii="PT Astra Serif" w:eastAsiaTheme="minorEastAsia" w:hAnsi="PT Astra Serif"/>
        </w:rPr>
        <w:t>В</w:t>
      </w:r>
      <w:r w:rsidRPr="00384D4C">
        <w:rPr>
          <w:rFonts w:ascii="PT Astra Serif" w:eastAsiaTheme="minorEastAsia" w:hAnsi="PT Astra Serif"/>
        </w:rPr>
        <w:t xml:space="preserve"> рамках </w:t>
      </w:r>
      <w:r>
        <w:rPr>
          <w:rFonts w:ascii="PT Astra Serif" w:eastAsiaTheme="minorEastAsia" w:hAnsi="PT Astra Serif"/>
        </w:rPr>
        <w:t xml:space="preserve">благотворительной </w:t>
      </w:r>
      <w:r w:rsidRPr="00384D4C">
        <w:rPr>
          <w:rFonts w:ascii="PT Astra Serif" w:eastAsiaTheme="minorEastAsia" w:hAnsi="PT Astra Serif"/>
        </w:rPr>
        <w:t>акции «Елка желаний»</w:t>
      </w:r>
      <w:r w:rsidR="009B4976">
        <w:rPr>
          <w:rFonts w:ascii="PT Astra Serif" w:eastAsiaTheme="minorEastAsia" w:hAnsi="PT Astra Serif"/>
        </w:rPr>
        <w:t>, которая проводится с 2018 года,</w:t>
      </w:r>
      <w:r w:rsidRPr="00384D4C">
        <w:rPr>
          <w:rFonts w:ascii="PT Astra Serif" w:eastAsiaTheme="minorEastAsia" w:hAnsi="PT Astra Serif"/>
        </w:rPr>
        <w:t xml:space="preserve"> вручил юному </w:t>
      </w:r>
      <w:r>
        <w:rPr>
          <w:rFonts w:ascii="PT Astra Serif" w:eastAsiaTheme="minorEastAsia" w:hAnsi="PT Astra Serif"/>
        </w:rPr>
        <w:t xml:space="preserve">туляку Андрею долгожданный подарок - </w:t>
      </w:r>
      <w:r w:rsidRPr="00384D4C">
        <w:rPr>
          <w:rFonts w:ascii="PT Astra Serif" w:eastAsiaTheme="minorEastAsia" w:hAnsi="PT Astra Serif"/>
        </w:rPr>
        <w:t xml:space="preserve">красивую искусственную елку. Именно ее мальчик попросил в рамках </w:t>
      </w:r>
      <w:r w:rsidR="009B4976">
        <w:rPr>
          <w:rFonts w:ascii="PT Astra Serif" w:eastAsiaTheme="minorEastAsia" w:hAnsi="PT Astra Serif"/>
        </w:rPr>
        <w:t>данного проекта</w:t>
      </w:r>
      <w:r>
        <w:rPr>
          <w:rFonts w:ascii="PT Astra Serif" w:eastAsiaTheme="minorEastAsia" w:hAnsi="PT Astra Serif"/>
        </w:rPr>
        <w:t>.</w:t>
      </w:r>
    </w:p>
    <w:p w14:paraId="0C7511AF" w14:textId="01C90A7B" w:rsidR="00082CBC" w:rsidRPr="00163F87" w:rsidRDefault="00082CBC" w:rsidP="00082CBC">
      <w:pPr>
        <w:ind w:firstLine="709"/>
        <w:jc w:val="both"/>
        <w:rPr>
          <w:rFonts w:ascii="PT Astra Serif" w:eastAsiaTheme="minorEastAsia" w:hAnsi="PT Astra Serif"/>
        </w:rPr>
      </w:pPr>
      <w:r w:rsidRPr="00163F87">
        <w:rPr>
          <w:rFonts w:ascii="PT Astra Serif" w:eastAsiaTheme="minorEastAsia" w:hAnsi="PT Astra Serif"/>
        </w:rPr>
        <w:t xml:space="preserve">В отчетном периоде по поручению Главы муниципального образования город Тула также </w:t>
      </w:r>
      <w:r w:rsidR="00C04CB0">
        <w:rPr>
          <w:rFonts w:ascii="PT Astra Serif" w:eastAsiaTheme="minorEastAsia" w:hAnsi="PT Astra Serif"/>
        </w:rPr>
        <w:t>участвовал в</w:t>
      </w:r>
      <w:r w:rsidRPr="00163F87">
        <w:rPr>
          <w:rFonts w:ascii="PT Astra Serif" w:eastAsiaTheme="minorEastAsia" w:hAnsi="PT Astra Serif"/>
        </w:rPr>
        <w:t xml:space="preserve"> официальных городских мероприятиях</w:t>
      </w:r>
      <w:r w:rsidR="00C04CB0">
        <w:rPr>
          <w:rFonts w:ascii="PT Astra Serif" w:eastAsiaTheme="minorEastAsia" w:hAnsi="PT Astra Serif"/>
        </w:rPr>
        <w:t xml:space="preserve"> и</w:t>
      </w:r>
      <w:r w:rsidRPr="00163F87">
        <w:rPr>
          <w:rFonts w:ascii="PT Astra Serif" w:eastAsiaTheme="minorEastAsia" w:hAnsi="PT Astra Serif"/>
        </w:rPr>
        <w:t xml:space="preserve"> в мероприятиях, проводимых Тульской городской Думой.</w:t>
      </w:r>
    </w:p>
    <w:p w14:paraId="023425BE" w14:textId="6B73BE9A" w:rsidR="00082CBC" w:rsidRPr="00163F87" w:rsidRDefault="00082CBC" w:rsidP="00082CBC">
      <w:pPr>
        <w:ind w:firstLine="709"/>
        <w:jc w:val="both"/>
        <w:rPr>
          <w:rFonts w:ascii="PT Astra Serif" w:hAnsi="PT Astra Serif"/>
        </w:rPr>
      </w:pPr>
      <w:r w:rsidRPr="00163F87">
        <w:rPr>
          <w:rFonts w:ascii="PT Astra Serif" w:hAnsi="PT Astra Serif"/>
        </w:rPr>
        <w:t xml:space="preserve">В текущем году мною будет продолжена работа, направленная на улучшение социально-экономического развития муниципального образования город Тула, а, следовательно, качества жизни жителей </w:t>
      </w:r>
      <w:r w:rsidR="003A388C">
        <w:rPr>
          <w:rFonts w:ascii="PT Astra Serif" w:hAnsi="PT Astra Serif"/>
        </w:rPr>
        <w:t>города</w:t>
      </w:r>
      <w:r w:rsidRPr="00163F87">
        <w:rPr>
          <w:rFonts w:ascii="PT Astra Serif" w:hAnsi="PT Astra Serif"/>
        </w:rPr>
        <w:t>.</w:t>
      </w:r>
    </w:p>
    <w:p w14:paraId="2598A239" w14:textId="77777777" w:rsidR="00082CBC" w:rsidRPr="00163F87" w:rsidRDefault="00082CBC" w:rsidP="00082CBC">
      <w:pPr>
        <w:autoSpaceDE w:val="0"/>
        <w:autoSpaceDN w:val="0"/>
        <w:adjustRightInd w:val="0"/>
        <w:ind w:firstLine="709"/>
        <w:jc w:val="both"/>
        <w:outlineLvl w:val="1"/>
        <w:rPr>
          <w:rFonts w:ascii="PT Astra Serif" w:hAnsi="PT Astra Serif"/>
        </w:rPr>
      </w:pPr>
    </w:p>
    <w:p w14:paraId="6B942106" w14:textId="77777777" w:rsidR="00082CBC" w:rsidRPr="00163F87" w:rsidRDefault="00082CBC" w:rsidP="00082CBC">
      <w:pPr>
        <w:ind w:firstLine="709"/>
        <w:jc w:val="both"/>
        <w:rPr>
          <w:rFonts w:ascii="PT Astra Serif" w:hAnsi="PT Astra Serif"/>
        </w:rPr>
      </w:pPr>
      <w:r w:rsidRPr="00163F87">
        <w:rPr>
          <w:rFonts w:ascii="PT Astra Serif" w:hAnsi="PT Astra Serif"/>
        </w:rPr>
        <w:t xml:space="preserve"> </w:t>
      </w:r>
    </w:p>
    <w:p w14:paraId="2CC3DC7D" w14:textId="77777777" w:rsidR="00082CBC" w:rsidRPr="00163F87" w:rsidRDefault="00082CBC" w:rsidP="00082CBC">
      <w:pPr>
        <w:ind w:firstLine="709"/>
        <w:jc w:val="both"/>
        <w:rPr>
          <w:rFonts w:ascii="PT Astra Serif" w:hAnsi="PT Astra Serif"/>
        </w:rPr>
      </w:pPr>
    </w:p>
    <w:sectPr w:rsidR="00082CBC" w:rsidRPr="00163F87" w:rsidSect="001F3D6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1A975" w14:textId="77777777" w:rsidR="00AA3A46" w:rsidRDefault="00AA3A46" w:rsidP="0035683E">
      <w:r>
        <w:separator/>
      </w:r>
    </w:p>
  </w:endnote>
  <w:endnote w:type="continuationSeparator" w:id="0">
    <w:p w14:paraId="622490EC" w14:textId="77777777" w:rsidR="00AA3A46" w:rsidRDefault="00AA3A46" w:rsidP="0035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144D0" w14:textId="77777777" w:rsidR="00AA3A46" w:rsidRDefault="00AA3A46" w:rsidP="0035683E">
      <w:r>
        <w:separator/>
      </w:r>
    </w:p>
  </w:footnote>
  <w:footnote w:type="continuationSeparator" w:id="0">
    <w:p w14:paraId="755951D2" w14:textId="77777777" w:rsidR="00AA3A46" w:rsidRDefault="00AA3A46" w:rsidP="00356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95"/>
      <w:docPartObj>
        <w:docPartGallery w:val="Page Numbers (Top of Page)"/>
        <w:docPartUnique/>
      </w:docPartObj>
    </w:sdtPr>
    <w:sdtEndPr/>
    <w:sdtContent>
      <w:p w14:paraId="5540EF2F" w14:textId="5669137F" w:rsidR="00EB54F7" w:rsidRDefault="00EB54F7">
        <w:pPr>
          <w:pStyle w:val="ad"/>
          <w:jc w:val="center"/>
        </w:pPr>
        <w:r>
          <w:fldChar w:fldCharType="begin"/>
        </w:r>
        <w:r>
          <w:instrText xml:space="preserve"> PAGE   \* MERGEFORMAT </w:instrText>
        </w:r>
        <w:r>
          <w:fldChar w:fldCharType="separate"/>
        </w:r>
        <w:r w:rsidR="001E2762">
          <w:rPr>
            <w:noProof/>
          </w:rPr>
          <w:t>13</w:t>
        </w:r>
        <w:r>
          <w:rPr>
            <w:noProof/>
          </w:rPr>
          <w:fldChar w:fldCharType="end"/>
        </w:r>
      </w:p>
    </w:sdtContent>
  </w:sdt>
  <w:p w14:paraId="3724C4F4" w14:textId="77777777" w:rsidR="00EB54F7" w:rsidRDefault="00EB54F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442B2"/>
    <w:multiLevelType w:val="hybridMultilevel"/>
    <w:tmpl w:val="8E7EE2D4"/>
    <w:lvl w:ilvl="0" w:tplc="8C9813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A7"/>
    <w:rsid w:val="00000194"/>
    <w:rsid w:val="00000C27"/>
    <w:rsid w:val="000013D7"/>
    <w:rsid w:val="00001B9D"/>
    <w:rsid w:val="00001F8B"/>
    <w:rsid w:val="0000386A"/>
    <w:rsid w:val="00003930"/>
    <w:rsid w:val="00003B68"/>
    <w:rsid w:val="00003D90"/>
    <w:rsid w:val="00004336"/>
    <w:rsid w:val="000044BB"/>
    <w:rsid w:val="00005A61"/>
    <w:rsid w:val="00007318"/>
    <w:rsid w:val="000108BB"/>
    <w:rsid w:val="00010E17"/>
    <w:rsid w:val="000114FE"/>
    <w:rsid w:val="00012688"/>
    <w:rsid w:val="0001274C"/>
    <w:rsid w:val="00013D08"/>
    <w:rsid w:val="00013FB6"/>
    <w:rsid w:val="000146B8"/>
    <w:rsid w:val="00015807"/>
    <w:rsid w:val="0001634A"/>
    <w:rsid w:val="0001713B"/>
    <w:rsid w:val="0001714C"/>
    <w:rsid w:val="00020977"/>
    <w:rsid w:val="00020F5A"/>
    <w:rsid w:val="00021FB2"/>
    <w:rsid w:val="00022448"/>
    <w:rsid w:val="000233B1"/>
    <w:rsid w:val="00023C3F"/>
    <w:rsid w:val="00024106"/>
    <w:rsid w:val="00025713"/>
    <w:rsid w:val="00025EFA"/>
    <w:rsid w:val="00026648"/>
    <w:rsid w:val="00026AC4"/>
    <w:rsid w:val="000272C0"/>
    <w:rsid w:val="00027C48"/>
    <w:rsid w:val="00030208"/>
    <w:rsid w:val="00031610"/>
    <w:rsid w:val="00031767"/>
    <w:rsid w:val="00032BE8"/>
    <w:rsid w:val="000333BB"/>
    <w:rsid w:val="0003444C"/>
    <w:rsid w:val="00036274"/>
    <w:rsid w:val="0003654F"/>
    <w:rsid w:val="00036D8C"/>
    <w:rsid w:val="00037426"/>
    <w:rsid w:val="00037658"/>
    <w:rsid w:val="000376BB"/>
    <w:rsid w:val="00037C78"/>
    <w:rsid w:val="00037E98"/>
    <w:rsid w:val="0004005B"/>
    <w:rsid w:val="00040736"/>
    <w:rsid w:val="00041353"/>
    <w:rsid w:val="000422A0"/>
    <w:rsid w:val="00042795"/>
    <w:rsid w:val="00043AA4"/>
    <w:rsid w:val="000450E9"/>
    <w:rsid w:val="00046BC8"/>
    <w:rsid w:val="00050285"/>
    <w:rsid w:val="00050C80"/>
    <w:rsid w:val="00050D0E"/>
    <w:rsid w:val="00051380"/>
    <w:rsid w:val="0005166D"/>
    <w:rsid w:val="00052535"/>
    <w:rsid w:val="00052844"/>
    <w:rsid w:val="000529AE"/>
    <w:rsid w:val="00052DA5"/>
    <w:rsid w:val="0005381F"/>
    <w:rsid w:val="00054112"/>
    <w:rsid w:val="00054E25"/>
    <w:rsid w:val="000563B3"/>
    <w:rsid w:val="00056E7E"/>
    <w:rsid w:val="000607F6"/>
    <w:rsid w:val="00061A40"/>
    <w:rsid w:val="00061D11"/>
    <w:rsid w:val="00061E19"/>
    <w:rsid w:val="00061FDE"/>
    <w:rsid w:val="00062185"/>
    <w:rsid w:val="00062F9F"/>
    <w:rsid w:val="000635DB"/>
    <w:rsid w:val="00063A45"/>
    <w:rsid w:val="0006443F"/>
    <w:rsid w:val="00064AEE"/>
    <w:rsid w:val="00064BAD"/>
    <w:rsid w:val="00064DE2"/>
    <w:rsid w:val="0006536F"/>
    <w:rsid w:val="00065ABD"/>
    <w:rsid w:val="00065F62"/>
    <w:rsid w:val="0006740B"/>
    <w:rsid w:val="0006768C"/>
    <w:rsid w:val="000710FE"/>
    <w:rsid w:val="00071C39"/>
    <w:rsid w:val="00072CBA"/>
    <w:rsid w:val="00072F64"/>
    <w:rsid w:val="00073271"/>
    <w:rsid w:val="00074FF0"/>
    <w:rsid w:val="00075206"/>
    <w:rsid w:val="00075327"/>
    <w:rsid w:val="00075C79"/>
    <w:rsid w:val="00075D3D"/>
    <w:rsid w:val="000761F6"/>
    <w:rsid w:val="000774B9"/>
    <w:rsid w:val="00077DBD"/>
    <w:rsid w:val="00077E59"/>
    <w:rsid w:val="00080506"/>
    <w:rsid w:val="0008128C"/>
    <w:rsid w:val="00082BF5"/>
    <w:rsid w:val="00082CBC"/>
    <w:rsid w:val="00083040"/>
    <w:rsid w:val="00083972"/>
    <w:rsid w:val="00083D5A"/>
    <w:rsid w:val="0008412C"/>
    <w:rsid w:val="000846AC"/>
    <w:rsid w:val="00084A3B"/>
    <w:rsid w:val="00084BFF"/>
    <w:rsid w:val="000855D3"/>
    <w:rsid w:val="00085A45"/>
    <w:rsid w:val="0008618B"/>
    <w:rsid w:val="0008793D"/>
    <w:rsid w:val="00090558"/>
    <w:rsid w:val="00091643"/>
    <w:rsid w:val="000924E0"/>
    <w:rsid w:val="00093671"/>
    <w:rsid w:val="0009405D"/>
    <w:rsid w:val="00095785"/>
    <w:rsid w:val="000961AE"/>
    <w:rsid w:val="00096615"/>
    <w:rsid w:val="00097051"/>
    <w:rsid w:val="000A0F9C"/>
    <w:rsid w:val="000A1224"/>
    <w:rsid w:val="000A20E3"/>
    <w:rsid w:val="000A3294"/>
    <w:rsid w:val="000A4B76"/>
    <w:rsid w:val="000A50C3"/>
    <w:rsid w:val="000A5D73"/>
    <w:rsid w:val="000A5F0B"/>
    <w:rsid w:val="000A7670"/>
    <w:rsid w:val="000A7CD9"/>
    <w:rsid w:val="000B0D4F"/>
    <w:rsid w:val="000B0D8A"/>
    <w:rsid w:val="000B1610"/>
    <w:rsid w:val="000B1F35"/>
    <w:rsid w:val="000B3F4A"/>
    <w:rsid w:val="000B4259"/>
    <w:rsid w:val="000B547B"/>
    <w:rsid w:val="000B5676"/>
    <w:rsid w:val="000B574D"/>
    <w:rsid w:val="000B5FA7"/>
    <w:rsid w:val="000B729E"/>
    <w:rsid w:val="000B7F8B"/>
    <w:rsid w:val="000C08A1"/>
    <w:rsid w:val="000C08FC"/>
    <w:rsid w:val="000C0A2F"/>
    <w:rsid w:val="000C0D89"/>
    <w:rsid w:val="000C1841"/>
    <w:rsid w:val="000C18CD"/>
    <w:rsid w:val="000C219E"/>
    <w:rsid w:val="000C23C9"/>
    <w:rsid w:val="000C53C3"/>
    <w:rsid w:val="000C5F6F"/>
    <w:rsid w:val="000C632B"/>
    <w:rsid w:val="000C66EE"/>
    <w:rsid w:val="000C7FA1"/>
    <w:rsid w:val="000D20D9"/>
    <w:rsid w:val="000D2B72"/>
    <w:rsid w:val="000D5192"/>
    <w:rsid w:val="000D53EE"/>
    <w:rsid w:val="000D63AA"/>
    <w:rsid w:val="000D70EA"/>
    <w:rsid w:val="000D72F8"/>
    <w:rsid w:val="000E03FA"/>
    <w:rsid w:val="000E143C"/>
    <w:rsid w:val="000E1B5F"/>
    <w:rsid w:val="000E20DA"/>
    <w:rsid w:val="000E2363"/>
    <w:rsid w:val="000E2F52"/>
    <w:rsid w:val="000E49CE"/>
    <w:rsid w:val="000E4A07"/>
    <w:rsid w:val="000E4CA3"/>
    <w:rsid w:val="000E53CC"/>
    <w:rsid w:val="000E7E89"/>
    <w:rsid w:val="000F007F"/>
    <w:rsid w:val="000F186F"/>
    <w:rsid w:val="000F192F"/>
    <w:rsid w:val="000F1951"/>
    <w:rsid w:val="000F1AE5"/>
    <w:rsid w:val="000F1C79"/>
    <w:rsid w:val="000F27FA"/>
    <w:rsid w:val="000F3307"/>
    <w:rsid w:val="000F3B5D"/>
    <w:rsid w:val="000F41E5"/>
    <w:rsid w:val="000F4737"/>
    <w:rsid w:val="000F4D3B"/>
    <w:rsid w:val="000F5645"/>
    <w:rsid w:val="000F578B"/>
    <w:rsid w:val="000F60C2"/>
    <w:rsid w:val="000F78B1"/>
    <w:rsid w:val="00100991"/>
    <w:rsid w:val="00100F50"/>
    <w:rsid w:val="0010221C"/>
    <w:rsid w:val="00102B4D"/>
    <w:rsid w:val="00102F39"/>
    <w:rsid w:val="001030FE"/>
    <w:rsid w:val="001032A7"/>
    <w:rsid w:val="00103997"/>
    <w:rsid w:val="001053F9"/>
    <w:rsid w:val="00105AEB"/>
    <w:rsid w:val="0010704F"/>
    <w:rsid w:val="00107460"/>
    <w:rsid w:val="001079AB"/>
    <w:rsid w:val="00110BC8"/>
    <w:rsid w:val="00111595"/>
    <w:rsid w:val="00111D88"/>
    <w:rsid w:val="00112348"/>
    <w:rsid w:val="001134F8"/>
    <w:rsid w:val="001140EA"/>
    <w:rsid w:val="0011460A"/>
    <w:rsid w:val="00114F07"/>
    <w:rsid w:val="00115E88"/>
    <w:rsid w:val="00116469"/>
    <w:rsid w:val="00121035"/>
    <w:rsid w:val="00122936"/>
    <w:rsid w:val="00122AC6"/>
    <w:rsid w:val="001234BC"/>
    <w:rsid w:val="00123CA5"/>
    <w:rsid w:val="001240E5"/>
    <w:rsid w:val="001245F1"/>
    <w:rsid w:val="00125237"/>
    <w:rsid w:val="00126D21"/>
    <w:rsid w:val="00130AB5"/>
    <w:rsid w:val="00132562"/>
    <w:rsid w:val="00132695"/>
    <w:rsid w:val="00132730"/>
    <w:rsid w:val="00132E75"/>
    <w:rsid w:val="00133523"/>
    <w:rsid w:val="00133CCE"/>
    <w:rsid w:val="00135C08"/>
    <w:rsid w:val="0013611F"/>
    <w:rsid w:val="001369C5"/>
    <w:rsid w:val="00140677"/>
    <w:rsid w:val="0014209B"/>
    <w:rsid w:val="0014216C"/>
    <w:rsid w:val="00142C42"/>
    <w:rsid w:val="00143422"/>
    <w:rsid w:val="001437AA"/>
    <w:rsid w:val="0014418A"/>
    <w:rsid w:val="0014681B"/>
    <w:rsid w:val="001469B6"/>
    <w:rsid w:val="00150CC6"/>
    <w:rsid w:val="0015253D"/>
    <w:rsid w:val="00154C40"/>
    <w:rsid w:val="00155296"/>
    <w:rsid w:val="00155B3D"/>
    <w:rsid w:val="00156972"/>
    <w:rsid w:val="00156E4A"/>
    <w:rsid w:val="001575B5"/>
    <w:rsid w:val="001575F0"/>
    <w:rsid w:val="00157E1F"/>
    <w:rsid w:val="001618F7"/>
    <w:rsid w:val="00162092"/>
    <w:rsid w:val="00162335"/>
    <w:rsid w:val="001629E8"/>
    <w:rsid w:val="00163F87"/>
    <w:rsid w:val="00165BC9"/>
    <w:rsid w:val="001667DB"/>
    <w:rsid w:val="00166D18"/>
    <w:rsid w:val="0017049D"/>
    <w:rsid w:val="00170534"/>
    <w:rsid w:val="00171408"/>
    <w:rsid w:val="00174B49"/>
    <w:rsid w:val="0017569A"/>
    <w:rsid w:val="00176545"/>
    <w:rsid w:val="00176B4C"/>
    <w:rsid w:val="00177696"/>
    <w:rsid w:val="00181EE5"/>
    <w:rsid w:val="001826D7"/>
    <w:rsid w:val="00182A6C"/>
    <w:rsid w:val="001839A5"/>
    <w:rsid w:val="00184274"/>
    <w:rsid w:val="001847C1"/>
    <w:rsid w:val="001853D4"/>
    <w:rsid w:val="00185593"/>
    <w:rsid w:val="001856F7"/>
    <w:rsid w:val="00187389"/>
    <w:rsid w:val="00187AE0"/>
    <w:rsid w:val="00190212"/>
    <w:rsid w:val="001904FD"/>
    <w:rsid w:val="00190920"/>
    <w:rsid w:val="00190DD4"/>
    <w:rsid w:val="001918A2"/>
    <w:rsid w:val="0019210C"/>
    <w:rsid w:val="00192690"/>
    <w:rsid w:val="00194206"/>
    <w:rsid w:val="00194A52"/>
    <w:rsid w:val="00194BD3"/>
    <w:rsid w:val="00194E84"/>
    <w:rsid w:val="0019536D"/>
    <w:rsid w:val="00195524"/>
    <w:rsid w:val="0019573C"/>
    <w:rsid w:val="00195896"/>
    <w:rsid w:val="00195C28"/>
    <w:rsid w:val="00195D9E"/>
    <w:rsid w:val="001961E9"/>
    <w:rsid w:val="0019673C"/>
    <w:rsid w:val="001969AF"/>
    <w:rsid w:val="001977B0"/>
    <w:rsid w:val="00197820"/>
    <w:rsid w:val="00197852"/>
    <w:rsid w:val="001A010E"/>
    <w:rsid w:val="001A0907"/>
    <w:rsid w:val="001A1606"/>
    <w:rsid w:val="001A1692"/>
    <w:rsid w:val="001A1DB2"/>
    <w:rsid w:val="001A2DFA"/>
    <w:rsid w:val="001A2F97"/>
    <w:rsid w:val="001A369A"/>
    <w:rsid w:val="001A3C72"/>
    <w:rsid w:val="001A4047"/>
    <w:rsid w:val="001A48AD"/>
    <w:rsid w:val="001A4F2F"/>
    <w:rsid w:val="001A645F"/>
    <w:rsid w:val="001A6677"/>
    <w:rsid w:val="001A6B63"/>
    <w:rsid w:val="001A796A"/>
    <w:rsid w:val="001B05F0"/>
    <w:rsid w:val="001B0AAB"/>
    <w:rsid w:val="001B326C"/>
    <w:rsid w:val="001B3D9F"/>
    <w:rsid w:val="001B5FC7"/>
    <w:rsid w:val="001B61D1"/>
    <w:rsid w:val="001B67BF"/>
    <w:rsid w:val="001B6B61"/>
    <w:rsid w:val="001B73FB"/>
    <w:rsid w:val="001B77D7"/>
    <w:rsid w:val="001B7B57"/>
    <w:rsid w:val="001C0666"/>
    <w:rsid w:val="001C0FF1"/>
    <w:rsid w:val="001C2F2B"/>
    <w:rsid w:val="001C3E35"/>
    <w:rsid w:val="001C3ECE"/>
    <w:rsid w:val="001C4796"/>
    <w:rsid w:val="001C47CD"/>
    <w:rsid w:val="001C48B8"/>
    <w:rsid w:val="001C6B46"/>
    <w:rsid w:val="001C7197"/>
    <w:rsid w:val="001C7A9E"/>
    <w:rsid w:val="001D0102"/>
    <w:rsid w:val="001D234A"/>
    <w:rsid w:val="001D2D2F"/>
    <w:rsid w:val="001D5642"/>
    <w:rsid w:val="001D6B55"/>
    <w:rsid w:val="001E0858"/>
    <w:rsid w:val="001E109C"/>
    <w:rsid w:val="001E1EC6"/>
    <w:rsid w:val="001E2762"/>
    <w:rsid w:val="001E48E0"/>
    <w:rsid w:val="001E49B1"/>
    <w:rsid w:val="001E4F1C"/>
    <w:rsid w:val="001E5A23"/>
    <w:rsid w:val="001E637A"/>
    <w:rsid w:val="001E67C1"/>
    <w:rsid w:val="001E7BF3"/>
    <w:rsid w:val="001F00DA"/>
    <w:rsid w:val="001F2D9A"/>
    <w:rsid w:val="001F2FC2"/>
    <w:rsid w:val="001F373E"/>
    <w:rsid w:val="001F3D67"/>
    <w:rsid w:val="001F461C"/>
    <w:rsid w:val="001F5658"/>
    <w:rsid w:val="001F5B01"/>
    <w:rsid w:val="001F5DE6"/>
    <w:rsid w:val="001F5F57"/>
    <w:rsid w:val="001F6085"/>
    <w:rsid w:val="001F6184"/>
    <w:rsid w:val="001F64D6"/>
    <w:rsid w:val="001F7237"/>
    <w:rsid w:val="002007E4"/>
    <w:rsid w:val="0020095D"/>
    <w:rsid w:val="0020159F"/>
    <w:rsid w:val="00201713"/>
    <w:rsid w:val="0020228D"/>
    <w:rsid w:val="002024AD"/>
    <w:rsid w:val="00202AB4"/>
    <w:rsid w:val="00202D92"/>
    <w:rsid w:val="002053DB"/>
    <w:rsid w:val="002066BE"/>
    <w:rsid w:val="002110D1"/>
    <w:rsid w:val="0021193C"/>
    <w:rsid w:val="00212C04"/>
    <w:rsid w:val="00212DEA"/>
    <w:rsid w:val="00212E45"/>
    <w:rsid w:val="002136FC"/>
    <w:rsid w:val="00213EE8"/>
    <w:rsid w:val="00214519"/>
    <w:rsid w:val="0021524D"/>
    <w:rsid w:val="0021552B"/>
    <w:rsid w:val="002158E9"/>
    <w:rsid w:val="002159E2"/>
    <w:rsid w:val="00215BCC"/>
    <w:rsid w:val="00215D9A"/>
    <w:rsid w:val="00215F96"/>
    <w:rsid w:val="002176D1"/>
    <w:rsid w:val="002203D1"/>
    <w:rsid w:val="002205B2"/>
    <w:rsid w:val="002221A1"/>
    <w:rsid w:val="00222368"/>
    <w:rsid w:val="0022280E"/>
    <w:rsid w:val="00222A6E"/>
    <w:rsid w:val="0022508B"/>
    <w:rsid w:val="002251F5"/>
    <w:rsid w:val="00225294"/>
    <w:rsid w:val="002253AF"/>
    <w:rsid w:val="0022632F"/>
    <w:rsid w:val="002302B2"/>
    <w:rsid w:val="002303FE"/>
    <w:rsid w:val="002308AF"/>
    <w:rsid w:val="00230CA6"/>
    <w:rsid w:val="00231717"/>
    <w:rsid w:val="002321D2"/>
    <w:rsid w:val="00233499"/>
    <w:rsid w:val="00233D8C"/>
    <w:rsid w:val="00234A12"/>
    <w:rsid w:val="002365EC"/>
    <w:rsid w:val="0023694C"/>
    <w:rsid w:val="00236CAC"/>
    <w:rsid w:val="00236CE3"/>
    <w:rsid w:val="00237B37"/>
    <w:rsid w:val="00237D63"/>
    <w:rsid w:val="00240051"/>
    <w:rsid w:val="00240C25"/>
    <w:rsid w:val="002420A1"/>
    <w:rsid w:val="002421C1"/>
    <w:rsid w:val="00243187"/>
    <w:rsid w:val="00243665"/>
    <w:rsid w:val="0024400E"/>
    <w:rsid w:val="0024617E"/>
    <w:rsid w:val="002465EF"/>
    <w:rsid w:val="002472CB"/>
    <w:rsid w:val="00247D15"/>
    <w:rsid w:val="002520DF"/>
    <w:rsid w:val="00252A7B"/>
    <w:rsid w:val="00252E39"/>
    <w:rsid w:val="00254555"/>
    <w:rsid w:val="0025646C"/>
    <w:rsid w:val="00256697"/>
    <w:rsid w:val="00256805"/>
    <w:rsid w:val="002579CE"/>
    <w:rsid w:val="00257D60"/>
    <w:rsid w:val="002610F0"/>
    <w:rsid w:val="0026148A"/>
    <w:rsid w:val="002623F4"/>
    <w:rsid w:val="0026372E"/>
    <w:rsid w:val="00263F1D"/>
    <w:rsid w:val="0026440C"/>
    <w:rsid w:val="00267089"/>
    <w:rsid w:val="00267856"/>
    <w:rsid w:val="0027032D"/>
    <w:rsid w:val="00271270"/>
    <w:rsid w:val="002712C3"/>
    <w:rsid w:val="00271356"/>
    <w:rsid w:val="00271D5F"/>
    <w:rsid w:val="00272C72"/>
    <w:rsid w:val="00272F3C"/>
    <w:rsid w:val="00272FC1"/>
    <w:rsid w:val="00273126"/>
    <w:rsid w:val="00273A21"/>
    <w:rsid w:val="00276EA0"/>
    <w:rsid w:val="002771DA"/>
    <w:rsid w:val="002775C1"/>
    <w:rsid w:val="00277CF4"/>
    <w:rsid w:val="00280803"/>
    <w:rsid w:val="00280C1F"/>
    <w:rsid w:val="002810EA"/>
    <w:rsid w:val="0028118E"/>
    <w:rsid w:val="002827A4"/>
    <w:rsid w:val="00282DC2"/>
    <w:rsid w:val="00282E5C"/>
    <w:rsid w:val="0028379F"/>
    <w:rsid w:val="00283AA6"/>
    <w:rsid w:val="0028409B"/>
    <w:rsid w:val="00284DCE"/>
    <w:rsid w:val="002854B4"/>
    <w:rsid w:val="002857AF"/>
    <w:rsid w:val="00287157"/>
    <w:rsid w:val="00287DEB"/>
    <w:rsid w:val="0029028F"/>
    <w:rsid w:val="00291676"/>
    <w:rsid w:val="0029264C"/>
    <w:rsid w:val="0029449B"/>
    <w:rsid w:val="00295252"/>
    <w:rsid w:val="0029681E"/>
    <w:rsid w:val="0029699C"/>
    <w:rsid w:val="002A0E46"/>
    <w:rsid w:val="002A1D27"/>
    <w:rsid w:val="002A2265"/>
    <w:rsid w:val="002A3C39"/>
    <w:rsid w:val="002A3E39"/>
    <w:rsid w:val="002A539B"/>
    <w:rsid w:val="002A5770"/>
    <w:rsid w:val="002A67FC"/>
    <w:rsid w:val="002A6C64"/>
    <w:rsid w:val="002A73D6"/>
    <w:rsid w:val="002B03B4"/>
    <w:rsid w:val="002B04B6"/>
    <w:rsid w:val="002B0789"/>
    <w:rsid w:val="002B0B3A"/>
    <w:rsid w:val="002B0FEE"/>
    <w:rsid w:val="002B1953"/>
    <w:rsid w:val="002B1B72"/>
    <w:rsid w:val="002B4245"/>
    <w:rsid w:val="002B4588"/>
    <w:rsid w:val="002B4621"/>
    <w:rsid w:val="002B55B8"/>
    <w:rsid w:val="002B62B8"/>
    <w:rsid w:val="002B6502"/>
    <w:rsid w:val="002B71AF"/>
    <w:rsid w:val="002B794F"/>
    <w:rsid w:val="002B7E75"/>
    <w:rsid w:val="002C25A1"/>
    <w:rsid w:val="002C2A98"/>
    <w:rsid w:val="002C3DC3"/>
    <w:rsid w:val="002C624A"/>
    <w:rsid w:val="002C6964"/>
    <w:rsid w:val="002C773B"/>
    <w:rsid w:val="002D03CD"/>
    <w:rsid w:val="002D04C8"/>
    <w:rsid w:val="002D1468"/>
    <w:rsid w:val="002D2184"/>
    <w:rsid w:val="002D27F8"/>
    <w:rsid w:val="002D2A22"/>
    <w:rsid w:val="002D2DD3"/>
    <w:rsid w:val="002D3143"/>
    <w:rsid w:val="002D38FB"/>
    <w:rsid w:val="002D3E7B"/>
    <w:rsid w:val="002D3E7F"/>
    <w:rsid w:val="002D61D5"/>
    <w:rsid w:val="002D71C4"/>
    <w:rsid w:val="002D766B"/>
    <w:rsid w:val="002E0687"/>
    <w:rsid w:val="002E1177"/>
    <w:rsid w:val="002E13CC"/>
    <w:rsid w:val="002E2292"/>
    <w:rsid w:val="002E2FAC"/>
    <w:rsid w:val="002E3163"/>
    <w:rsid w:val="002E4CA4"/>
    <w:rsid w:val="002E579B"/>
    <w:rsid w:val="002E5EF2"/>
    <w:rsid w:val="002F020D"/>
    <w:rsid w:val="002F06BA"/>
    <w:rsid w:val="002F14AA"/>
    <w:rsid w:val="002F1578"/>
    <w:rsid w:val="002F1960"/>
    <w:rsid w:val="002F279B"/>
    <w:rsid w:val="002F358E"/>
    <w:rsid w:val="002F4056"/>
    <w:rsid w:val="002F4355"/>
    <w:rsid w:val="002F4552"/>
    <w:rsid w:val="002F673C"/>
    <w:rsid w:val="002F6B46"/>
    <w:rsid w:val="002F7A9F"/>
    <w:rsid w:val="002F7B91"/>
    <w:rsid w:val="00300E72"/>
    <w:rsid w:val="00301B83"/>
    <w:rsid w:val="0030303C"/>
    <w:rsid w:val="003031EA"/>
    <w:rsid w:val="00303FAB"/>
    <w:rsid w:val="00304093"/>
    <w:rsid w:val="003048CF"/>
    <w:rsid w:val="003049FB"/>
    <w:rsid w:val="00304FFF"/>
    <w:rsid w:val="003050B9"/>
    <w:rsid w:val="003056B9"/>
    <w:rsid w:val="0030671B"/>
    <w:rsid w:val="00306CFA"/>
    <w:rsid w:val="003072DB"/>
    <w:rsid w:val="003076BF"/>
    <w:rsid w:val="0031111E"/>
    <w:rsid w:val="00311507"/>
    <w:rsid w:val="00311AD5"/>
    <w:rsid w:val="00313A2D"/>
    <w:rsid w:val="00313D42"/>
    <w:rsid w:val="00314BD4"/>
    <w:rsid w:val="00315293"/>
    <w:rsid w:val="00315614"/>
    <w:rsid w:val="00315715"/>
    <w:rsid w:val="003164A3"/>
    <w:rsid w:val="0031670E"/>
    <w:rsid w:val="003179B9"/>
    <w:rsid w:val="003208FC"/>
    <w:rsid w:val="00321190"/>
    <w:rsid w:val="003249C5"/>
    <w:rsid w:val="00326013"/>
    <w:rsid w:val="00326E46"/>
    <w:rsid w:val="003274FC"/>
    <w:rsid w:val="00327542"/>
    <w:rsid w:val="00327CAF"/>
    <w:rsid w:val="00331505"/>
    <w:rsid w:val="003316B0"/>
    <w:rsid w:val="003319B3"/>
    <w:rsid w:val="00331A31"/>
    <w:rsid w:val="00333A5F"/>
    <w:rsid w:val="00333CE3"/>
    <w:rsid w:val="003345A1"/>
    <w:rsid w:val="003357B2"/>
    <w:rsid w:val="00335884"/>
    <w:rsid w:val="00336E32"/>
    <w:rsid w:val="00337036"/>
    <w:rsid w:val="00337580"/>
    <w:rsid w:val="003404A2"/>
    <w:rsid w:val="00341C20"/>
    <w:rsid w:val="00342317"/>
    <w:rsid w:val="0034282A"/>
    <w:rsid w:val="003428E2"/>
    <w:rsid w:val="0034423A"/>
    <w:rsid w:val="003442DF"/>
    <w:rsid w:val="0034468E"/>
    <w:rsid w:val="00345C4F"/>
    <w:rsid w:val="003466C8"/>
    <w:rsid w:val="0034670F"/>
    <w:rsid w:val="00352414"/>
    <w:rsid w:val="00352B91"/>
    <w:rsid w:val="00352C48"/>
    <w:rsid w:val="00353895"/>
    <w:rsid w:val="00353EC6"/>
    <w:rsid w:val="00354243"/>
    <w:rsid w:val="00354CC3"/>
    <w:rsid w:val="00354D14"/>
    <w:rsid w:val="00355479"/>
    <w:rsid w:val="0035683E"/>
    <w:rsid w:val="00356C6D"/>
    <w:rsid w:val="00356DB8"/>
    <w:rsid w:val="00360212"/>
    <w:rsid w:val="003602CA"/>
    <w:rsid w:val="00360BE4"/>
    <w:rsid w:val="003620AC"/>
    <w:rsid w:val="003638CC"/>
    <w:rsid w:val="0036477C"/>
    <w:rsid w:val="003648BA"/>
    <w:rsid w:val="00364E3F"/>
    <w:rsid w:val="00370577"/>
    <w:rsid w:val="0037135F"/>
    <w:rsid w:val="00371369"/>
    <w:rsid w:val="0037146E"/>
    <w:rsid w:val="00371AFB"/>
    <w:rsid w:val="00372D52"/>
    <w:rsid w:val="00372DBE"/>
    <w:rsid w:val="00372FAB"/>
    <w:rsid w:val="0037334B"/>
    <w:rsid w:val="003747D8"/>
    <w:rsid w:val="00374906"/>
    <w:rsid w:val="003768BF"/>
    <w:rsid w:val="00376B08"/>
    <w:rsid w:val="00380031"/>
    <w:rsid w:val="003800D0"/>
    <w:rsid w:val="00382AAE"/>
    <w:rsid w:val="00382F5B"/>
    <w:rsid w:val="003832C3"/>
    <w:rsid w:val="0038395E"/>
    <w:rsid w:val="00384D4C"/>
    <w:rsid w:val="003850FA"/>
    <w:rsid w:val="00385547"/>
    <w:rsid w:val="00385DF1"/>
    <w:rsid w:val="00386406"/>
    <w:rsid w:val="003869A7"/>
    <w:rsid w:val="00387785"/>
    <w:rsid w:val="00390338"/>
    <w:rsid w:val="00392429"/>
    <w:rsid w:val="003940F0"/>
    <w:rsid w:val="00394B8E"/>
    <w:rsid w:val="0039512B"/>
    <w:rsid w:val="003973DF"/>
    <w:rsid w:val="00397F1B"/>
    <w:rsid w:val="003A1990"/>
    <w:rsid w:val="003A29D5"/>
    <w:rsid w:val="003A2F86"/>
    <w:rsid w:val="003A3568"/>
    <w:rsid w:val="003A388C"/>
    <w:rsid w:val="003A5A7A"/>
    <w:rsid w:val="003A624E"/>
    <w:rsid w:val="003B0891"/>
    <w:rsid w:val="003B0E3B"/>
    <w:rsid w:val="003B1B3A"/>
    <w:rsid w:val="003B1D61"/>
    <w:rsid w:val="003B21FD"/>
    <w:rsid w:val="003B2250"/>
    <w:rsid w:val="003B2BE3"/>
    <w:rsid w:val="003B3AA1"/>
    <w:rsid w:val="003B3F3C"/>
    <w:rsid w:val="003B46AA"/>
    <w:rsid w:val="003B56C7"/>
    <w:rsid w:val="003B6055"/>
    <w:rsid w:val="003B6BEA"/>
    <w:rsid w:val="003B73CD"/>
    <w:rsid w:val="003C031F"/>
    <w:rsid w:val="003C1D40"/>
    <w:rsid w:val="003C2B21"/>
    <w:rsid w:val="003C2FFC"/>
    <w:rsid w:val="003C482A"/>
    <w:rsid w:val="003C4FBE"/>
    <w:rsid w:val="003C6461"/>
    <w:rsid w:val="003C6AC1"/>
    <w:rsid w:val="003C6B17"/>
    <w:rsid w:val="003C761C"/>
    <w:rsid w:val="003C7B01"/>
    <w:rsid w:val="003C7FD8"/>
    <w:rsid w:val="003D059A"/>
    <w:rsid w:val="003D0CCB"/>
    <w:rsid w:val="003D155F"/>
    <w:rsid w:val="003D20E0"/>
    <w:rsid w:val="003D2D75"/>
    <w:rsid w:val="003D4490"/>
    <w:rsid w:val="003D4DB1"/>
    <w:rsid w:val="003D4ED6"/>
    <w:rsid w:val="003D50EC"/>
    <w:rsid w:val="003D5CA2"/>
    <w:rsid w:val="003D5D8F"/>
    <w:rsid w:val="003D70EC"/>
    <w:rsid w:val="003E088A"/>
    <w:rsid w:val="003E1E0D"/>
    <w:rsid w:val="003E2288"/>
    <w:rsid w:val="003E3807"/>
    <w:rsid w:val="003E522A"/>
    <w:rsid w:val="003E58CB"/>
    <w:rsid w:val="003E6949"/>
    <w:rsid w:val="003F1873"/>
    <w:rsid w:val="003F1FC8"/>
    <w:rsid w:val="003F2B45"/>
    <w:rsid w:val="003F393C"/>
    <w:rsid w:val="003F3A9E"/>
    <w:rsid w:val="003F3BAA"/>
    <w:rsid w:val="003F3ECC"/>
    <w:rsid w:val="003F413A"/>
    <w:rsid w:val="003F4453"/>
    <w:rsid w:val="003F748C"/>
    <w:rsid w:val="003F7CC2"/>
    <w:rsid w:val="0040010A"/>
    <w:rsid w:val="004006A0"/>
    <w:rsid w:val="004007D5"/>
    <w:rsid w:val="00401667"/>
    <w:rsid w:val="004024FC"/>
    <w:rsid w:val="00403946"/>
    <w:rsid w:val="00404083"/>
    <w:rsid w:val="00406D3F"/>
    <w:rsid w:val="004072D7"/>
    <w:rsid w:val="00407342"/>
    <w:rsid w:val="004100A5"/>
    <w:rsid w:val="00411448"/>
    <w:rsid w:val="00412087"/>
    <w:rsid w:val="00412259"/>
    <w:rsid w:val="0041247C"/>
    <w:rsid w:val="004132AE"/>
    <w:rsid w:val="004135B2"/>
    <w:rsid w:val="00414010"/>
    <w:rsid w:val="0041453D"/>
    <w:rsid w:val="00415139"/>
    <w:rsid w:val="004161BB"/>
    <w:rsid w:val="00417279"/>
    <w:rsid w:val="00420A3A"/>
    <w:rsid w:val="00421AB8"/>
    <w:rsid w:val="00422128"/>
    <w:rsid w:val="00422F79"/>
    <w:rsid w:val="00423C73"/>
    <w:rsid w:val="00424C41"/>
    <w:rsid w:val="00424C9A"/>
    <w:rsid w:val="00424D2A"/>
    <w:rsid w:val="0042536A"/>
    <w:rsid w:val="00425640"/>
    <w:rsid w:val="004260F5"/>
    <w:rsid w:val="00426267"/>
    <w:rsid w:val="0042628B"/>
    <w:rsid w:val="0042644E"/>
    <w:rsid w:val="004266DF"/>
    <w:rsid w:val="00426DE9"/>
    <w:rsid w:val="00427BF8"/>
    <w:rsid w:val="00427F6D"/>
    <w:rsid w:val="004312CD"/>
    <w:rsid w:val="00433043"/>
    <w:rsid w:val="00433A40"/>
    <w:rsid w:val="00433F3E"/>
    <w:rsid w:val="004349C2"/>
    <w:rsid w:val="00435291"/>
    <w:rsid w:val="00435C5C"/>
    <w:rsid w:val="00435CC5"/>
    <w:rsid w:val="004364A4"/>
    <w:rsid w:val="00437054"/>
    <w:rsid w:val="004402A7"/>
    <w:rsid w:val="00441770"/>
    <w:rsid w:val="0044216B"/>
    <w:rsid w:val="0044234B"/>
    <w:rsid w:val="00443789"/>
    <w:rsid w:val="00444628"/>
    <w:rsid w:val="00444D74"/>
    <w:rsid w:val="00444F71"/>
    <w:rsid w:val="00445C9B"/>
    <w:rsid w:val="00450A5A"/>
    <w:rsid w:val="004513E8"/>
    <w:rsid w:val="00451E92"/>
    <w:rsid w:val="004526CE"/>
    <w:rsid w:val="00452E34"/>
    <w:rsid w:val="00453989"/>
    <w:rsid w:val="0045434C"/>
    <w:rsid w:val="00454C02"/>
    <w:rsid w:val="00455F5A"/>
    <w:rsid w:val="00457743"/>
    <w:rsid w:val="00457B00"/>
    <w:rsid w:val="00460BA3"/>
    <w:rsid w:val="00460D6E"/>
    <w:rsid w:val="004617FD"/>
    <w:rsid w:val="00462232"/>
    <w:rsid w:val="004628BF"/>
    <w:rsid w:val="0046360A"/>
    <w:rsid w:val="004658ED"/>
    <w:rsid w:val="004659A9"/>
    <w:rsid w:val="004666D2"/>
    <w:rsid w:val="004668A8"/>
    <w:rsid w:val="00466E4E"/>
    <w:rsid w:val="00467553"/>
    <w:rsid w:val="00470759"/>
    <w:rsid w:val="00470CCE"/>
    <w:rsid w:val="00472708"/>
    <w:rsid w:val="004749F1"/>
    <w:rsid w:val="00474BBD"/>
    <w:rsid w:val="00474ED7"/>
    <w:rsid w:val="00476DC5"/>
    <w:rsid w:val="00477370"/>
    <w:rsid w:val="0047747D"/>
    <w:rsid w:val="00480591"/>
    <w:rsid w:val="004841E4"/>
    <w:rsid w:val="00484AD2"/>
    <w:rsid w:val="00485BA5"/>
    <w:rsid w:val="00486F8A"/>
    <w:rsid w:val="004876DC"/>
    <w:rsid w:val="004908AA"/>
    <w:rsid w:val="00490C77"/>
    <w:rsid w:val="00492FEE"/>
    <w:rsid w:val="00493997"/>
    <w:rsid w:val="00494397"/>
    <w:rsid w:val="00494A05"/>
    <w:rsid w:val="00494B17"/>
    <w:rsid w:val="00494DE2"/>
    <w:rsid w:val="004953BD"/>
    <w:rsid w:val="00496331"/>
    <w:rsid w:val="00496F7A"/>
    <w:rsid w:val="004971A1"/>
    <w:rsid w:val="00497497"/>
    <w:rsid w:val="00497B9D"/>
    <w:rsid w:val="004A0419"/>
    <w:rsid w:val="004A0F1F"/>
    <w:rsid w:val="004A0FF9"/>
    <w:rsid w:val="004A1B04"/>
    <w:rsid w:val="004A3404"/>
    <w:rsid w:val="004A3FC5"/>
    <w:rsid w:val="004A70F6"/>
    <w:rsid w:val="004A75D2"/>
    <w:rsid w:val="004B04EE"/>
    <w:rsid w:val="004B05C1"/>
    <w:rsid w:val="004B2252"/>
    <w:rsid w:val="004B307A"/>
    <w:rsid w:val="004B39A7"/>
    <w:rsid w:val="004B3C31"/>
    <w:rsid w:val="004B61BF"/>
    <w:rsid w:val="004B6A1B"/>
    <w:rsid w:val="004B6FCE"/>
    <w:rsid w:val="004B6FEE"/>
    <w:rsid w:val="004B7B0E"/>
    <w:rsid w:val="004C04F8"/>
    <w:rsid w:val="004C1028"/>
    <w:rsid w:val="004C1E6D"/>
    <w:rsid w:val="004C258F"/>
    <w:rsid w:val="004C26BA"/>
    <w:rsid w:val="004C29E8"/>
    <w:rsid w:val="004C46C4"/>
    <w:rsid w:val="004C4748"/>
    <w:rsid w:val="004C65D2"/>
    <w:rsid w:val="004C6C2D"/>
    <w:rsid w:val="004C6CC2"/>
    <w:rsid w:val="004C72A7"/>
    <w:rsid w:val="004C7C1F"/>
    <w:rsid w:val="004D04E1"/>
    <w:rsid w:val="004D0C75"/>
    <w:rsid w:val="004D1703"/>
    <w:rsid w:val="004D1AF9"/>
    <w:rsid w:val="004D1DEF"/>
    <w:rsid w:val="004D2160"/>
    <w:rsid w:val="004D31FD"/>
    <w:rsid w:val="004D3445"/>
    <w:rsid w:val="004D52E8"/>
    <w:rsid w:val="004D5913"/>
    <w:rsid w:val="004D6B27"/>
    <w:rsid w:val="004E24C2"/>
    <w:rsid w:val="004E2BE5"/>
    <w:rsid w:val="004E3CD9"/>
    <w:rsid w:val="004E421C"/>
    <w:rsid w:val="004E47AC"/>
    <w:rsid w:val="004E5A3C"/>
    <w:rsid w:val="004E5B45"/>
    <w:rsid w:val="004E5B84"/>
    <w:rsid w:val="004E7595"/>
    <w:rsid w:val="004F0544"/>
    <w:rsid w:val="004F0E9F"/>
    <w:rsid w:val="004F1317"/>
    <w:rsid w:val="004F33B6"/>
    <w:rsid w:val="004F3F72"/>
    <w:rsid w:val="004F3FB1"/>
    <w:rsid w:val="004F4ABF"/>
    <w:rsid w:val="004F52EC"/>
    <w:rsid w:val="004F62D8"/>
    <w:rsid w:val="004F79C7"/>
    <w:rsid w:val="00500269"/>
    <w:rsid w:val="00500C5E"/>
    <w:rsid w:val="00501127"/>
    <w:rsid w:val="00501431"/>
    <w:rsid w:val="00502C8A"/>
    <w:rsid w:val="00503E47"/>
    <w:rsid w:val="00505316"/>
    <w:rsid w:val="00506054"/>
    <w:rsid w:val="005070BB"/>
    <w:rsid w:val="00510105"/>
    <w:rsid w:val="00513842"/>
    <w:rsid w:val="00513858"/>
    <w:rsid w:val="005152DE"/>
    <w:rsid w:val="00515B8C"/>
    <w:rsid w:val="00516798"/>
    <w:rsid w:val="00516964"/>
    <w:rsid w:val="005172EA"/>
    <w:rsid w:val="0052056A"/>
    <w:rsid w:val="0052155F"/>
    <w:rsid w:val="00523927"/>
    <w:rsid w:val="00524B29"/>
    <w:rsid w:val="00524FA3"/>
    <w:rsid w:val="0052519B"/>
    <w:rsid w:val="005254AB"/>
    <w:rsid w:val="005255CA"/>
    <w:rsid w:val="0052576F"/>
    <w:rsid w:val="00525FD7"/>
    <w:rsid w:val="00530C28"/>
    <w:rsid w:val="00530D24"/>
    <w:rsid w:val="0053130E"/>
    <w:rsid w:val="00531356"/>
    <w:rsid w:val="005321DF"/>
    <w:rsid w:val="0053429B"/>
    <w:rsid w:val="00535502"/>
    <w:rsid w:val="0053575D"/>
    <w:rsid w:val="0053598D"/>
    <w:rsid w:val="00536500"/>
    <w:rsid w:val="005369A6"/>
    <w:rsid w:val="0053785B"/>
    <w:rsid w:val="005378BF"/>
    <w:rsid w:val="0054004B"/>
    <w:rsid w:val="0054016B"/>
    <w:rsid w:val="00540D61"/>
    <w:rsid w:val="00542494"/>
    <w:rsid w:val="00542CD4"/>
    <w:rsid w:val="0054316C"/>
    <w:rsid w:val="00543296"/>
    <w:rsid w:val="0054473C"/>
    <w:rsid w:val="00544FFB"/>
    <w:rsid w:val="00545BE7"/>
    <w:rsid w:val="00547D18"/>
    <w:rsid w:val="00550A54"/>
    <w:rsid w:val="00552701"/>
    <w:rsid w:val="00553E7B"/>
    <w:rsid w:val="0055479F"/>
    <w:rsid w:val="00555058"/>
    <w:rsid w:val="00555713"/>
    <w:rsid w:val="00556311"/>
    <w:rsid w:val="00556338"/>
    <w:rsid w:val="00557015"/>
    <w:rsid w:val="00557899"/>
    <w:rsid w:val="005600DB"/>
    <w:rsid w:val="00560272"/>
    <w:rsid w:val="00560B3D"/>
    <w:rsid w:val="00560DA9"/>
    <w:rsid w:val="005615E3"/>
    <w:rsid w:val="00562B95"/>
    <w:rsid w:val="0056342C"/>
    <w:rsid w:val="00563550"/>
    <w:rsid w:val="005642B8"/>
    <w:rsid w:val="005643AF"/>
    <w:rsid w:val="00564A13"/>
    <w:rsid w:val="00564BAE"/>
    <w:rsid w:val="00565271"/>
    <w:rsid w:val="005666DF"/>
    <w:rsid w:val="0056770E"/>
    <w:rsid w:val="00567D9C"/>
    <w:rsid w:val="0057004D"/>
    <w:rsid w:val="005704FB"/>
    <w:rsid w:val="005707A9"/>
    <w:rsid w:val="0057137A"/>
    <w:rsid w:val="0057151B"/>
    <w:rsid w:val="00571700"/>
    <w:rsid w:val="00571C8A"/>
    <w:rsid w:val="00572F7D"/>
    <w:rsid w:val="00574B64"/>
    <w:rsid w:val="005751A0"/>
    <w:rsid w:val="00575946"/>
    <w:rsid w:val="00575975"/>
    <w:rsid w:val="005759DD"/>
    <w:rsid w:val="005805B7"/>
    <w:rsid w:val="00581098"/>
    <w:rsid w:val="005810A4"/>
    <w:rsid w:val="00582403"/>
    <w:rsid w:val="005825A0"/>
    <w:rsid w:val="005835FE"/>
    <w:rsid w:val="005837B2"/>
    <w:rsid w:val="00583877"/>
    <w:rsid w:val="00583BED"/>
    <w:rsid w:val="00584939"/>
    <w:rsid w:val="00584D1B"/>
    <w:rsid w:val="00585A45"/>
    <w:rsid w:val="00585EF1"/>
    <w:rsid w:val="00586304"/>
    <w:rsid w:val="00592783"/>
    <w:rsid w:val="005939E6"/>
    <w:rsid w:val="005947D1"/>
    <w:rsid w:val="00594DF4"/>
    <w:rsid w:val="005966F6"/>
    <w:rsid w:val="005967D0"/>
    <w:rsid w:val="005969E3"/>
    <w:rsid w:val="00596F14"/>
    <w:rsid w:val="005974B8"/>
    <w:rsid w:val="00597618"/>
    <w:rsid w:val="005A0FA6"/>
    <w:rsid w:val="005A1EFE"/>
    <w:rsid w:val="005A2739"/>
    <w:rsid w:val="005A2CF6"/>
    <w:rsid w:val="005A3860"/>
    <w:rsid w:val="005A3E70"/>
    <w:rsid w:val="005A40F8"/>
    <w:rsid w:val="005A4D8F"/>
    <w:rsid w:val="005A57BB"/>
    <w:rsid w:val="005A656F"/>
    <w:rsid w:val="005A65B8"/>
    <w:rsid w:val="005A70C3"/>
    <w:rsid w:val="005A7370"/>
    <w:rsid w:val="005B1A68"/>
    <w:rsid w:val="005B1ACA"/>
    <w:rsid w:val="005B2C4C"/>
    <w:rsid w:val="005B324B"/>
    <w:rsid w:val="005B35D5"/>
    <w:rsid w:val="005B361B"/>
    <w:rsid w:val="005B3D12"/>
    <w:rsid w:val="005B40DD"/>
    <w:rsid w:val="005B45A9"/>
    <w:rsid w:val="005B4D3B"/>
    <w:rsid w:val="005B50A6"/>
    <w:rsid w:val="005B57E5"/>
    <w:rsid w:val="005B7350"/>
    <w:rsid w:val="005B7968"/>
    <w:rsid w:val="005B7B22"/>
    <w:rsid w:val="005B7FD8"/>
    <w:rsid w:val="005C08C4"/>
    <w:rsid w:val="005C0E8E"/>
    <w:rsid w:val="005C14A2"/>
    <w:rsid w:val="005C172B"/>
    <w:rsid w:val="005C1E52"/>
    <w:rsid w:val="005C2D2F"/>
    <w:rsid w:val="005C4AA7"/>
    <w:rsid w:val="005C4E66"/>
    <w:rsid w:val="005C4E6D"/>
    <w:rsid w:val="005C62DE"/>
    <w:rsid w:val="005C671B"/>
    <w:rsid w:val="005C75AA"/>
    <w:rsid w:val="005C7A75"/>
    <w:rsid w:val="005D0C41"/>
    <w:rsid w:val="005D1BF5"/>
    <w:rsid w:val="005D2D63"/>
    <w:rsid w:val="005D33C7"/>
    <w:rsid w:val="005D45C5"/>
    <w:rsid w:val="005D570F"/>
    <w:rsid w:val="005D589D"/>
    <w:rsid w:val="005D5D49"/>
    <w:rsid w:val="005D650F"/>
    <w:rsid w:val="005D65C8"/>
    <w:rsid w:val="005D666F"/>
    <w:rsid w:val="005D6A3C"/>
    <w:rsid w:val="005D6A91"/>
    <w:rsid w:val="005E0EF3"/>
    <w:rsid w:val="005E1C7D"/>
    <w:rsid w:val="005E3BB7"/>
    <w:rsid w:val="005E3FF9"/>
    <w:rsid w:val="005E4A73"/>
    <w:rsid w:val="005E6709"/>
    <w:rsid w:val="005F0266"/>
    <w:rsid w:val="005F07BF"/>
    <w:rsid w:val="005F2001"/>
    <w:rsid w:val="005F2A77"/>
    <w:rsid w:val="005F3852"/>
    <w:rsid w:val="005F3A2D"/>
    <w:rsid w:val="005F44B6"/>
    <w:rsid w:val="005F643D"/>
    <w:rsid w:val="005F645F"/>
    <w:rsid w:val="005F65D9"/>
    <w:rsid w:val="005F7772"/>
    <w:rsid w:val="005F7E9F"/>
    <w:rsid w:val="00600307"/>
    <w:rsid w:val="006003FC"/>
    <w:rsid w:val="00600713"/>
    <w:rsid w:val="00601A5B"/>
    <w:rsid w:val="00601A94"/>
    <w:rsid w:val="00601BFF"/>
    <w:rsid w:val="00602BB8"/>
    <w:rsid w:val="00602FC8"/>
    <w:rsid w:val="00603E75"/>
    <w:rsid w:val="00603E7D"/>
    <w:rsid w:val="006043D8"/>
    <w:rsid w:val="00604DC2"/>
    <w:rsid w:val="00605CC2"/>
    <w:rsid w:val="006066F8"/>
    <w:rsid w:val="00606F99"/>
    <w:rsid w:val="00607C0E"/>
    <w:rsid w:val="00610119"/>
    <w:rsid w:val="00610543"/>
    <w:rsid w:val="00611A27"/>
    <w:rsid w:val="00611B63"/>
    <w:rsid w:val="00613228"/>
    <w:rsid w:val="0061448C"/>
    <w:rsid w:val="006169A7"/>
    <w:rsid w:val="0061732A"/>
    <w:rsid w:val="00617FA8"/>
    <w:rsid w:val="006200BE"/>
    <w:rsid w:val="00620120"/>
    <w:rsid w:val="00620169"/>
    <w:rsid w:val="00620202"/>
    <w:rsid w:val="006208EF"/>
    <w:rsid w:val="006220CA"/>
    <w:rsid w:val="006238BD"/>
    <w:rsid w:val="00623A8E"/>
    <w:rsid w:val="006254CB"/>
    <w:rsid w:val="00625B5B"/>
    <w:rsid w:val="006268A0"/>
    <w:rsid w:val="00626E69"/>
    <w:rsid w:val="00627FB4"/>
    <w:rsid w:val="00627FF1"/>
    <w:rsid w:val="00630B6D"/>
    <w:rsid w:val="00631FC7"/>
    <w:rsid w:val="006344D5"/>
    <w:rsid w:val="00634EB9"/>
    <w:rsid w:val="0063529D"/>
    <w:rsid w:val="00636923"/>
    <w:rsid w:val="00636CD7"/>
    <w:rsid w:val="00637021"/>
    <w:rsid w:val="00640271"/>
    <w:rsid w:val="006406C0"/>
    <w:rsid w:val="00640B6A"/>
    <w:rsid w:val="00640E61"/>
    <w:rsid w:val="00641812"/>
    <w:rsid w:val="00642AFE"/>
    <w:rsid w:val="00643780"/>
    <w:rsid w:val="00643EA2"/>
    <w:rsid w:val="00644B02"/>
    <w:rsid w:val="00644B3B"/>
    <w:rsid w:val="00645EBE"/>
    <w:rsid w:val="0064615A"/>
    <w:rsid w:val="0065226D"/>
    <w:rsid w:val="00655B27"/>
    <w:rsid w:val="006565D1"/>
    <w:rsid w:val="006628AC"/>
    <w:rsid w:val="00663257"/>
    <w:rsid w:val="006649C2"/>
    <w:rsid w:val="00664A0D"/>
    <w:rsid w:val="00664B72"/>
    <w:rsid w:val="006650AC"/>
    <w:rsid w:val="00665FBF"/>
    <w:rsid w:val="00666E28"/>
    <w:rsid w:val="00666EAA"/>
    <w:rsid w:val="0066700B"/>
    <w:rsid w:val="0067028E"/>
    <w:rsid w:val="00670880"/>
    <w:rsid w:val="0067134B"/>
    <w:rsid w:val="0067241F"/>
    <w:rsid w:val="0067357D"/>
    <w:rsid w:val="0067427A"/>
    <w:rsid w:val="00674CAD"/>
    <w:rsid w:val="0067565D"/>
    <w:rsid w:val="00675977"/>
    <w:rsid w:val="0067702B"/>
    <w:rsid w:val="006778AA"/>
    <w:rsid w:val="0067795D"/>
    <w:rsid w:val="00680736"/>
    <w:rsid w:val="0068199C"/>
    <w:rsid w:val="00682155"/>
    <w:rsid w:val="00682177"/>
    <w:rsid w:val="00682BB7"/>
    <w:rsid w:val="00683838"/>
    <w:rsid w:val="00683B96"/>
    <w:rsid w:val="006842D2"/>
    <w:rsid w:val="006844DC"/>
    <w:rsid w:val="00685467"/>
    <w:rsid w:val="00685656"/>
    <w:rsid w:val="00687970"/>
    <w:rsid w:val="00687B5D"/>
    <w:rsid w:val="006900C9"/>
    <w:rsid w:val="00692879"/>
    <w:rsid w:val="00692D90"/>
    <w:rsid w:val="00693C05"/>
    <w:rsid w:val="0069400D"/>
    <w:rsid w:val="00694A78"/>
    <w:rsid w:val="006953C7"/>
    <w:rsid w:val="0069658C"/>
    <w:rsid w:val="006971C3"/>
    <w:rsid w:val="006971DB"/>
    <w:rsid w:val="00697A3B"/>
    <w:rsid w:val="00697BAD"/>
    <w:rsid w:val="006A15C1"/>
    <w:rsid w:val="006A222D"/>
    <w:rsid w:val="006A37C4"/>
    <w:rsid w:val="006A38AC"/>
    <w:rsid w:val="006A3B7B"/>
    <w:rsid w:val="006A3C50"/>
    <w:rsid w:val="006A5047"/>
    <w:rsid w:val="006A5275"/>
    <w:rsid w:val="006A5973"/>
    <w:rsid w:val="006A5FB4"/>
    <w:rsid w:val="006A5FFE"/>
    <w:rsid w:val="006A682A"/>
    <w:rsid w:val="006A7BF2"/>
    <w:rsid w:val="006B03C1"/>
    <w:rsid w:val="006B057F"/>
    <w:rsid w:val="006B0B55"/>
    <w:rsid w:val="006B162E"/>
    <w:rsid w:val="006B1663"/>
    <w:rsid w:val="006B204C"/>
    <w:rsid w:val="006B20C4"/>
    <w:rsid w:val="006B29DD"/>
    <w:rsid w:val="006B2A05"/>
    <w:rsid w:val="006B2ABD"/>
    <w:rsid w:val="006B3825"/>
    <w:rsid w:val="006B3A1F"/>
    <w:rsid w:val="006B4862"/>
    <w:rsid w:val="006B526C"/>
    <w:rsid w:val="006B69ED"/>
    <w:rsid w:val="006B7455"/>
    <w:rsid w:val="006B7576"/>
    <w:rsid w:val="006B7AED"/>
    <w:rsid w:val="006B7BAD"/>
    <w:rsid w:val="006B7DB7"/>
    <w:rsid w:val="006C024C"/>
    <w:rsid w:val="006C1CA6"/>
    <w:rsid w:val="006C24D2"/>
    <w:rsid w:val="006C29AA"/>
    <w:rsid w:val="006C35B3"/>
    <w:rsid w:val="006C4317"/>
    <w:rsid w:val="006C475C"/>
    <w:rsid w:val="006C5436"/>
    <w:rsid w:val="006C57C3"/>
    <w:rsid w:val="006C6BD7"/>
    <w:rsid w:val="006C79D0"/>
    <w:rsid w:val="006C7BB1"/>
    <w:rsid w:val="006C7EC5"/>
    <w:rsid w:val="006D15D5"/>
    <w:rsid w:val="006D1699"/>
    <w:rsid w:val="006D18FB"/>
    <w:rsid w:val="006D3E81"/>
    <w:rsid w:val="006D3F23"/>
    <w:rsid w:val="006D4F52"/>
    <w:rsid w:val="006D609A"/>
    <w:rsid w:val="006D651E"/>
    <w:rsid w:val="006D660F"/>
    <w:rsid w:val="006D6AC5"/>
    <w:rsid w:val="006D6EFB"/>
    <w:rsid w:val="006E1278"/>
    <w:rsid w:val="006E1467"/>
    <w:rsid w:val="006E19F4"/>
    <w:rsid w:val="006E1DF9"/>
    <w:rsid w:val="006E2899"/>
    <w:rsid w:val="006E3986"/>
    <w:rsid w:val="006E4490"/>
    <w:rsid w:val="006E505F"/>
    <w:rsid w:val="006E572D"/>
    <w:rsid w:val="006E6A5C"/>
    <w:rsid w:val="006E7457"/>
    <w:rsid w:val="006E7657"/>
    <w:rsid w:val="006E7835"/>
    <w:rsid w:val="006F01F3"/>
    <w:rsid w:val="006F1197"/>
    <w:rsid w:val="006F1297"/>
    <w:rsid w:val="006F1375"/>
    <w:rsid w:val="006F27DD"/>
    <w:rsid w:val="006F2D63"/>
    <w:rsid w:val="006F3C86"/>
    <w:rsid w:val="006F4655"/>
    <w:rsid w:val="006F63A3"/>
    <w:rsid w:val="006F7871"/>
    <w:rsid w:val="00700030"/>
    <w:rsid w:val="007001FA"/>
    <w:rsid w:val="00700C52"/>
    <w:rsid w:val="00701294"/>
    <w:rsid w:val="00702414"/>
    <w:rsid w:val="007024C3"/>
    <w:rsid w:val="00703230"/>
    <w:rsid w:val="00704B6B"/>
    <w:rsid w:val="007064F5"/>
    <w:rsid w:val="00706A5D"/>
    <w:rsid w:val="007079D6"/>
    <w:rsid w:val="00710912"/>
    <w:rsid w:val="00711372"/>
    <w:rsid w:val="007114F2"/>
    <w:rsid w:val="007117C5"/>
    <w:rsid w:val="007125AC"/>
    <w:rsid w:val="00713613"/>
    <w:rsid w:val="007138FB"/>
    <w:rsid w:val="00714332"/>
    <w:rsid w:val="00715085"/>
    <w:rsid w:val="00715FDD"/>
    <w:rsid w:val="0071603A"/>
    <w:rsid w:val="00716645"/>
    <w:rsid w:val="00716B91"/>
    <w:rsid w:val="00716D3D"/>
    <w:rsid w:val="00717B7B"/>
    <w:rsid w:val="007200AC"/>
    <w:rsid w:val="00721016"/>
    <w:rsid w:val="007212E4"/>
    <w:rsid w:val="0072230B"/>
    <w:rsid w:val="00722A78"/>
    <w:rsid w:val="00724104"/>
    <w:rsid w:val="00724B85"/>
    <w:rsid w:val="00725547"/>
    <w:rsid w:val="00726DAD"/>
    <w:rsid w:val="007270BD"/>
    <w:rsid w:val="0072784B"/>
    <w:rsid w:val="00733210"/>
    <w:rsid w:val="0073324D"/>
    <w:rsid w:val="0073326D"/>
    <w:rsid w:val="00733397"/>
    <w:rsid w:val="00734D48"/>
    <w:rsid w:val="00735334"/>
    <w:rsid w:val="007354C0"/>
    <w:rsid w:val="007355A4"/>
    <w:rsid w:val="00735A8B"/>
    <w:rsid w:val="00735D52"/>
    <w:rsid w:val="00735FA2"/>
    <w:rsid w:val="007369C1"/>
    <w:rsid w:val="00737569"/>
    <w:rsid w:val="007410DB"/>
    <w:rsid w:val="00741566"/>
    <w:rsid w:val="00741F27"/>
    <w:rsid w:val="007424CD"/>
    <w:rsid w:val="007434F3"/>
    <w:rsid w:val="007440D7"/>
    <w:rsid w:val="0074661E"/>
    <w:rsid w:val="00747418"/>
    <w:rsid w:val="00747EAF"/>
    <w:rsid w:val="007513B5"/>
    <w:rsid w:val="00751462"/>
    <w:rsid w:val="00753399"/>
    <w:rsid w:val="00753464"/>
    <w:rsid w:val="00753E78"/>
    <w:rsid w:val="007548F7"/>
    <w:rsid w:val="00754E47"/>
    <w:rsid w:val="007559B8"/>
    <w:rsid w:val="00757936"/>
    <w:rsid w:val="00757F74"/>
    <w:rsid w:val="0076000B"/>
    <w:rsid w:val="007619D4"/>
    <w:rsid w:val="00763207"/>
    <w:rsid w:val="007635BF"/>
    <w:rsid w:val="0076364D"/>
    <w:rsid w:val="0076451E"/>
    <w:rsid w:val="00764B9F"/>
    <w:rsid w:val="007656C8"/>
    <w:rsid w:val="00766AAF"/>
    <w:rsid w:val="0076706D"/>
    <w:rsid w:val="0076721F"/>
    <w:rsid w:val="00767425"/>
    <w:rsid w:val="00767CED"/>
    <w:rsid w:val="00770142"/>
    <w:rsid w:val="00770DC5"/>
    <w:rsid w:val="00771228"/>
    <w:rsid w:val="0077259A"/>
    <w:rsid w:val="0077330A"/>
    <w:rsid w:val="00773E2D"/>
    <w:rsid w:val="007741F9"/>
    <w:rsid w:val="00774D03"/>
    <w:rsid w:val="007754B9"/>
    <w:rsid w:val="00775BEB"/>
    <w:rsid w:val="007769F8"/>
    <w:rsid w:val="007776AF"/>
    <w:rsid w:val="007806BC"/>
    <w:rsid w:val="00780EF1"/>
    <w:rsid w:val="00780EFC"/>
    <w:rsid w:val="00781796"/>
    <w:rsid w:val="00782915"/>
    <w:rsid w:val="00784BC8"/>
    <w:rsid w:val="00787378"/>
    <w:rsid w:val="00787BBC"/>
    <w:rsid w:val="00790107"/>
    <w:rsid w:val="007901ED"/>
    <w:rsid w:val="007904E3"/>
    <w:rsid w:val="00791601"/>
    <w:rsid w:val="00792201"/>
    <w:rsid w:val="00792287"/>
    <w:rsid w:val="007935DB"/>
    <w:rsid w:val="00794D72"/>
    <w:rsid w:val="00795290"/>
    <w:rsid w:val="007955AA"/>
    <w:rsid w:val="0079575A"/>
    <w:rsid w:val="0079690A"/>
    <w:rsid w:val="00797261"/>
    <w:rsid w:val="00797F6D"/>
    <w:rsid w:val="007A01C3"/>
    <w:rsid w:val="007A0433"/>
    <w:rsid w:val="007A0522"/>
    <w:rsid w:val="007A0F36"/>
    <w:rsid w:val="007A19E7"/>
    <w:rsid w:val="007A1BBC"/>
    <w:rsid w:val="007A202D"/>
    <w:rsid w:val="007A27F8"/>
    <w:rsid w:val="007A318D"/>
    <w:rsid w:val="007A3F55"/>
    <w:rsid w:val="007A4317"/>
    <w:rsid w:val="007A577B"/>
    <w:rsid w:val="007A5D00"/>
    <w:rsid w:val="007A67A3"/>
    <w:rsid w:val="007A6870"/>
    <w:rsid w:val="007A6901"/>
    <w:rsid w:val="007A6C9C"/>
    <w:rsid w:val="007A7D44"/>
    <w:rsid w:val="007B1B4D"/>
    <w:rsid w:val="007B2987"/>
    <w:rsid w:val="007B31AC"/>
    <w:rsid w:val="007B33EF"/>
    <w:rsid w:val="007B4292"/>
    <w:rsid w:val="007B54DB"/>
    <w:rsid w:val="007B7013"/>
    <w:rsid w:val="007B74C9"/>
    <w:rsid w:val="007B7BD9"/>
    <w:rsid w:val="007B7E70"/>
    <w:rsid w:val="007C0804"/>
    <w:rsid w:val="007C0AED"/>
    <w:rsid w:val="007C2420"/>
    <w:rsid w:val="007C5C8A"/>
    <w:rsid w:val="007C5D4E"/>
    <w:rsid w:val="007C74DB"/>
    <w:rsid w:val="007D00B1"/>
    <w:rsid w:val="007D083D"/>
    <w:rsid w:val="007D0908"/>
    <w:rsid w:val="007D0E0C"/>
    <w:rsid w:val="007D19FD"/>
    <w:rsid w:val="007D1DAB"/>
    <w:rsid w:val="007D2F19"/>
    <w:rsid w:val="007D430B"/>
    <w:rsid w:val="007D63CB"/>
    <w:rsid w:val="007D648C"/>
    <w:rsid w:val="007E02D2"/>
    <w:rsid w:val="007E0591"/>
    <w:rsid w:val="007E0DB5"/>
    <w:rsid w:val="007E1A2B"/>
    <w:rsid w:val="007E1A9A"/>
    <w:rsid w:val="007E2313"/>
    <w:rsid w:val="007E24FB"/>
    <w:rsid w:val="007E2988"/>
    <w:rsid w:val="007E3810"/>
    <w:rsid w:val="007E3923"/>
    <w:rsid w:val="007E4641"/>
    <w:rsid w:val="007E5447"/>
    <w:rsid w:val="007E6119"/>
    <w:rsid w:val="007E695C"/>
    <w:rsid w:val="007E6CE3"/>
    <w:rsid w:val="007E6FF9"/>
    <w:rsid w:val="007E7AB5"/>
    <w:rsid w:val="007F0739"/>
    <w:rsid w:val="007F173A"/>
    <w:rsid w:val="007F3425"/>
    <w:rsid w:val="007F5323"/>
    <w:rsid w:val="007F566E"/>
    <w:rsid w:val="007F5886"/>
    <w:rsid w:val="007F656C"/>
    <w:rsid w:val="007F71D7"/>
    <w:rsid w:val="007F7842"/>
    <w:rsid w:val="007F79AC"/>
    <w:rsid w:val="00800290"/>
    <w:rsid w:val="0080070F"/>
    <w:rsid w:val="00801E83"/>
    <w:rsid w:val="00803F91"/>
    <w:rsid w:val="00803FF3"/>
    <w:rsid w:val="008045D3"/>
    <w:rsid w:val="00804E3F"/>
    <w:rsid w:val="008059E7"/>
    <w:rsid w:val="00806192"/>
    <w:rsid w:val="00806B42"/>
    <w:rsid w:val="008105D9"/>
    <w:rsid w:val="00811303"/>
    <w:rsid w:val="008115AD"/>
    <w:rsid w:val="00811BF4"/>
    <w:rsid w:val="00812385"/>
    <w:rsid w:val="00812532"/>
    <w:rsid w:val="00813576"/>
    <w:rsid w:val="00813580"/>
    <w:rsid w:val="00813800"/>
    <w:rsid w:val="00813AFD"/>
    <w:rsid w:val="008142D1"/>
    <w:rsid w:val="008153FF"/>
    <w:rsid w:val="0081651B"/>
    <w:rsid w:val="008169C9"/>
    <w:rsid w:val="00817CAE"/>
    <w:rsid w:val="008203F4"/>
    <w:rsid w:val="00820E22"/>
    <w:rsid w:val="00821659"/>
    <w:rsid w:val="0082188C"/>
    <w:rsid w:val="00821CE3"/>
    <w:rsid w:val="00822451"/>
    <w:rsid w:val="008224AC"/>
    <w:rsid w:val="00822E0D"/>
    <w:rsid w:val="00823614"/>
    <w:rsid w:val="00823960"/>
    <w:rsid w:val="00823AA0"/>
    <w:rsid w:val="008249B5"/>
    <w:rsid w:val="008256A9"/>
    <w:rsid w:val="00825B11"/>
    <w:rsid w:val="008261E6"/>
    <w:rsid w:val="00826A61"/>
    <w:rsid w:val="00826E0A"/>
    <w:rsid w:val="008275FD"/>
    <w:rsid w:val="00827E88"/>
    <w:rsid w:val="00831D35"/>
    <w:rsid w:val="00833CAF"/>
    <w:rsid w:val="008351B3"/>
    <w:rsid w:val="00836433"/>
    <w:rsid w:val="00837521"/>
    <w:rsid w:val="00837721"/>
    <w:rsid w:val="00840006"/>
    <w:rsid w:val="00840E30"/>
    <w:rsid w:val="00841C0E"/>
    <w:rsid w:val="00841F1B"/>
    <w:rsid w:val="00842080"/>
    <w:rsid w:val="00842729"/>
    <w:rsid w:val="008438B9"/>
    <w:rsid w:val="008439F6"/>
    <w:rsid w:val="008441E2"/>
    <w:rsid w:val="00844391"/>
    <w:rsid w:val="00844A4A"/>
    <w:rsid w:val="00844AB9"/>
    <w:rsid w:val="00845DE8"/>
    <w:rsid w:val="00846393"/>
    <w:rsid w:val="008466EA"/>
    <w:rsid w:val="00847213"/>
    <w:rsid w:val="00847D09"/>
    <w:rsid w:val="00847FFC"/>
    <w:rsid w:val="008507D2"/>
    <w:rsid w:val="008510D9"/>
    <w:rsid w:val="00852591"/>
    <w:rsid w:val="00852E28"/>
    <w:rsid w:val="00852E95"/>
    <w:rsid w:val="00853697"/>
    <w:rsid w:val="00855402"/>
    <w:rsid w:val="00855546"/>
    <w:rsid w:val="00856279"/>
    <w:rsid w:val="008573C7"/>
    <w:rsid w:val="00857471"/>
    <w:rsid w:val="0085779B"/>
    <w:rsid w:val="00860439"/>
    <w:rsid w:val="008613AD"/>
    <w:rsid w:val="0086183D"/>
    <w:rsid w:val="00862C33"/>
    <w:rsid w:val="008656FF"/>
    <w:rsid w:val="00865A0B"/>
    <w:rsid w:val="00866615"/>
    <w:rsid w:val="00867448"/>
    <w:rsid w:val="008707ED"/>
    <w:rsid w:val="008711E3"/>
    <w:rsid w:val="00872CC6"/>
    <w:rsid w:val="00873132"/>
    <w:rsid w:val="0087458F"/>
    <w:rsid w:val="00874E90"/>
    <w:rsid w:val="00874EC4"/>
    <w:rsid w:val="00876260"/>
    <w:rsid w:val="00877C31"/>
    <w:rsid w:val="008803E0"/>
    <w:rsid w:val="008808FE"/>
    <w:rsid w:val="00881A3F"/>
    <w:rsid w:val="00882793"/>
    <w:rsid w:val="00882CE7"/>
    <w:rsid w:val="00882FE5"/>
    <w:rsid w:val="00883BC0"/>
    <w:rsid w:val="008842A8"/>
    <w:rsid w:val="008849B2"/>
    <w:rsid w:val="00885156"/>
    <w:rsid w:val="008863B3"/>
    <w:rsid w:val="008870F0"/>
    <w:rsid w:val="00887AAA"/>
    <w:rsid w:val="0089111C"/>
    <w:rsid w:val="008912DD"/>
    <w:rsid w:val="00891A30"/>
    <w:rsid w:val="0089298D"/>
    <w:rsid w:val="00892F44"/>
    <w:rsid w:val="0089436E"/>
    <w:rsid w:val="00895452"/>
    <w:rsid w:val="008963A4"/>
    <w:rsid w:val="0089762E"/>
    <w:rsid w:val="008A23B5"/>
    <w:rsid w:val="008A2A5E"/>
    <w:rsid w:val="008A2F74"/>
    <w:rsid w:val="008A3427"/>
    <w:rsid w:val="008A3E65"/>
    <w:rsid w:val="008A4572"/>
    <w:rsid w:val="008A5A6A"/>
    <w:rsid w:val="008A76B0"/>
    <w:rsid w:val="008A7BB4"/>
    <w:rsid w:val="008A7D28"/>
    <w:rsid w:val="008B112C"/>
    <w:rsid w:val="008B12A0"/>
    <w:rsid w:val="008B1853"/>
    <w:rsid w:val="008B2A38"/>
    <w:rsid w:val="008B2E11"/>
    <w:rsid w:val="008B3027"/>
    <w:rsid w:val="008B3174"/>
    <w:rsid w:val="008B3310"/>
    <w:rsid w:val="008B4B86"/>
    <w:rsid w:val="008B56CA"/>
    <w:rsid w:val="008B573B"/>
    <w:rsid w:val="008B5E9B"/>
    <w:rsid w:val="008B6404"/>
    <w:rsid w:val="008B696F"/>
    <w:rsid w:val="008B7FE9"/>
    <w:rsid w:val="008C1076"/>
    <w:rsid w:val="008C12B3"/>
    <w:rsid w:val="008C1644"/>
    <w:rsid w:val="008C21EB"/>
    <w:rsid w:val="008C225F"/>
    <w:rsid w:val="008C23F1"/>
    <w:rsid w:val="008C2B8F"/>
    <w:rsid w:val="008C2DD2"/>
    <w:rsid w:val="008C31C3"/>
    <w:rsid w:val="008C3E62"/>
    <w:rsid w:val="008C4F49"/>
    <w:rsid w:val="008C59A9"/>
    <w:rsid w:val="008C5A9C"/>
    <w:rsid w:val="008C62FB"/>
    <w:rsid w:val="008C7928"/>
    <w:rsid w:val="008C7D60"/>
    <w:rsid w:val="008D00C7"/>
    <w:rsid w:val="008D0CA6"/>
    <w:rsid w:val="008D17DB"/>
    <w:rsid w:val="008D2D1B"/>
    <w:rsid w:val="008D42AE"/>
    <w:rsid w:val="008D7923"/>
    <w:rsid w:val="008E09FC"/>
    <w:rsid w:val="008E2848"/>
    <w:rsid w:val="008E5334"/>
    <w:rsid w:val="008E56D1"/>
    <w:rsid w:val="008E64AF"/>
    <w:rsid w:val="008E7D89"/>
    <w:rsid w:val="008F01F0"/>
    <w:rsid w:val="008F07A1"/>
    <w:rsid w:val="008F08CB"/>
    <w:rsid w:val="008F1D36"/>
    <w:rsid w:val="008F57EA"/>
    <w:rsid w:val="008F58F6"/>
    <w:rsid w:val="008F5B83"/>
    <w:rsid w:val="008F5BE7"/>
    <w:rsid w:val="008F5EDD"/>
    <w:rsid w:val="008F68F2"/>
    <w:rsid w:val="008F73B7"/>
    <w:rsid w:val="008F7654"/>
    <w:rsid w:val="008F7707"/>
    <w:rsid w:val="008F78C2"/>
    <w:rsid w:val="00901BB5"/>
    <w:rsid w:val="00902161"/>
    <w:rsid w:val="00902976"/>
    <w:rsid w:val="0090396B"/>
    <w:rsid w:val="00904ED9"/>
    <w:rsid w:val="00905EE9"/>
    <w:rsid w:val="009104AF"/>
    <w:rsid w:val="009119E6"/>
    <w:rsid w:val="00911ED4"/>
    <w:rsid w:val="009130FD"/>
    <w:rsid w:val="00913407"/>
    <w:rsid w:val="00913464"/>
    <w:rsid w:val="0091401C"/>
    <w:rsid w:val="00914527"/>
    <w:rsid w:val="00914A13"/>
    <w:rsid w:val="009162BE"/>
    <w:rsid w:val="0091641E"/>
    <w:rsid w:val="00917368"/>
    <w:rsid w:val="009174F2"/>
    <w:rsid w:val="00917DC2"/>
    <w:rsid w:val="00920A81"/>
    <w:rsid w:val="00921345"/>
    <w:rsid w:val="009221A9"/>
    <w:rsid w:val="00922D44"/>
    <w:rsid w:val="00922FCD"/>
    <w:rsid w:val="00923439"/>
    <w:rsid w:val="00923E90"/>
    <w:rsid w:val="00923EE0"/>
    <w:rsid w:val="009242DE"/>
    <w:rsid w:val="00924992"/>
    <w:rsid w:val="009262F0"/>
    <w:rsid w:val="00927266"/>
    <w:rsid w:val="009276ED"/>
    <w:rsid w:val="00927B7C"/>
    <w:rsid w:val="00927F89"/>
    <w:rsid w:val="00930308"/>
    <w:rsid w:val="00930A26"/>
    <w:rsid w:val="00931039"/>
    <w:rsid w:val="009319B0"/>
    <w:rsid w:val="00932354"/>
    <w:rsid w:val="00932AB4"/>
    <w:rsid w:val="00932B80"/>
    <w:rsid w:val="0093322E"/>
    <w:rsid w:val="009341E0"/>
    <w:rsid w:val="009348B6"/>
    <w:rsid w:val="00934BFE"/>
    <w:rsid w:val="0093504F"/>
    <w:rsid w:val="00936AAE"/>
    <w:rsid w:val="00936F48"/>
    <w:rsid w:val="009374E8"/>
    <w:rsid w:val="0094198E"/>
    <w:rsid w:val="00941C40"/>
    <w:rsid w:val="00941C48"/>
    <w:rsid w:val="00942125"/>
    <w:rsid w:val="00942E6F"/>
    <w:rsid w:val="0094393B"/>
    <w:rsid w:val="00943CE9"/>
    <w:rsid w:val="00943DBF"/>
    <w:rsid w:val="0094418B"/>
    <w:rsid w:val="00945BF5"/>
    <w:rsid w:val="00946F3C"/>
    <w:rsid w:val="00947080"/>
    <w:rsid w:val="009479AB"/>
    <w:rsid w:val="009501A6"/>
    <w:rsid w:val="00950C7A"/>
    <w:rsid w:val="00950E30"/>
    <w:rsid w:val="00951723"/>
    <w:rsid w:val="009520BF"/>
    <w:rsid w:val="00952A7F"/>
    <w:rsid w:val="00953E20"/>
    <w:rsid w:val="0095435C"/>
    <w:rsid w:val="00954693"/>
    <w:rsid w:val="00955B70"/>
    <w:rsid w:val="0095663A"/>
    <w:rsid w:val="00956E11"/>
    <w:rsid w:val="009572B0"/>
    <w:rsid w:val="009573E4"/>
    <w:rsid w:val="00957C7C"/>
    <w:rsid w:val="00960A5C"/>
    <w:rsid w:val="00960F1F"/>
    <w:rsid w:val="00961292"/>
    <w:rsid w:val="00961440"/>
    <w:rsid w:val="009617F9"/>
    <w:rsid w:val="00961F56"/>
    <w:rsid w:val="009626FF"/>
    <w:rsid w:val="009638C6"/>
    <w:rsid w:val="00963C37"/>
    <w:rsid w:val="00966156"/>
    <w:rsid w:val="009661FC"/>
    <w:rsid w:val="009676FA"/>
    <w:rsid w:val="0096799E"/>
    <w:rsid w:val="00967A24"/>
    <w:rsid w:val="00967E85"/>
    <w:rsid w:val="00972897"/>
    <w:rsid w:val="009740D0"/>
    <w:rsid w:val="00974495"/>
    <w:rsid w:val="009749CA"/>
    <w:rsid w:val="00974E9D"/>
    <w:rsid w:val="0097653E"/>
    <w:rsid w:val="009766EE"/>
    <w:rsid w:val="00977E81"/>
    <w:rsid w:val="00980226"/>
    <w:rsid w:val="00980619"/>
    <w:rsid w:val="00981420"/>
    <w:rsid w:val="00981F89"/>
    <w:rsid w:val="00982A01"/>
    <w:rsid w:val="00982AF7"/>
    <w:rsid w:val="009831E3"/>
    <w:rsid w:val="00983302"/>
    <w:rsid w:val="00983B4D"/>
    <w:rsid w:val="009842FE"/>
    <w:rsid w:val="00985AC0"/>
    <w:rsid w:val="00985FD0"/>
    <w:rsid w:val="00987FCF"/>
    <w:rsid w:val="0099070F"/>
    <w:rsid w:val="00992959"/>
    <w:rsid w:val="00992D37"/>
    <w:rsid w:val="00993410"/>
    <w:rsid w:val="00993DCD"/>
    <w:rsid w:val="009953E4"/>
    <w:rsid w:val="00996214"/>
    <w:rsid w:val="009962B5"/>
    <w:rsid w:val="009964B6"/>
    <w:rsid w:val="009A0C1E"/>
    <w:rsid w:val="009A196F"/>
    <w:rsid w:val="009A1B3F"/>
    <w:rsid w:val="009A2997"/>
    <w:rsid w:val="009A32C1"/>
    <w:rsid w:val="009A571C"/>
    <w:rsid w:val="009A5ACE"/>
    <w:rsid w:val="009A60F0"/>
    <w:rsid w:val="009A7277"/>
    <w:rsid w:val="009A790C"/>
    <w:rsid w:val="009B1033"/>
    <w:rsid w:val="009B1667"/>
    <w:rsid w:val="009B17FA"/>
    <w:rsid w:val="009B1E01"/>
    <w:rsid w:val="009B260F"/>
    <w:rsid w:val="009B2830"/>
    <w:rsid w:val="009B4976"/>
    <w:rsid w:val="009B69B9"/>
    <w:rsid w:val="009B7541"/>
    <w:rsid w:val="009B761A"/>
    <w:rsid w:val="009B7FFB"/>
    <w:rsid w:val="009C0B09"/>
    <w:rsid w:val="009C12B8"/>
    <w:rsid w:val="009C175F"/>
    <w:rsid w:val="009C1A04"/>
    <w:rsid w:val="009C1E62"/>
    <w:rsid w:val="009C2B66"/>
    <w:rsid w:val="009C2F0A"/>
    <w:rsid w:val="009C3370"/>
    <w:rsid w:val="009C3BC7"/>
    <w:rsid w:val="009C5804"/>
    <w:rsid w:val="009C5BBD"/>
    <w:rsid w:val="009C615A"/>
    <w:rsid w:val="009C62BF"/>
    <w:rsid w:val="009C6D2E"/>
    <w:rsid w:val="009C7AEB"/>
    <w:rsid w:val="009D0200"/>
    <w:rsid w:val="009D0BD5"/>
    <w:rsid w:val="009D329E"/>
    <w:rsid w:val="009D356C"/>
    <w:rsid w:val="009D4FC4"/>
    <w:rsid w:val="009D55C8"/>
    <w:rsid w:val="009D5E4A"/>
    <w:rsid w:val="009D5F47"/>
    <w:rsid w:val="009D5FD8"/>
    <w:rsid w:val="009D657D"/>
    <w:rsid w:val="009D770C"/>
    <w:rsid w:val="009D797B"/>
    <w:rsid w:val="009E0017"/>
    <w:rsid w:val="009E04BF"/>
    <w:rsid w:val="009E05B4"/>
    <w:rsid w:val="009E075E"/>
    <w:rsid w:val="009E0D86"/>
    <w:rsid w:val="009E16A4"/>
    <w:rsid w:val="009E2193"/>
    <w:rsid w:val="009E289E"/>
    <w:rsid w:val="009E2D8A"/>
    <w:rsid w:val="009E47BC"/>
    <w:rsid w:val="009E4FEF"/>
    <w:rsid w:val="009E58C6"/>
    <w:rsid w:val="009E5A0E"/>
    <w:rsid w:val="009E5BDF"/>
    <w:rsid w:val="009E63E1"/>
    <w:rsid w:val="009E6C78"/>
    <w:rsid w:val="009E7046"/>
    <w:rsid w:val="009E7294"/>
    <w:rsid w:val="009E75BF"/>
    <w:rsid w:val="009E782A"/>
    <w:rsid w:val="009F2C88"/>
    <w:rsid w:val="009F318A"/>
    <w:rsid w:val="009F39D0"/>
    <w:rsid w:val="009F469A"/>
    <w:rsid w:val="009F5900"/>
    <w:rsid w:val="009F65FA"/>
    <w:rsid w:val="009F681D"/>
    <w:rsid w:val="009F72E1"/>
    <w:rsid w:val="009F7548"/>
    <w:rsid w:val="00A00606"/>
    <w:rsid w:val="00A00D83"/>
    <w:rsid w:val="00A01709"/>
    <w:rsid w:val="00A039C1"/>
    <w:rsid w:val="00A04024"/>
    <w:rsid w:val="00A04F02"/>
    <w:rsid w:val="00A0592F"/>
    <w:rsid w:val="00A067C7"/>
    <w:rsid w:val="00A10FE8"/>
    <w:rsid w:val="00A12243"/>
    <w:rsid w:val="00A12405"/>
    <w:rsid w:val="00A12C04"/>
    <w:rsid w:val="00A13179"/>
    <w:rsid w:val="00A149BB"/>
    <w:rsid w:val="00A14FD6"/>
    <w:rsid w:val="00A15926"/>
    <w:rsid w:val="00A15C59"/>
    <w:rsid w:val="00A15DC2"/>
    <w:rsid w:val="00A16623"/>
    <w:rsid w:val="00A174CF"/>
    <w:rsid w:val="00A22A66"/>
    <w:rsid w:val="00A23764"/>
    <w:rsid w:val="00A237FF"/>
    <w:rsid w:val="00A23881"/>
    <w:rsid w:val="00A24BB9"/>
    <w:rsid w:val="00A24E79"/>
    <w:rsid w:val="00A250D5"/>
    <w:rsid w:val="00A26556"/>
    <w:rsid w:val="00A307B6"/>
    <w:rsid w:val="00A3176C"/>
    <w:rsid w:val="00A31D0B"/>
    <w:rsid w:val="00A33B40"/>
    <w:rsid w:val="00A33F7B"/>
    <w:rsid w:val="00A364EB"/>
    <w:rsid w:val="00A36D34"/>
    <w:rsid w:val="00A37091"/>
    <w:rsid w:val="00A3723C"/>
    <w:rsid w:val="00A378A9"/>
    <w:rsid w:val="00A40313"/>
    <w:rsid w:val="00A405B9"/>
    <w:rsid w:val="00A413FF"/>
    <w:rsid w:val="00A417C5"/>
    <w:rsid w:val="00A41A61"/>
    <w:rsid w:val="00A424A6"/>
    <w:rsid w:val="00A44080"/>
    <w:rsid w:val="00A4466C"/>
    <w:rsid w:val="00A448E6"/>
    <w:rsid w:val="00A44902"/>
    <w:rsid w:val="00A44F37"/>
    <w:rsid w:val="00A453FB"/>
    <w:rsid w:val="00A4771B"/>
    <w:rsid w:val="00A47B7A"/>
    <w:rsid w:val="00A47E6D"/>
    <w:rsid w:val="00A50252"/>
    <w:rsid w:val="00A5147A"/>
    <w:rsid w:val="00A51532"/>
    <w:rsid w:val="00A522F5"/>
    <w:rsid w:val="00A528CB"/>
    <w:rsid w:val="00A53A15"/>
    <w:rsid w:val="00A55DE0"/>
    <w:rsid w:val="00A55E20"/>
    <w:rsid w:val="00A56258"/>
    <w:rsid w:val="00A5748E"/>
    <w:rsid w:val="00A574E7"/>
    <w:rsid w:val="00A608E2"/>
    <w:rsid w:val="00A60D9B"/>
    <w:rsid w:val="00A62829"/>
    <w:rsid w:val="00A62A9C"/>
    <w:rsid w:val="00A62FB4"/>
    <w:rsid w:val="00A6506A"/>
    <w:rsid w:val="00A668C9"/>
    <w:rsid w:val="00A6722F"/>
    <w:rsid w:val="00A674D8"/>
    <w:rsid w:val="00A67A7E"/>
    <w:rsid w:val="00A700A5"/>
    <w:rsid w:val="00A7068F"/>
    <w:rsid w:val="00A730D9"/>
    <w:rsid w:val="00A74090"/>
    <w:rsid w:val="00A75C27"/>
    <w:rsid w:val="00A7658A"/>
    <w:rsid w:val="00A769A8"/>
    <w:rsid w:val="00A7709F"/>
    <w:rsid w:val="00A773EA"/>
    <w:rsid w:val="00A7791C"/>
    <w:rsid w:val="00A77F8E"/>
    <w:rsid w:val="00A81C92"/>
    <w:rsid w:val="00A81E49"/>
    <w:rsid w:val="00A81F36"/>
    <w:rsid w:val="00A827FC"/>
    <w:rsid w:val="00A851D9"/>
    <w:rsid w:val="00A85C8D"/>
    <w:rsid w:val="00A864DF"/>
    <w:rsid w:val="00A86889"/>
    <w:rsid w:val="00A87480"/>
    <w:rsid w:val="00A903B9"/>
    <w:rsid w:val="00A91813"/>
    <w:rsid w:val="00A91E5E"/>
    <w:rsid w:val="00A92CA3"/>
    <w:rsid w:val="00A937DE"/>
    <w:rsid w:val="00A94661"/>
    <w:rsid w:val="00A94E36"/>
    <w:rsid w:val="00A96241"/>
    <w:rsid w:val="00A968F3"/>
    <w:rsid w:val="00AA091F"/>
    <w:rsid w:val="00AA2260"/>
    <w:rsid w:val="00AA2617"/>
    <w:rsid w:val="00AA3A46"/>
    <w:rsid w:val="00AA42AC"/>
    <w:rsid w:val="00AA52B8"/>
    <w:rsid w:val="00AA545A"/>
    <w:rsid w:val="00AB2284"/>
    <w:rsid w:val="00AB2951"/>
    <w:rsid w:val="00AB2BA7"/>
    <w:rsid w:val="00AB4C92"/>
    <w:rsid w:val="00AB516D"/>
    <w:rsid w:val="00AB52F3"/>
    <w:rsid w:val="00AB5B74"/>
    <w:rsid w:val="00AC010E"/>
    <w:rsid w:val="00AC0986"/>
    <w:rsid w:val="00AC0C76"/>
    <w:rsid w:val="00AC1D3F"/>
    <w:rsid w:val="00AC1DCE"/>
    <w:rsid w:val="00AC2C4D"/>
    <w:rsid w:val="00AC2FFC"/>
    <w:rsid w:val="00AC4211"/>
    <w:rsid w:val="00AC4BB7"/>
    <w:rsid w:val="00AC4D76"/>
    <w:rsid w:val="00AC566B"/>
    <w:rsid w:val="00AC57D3"/>
    <w:rsid w:val="00AC6126"/>
    <w:rsid w:val="00AC6714"/>
    <w:rsid w:val="00AC685D"/>
    <w:rsid w:val="00AD09DB"/>
    <w:rsid w:val="00AD2144"/>
    <w:rsid w:val="00AD381A"/>
    <w:rsid w:val="00AD4FD3"/>
    <w:rsid w:val="00AD6533"/>
    <w:rsid w:val="00AD7F08"/>
    <w:rsid w:val="00AE12A4"/>
    <w:rsid w:val="00AE17FE"/>
    <w:rsid w:val="00AE2523"/>
    <w:rsid w:val="00AE2DE7"/>
    <w:rsid w:val="00AE3978"/>
    <w:rsid w:val="00AE4CCC"/>
    <w:rsid w:val="00AE5DDE"/>
    <w:rsid w:val="00AE78C2"/>
    <w:rsid w:val="00AE79BB"/>
    <w:rsid w:val="00AE7AAB"/>
    <w:rsid w:val="00AE7D47"/>
    <w:rsid w:val="00AF2031"/>
    <w:rsid w:val="00AF266C"/>
    <w:rsid w:val="00AF3832"/>
    <w:rsid w:val="00AF481B"/>
    <w:rsid w:val="00AF50FC"/>
    <w:rsid w:val="00AF5744"/>
    <w:rsid w:val="00AF75B0"/>
    <w:rsid w:val="00AF7DE0"/>
    <w:rsid w:val="00B01358"/>
    <w:rsid w:val="00B01861"/>
    <w:rsid w:val="00B04BCD"/>
    <w:rsid w:val="00B04D8F"/>
    <w:rsid w:val="00B04F0B"/>
    <w:rsid w:val="00B05092"/>
    <w:rsid w:val="00B05CBD"/>
    <w:rsid w:val="00B060C2"/>
    <w:rsid w:val="00B0611C"/>
    <w:rsid w:val="00B068AF"/>
    <w:rsid w:val="00B07A21"/>
    <w:rsid w:val="00B10002"/>
    <w:rsid w:val="00B112AC"/>
    <w:rsid w:val="00B114A9"/>
    <w:rsid w:val="00B1245C"/>
    <w:rsid w:val="00B12D25"/>
    <w:rsid w:val="00B12E6D"/>
    <w:rsid w:val="00B12F87"/>
    <w:rsid w:val="00B13807"/>
    <w:rsid w:val="00B13FB9"/>
    <w:rsid w:val="00B144BE"/>
    <w:rsid w:val="00B14F0C"/>
    <w:rsid w:val="00B15996"/>
    <w:rsid w:val="00B15EC2"/>
    <w:rsid w:val="00B1749E"/>
    <w:rsid w:val="00B209EE"/>
    <w:rsid w:val="00B20EB7"/>
    <w:rsid w:val="00B21602"/>
    <w:rsid w:val="00B21E31"/>
    <w:rsid w:val="00B224DA"/>
    <w:rsid w:val="00B226A1"/>
    <w:rsid w:val="00B229E0"/>
    <w:rsid w:val="00B2358D"/>
    <w:rsid w:val="00B23971"/>
    <w:rsid w:val="00B23F95"/>
    <w:rsid w:val="00B24E09"/>
    <w:rsid w:val="00B25F88"/>
    <w:rsid w:val="00B2634D"/>
    <w:rsid w:val="00B26FD5"/>
    <w:rsid w:val="00B274E8"/>
    <w:rsid w:val="00B312BE"/>
    <w:rsid w:val="00B322EA"/>
    <w:rsid w:val="00B325FB"/>
    <w:rsid w:val="00B33160"/>
    <w:rsid w:val="00B34B6F"/>
    <w:rsid w:val="00B34B81"/>
    <w:rsid w:val="00B35593"/>
    <w:rsid w:val="00B3651C"/>
    <w:rsid w:val="00B36E70"/>
    <w:rsid w:val="00B3719D"/>
    <w:rsid w:val="00B41155"/>
    <w:rsid w:val="00B41639"/>
    <w:rsid w:val="00B426C2"/>
    <w:rsid w:val="00B434DE"/>
    <w:rsid w:val="00B43B65"/>
    <w:rsid w:val="00B43ECA"/>
    <w:rsid w:val="00B44459"/>
    <w:rsid w:val="00B44765"/>
    <w:rsid w:val="00B4600B"/>
    <w:rsid w:val="00B472A2"/>
    <w:rsid w:val="00B50539"/>
    <w:rsid w:val="00B525A7"/>
    <w:rsid w:val="00B531A1"/>
    <w:rsid w:val="00B53D31"/>
    <w:rsid w:val="00B54284"/>
    <w:rsid w:val="00B54CF9"/>
    <w:rsid w:val="00B5507B"/>
    <w:rsid w:val="00B55B4A"/>
    <w:rsid w:val="00B565DA"/>
    <w:rsid w:val="00B60399"/>
    <w:rsid w:val="00B60E5F"/>
    <w:rsid w:val="00B61831"/>
    <w:rsid w:val="00B61AE3"/>
    <w:rsid w:val="00B620BF"/>
    <w:rsid w:val="00B621F5"/>
    <w:rsid w:val="00B63A0D"/>
    <w:rsid w:val="00B63CDC"/>
    <w:rsid w:val="00B651D5"/>
    <w:rsid w:val="00B65536"/>
    <w:rsid w:val="00B67682"/>
    <w:rsid w:val="00B677DA"/>
    <w:rsid w:val="00B67EB6"/>
    <w:rsid w:val="00B70043"/>
    <w:rsid w:val="00B7025A"/>
    <w:rsid w:val="00B70761"/>
    <w:rsid w:val="00B70793"/>
    <w:rsid w:val="00B71F4D"/>
    <w:rsid w:val="00B729FE"/>
    <w:rsid w:val="00B72FAC"/>
    <w:rsid w:val="00B7336E"/>
    <w:rsid w:val="00B74C6A"/>
    <w:rsid w:val="00B74D79"/>
    <w:rsid w:val="00B7504A"/>
    <w:rsid w:val="00B753B5"/>
    <w:rsid w:val="00B7611C"/>
    <w:rsid w:val="00B766BA"/>
    <w:rsid w:val="00B76C1B"/>
    <w:rsid w:val="00B76F62"/>
    <w:rsid w:val="00B7708D"/>
    <w:rsid w:val="00B7751D"/>
    <w:rsid w:val="00B775C1"/>
    <w:rsid w:val="00B77C4C"/>
    <w:rsid w:val="00B77E3D"/>
    <w:rsid w:val="00B8028F"/>
    <w:rsid w:val="00B808CF"/>
    <w:rsid w:val="00B80B89"/>
    <w:rsid w:val="00B81297"/>
    <w:rsid w:val="00B818AE"/>
    <w:rsid w:val="00B8304D"/>
    <w:rsid w:val="00B832F3"/>
    <w:rsid w:val="00B83590"/>
    <w:rsid w:val="00B84469"/>
    <w:rsid w:val="00B851FB"/>
    <w:rsid w:val="00B85883"/>
    <w:rsid w:val="00B87106"/>
    <w:rsid w:val="00B871A3"/>
    <w:rsid w:val="00B87D92"/>
    <w:rsid w:val="00B87FB1"/>
    <w:rsid w:val="00B91A31"/>
    <w:rsid w:val="00B92A99"/>
    <w:rsid w:val="00B9563E"/>
    <w:rsid w:val="00B95A48"/>
    <w:rsid w:val="00B96072"/>
    <w:rsid w:val="00B975AC"/>
    <w:rsid w:val="00B97F91"/>
    <w:rsid w:val="00BA0722"/>
    <w:rsid w:val="00BA0E17"/>
    <w:rsid w:val="00BA1F1C"/>
    <w:rsid w:val="00BA2844"/>
    <w:rsid w:val="00BA2CAC"/>
    <w:rsid w:val="00BA3788"/>
    <w:rsid w:val="00BA4F47"/>
    <w:rsid w:val="00BA5268"/>
    <w:rsid w:val="00BA67B9"/>
    <w:rsid w:val="00BA6EA4"/>
    <w:rsid w:val="00BB00B7"/>
    <w:rsid w:val="00BB1BDC"/>
    <w:rsid w:val="00BB1EC1"/>
    <w:rsid w:val="00BB2666"/>
    <w:rsid w:val="00BB3437"/>
    <w:rsid w:val="00BB343F"/>
    <w:rsid w:val="00BB3DCD"/>
    <w:rsid w:val="00BB4F6B"/>
    <w:rsid w:val="00BB5419"/>
    <w:rsid w:val="00BB5772"/>
    <w:rsid w:val="00BB5C57"/>
    <w:rsid w:val="00BB67A6"/>
    <w:rsid w:val="00BB6BE7"/>
    <w:rsid w:val="00BC045F"/>
    <w:rsid w:val="00BC059A"/>
    <w:rsid w:val="00BC12ED"/>
    <w:rsid w:val="00BC19B6"/>
    <w:rsid w:val="00BC232D"/>
    <w:rsid w:val="00BC247A"/>
    <w:rsid w:val="00BC313A"/>
    <w:rsid w:val="00BC4C49"/>
    <w:rsid w:val="00BC4E2F"/>
    <w:rsid w:val="00BC554A"/>
    <w:rsid w:val="00BC56B7"/>
    <w:rsid w:val="00BC5F60"/>
    <w:rsid w:val="00BC6DBA"/>
    <w:rsid w:val="00BC7249"/>
    <w:rsid w:val="00BC76CB"/>
    <w:rsid w:val="00BC7C4B"/>
    <w:rsid w:val="00BC7E5E"/>
    <w:rsid w:val="00BD2327"/>
    <w:rsid w:val="00BD5C91"/>
    <w:rsid w:val="00BD5E4E"/>
    <w:rsid w:val="00BD664A"/>
    <w:rsid w:val="00BD682C"/>
    <w:rsid w:val="00BD6906"/>
    <w:rsid w:val="00BE0883"/>
    <w:rsid w:val="00BE11C5"/>
    <w:rsid w:val="00BE1808"/>
    <w:rsid w:val="00BE28E0"/>
    <w:rsid w:val="00BE3F41"/>
    <w:rsid w:val="00BE4FB6"/>
    <w:rsid w:val="00BE51A1"/>
    <w:rsid w:val="00BE53F7"/>
    <w:rsid w:val="00BE647C"/>
    <w:rsid w:val="00BE7774"/>
    <w:rsid w:val="00BF0075"/>
    <w:rsid w:val="00BF063E"/>
    <w:rsid w:val="00BF1978"/>
    <w:rsid w:val="00BF1E42"/>
    <w:rsid w:val="00BF270C"/>
    <w:rsid w:val="00BF2B0C"/>
    <w:rsid w:val="00BF32D9"/>
    <w:rsid w:val="00BF3D39"/>
    <w:rsid w:val="00BF41FC"/>
    <w:rsid w:val="00BF48FC"/>
    <w:rsid w:val="00BF5F0F"/>
    <w:rsid w:val="00BF7BE0"/>
    <w:rsid w:val="00BF7E2F"/>
    <w:rsid w:val="00C00554"/>
    <w:rsid w:val="00C00868"/>
    <w:rsid w:val="00C00887"/>
    <w:rsid w:val="00C017F1"/>
    <w:rsid w:val="00C01D31"/>
    <w:rsid w:val="00C0258D"/>
    <w:rsid w:val="00C027B2"/>
    <w:rsid w:val="00C03A72"/>
    <w:rsid w:val="00C04C80"/>
    <w:rsid w:val="00C04CB0"/>
    <w:rsid w:val="00C04E9D"/>
    <w:rsid w:val="00C111AC"/>
    <w:rsid w:val="00C11E98"/>
    <w:rsid w:val="00C13316"/>
    <w:rsid w:val="00C13849"/>
    <w:rsid w:val="00C13E9D"/>
    <w:rsid w:val="00C1432A"/>
    <w:rsid w:val="00C15046"/>
    <w:rsid w:val="00C16706"/>
    <w:rsid w:val="00C16DA9"/>
    <w:rsid w:val="00C1749E"/>
    <w:rsid w:val="00C20331"/>
    <w:rsid w:val="00C21579"/>
    <w:rsid w:val="00C215DC"/>
    <w:rsid w:val="00C22A8A"/>
    <w:rsid w:val="00C22DD0"/>
    <w:rsid w:val="00C2332A"/>
    <w:rsid w:val="00C2482C"/>
    <w:rsid w:val="00C24835"/>
    <w:rsid w:val="00C25386"/>
    <w:rsid w:val="00C25F12"/>
    <w:rsid w:val="00C26DEB"/>
    <w:rsid w:val="00C27231"/>
    <w:rsid w:val="00C30C29"/>
    <w:rsid w:val="00C30E7A"/>
    <w:rsid w:val="00C31A0E"/>
    <w:rsid w:val="00C332DC"/>
    <w:rsid w:val="00C332FC"/>
    <w:rsid w:val="00C33EE0"/>
    <w:rsid w:val="00C3496A"/>
    <w:rsid w:val="00C3587C"/>
    <w:rsid w:val="00C368AF"/>
    <w:rsid w:val="00C4035B"/>
    <w:rsid w:val="00C405B4"/>
    <w:rsid w:val="00C40CE7"/>
    <w:rsid w:val="00C4173E"/>
    <w:rsid w:val="00C41818"/>
    <w:rsid w:val="00C41A0B"/>
    <w:rsid w:val="00C42914"/>
    <w:rsid w:val="00C441DE"/>
    <w:rsid w:val="00C44562"/>
    <w:rsid w:val="00C454BD"/>
    <w:rsid w:val="00C45D8D"/>
    <w:rsid w:val="00C461CC"/>
    <w:rsid w:val="00C46283"/>
    <w:rsid w:val="00C4682A"/>
    <w:rsid w:val="00C46FD4"/>
    <w:rsid w:val="00C501AA"/>
    <w:rsid w:val="00C5097D"/>
    <w:rsid w:val="00C51E24"/>
    <w:rsid w:val="00C5288E"/>
    <w:rsid w:val="00C53235"/>
    <w:rsid w:val="00C53FF9"/>
    <w:rsid w:val="00C54B17"/>
    <w:rsid w:val="00C55214"/>
    <w:rsid w:val="00C5571B"/>
    <w:rsid w:val="00C56BC0"/>
    <w:rsid w:val="00C5737C"/>
    <w:rsid w:val="00C60312"/>
    <w:rsid w:val="00C60F58"/>
    <w:rsid w:val="00C61629"/>
    <w:rsid w:val="00C61ACF"/>
    <w:rsid w:val="00C629F3"/>
    <w:rsid w:val="00C62B25"/>
    <w:rsid w:val="00C63615"/>
    <w:rsid w:val="00C63E5F"/>
    <w:rsid w:val="00C64B7D"/>
    <w:rsid w:val="00C65BA9"/>
    <w:rsid w:val="00C66059"/>
    <w:rsid w:val="00C663CE"/>
    <w:rsid w:val="00C703DD"/>
    <w:rsid w:val="00C707D0"/>
    <w:rsid w:val="00C70BCA"/>
    <w:rsid w:val="00C71687"/>
    <w:rsid w:val="00C7192B"/>
    <w:rsid w:val="00C71AF3"/>
    <w:rsid w:val="00C720F4"/>
    <w:rsid w:val="00C74FD4"/>
    <w:rsid w:val="00C7637F"/>
    <w:rsid w:val="00C76EB4"/>
    <w:rsid w:val="00C776F3"/>
    <w:rsid w:val="00C8030F"/>
    <w:rsid w:val="00C820A4"/>
    <w:rsid w:val="00C838BC"/>
    <w:rsid w:val="00C83BF4"/>
    <w:rsid w:val="00C84B15"/>
    <w:rsid w:val="00C864AE"/>
    <w:rsid w:val="00C86890"/>
    <w:rsid w:val="00C87045"/>
    <w:rsid w:val="00C87527"/>
    <w:rsid w:val="00C87720"/>
    <w:rsid w:val="00C87A18"/>
    <w:rsid w:val="00C87CF5"/>
    <w:rsid w:val="00C87E74"/>
    <w:rsid w:val="00C900F2"/>
    <w:rsid w:val="00C908CD"/>
    <w:rsid w:val="00C90B73"/>
    <w:rsid w:val="00C910AA"/>
    <w:rsid w:val="00C91174"/>
    <w:rsid w:val="00C91B3F"/>
    <w:rsid w:val="00C91B45"/>
    <w:rsid w:val="00C91B70"/>
    <w:rsid w:val="00C91C43"/>
    <w:rsid w:val="00C92706"/>
    <w:rsid w:val="00C927B0"/>
    <w:rsid w:val="00C92D41"/>
    <w:rsid w:val="00C935FE"/>
    <w:rsid w:val="00C936C1"/>
    <w:rsid w:val="00C94EA0"/>
    <w:rsid w:val="00C94EDC"/>
    <w:rsid w:val="00C95055"/>
    <w:rsid w:val="00C95A8C"/>
    <w:rsid w:val="00C95E6F"/>
    <w:rsid w:val="00C96434"/>
    <w:rsid w:val="00C96E54"/>
    <w:rsid w:val="00C97D0A"/>
    <w:rsid w:val="00CA2065"/>
    <w:rsid w:val="00CA2539"/>
    <w:rsid w:val="00CA2708"/>
    <w:rsid w:val="00CA3825"/>
    <w:rsid w:val="00CA4D8B"/>
    <w:rsid w:val="00CA5C39"/>
    <w:rsid w:val="00CA60C8"/>
    <w:rsid w:val="00CA64FF"/>
    <w:rsid w:val="00CA660A"/>
    <w:rsid w:val="00CA7863"/>
    <w:rsid w:val="00CA7BB6"/>
    <w:rsid w:val="00CA7FB9"/>
    <w:rsid w:val="00CB0012"/>
    <w:rsid w:val="00CB261A"/>
    <w:rsid w:val="00CB2685"/>
    <w:rsid w:val="00CB39FA"/>
    <w:rsid w:val="00CB413E"/>
    <w:rsid w:val="00CB49F1"/>
    <w:rsid w:val="00CB4B6F"/>
    <w:rsid w:val="00CB4DFC"/>
    <w:rsid w:val="00CB5262"/>
    <w:rsid w:val="00CB627C"/>
    <w:rsid w:val="00CB725C"/>
    <w:rsid w:val="00CB7631"/>
    <w:rsid w:val="00CB78FF"/>
    <w:rsid w:val="00CC049B"/>
    <w:rsid w:val="00CC12B1"/>
    <w:rsid w:val="00CC336B"/>
    <w:rsid w:val="00CC3CF9"/>
    <w:rsid w:val="00CC4026"/>
    <w:rsid w:val="00CC41D3"/>
    <w:rsid w:val="00CC59DE"/>
    <w:rsid w:val="00CC6B88"/>
    <w:rsid w:val="00CD2894"/>
    <w:rsid w:val="00CD2D66"/>
    <w:rsid w:val="00CD38F3"/>
    <w:rsid w:val="00CD3B71"/>
    <w:rsid w:val="00CD5115"/>
    <w:rsid w:val="00CD6456"/>
    <w:rsid w:val="00CD6637"/>
    <w:rsid w:val="00CD7A5F"/>
    <w:rsid w:val="00CD7F02"/>
    <w:rsid w:val="00CE19BB"/>
    <w:rsid w:val="00CE20AE"/>
    <w:rsid w:val="00CE2F68"/>
    <w:rsid w:val="00CE33B8"/>
    <w:rsid w:val="00CE34D9"/>
    <w:rsid w:val="00CE40B6"/>
    <w:rsid w:val="00CE58AB"/>
    <w:rsid w:val="00CE61F1"/>
    <w:rsid w:val="00CE6F92"/>
    <w:rsid w:val="00CE7DC5"/>
    <w:rsid w:val="00CE7DDF"/>
    <w:rsid w:val="00CF010B"/>
    <w:rsid w:val="00CF016E"/>
    <w:rsid w:val="00CF10CB"/>
    <w:rsid w:val="00CF190A"/>
    <w:rsid w:val="00CF2298"/>
    <w:rsid w:val="00CF22DE"/>
    <w:rsid w:val="00CF267F"/>
    <w:rsid w:val="00CF2786"/>
    <w:rsid w:val="00CF28D7"/>
    <w:rsid w:val="00CF34A8"/>
    <w:rsid w:val="00CF5DA4"/>
    <w:rsid w:val="00CF70CD"/>
    <w:rsid w:val="00CF7B75"/>
    <w:rsid w:val="00CF7DCF"/>
    <w:rsid w:val="00D01D08"/>
    <w:rsid w:val="00D02C93"/>
    <w:rsid w:val="00D032D3"/>
    <w:rsid w:val="00D03732"/>
    <w:rsid w:val="00D03A93"/>
    <w:rsid w:val="00D03C8E"/>
    <w:rsid w:val="00D03ED2"/>
    <w:rsid w:val="00D065C4"/>
    <w:rsid w:val="00D06874"/>
    <w:rsid w:val="00D06D19"/>
    <w:rsid w:val="00D075A8"/>
    <w:rsid w:val="00D10934"/>
    <w:rsid w:val="00D11A83"/>
    <w:rsid w:val="00D11EB5"/>
    <w:rsid w:val="00D12AF7"/>
    <w:rsid w:val="00D12D69"/>
    <w:rsid w:val="00D13D80"/>
    <w:rsid w:val="00D1534F"/>
    <w:rsid w:val="00D155BA"/>
    <w:rsid w:val="00D15C27"/>
    <w:rsid w:val="00D17061"/>
    <w:rsid w:val="00D17556"/>
    <w:rsid w:val="00D17F67"/>
    <w:rsid w:val="00D21AA6"/>
    <w:rsid w:val="00D2227B"/>
    <w:rsid w:val="00D23721"/>
    <w:rsid w:val="00D23964"/>
    <w:rsid w:val="00D257FD"/>
    <w:rsid w:val="00D25F2D"/>
    <w:rsid w:val="00D26739"/>
    <w:rsid w:val="00D27502"/>
    <w:rsid w:val="00D27B12"/>
    <w:rsid w:val="00D27CE7"/>
    <w:rsid w:val="00D30095"/>
    <w:rsid w:val="00D31B02"/>
    <w:rsid w:val="00D3277A"/>
    <w:rsid w:val="00D327DE"/>
    <w:rsid w:val="00D32992"/>
    <w:rsid w:val="00D32D3D"/>
    <w:rsid w:val="00D32FAE"/>
    <w:rsid w:val="00D34566"/>
    <w:rsid w:val="00D347B2"/>
    <w:rsid w:val="00D3503F"/>
    <w:rsid w:val="00D35710"/>
    <w:rsid w:val="00D35805"/>
    <w:rsid w:val="00D376ED"/>
    <w:rsid w:val="00D37955"/>
    <w:rsid w:val="00D40609"/>
    <w:rsid w:val="00D40F13"/>
    <w:rsid w:val="00D412B1"/>
    <w:rsid w:val="00D41787"/>
    <w:rsid w:val="00D41984"/>
    <w:rsid w:val="00D41DCB"/>
    <w:rsid w:val="00D42044"/>
    <w:rsid w:val="00D43C06"/>
    <w:rsid w:val="00D44F1B"/>
    <w:rsid w:val="00D45136"/>
    <w:rsid w:val="00D45707"/>
    <w:rsid w:val="00D4588A"/>
    <w:rsid w:val="00D46087"/>
    <w:rsid w:val="00D472DD"/>
    <w:rsid w:val="00D4743A"/>
    <w:rsid w:val="00D5017A"/>
    <w:rsid w:val="00D50197"/>
    <w:rsid w:val="00D501A9"/>
    <w:rsid w:val="00D510B9"/>
    <w:rsid w:val="00D51369"/>
    <w:rsid w:val="00D5153D"/>
    <w:rsid w:val="00D5187C"/>
    <w:rsid w:val="00D51CA6"/>
    <w:rsid w:val="00D51EAC"/>
    <w:rsid w:val="00D5580D"/>
    <w:rsid w:val="00D566DF"/>
    <w:rsid w:val="00D572A5"/>
    <w:rsid w:val="00D6046B"/>
    <w:rsid w:val="00D60932"/>
    <w:rsid w:val="00D60A1F"/>
    <w:rsid w:val="00D61BB9"/>
    <w:rsid w:val="00D6288F"/>
    <w:rsid w:val="00D62981"/>
    <w:rsid w:val="00D63CF8"/>
    <w:rsid w:val="00D640A4"/>
    <w:rsid w:val="00D64991"/>
    <w:rsid w:val="00D6539F"/>
    <w:rsid w:val="00D65439"/>
    <w:rsid w:val="00D655BF"/>
    <w:rsid w:val="00D656BD"/>
    <w:rsid w:val="00D6576A"/>
    <w:rsid w:val="00D65F5D"/>
    <w:rsid w:val="00D67B8A"/>
    <w:rsid w:val="00D67E31"/>
    <w:rsid w:val="00D7022D"/>
    <w:rsid w:val="00D70301"/>
    <w:rsid w:val="00D71B50"/>
    <w:rsid w:val="00D72384"/>
    <w:rsid w:val="00D727E4"/>
    <w:rsid w:val="00D72B12"/>
    <w:rsid w:val="00D73280"/>
    <w:rsid w:val="00D740CE"/>
    <w:rsid w:val="00D743C2"/>
    <w:rsid w:val="00D759D3"/>
    <w:rsid w:val="00D75B00"/>
    <w:rsid w:val="00D76DFE"/>
    <w:rsid w:val="00D77190"/>
    <w:rsid w:val="00D7793A"/>
    <w:rsid w:val="00D77986"/>
    <w:rsid w:val="00D77A35"/>
    <w:rsid w:val="00D81374"/>
    <w:rsid w:val="00D81BAD"/>
    <w:rsid w:val="00D81F80"/>
    <w:rsid w:val="00D831E2"/>
    <w:rsid w:val="00D83664"/>
    <w:rsid w:val="00D83923"/>
    <w:rsid w:val="00D840AD"/>
    <w:rsid w:val="00D84446"/>
    <w:rsid w:val="00D855E7"/>
    <w:rsid w:val="00D855EF"/>
    <w:rsid w:val="00D87400"/>
    <w:rsid w:val="00D87B6E"/>
    <w:rsid w:val="00D90995"/>
    <w:rsid w:val="00D9322C"/>
    <w:rsid w:val="00D94646"/>
    <w:rsid w:val="00D94D7A"/>
    <w:rsid w:val="00D95E31"/>
    <w:rsid w:val="00D977BB"/>
    <w:rsid w:val="00DA0D97"/>
    <w:rsid w:val="00DA129F"/>
    <w:rsid w:val="00DA1EE3"/>
    <w:rsid w:val="00DA3200"/>
    <w:rsid w:val="00DA37C3"/>
    <w:rsid w:val="00DA3A4A"/>
    <w:rsid w:val="00DA3E98"/>
    <w:rsid w:val="00DA4428"/>
    <w:rsid w:val="00DA4E2C"/>
    <w:rsid w:val="00DA4ED9"/>
    <w:rsid w:val="00DA6257"/>
    <w:rsid w:val="00DA69CC"/>
    <w:rsid w:val="00DA6D34"/>
    <w:rsid w:val="00DB0AA2"/>
    <w:rsid w:val="00DB0C57"/>
    <w:rsid w:val="00DB3A7B"/>
    <w:rsid w:val="00DB4979"/>
    <w:rsid w:val="00DB4F18"/>
    <w:rsid w:val="00DB5430"/>
    <w:rsid w:val="00DB6751"/>
    <w:rsid w:val="00DB6E5E"/>
    <w:rsid w:val="00DB786B"/>
    <w:rsid w:val="00DB790C"/>
    <w:rsid w:val="00DC0008"/>
    <w:rsid w:val="00DC14E0"/>
    <w:rsid w:val="00DC3277"/>
    <w:rsid w:val="00DC4766"/>
    <w:rsid w:val="00DC4E83"/>
    <w:rsid w:val="00DC524A"/>
    <w:rsid w:val="00DC5FE3"/>
    <w:rsid w:val="00DC6BFC"/>
    <w:rsid w:val="00DC7BB4"/>
    <w:rsid w:val="00DD064D"/>
    <w:rsid w:val="00DD10B0"/>
    <w:rsid w:val="00DD12C6"/>
    <w:rsid w:val="00DD1E74"/>
    <w:rsid w:val="00DD262C"/>
    <w:rsid w:val="00DD2DBA"/>
    <w:rsid w:val="00DD3064"/>
    <w:rsid w:val="00DD33E3"/>
    <w:rsid w:val="00DD3550"/>
    <w:rsid w:val="00DD52C8"/>
    <w:rsid w:val="00DD5FEF"/>
    <w:rsid w:val="00DD6584"/>
    <w:rsid w:val="00DD6B8A"/>
    <w:rsid w:val="00DD70F6"/>
    <w:rsid w:val="00DD731C"/>
    <w:rsid w:val="00DE0FA0"/>
    <w:rsid w:val="00DE1216"/>
    <w:rsid w:val="00DE1E80"/>
    <w:rsid w:val="00DE3C76"/>
    <w:rsid w:val="00DE546A"/>
    <w:rsid w:val="00DE569F"/>
    <w:rsid w:val="00DE720D"/>
    <w:rsid w:val="00DE7B69"/>
    <w:rsid w:val="00DF0071"/>
    <w:rsid w:val="00DF248B"/>
    <w:rsid w:val="00DF25C2"/>
    <w:rsid w:val="00DF2652"/>
    <w:rsid w:val="00DF2CF8"/>
    <w:rsid w:val="00DF3D16"/>
    <w:rsid w:val="00DF3EA1"/>
    <w:rsid w:val="00DF415C"/>
    <w:rsid w:val="00DF41FC"/>
    <w:rsid w:val="00DF4418"/>
    <w:rsid w:val="00DF4896"/>
    <w:rsid w:val="00DF547C"/>
    <w:rsid w:val="00DF6379"/>
    <w:rsid w:val="00DF6806"/>
    <w:rsid w:val="00DF6FB2"/>
    <w:rsid w:val="00DF775D"/>
    <w:rsid w:val="00E0291A"/>
    <w:rsid w:val="00E02BC5"/>
    <w:rsid w:val="00E02CB9"/>
    <w:rsid w:val="00E02D7D"/>
    <w:rsid w:val="00E03BA4"/>
    <w:rsid w:val="00E0441A"/>
    <w:rsid w:val="00E04C55"/>
    <w:rsid w:val="00E05515"/>
    <w:rsid w:val="00E0601D"/>
    <w:rsid w:val="00E066A5"/>
    <w:rsid w:val="00E07AD3"/>
    <w:rsid w:val="00E10292"/>
    <w:rsid w:val="00E1386E"/>
    <w:rsid w:val="00E14D8B"/>
    <w:rsid w:val="00E15176"/>
    <w:rsid w:val="00E15A15"/>
    <w:rsid w:val="00E163E1"/>
    <w:rsid w:val="00E167D5"/>
    <w:rsid w:val="00E20047"/>
    <w:rsid w:val="00E20681"/>
    <w:rsid w:val="00E21077"/>
    <w:rsid w:val="00E22F8B"/>
    <w:rsid w:val="00E23E0E"/>
    <w:rsid w:val="00E240EB"/>
    <w:rsid w:val="00E24806"/>
    <w:rsid w:val="00E24F00"/>
    <w:rsid w:val="00E25555"/>
    <w:rsid w:val="00E26F1F"/>
    <w:rsid w:val="00E26F85"/>
    <w:rsid w:val="00E30E78"/>
    <w:rsid w:val="00E31303"/>
    <w:rsid w:val="00E319AD"/>
    <w:rsid w:val="00E3209F"/>
    <w:rsid w:val="00E32105"/>
    <w:rsid w:val="00E32F8F"/>
    <w:rsid w:val="00E33160"/>
    <w:rsid w:val="00E33F31"/>
    <w:rsid w:val="00E351C6"/>
    <w:rsid w:val="00E35D77"/>
    <w:rsid w:val="00E35D88"/>
    <w:rsid w:val="00E36DA1"/>
    <w:rsid w:val="00E377D9"/>
    <w:rsid w:val="00E379F9"/>
    <w:rsid w:val="00E40C5F"/>
    <w:rsid w:val="00E41A23"/>
    <w:rsid w:val="00E41FB3"/>
    <w:rsid w:val="00E427CF"/>
    <w:rsid w:val="00E42D5B"/>
    <w:rsid w:val="00E43DF8"/>
    <w:rsid w:val="00E4422D"/>
    <w:rsid w:val="00E44BB7"/>
    <w:rsid w:val="00E45823"/>
    <w:rsid w:val="00E461ED"/>
    <w:rsid w:val="00E46A47"/>
    <w:rsid w:val="00E53CF9"/>
    <w:rsid w:val="00E5415F"/>
    <w:rsid w:val="00E54E26"/>
    <w:rsid w:val="00E56B13"/>
    <w:rsid w:val="00E57B53"/>
    <w:rsid w:val="00E619FA"/>
    <w:rsid w:val="00E62158"/>
    <w:rsid w:val="00E6276D"/>
    <w:rsid w:val="00E631F3"/>
    <w:rsid w:val="00E639C1"/>
    <w:rsid w:val="00E6517B"/>
    <w:rsid w:val="00E703CD"/>
    <w:rsid w:val="00E7063F"/>
    <w:rsid w:val="00E71B24"/>
    <w:rsid w:val="00E72B6A"/>
    <w:rsid w:val="00E73009"/>
    <w:rsid w:val="00E734E2"/>
    <w:rsid w:val="00E76F53"/>
    <w:rsid w:val="00E77CF9"/>
    <w:rsid w:val="00E817B9"/>
    <w:rsid w:val="00E837BC"/>
    <w:rsid w:val="00E8437E"/>
    <w:rsid w:val="00E84ACB"/>
    <w:rsid w:val="00E84B3A"/>
    <w:rsid w:val="00E867CE"/>
    <w:rsid w:val="00E90D25"/>
    <w:rsid w:val="00E91089"/>
    <w:rsid w:val="00E91490"/>
    <w:rsid w:val="00E9296D"/>
    <w:rsid w:val="00E94431"/>
    <w:rsid w:val="00E9447F"/>
    <w:rsid w:val="00E94ABE"/>
    <w:rsid w:val="00E96070"/>
    <w:rsid w:val="00E96558"/>
    <w:rsid w:val="00E96614"/>
    <w:rsid w:val="00E975B9"/>
    <w:rsid w:val="00E97862"/>
    <w:rsid w:val="00EA09F6"/>
    <w:rsid w:val="00EA1318"/>
    <w:rsid w:val="00EA2390"/>
    <w:rsid w:val="00EA2752"/>
    <w:rsid w:val="00EA4C05"/>
    <w:rsid w:val="00EA5DBB"/>
    <w:rsid w:val="00EA79AA"/>
    <w:rsid w:val="00EA7CC8"/>
    <w:rsid w:val="00EB00C2"/>
    <w:rsid w:val="00EB06C4"/>
    <w:rsid w:val="00EB2AE2"/>
    <w:rsid w:val="00EB2BED"/>
    <w:rsid w:val="00EB4DFA"/>
    <w:rsid w:val="00EB4EE3"/>
    <w:rsid w:val="00EB5186"/>
    <w:rsid w:val="00EB54F7"/>
    <w:rsid w:val="00EB5A73"/>
    <w:rsid w:val="00EB63D9"/>
    <w:rsid w:val="00EB6651"/>
    <w:rsid w:val="00EB673A"/>
    <w:rsid w:val="00EB773B"/>
    <w:rsid w:val="00EB7ACE"/>
    <w:rsid w:val="00EC0022"/>
    <w:rsid w:val="00EC1114"/>
    <w:rsid w:val="00EC1365"/>
    <w:rsid w:val="00EC1932"/>
    <w:rsid w:val="00EC1A03"/>
    <w:rsid w:val="00EC2A59"/>
    <w:rsid w:val="00EC4422"/>
    <w:rsid w:val="00EC5174"/>
    <w:rsid w:val="00EC5D90"/>
    <w:rsid w:val="00EC6C56"/>
    <w:rsid w:val="00ED09FC"/>
    <w:rsid w:val="00ED1782"/>
    <w:rsid w:val="00ED1D29"/>
    <w:rsid w:val="00ED2240"/>
    <w:rsid w:val="00ED3780"/>
    <w:rsid w:val="00ED3AAE"/>
    <w:rsid w:val="00ED438D"/>
    <w:rsid w:val="00ED4526"/>
    <w:rsid w:val="00ED576B"/>
    <w:rsid w:val="00ED595A"/>
    <w:rsid w:val="00ED67AA"/>
    <w:rsid w:val="00ED7160"/>
    <w:rsid w:val="00EE0300"/>
    <w:rsid w:val="00EE0C19"/>
    <w:rsid w:val="00EE158B"/>
    <w:rsid w:val="00EE1733"/>
    <w:rsid w:val="00EE1D71"/>
    <w:rsid w:val="00EE26A3"/>
    <w:rsid w:val="00EE28F5"/>
    <w:rsid w:val="00EE3096"/>
    <w:rsid w:val="00EE3397"/>
    <w:rsid w:val="00EE47F5"/>
    <w:rsid w:val="00EE4895"/>
    <w:rsid w:val="00EE5B72"/>
    <w:rsid w:val="00EE63D3"/>
    <w:rsid w:val="00EF0006"/>
    <w:rsid w:val="00EF18E7"/>
    <w:rsid w:val="00EF2AA8"/>
    <w:rsid w:val="00EF3CC6"/>
    <w:rsid w:val="00EF3ECC"/>
    <w:rsid w:val="00EF4A31"/>
    <w:rsid w:val="00EF5E3D"/>
    <w:rsid w:val="00EF681B"/>
    <w:rsid w:val="00F00DD2"/>
    <w:rsid w:val="00F01A50"/>
    <w:rsid w:val="00F01EC4"/>
    <w:rsid w:val="00F03EA0"/>
    <w:rsid w:val="00F05996"/>
    <w:rsid w:val="00F0670C"/>
    <w:rsid w:val="00F06D3B"/>
    <w:rsid w:val="00F0722A"/>
    <w:rsid w:val="00F073E6"/>
    <w:rsid w:val="00F076A0"/>
    <w:rsid w:val="00F108AB"/>
    <w:rsid w:val="00F10C1D"/>
    <w:rsid w:val="00F113B6"/>
    <w:rsid w:val="00F11B81"/>
    <w:rsid w:val="00F12448"/>
    <w:rsid w:val="00F12A64"/>
    <w:rsid w:val="00F130BF"/>
    <w:rsid w:val="00F13384"/>
    <w:rsid w:val="00F13BDB"/>
    <w:rsid w:val="00F13C3B"/>
    <w:rsid w:val="00F15A8C"/>
    <w:rsid w:val="00F15D1D"/>
    <w:rsid w:val="00F16B75"/>
    <w:rsid w:val="00F173DC"/>
    <w:rsid w:val="00F179C1"/>
    <w:rsid w:val="00F2059A"/>
    <w:rsid w:val="00F20ECA"/>
    <w:rsid w:val="00F2110E"/>
    <w:rsid w:val="00F21880"/>
    <w:rsid w:val="00F2417F"/>
    <w:rsid w:val="00F246CB"/>
    <w:rsid w:val="00F25CBB"/>
    <w:rsid w:val="00F25E85"/>
    <w:rsid w:val="00F25F9B"/>
    <w:rsid w:val="00F25FC2"/>
    <w:rsid w:val="00F26ED7"/>
    <w:rsid w:val="00F27906"/>
    <w:rsid w:val="00F3040B"/>
    <w:rsid w:val="00F30BC5"/>
    <w:rsid w:val="00F32B7B"/>
    <w:rsid w:val="00F335D0"/>
    <w:rsid w:val="00F35495"/>
    <w:rsid w:val="00F35DE0"/>
    <w:rsid w:val="00F35EC0"/>
    <w:rsid w:val="00F36BE7"/>
    <w:rsid w:val="00F36C02"/>
    <w:rsid w:val="00F372A1"/>
    <w:rsid w:val="00F4006F"/>
    <w:rsid w:val="00F401E3"/>
    <w:rsid w:val="00F41C8B"/>
    <w:rsid w:val="00F4204D"/>
    <w:rsid w:val="00F4406A"/>
    <w:rsid w:val="00F442C2"/>
    <w:rsid w:val="00F44C28"/>
    <w:rsid w:val="00F459DA"/>
    <w:rsid w:val="00F46668"/>
    <w:rsid w:val="00F466A9"/>
    <w:rsid w:val="00F47A3F"/>
    <w:rsid w:val="00F47AAA"/>
    <w:rsid w:val="00F50DBC"/>
    <w:rsid w:val="00F510D5"/>
    <w:rsid w:val="00F521C1"/>
    <w:rsid w:val="00F5247F"/>
    <w:rsid w:val="00F5251D"/>
    <w:rsid w:val="00F54609"/>
    <w:rsid w:val="00F54882"/>
    <w:rsid w:val="00F5542B"/>
    <w:rsid w:val="00F5630A"/>
    <w:rsid w:val="00F56496"/>
    <w:rsid w:val="00F56E5C"/>
    <w:rsid w:val="00F5760F"/>
    <w:rsid w:val="00F579CF"/>
    <w:rsid w:val="00F606B2"/>
    <w:rsid w:val="00F60C66"/>
    <w:rsid w:val="00F63D46"/>
    <w:rsid w:val="00F64C10"/>
    <w:rsid w:val="00F6540C"/>
    <w:rsid w:val="00F67915"/>
    <w:rsid w:val="00F67AB6"/>
    <w:rsid w:val="00F67F50"/>
    <w:rsid w:val="00F7025F"/>
    <w:rsid w:val="00F718E6"/>
    <w:rsid w:val="00F72DEF"/>
    <w:rsid w:val="00F73E3E"/>
    <w:rsid w:val="00F7457A"/>
    <w:rsid w:val="00F74914"/>
    <w:rsid w:val="00F7511C"/>
    <w:rsid w:val="00F7580E"/>
    <w:rsid w:val="00F77DBD"/>
    <w:rsid w:val="00F80092"/>
    <w:rsid w:val="00F80167"/>
    <w:rsid w:val="00F817A2"/>
    <w:rsid w:val="00F817B3"/>
    <w:rsid w:val="00F81A69"/>
    <w:rsid w:val="00F82B69"/>
    <w:rsid w:val="00F82D3B"/>
    <w:rsid w:val="00F83415"/>
    <w:rsid w:val="00F83D3A"/>
    <w:rsid w:val="00F83DA6"/>
    <w:rsid w:val="00F841C5"/>
    <w:rsid w:val="00F84D1C"/>
    <w:rsid w:val="00F853B5"/>
    <w:rsid w:val="00F91478"/>
    <w:rsid w:val="00F91C89"/>
    <w:rsid w:val="00F92DCD"/>
    <w:rsid w:val="00F92F52"/>
    <w:rsid w:val="00F93466"/>
    <w:rsid w:val="00F939E2"/>
    <w:rsid w:val="00F93AE4"/>
    <w:rsid w:val="00F93F08"/>
    <w:rsid w:val="00F93FDD"/>
    <w:rsid w:val="00F94515"/>
    <w:rsid w:val="00F94525"/>
    <w:rsid w:val="00F94792"/>
    <w:rsid w:val="00F947EA"/>
    <w:rsid w:val="00F950FF"/>
    <w:rsid w:val="00F95607"/>
    <w:rsid w:val="00F95F82"/>
    <w:rsid w:val="00F9638B"/>
    <w:rsid w:val="00FA0880"/>
    <w:rsid w:val="00FA0D44"/>
    <w:rsid w:val="00FA1DCF"/>
    <w:rsid w:val="00FA228B"/>
    <w:rsid w:val="00FA2CF1"/>
    <w:rsid w:val="00FA308C"/>
    <w:rsid w:val="00FA332F"/>
    <w:rsid w:val="00FA3FC5"/>
    <w:rsid w:val="00FA5251"/>
    <w:rsid w:val="00FA5AA4"/>
    <w:rsid w:val="00FA5FC5"/>
    <w:rsid w:val="00FA6444"/>
    <w:rsid w:val="00FA646A"/>
    <w:rsid w:val="00FA67FF"/>
    <w:rsid w:val="00FA6B91"/>
    <w:rsid w:val="00FA7EC7"/>
    <w:rsid w:val="00FB0F14"/>
    <w:rsid w:val="00FB16E9"/>
    <w:rsid w:val="00FB1F2D"/>
    <w:rsid w:val="00FB218D"/>
    <w:rsid w:val="00FB2397"/>
    <w:rsid w:val="00FB3143"/>
    <w:rsid w:val="00FB3F13"/>
    <w:rsid w:val="00FB436B"/>
    <w:rsid w:val="00FB4531"/>
    <w:rsid w:val="00FB524F"/>
    <w:rsid w:val="00FB67FE"/>
    <w:rsid w:val="00FB6869"/>
    <w:rsid w:val="00FB6B89"/>
    <w:rsid w:val="00FC0B75"/>
    <w:rsid w:val="00FC0BD9"/>
    <w:rsid w:val="00FC362E"/>
    <w:rsid w:val="00FC3CED"/>
    <w:rsid w:val="00FC4100"/>
    <w:rsid w:val="00FC446E"/>
    <w:rsid w:val="00FC4834"/>
    <w:rsid w:val="00FC5048"/>
    <w:rsid w:val="00FC5266"/>
    <w:rsid w:val="00FC574D"/>
    <w:rsid w:val="00FC5985"/>
    <w:rsid w:val="00FC69A4"/>
    <w:rsid w:val="00FC6C1C"/>
    <w:rsid w:val="00FC6C6A"/>
    <w:rsid w:val="00FC7E5F"/>
    <w:rsid w:val="00FD13CC"/>
    <w:rsid w:val="00FD16F6"/>
    <w:rsid w:val="00FD1A33"/>
    <w:rsid w:val="00FD1A65"/>
    <w:rsid w:val="00FD1E53"/>
    <w:rsid w:val="00FD36F2"/>
    <w:rsid w:val="00FD3E72"/>
    <w:rsid w:val="00FD5A8C"/>
    <w:rsid w:val="00FD7380"/>
    <w:rsid w:val="00FD762D"/>
    <w:rsid w:val="00FD77D7"/>
    <w:rsid w:val="00FD786C"/>
    <w:rsid w:val="00FD78DB"/>
    <w:rsid w:val="00FE002E"/>
    <w:rsid w:val="00FE011B"/>
    <w:rsid w:val="00FE07DD"/>
    <w:rsid w:val="00FE085D"/>
    <w:rsid w:val="00FE0975"/>
    <w:rsid w:val="00FE2163"/>
    <w:rsid w:val="00FE2DCC"/>
    <w:rsid w:val="00FE317D"/>
    <w:rsid w:val="00FE58FE"/>
    <w:rsid w:val="00FE5A5C"/>
    <w:rsid w:val="00FE662D"/>
    <w:rsid w:val="00FE75FC"/>
    <w:rsid w:val="00FE7B06"/>
    <w:rsid w:val="00FF01A0"/>
    <w:rsid w:val="00FF0E24"/>
    <w:rsid w:val="00FF1B5F"/>
    <w:rsid w:val="00FF2231"/>
    <w:rsid w:val="00FF24FC"/>
    <w:rsid w:val="00FF29E8"/>
    <w:rsid w:val="00FF3795"/>
    <w:rsid w:val="00FF3D73"/>
    <w:rsid w:val="00FF4962"/>
    <w:rsid w:val="00FF5361"/>
    <w:rsid w:val="00FF565D"/>
    <w:rsid w:val="00FF5DAE"/>
    <w:rsid w:val="00FF5DF8"/>
    <w:rsid w:val="00FF5E0A"/>
    <w:rsid w:val="00FF5E62"/>
    <w:rsid w:val="00FF606B"/>
    <w:rsid w:val="00FF63F3"/>
    <w:rsid w:val="00FF6B6F"/>
    <w:rsid w:val="00FF6C8E"/>
    <w:rsid w:val="00FF6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FD17"/>
  <w15:docId w15:val="{5535BC46-A353-4646-9F57-5350DB6D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93D"/>
    <w:pPr>
      <w:ind w:firstLine="0"/>
      <w:jc w:val="left"/>
    </w:pPr>
    <w:rPr>
      <w:rFonts w:eastAsia="Times New Roman"/>
      <w:lang w:eastAsia="ru-RU"/>
    </w:rPr>
  </w:style>
  <w:style w:type="paragraph" w:styleId="1">
    <w:name w:val="heading 1"/>
    <w:basedOn w:val="a"/>
    <w:next w:val="a"/>
    <w:link w:val="10"/>
    <w:uiPriority w:val="9"/>
    <w:qFormat/>
    <w:rsid w:val="00C91174"/>
    <w:pPr>
      <w:keepNext/>
      <w:keepLines/>
      <w:spacing w:before="480"/>
      <w:ind w:firstLine="709"/>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C91174"/>
    <w:pPr>
      <w:keepNext/>
      <w:keepLines/>
      <w:spacing w:before="200"/>
      <w:ind w:firstLine="709"/>
      <w:jc w:val="both"/>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91174"/>
    <w:pPr>
      <w:keepNext/>
      <w:keepLines/>
      <w:spacing w:before="200"/>
      <w:ind w:firstLine="709"/>
      <w:jc w:val="both"/>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semiHidden/>
    <w:unhideWhenUsed/>
    <w:qFormat/>
    <w:rsid w:val="00C91174"/>
    <w:pPr>
      <w:keepNext/>
      <w:keepLines/>
      <w:spacing w:before="200"/>
      <w:ind w:firstLine="709"/>
      <w:jc w:val="both"/>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91174"/>
    <w:pPr>
      <w:keepNext/>
      <w:keepLines/>
      <w:spacing w:before="200"/>
      <w:ind w:firstLine="709"/>
      <w:jc w:val="both"/>
      <w:outlineLvl w:val="4"/>
    </w:pPr>
    <w:rPr>
      <w:rFonts w:asciiTheme="majorHAnsi" w:eastAsiaTheme="majorEastAsia" w:hAnsiTheme="majorHAnsi" w:cstheme="majorBidi"/>
      <w:bCs/>
      <w:color w:val="243F60" w:themeColor="accent1" w:themeShade="7F"/>
      <w:lang w:eastAsia="en-US"/>
    </w:rPr>
  </w:style>
  <w:style w:type="paragraph" w:styleId="6">
    <w:name w:val="heading 6"/>
    <w:basedOn w:val="a"/>
    <w:next w:val="a"/>
    <w:link w:val="60"/>
    <w:uiPriority w:val="9"/>
    <w:semiHidden/>
    <w:unhideWhenUsed/>
    <w:qFormat/>
    <w:rsid w:val="00C91174"/>
    <w:pPr>
      <w:keepNext/>
      <w:keepLines/>
      <w:spacing w:before="200"/>
      <w:ind w:firstLine="709"/>
      <w:jc w:val="both"/>
      <w:outlineLvl w:val="5"/>
    </w:pPr>
    <w:rPr>
      <w:rFonts w:asciiTheme="majorHAnsi" w:eastAsiaTheme="majorEastAsia" w:hAnsiTheme="majorHAnsi" w:cstheme="majorBidi"/>
      <w:bCs/>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11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911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91174"/>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C911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911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91174"/>
    <w:rPr>
      <w:rFonts w:asciiTheme="majorHAnsi" w:eastAsiaTheme="majorEastAsia" w:hAnsiTheme="majorHAnsi" w:cstheme="majorBidi"/>
      <w:i/>
      <w:iCs/>
      <w:color w:val="243F60" w:themeColor="accent1" w:themeShade="7F"/>
    </w:rPr>
  </w:style>
  <w:style w:type="paragraph" w:styleId="a3">
    <w:name w:val="caption"/>
    <w:aliases w:val="Табл"/>
    <w:basedOn w:val="a"/>
    <w:next w:val="a"/>
    <w:semiHidden/>
    <w:unhideWhenUsed/>
    <w:qFormat/>
    <w:rsid w:val="00C91174"/>
    <w:pPr>
      <w:ind w:firstLine="709"/>
      <w:jc w:val="both"/>
    </w:pPr>
    <w:rPr>
      <w:rFonts w:eastAsiaTheme="minorHAnsi"/>
      <w:b/>
      <w:bCs/>
      <w:color w:val="4F81BD" w:themeColor="accent1"/>
      <w:sz w:val="18"/>
      <w:szCs w:val="18"/>
      <w:lang w:eastAsia="en-US"/>
    </w:rPr>
  </w:style>
  <w:style w:type="paragraph" w:styleId="a4">
    <w:name w:val="Title"/>
    <w:basedOn w:val="a"/>
    <w:link w:val="a5"/>
    <w:uiPriority w:val="10"/>
    <w:qFormat/>
    <w:rsid w:val="00C91174"/>
    <w:pPr>
      <w:pBdr>
        <w:bottom w:val="single" w:sz="8" w:space="4" w:color="4F81BD" w:themeColor="accent1"/>
      </w:pBdr>
      <w:spacing w:after="300"/>
      <w:ind w:firstLine="709"/>
      <w:contextualSpacing/>
      <w:jc w:val="both"/>
    </w:pPr>
    <w:rPr>
      <w:rFonts w:asciiTheme="majorHAnsi" w:eastAsiaTheme="majorEastAsia" w:hAnsiTheme="majorHAnsi" w:cstheme="majorBidi"/>
      <w:bCs/>
      <w:color w:val="17365D" w:themeColor="text2" w:themeShade="BF"/>
      <w:spacing w:val="5"/>
      <w:kern w:val="28"/>
      <w:sz w:val="52"/>
      <w:szCs w:val="52"/>
      <w:lang w:eastAsia="en-US"/>
    </w:rPr>
  </w:style>
  <w:style w:type="character" w:customStyle="1" w:styleId="a5">
    <w:name w:val="Заголовок Знак"/>
    <w:basedOn w:val="a0"/>
    <w:link w:val="a4"/>
    <w:uiPriority w:val="10"/>
    <w:rsid w:val="00C91174"/>
    <w:rPr>
      <w:rFonts w:asciiTheme="majorHAnsi" w:eastAsiaTheme="majorEastAsia" w:hAnsiTheme="majorHAnsi" w:cstheme="majorBidi"/>
      <w:color w:val="17365D" w:themeColor="text2" w:themeShade="BF"/>
      <w:spacing w:val="5"/>
      <w:kern w:val="28"/>
      <w:sz w:val="52"/>
      <w:szCs w:val="52"/>
    </w:rPr>
  </w:style>
  <w:style w:type="character" w:styleId="a6">
    <w:name w:val="Emphasis"/>
    <w:basedOn w:val="a0"/>
    <w:qFormat/>
    <w:rsid w:val="00C91174"/>
    <w:rPr>
      <w:i/>
      <w:iCs/>
    </w:rPr>
  </w:style>
  <w:style w:type="paragraph" w:styleId="a7">
    <w:name w:val="No Spacing"/>
    <w:uiPriority w:val="1"/>
    <w:qFormat/>
    <w:rsid w:val="00C91174"/>
  </w:style>
  <w:style w:type="paragraph" w:styleId="a8">
    <w:name w:val="List Paragraph"/>
    <w:basedOn w:val="a"/>
    <w:uiPriority w:val="34"/>
    <w:qFormat/>
    <w:rsid w:val="00C91174"/>
    <w:pPr>
      <w:ind w:left="720" w:firstLine="709"/>
      <w:contextualSpacing/>
      <w:jc w:val="both"/>
    </w:pPr>
    <w:rPr>
      <w:rFonts w:eastAsiaTheme="minorHAnsi"/>
      <w:bCs/>
      <w:lang w:eastAsia="en-US"/>
    </w:rPr>
  </w:style>
  <w:style w:type="character" w:styleId="a9">
    <w:name w:val="Hyperlink"/>
    <w:basedOn w:val="a0"/>
    <w:unhideWhenUsed/>
    <w:rsid w:val="004B39A7"/>
    <w:rPr>
      <w:color w:val="0000FF"/>
      <w:u w:val="single"/>
    </w:rPr>
  </w:style>
  <w:style w:type="paragraph" w:customStyle="1" w:styleId="Style1">
    <w:name w:val="Style1"/>
    <w:basedOn w:val="a"/>
    <w:rsid w:val="004B39A7"/>
    <w:pPr>
      <w:widowControl w:val="0"/>
      <w:suppressAutoHyphens/>
      <w:autoSpaceDE w:val="0"/>
    </w:pPr>
    <w:rPr>
      <w:rFonts w:cs="Arial"/>
      <w:lang w:eastAsia="ar-SA"/>
    </w:rPr>
  </w:style>
  <w:style w:type="paragraph" w:customStyle="1" w:styleId="ConsTitle">
    <w:name w:val="ConsTitle"/>
    <w:rsid w:val="004B39A7"/>
    <w:pPr>
      <w:widowControl w:val="0"/>
      <w:autoSpaceDE w:val="0"/>
      <w:autoSpaceDN w:val="0"/>
      <w:adjustRightInd w:val="0"/>
      <w:ind w:firstLine="0"/>
      <w:jc w:val="left"/>
    </w:pPr>
    <w:rPr>
      <w:rFonts w:ascii="Arial" w:eastAsia="Times New Roman" w:hAnsi="Arial" w:cs="Arial"/>
      <w:b/>
      <w:sz w:val="16"/>
      <w:szCs w:val="16"/>
      <w:lang w:eastAsia="ru-RU"/>
    </w:rPr>
  </w:style>
  <w:style w:type="character" w:customStyle="1" w:styleId="aa">
    <w:name w:val="Основной текст_"/>
    <w:basedOn w:val="a0"/>
    <w:link w:val="11"/>
    <w:locked/>
    <w:rsid w:val="004B39A7"/>
    <w:rPr>
      <w:rFonts w:eastAsia="Times New Roman"/>
      <w:shd w:val="clear" w:color="auto" w:fill="FFFFFF"/>
    </w:rPr>
  </w:style>
  <w:style w:type="paragraph" w:customStyle="1" w:styleId="11">
    <w:name w:val="Основной текст1"/>
    <w:basedOn w:val="a"/>
    <w:link w:val="aa"/>
    <w:rsid w:val="004B39A7"/>
    <w:pPr>
      <w:shd w:val="clear" w:color="auto" w:fill="FFFFFF"/>
      <w:spacing w:before="60" w:after="240" w:line="274" w:lineRule="exact"/>
      <w:jc w:val="both"/>
    </w:pPr>
    <w:rPr>
      <w:bCs/>
      <w:lang w:eastAsia="en-US"/>
    </w:rPr>
  </w:style>
  <w:style w:type="character" w:customStyle="1" w:styleId="FontStyle11">
    <w:name w:val="Font Style11"/>
    <w:basedOn w:val="a0"/>
    <w:rsid w:val="004B39A7"/>
    <w:rPr>
      <w:rFonts w:ascii="Times New Roman" w:hAnsi="Times New Roman" w:cs="Times New Roman" w:hint="default"/>
      <w:b/>
      <w:bCs/>
      <w:sz w:val="22"/>
      <w:szCs w:val="22"/>
    </w:rPr>
  </w:style>
  <w:style w:type="character" w:customStyle="1" w:styleId="ressmall">
    <w:name w:val="ressmall"/>
    <w:basedOn w:val="a0"/>
    <w:rsid w:val="004B39A7"/>
  </w:style>
  <w:style w:type="paragraph" w:customStyle="1" w:styleId="ConsPlusNormal">
    <w:name w:val="ConsPlusNormal"/>
    <w:rsid w:val="00B25F88"/>
    <w:pPr>
      <w:widowControl w:val="0"/>
      <w:autoSpaceDE w:val="0"/>
      <w:autoSpaceDN w:val="0"/>
      <w:ind w:firstLine="0"/>
      <w:jc w:val="left"/>
    </w:pPr>
    <w:rPr>
      <w:rFonts w:ascii="Calibri" w:eastAsia="Times New Roman" w:hAnsi="Calibri" w:cs="Calibri"/>
      <w:bCs/>
      <w:sz w:val="22"/>
      <w:szCs w:val="20"/>
      <w:lang w:eastAsia="ru-RU"/>
    </w:rPr>
  </w:style>
  <w:style w:type="paragraph" w:styleId="ab">
    <w:name w:val="Body Text"/>
    <w:basedOn w:val="a"/>
    <w:link w:val="ac"/>
    <w:uiPriority w:val="99"/>
    <w:unhideWhenUsed/>
    <w:rsid w:val="00655B27"/>
    <w:pPr>
      <w:spacing w:after="120"/>
    </w:pPr>
  </w:style>
  <w:style w:type="character" w:customStyle="1" w:styleId="ac">
    <w:name w:val="Основной текст Знак"/>
    <w:basedOn w:val="a0"/>
    <w:link w:val="ab"/>
    <w:uiPriority w:val="99"/>
    <w:rsid w:val="00655B27"/>
    <w:rPr>
      <w:rFonts w:eastAsia="Times New Roman"/>
      <w:lang w:eastAsia="ru-RU"/>
    </w:rPr>
  </w:style>
  <w:style w:type="paragraph" w:styleId="ad">
    <w:name w:val="header"/>
    <w:basedOn w:val="a"/>
    <w:link w:val="ae"/>
    <w:uiPriority w:val="99"/>
    <w:unhideWhenUsed/>
    <w:rsid w:val="0035683E"/>
    <w:pPr>
      <w:tabs>
        <w:tab w:val="center" w:pos="4677"/>
        <w:tab w:val="right" w:pos="9355"/>
      </w:tabs>
    </w:pPr>
  </w:style>
  <w:style w:type="character" w:customStyle="1" w:styleId="ae">
    <w:name w:val="Верхний колонтитул Знак"/>
    <w:basedOn w:val="a0"/>
    <w:link w:val="ad"/>
    <w:uiPriority w:val="99"/>
    <w:rsid w:val="0035683E"/>
    <w:rPr>
      <w:rFonts w:eastAsia="Times New Roman"/>
      <w:lang w:eastAsia="ru-RU"/>
    </w:rPr>
  </w:style>
  <w:style w:type="paragraph" w:styleId="af">
    <w:name w:val="footer"/>
    <w:basedOn w:val="a"/>
    <w:link w:val="af0"/>
    <w:uiPriority w:val="99"/>
    <w:unhideWhenUsed/>
    <w:rsid w:val="0035683E"/>
    <w:pPr>
      <w:tabs>
        <w:tab w:val="center" w:pos="4677"/>
        <w:tab w:val="right" w:pos="9355"/>
      </w:tabs>
    </w:pPr>
  </w:style>
  <w:style w:type="character" w:customStyle="1" w:styleId="af0">
    <w:name w:val="Нижний колонтитул Знак"/>
    <w:basedOn w:val="a0"/>
    <w:link w:val="af"/>
    <w:uiPriority w:val="99"/>
    <w:rsid w:val="0035683E"/>
    <w:rPr>
      <w:rFonts w:eastAsia="Times New Roman"/>
      <w:lang w:eastAsia="ru-RU"/>
    </w:rPr>
  </w:style>
  <w:style w:type="paragraph" w:customStyle="1" w:styleId="ConsNormal">
    <w:name w:val="ConsNormal"/>
    <w:rsid w:val="00E351C6"/>
    <w:pPr>
      <w:widowControl w:val="0"/>
      <w:ind w:firstLine="720"/>
      <w:jc w:val="left"/>
    </w:pPr>
    <w:rPr>
      <w:rFonts w:ascii="Arial" w:eastAsia="Times New Roman" w:hAnsi="Arial"/>
      <w:snapToGrid w:val="0"/>
      <w:sz w:val="20"/>
      <w:szCs w:val="20"/>
      <w:lang w:eastAsia="ru-RU"/>
    </w:rPr>
  </w:style>
  <w:style w:type="paragraph" w:customStyle="1" w:styleId="ConsNonformat">
    <w:name w:val="ConsNonformat"/>
    <w:rsid w:val="00E351C6"/>
    <w:pPr>
      <w:widowControl w:val="0"/>
      <w:ind w:firstLine="0"/>
      <w:jc w:val="left"/>
    </w:pPr>
    <w:rPr>
      <w:rFonts w:ascii="Courier New" w:eastAsia="Times New Roman" w:hAnsi="Courier New"/>
      <w:snapToGrid w:val="0"/>
      <w:sz w:val="20"/>
      <w:szCs w:val="20"/>
      <w:lang w:eastAsia="ru-RU"/>
    </w:rPr>
  </w:style>
  <w:style w:type="paragraph" w:styleId="31">
    <w:name w:val="Body Text Indent 3"/>
    <w:basedOn w:val="a"/>
    <w:link w:val="32"/>
    <w:uiPriority w:val="99"/>
    <w:semiHidden/>
    <w:unhideWhenUsed/>
    <w:rsid w:val="00E351C6"/>
    <w:pPr>
      <w:spacing w:after="120"/>
      <w:ind w:left="283"/>
    </w:pPr>
    <w:rPr>
      <w:sz w:val="16"/>
      <w:szCs w:val="16"/>
    </w:rPr>
  </w:style>
  <w:style w:type="character" w:customStyle="1" w:styleId="32">
    <w:name w:val="Основной текст с отступом 3 Знак"/>
    <w:basedOn w:val="a0"/>
    <w:link w:val="31"/>
    <w:uiPriority w:val="99"/>
    <w:semiHidden/>
    <w:rsid w:val="00E351C6"/>
    <w:rPr>
      <w:rFonts w:eastAsia="Times New Roman"/>
      <w:sz w:val="16"/>
      <w:szCs w:val="16"/>
      <w:lang w:eastAsia="ru-RU"/>
    </w:rPr>
  </w:style>
  <w:style w:type="paragraph" w:styleId="af1">
    <w:name w:val="Balloon Text"/>
    <w:basedOn w:val="a"/>
    <w:link w:val="af2"/>
    <w:uiPriority w:val="99"/>
    <w:semiHidden/>
    <w:unhideWhenUsed/>
    <w:rsid w:val="003F3A9E"/>
    <w:rPr>
      <w:rFonts w:ascii="Segoe UI" w:hAnsi="Segoe UI" w:cs="Segoe UI"/>
      <w:sz w:val="18"/>
      <w:szCs w:val="18"/>
    </w:rPr>
  </w:style>
  <w:style w:type="character" w:customStyle="1" w:styleId="af2">
    <w:name w:val="Текст выноски Знак"/>
    <w:basedOn w:val="a0"/>
    <w:link w:val="af1"/>
    <w:uiPriority w:val="99"/>
    <w:semiHidden/>
    <w:rsid w:val="003F3A9E"/>
    <w:rPr>
      <w:rFonts w:ascii="Segoe UI" w:eastAsia="Times New Roman" w:hAnsi="Segoe UI" w:cs="Segoe UI"/>
      <w:sz w:val="18"/>
      <w:szCs w:val="18"/>
      <w:lang w:eastAsia="ru-RU"/>
    </w:rPr>
  </w:style>
  <w:style w:type="paragraph" w:styleId="af3">
    <w:name w:val="Normal (Web)"/>
    <w:basedOn w:val="a"/>
    <w:uiPriority w:val="99"/>
    <w:unhideWhenUsed/>
    <w:rsid w:val="003B2250"/>
    <w:pPr>
      <w:spacing w:before="100" w:beforeAutospacing="1" w:after="100" w:afterAutospacing="1"/>
    </w:pPr>
  </w:style>
  <w:style w:type="paragraph" w:styleId="af4">
    <w:name w:val="Revision"/>
    <w:hidden/>
    <w:uiPriority w:val="99"/>
    <w:semiHidden/>
    <w:rsid w:val="00F56E5C"/>
    <w:pPr>
      <w:ind w:firstLine="0"/>
      <w:jc w:val="left"/>
    </w:pPr>
    <w:rPr>
      <w:rFonts w:eastAsia="Times New Roman"/>
      <w:lang w:eastAsia="ru-RU"/>
    </w:rPr>
  </w:style>
  <w:style w:type="table" w:styleId="af5">
    <w:name w:val="Table Grid"/>
    <w:basedOn w:val="a1"/>
    <w:uiPriority w:val="59"/>
    <w:rsid w:val="0031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3501">
      <w:bodyDiv w:val="1"/>
      <w:marLeft w:val="0"/>
      <w:marRight w:val="0"/>
      <w:marTop w:val="0"/>
      <w:marBottom w:val="0"/>
      <w:divBdr>
        <w:top w:val="none" w:sz="0" w:space="0" w:color="auto"/>
        <w:left w:val="none" w:sz="0" w:space="0" w:color="auto"/>
        <w:bottom w:val="none" w:sz="0" w:space="0" w:color="auto"/>
        <w:right w:val="none" w:sz="0" w:space="0" w:color="auto"/>
      </w:divBdr>
    </w:div>
    <w:div w:id="223757744">
      <w:bodyDiv w:val="1"/>
      <w:marLeft w:val="0"/>
      <w:marRight w:val="0"/>
      <w:marTop w:val="0"/>
      <w:marBottom w:val="0"/>
      <w:divBdr>
        <w:top w:val="none" w:sz="0" w:space="0" w:color="auto"/>
        <w:left w:val="none" w:sz="0" w:space="0" w:color="auto"/>
        <w:bottom w:val="none" w:sz="0" w:space="0" w:color="auto"/>
        <w:right w:val="none" w:sz="0" w:space="0" w:color="auto"/>
      </w:divBdr>
    </w:div>
    <w:div w:id="250896383">
      <w:bodyDiv w:val="1"/>
      <w:marLeft w:val="0"/>
      <w:marRight w:val="0"/>
      <w:marTop w:val="0"/>
      <w:marBottom w:val="0"/>
      <w:divBdr>
        <w:top w:val="none" w:sz="0" w:space="0" w:color="auto"/>
        <w:left w:val="none" w:sz="0" w:space="0" w:color="auto"/>
        <w:bottom w:val="none" w:sz="0" w:space="0" w:color="auto"/>
        <w:right w:val="none" w:sz="0" w:space="0" w:color="auto"/>
      </w:divBdr>
    </w:div>
    <w:div w:id="503015094">
      <w:bodyDiv w:val="1"/>
      <w:marLeft w:val="0"/>
      <w:marRight w:val="0"/>
      <w:marTop w:val="0"/>
      <w:marBottom w:val="0"/>
      <w:divBdr>
        <w:top w:val="none" w:sz="0" w:space="0" w:color="auto"/>
        <w:left w:val="none" w:sz="0" w:space="0" w:color="auto"/>
        <w:bottom w:val="none" w:sz="0" w:space="0" w:color="auto"/>
        <w:right w:val="none" w:sz="0" w:space="0" w:color="auto"/>
      </w:divBdr>
    </w:div>
    <w:div w:id="1041711610">
      <w:bodyDiv w:val="1"/>
      <w:marLeft w:val="0"/>
      <w:marRight w:val="0"/>
      <w:marTop w:val="0"/>
      <w:marBottom w:val="0"/>
      <w:divBdr>
        <w:top w:val="none" w:sz="0" w:space="0" w:color="auto"/>
        <w:left w:val="none" w:sz="0" w:space="0" w:color="auto"/>
        <w:bottom w:val="none" w:sz="0" w:space="0" w:color="auto"/>
        <w:right w:val="none" w:sz="0" w:space="0" w:color="auto"/>
      </w:divBdr>
    </w:div>
    <w:div w:id="1594897601">
      <w:bodyDiv w:val="1"/>
      <w:marLeft w:val="0"/>
      <w:marRight w:val="0"/>
      <w:marTop w:val="0"/>
      <w:marBottom w:val="0"/>
      <w:divBdr>
        <w:top w:val="none" w:sz="0" w:space="0" w:color="auto"/>
        <w:left w:val="none" w:sz="0" w:space="0" w:color="auto"/>
        <w:bottom w:val="none" w:sz="0" w:space="0" w:color="auto"/>
        <w:right w:val="none" w:sz="0" w:space="0" w:color="auto"/>
      </w:divBdr>
    </w:div>
    <w:div w:id="1667322083">
      <w:bodyDiv w:val="1"/>
      <w:marLeft w:val="0"/>
      <w:marRight w:val="0"/>
      <w:marTop w:val="0"/>
      <w:marBottom w:val="0"/>
      <w:divBdr>
        <w:top w:val="none" w:sz="0" w:space="0" w:color="auto"/>
        <w:left w:val="none" w:sz="0" w:space="0" w:color="auto"/>
        <w:bottom w:val="none" w:sz="0" w:space="0" w:color="auto"/>
        <w:right w:val="none" w:sz="0" w:space="0" w:color="auto"/>
      </w:divBdr>
    </w:div>
    <w:div w:id="1705902321">
      <w:bodyDiv w:val="1"/>
      <w:marLeft w:val="0"/>
      <w:marRight w:val="0"/>
      <w:marTop w:val="0"/>
      <w:marBottom w:val="0"/>
      <w:divBdr>
        <w:top w:val="none" w:sz="0" w:space="0" w:color="auto"/>
        <w:left w:val="none" w:sz="0" w:space="0" w:color="auto"/>
        <w:bottom w:val="none" w:sz="0" w:space="0" w:color="auto"/>
        <w:right w:val="none" w:sz="0" w:space="0" w:color="auto"/>
      </w:divBdr>
    </w:div>
    <w:div w:id="1831362878">
      <w:bodyDiv w:val="1"/>
      <w:marLeft w:val="0"/>
      <w:marRight w:val="0"/>
      <w:marTop w:val="0"/>
      <w:marBottom w:val="0"/>
      <w:divBdr>
        <w:top w:val="none" w:sz="0" w:space="0" w:color="auto"/>
        <w:left w:val="none" w:sz="0" w:space="0" w:color="auto"/>
        <w:bottom w:val="none" w:sz="0" w:space="0" w:color="auto"/>
        <w:right w:val="none" w:sz="0" w:space="0" w:color="auto"/>
      </w:divBdr>
    </w:div>
    <w:div w:id="192625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75A07-A53C-4561-9DE0-9C4AF62A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898</Words>
  <Characters>3932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cp:revision>
  <cp:lastPrinted>2025-03-17T06:33:00Z</cp:lastPrinted>
  <dcterms:created xsi:type="dcterms:W3CDTF">2025-03-24T12:08:00Z</dcterms:created>
  <dcterms:modified xsi:type="dcterms:W3CDTF">2025-03-24T12:10:00Z</dcterms:modified>
</cp:coreProperties>
</file>